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343B" w14:textId="17C7B72B" w:rsidR="002C07D9" w:rsidRPr="00877E86" w:rsidRDefault="00F65329" w:rsidP="00877E86">
      <w:pPr>
        <w:jc w:val="right"/>
        <w:rPr>
          <w:b/>
          <w:sz w:val="28"/>
        </w:rPr>
      </w:pPr>
      <w:bookmarkStart w:id="0" w:name="_Toc39671059"/>
      <w:r w:rsidRPr="00877E86">
        <w:rPr>
          <w:b/>
          <w:sz w:val="28"/>
        </w:rPr>
        <w:t xml:space="preserve">Приложение </w:t>
      </w:r>
      <w:r w:rsidR="00947FF6" w:rsidRPr="00877E86">
        <w:rPr>
          <w:b/>
          <w:sz w:val="28"/>
        </w:rPr>
        <w:t>1</w:t>
      </w:r>
      <w:r w:rsidRPr="00877E86">
        <w:rPr>
          <w:b/>
          <w:sz w:val="28"/>
        </w:rPr>
        <w:t>.</w:t>
      </w:r>
      <w:r w:rsidR="00845128" w:rsidRPr="00877E86">
        <w:rPr>
          <w:b/>
          <w:sz w:val="28"/>
        </w:rPr>
        <w:t xml:space="preserve"> </w:t>
      </w:r>
    </w:p>
    <w:p w14:paraId="4CC86F94" w14:textId="716DF032" w:rsidR="002C07D9" w:rsidRDefault="002C07D9" w:rsidP="002C07D9">
      <w:pPr>
        <w:jc w:val="center"/>
        <w:rPr>
          <w:b/>
          <w:sz w:val="28"/>
        </w:rPr>
      </w:pPr>
      <w:r w:rsidRPr="002C07D9">
        <w:rPr>
          <w:b/>
          <w:sz w:val="28"/>
        </w:rPr>
        <w:t>Анализ состояния внешней торговли Чувашской Республики и Приволжского федерального округ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2978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D1E87" w14:textId="4C93EB02" w:rsidR="00877E86" w:rsidRDefault="00877E86">
          <w:pPr>
            <w:pStyle w:val="ab"/>
          </w:pPr>
        </w:p>
        <w:p w14:paraId="5603CD32" w14:textId="6C8A3669" w:rsidR="00877E86" w:rsidRDefault="00877E86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738123" w:history="1">
            <w:r w:rsidRPr="00A202D2">
              <w:rPr>
                <w:rStyle w:val="ac"/>
                <w:i/>
                <w:iCs/>
                <w:noProof/>
              </w:rPr>
              <w:t>Состав анал</w:t>
            </w:r>
            <w:bookmarkStart w:id="1" w:name="_GoBack"/>
            <w:bookmarkEnd w:id="1"/>
            <w:r w:rsidRPr="00A202D2">
              <w:rPr>
                <w:rStyle w:val="ac"/>
                <w:i/>
                <w:iCs/>
                <w:noProof/>
              </w:rPr>
              <w:t>итических товарных групп, использованных для анализа В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E05C" w14:textId="70286AC3" w:rsidR="00877E86" w:rsidRDefault="00B63E42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3738124" w:history="1">
            <w:r w:rsidR="00877E86" w:rsidRPr="00A202D2">
              <w:rPr>
                <w:rStyle w:val="ac"/>
                <w:i/>
                <w:iCs/>
                <w:noProof/>
              </w:rPr>
              <w:t>Анализ внешней торговли Чувашской Республики</w:t>
            </w:r>
            <w:r w:rsidR="00877E86">
              <w:rPr>
                <w:noProof/>
                <w:webHidden/>
              </w:rPr>
              <w:tab/>
            </w:r>
            <w:r w:rsidR="00877E86">
              <w:rPr>
                <w:noProof/>
                <w:webHidden/>
              </w:rPr>
              <w:fldChar w:fldCharType="begin"/>
            </w:r>
            <w:r w:rsidR="00877E86">
              <w:rPr>
                <w:noProof/>
                <w:webHidden/>
              </w:rPr>
              <w:instrText xml:space="preserve"> PAGEREF _Toc43738124 \h </w:instrText>
            </w:r>
            <w:r w:rsidR="00877E86">
              <w:rPr>
                <w:noProof/>
                <w:webHidden/>
              </w:rPr>
            </w:r>
            <w:r w:rsidR="00877E86"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3</w:t>
            </w:r>
            <w:r w:rsidR="00877E86">
              <w:rPr>
                <w:noProof/>
                <w:webHidden/>
              </w:rPr>
              <w:fldChar w:fldCharType="end"/>
            </w:r>
          </w:hyperlink>
        </w:p>
        <w:p w14:paraId="43232A86" w14:textId="398ACA29" w:rsidR="00877E86" w:rsidRDefault="00B63E42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3738125" w:history="1">
            <w:r w:rsidR="00877E86" w:rsidRPr="00A202D2">
              <w:rPr>
                <w:rStyle w:val="ac"/>
                <w:i/>
                <w:iCs/>
                <w:noProof/>
              </w:rPr>
              <w:t>Выделение наиболее крупных товарных групп импорта Чувашской Республики в 2015-2019 гг</w:t>
            </w:r>
            <w:r w:rsidR="00877E86">
              <w:rPr>
                <w:noProof/>
                <w:webHidden/>
              </w:rPr>
              <w:tab/>
            </w:r>
            <w:r w:rsidR="00877E86">
              <w:rPr>
                <w:noProof/>
                <w:webHidden/>
              </w:rPr>
              <w:fldChar w:fldCharType="begin"/>
            </w:r>
            <w:r w:rsidR="00877E86">
              <w:rPr>
                <w:noProof/>
                <w:webHidden/>
              </w:rPr>
              <w:instrText xml:space="preserve"> PAGEREF _Toc43738125 \h </w:instrText>
            </w:r>
            <w:r w:rsidR="00877E86">
              <w:rPr>
                <w:noProof/>
                <w:webHidden/>
              </w:rPr>
            </w:r>
            <w:r w:rsidR="00877E86"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6</w:t>
            </w:r>
            <w:r w:rsidR="00877E86">
              <w:rPr>
                <w:noProof/>
                <w:webHidden/>
              </w:rPr>
              <w:fldChar w:fldCharType="end"/>
            </w:r>
          </w:hyperlink>
        </w:p>
        <w:p w14:paraId="37232F52" w14:textId="1D3A0558" w:rsidR="00877E86" w:rsidRDefault="00B63E42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3738126" w:history="1">
            <w:r w:rsidR="00877E86" w:rsidRPr="00A202D2">
              <w:rPr>
                <w:rStyle w:val="ac"/>
                <w:i/>
                <w:iCs/>
                <w:noProof/>
              </w:rPr>
              <w:t>Баланс выпуска, импорта, экспорта и внутреннего потребления обрабатывающей промышленности Чувашской Республики</w:t>
            </w:r>
            <w:r w:rsidR="00877E86">
              <w:rPr>
                <w:noProof/>
                <w:webHidden/>
              </w:rPr>
              <w:tab/>
            </w:r>
            <w:r w:rsidR="00877E86">
              <w:rPr>
                <w:noProof/>
                <w:webHidden/>
              </w:rPr>
              <w:fldChar w:fldCharType="begin"/>
            </w:r>
            <w:r w:rsidR="00877E86">
              <w:rPr>
                <w:noProof/>
                <w:webHidden/>
              </w:rPr>
              <w:instrText xml:space="preserve"> PAGEREF _Toc43738126 \h </w:instrText>
            </w:r>
            <w:r w:rsidR="00877E86">
              <w:rPr>
                <w:noProof/>
                <w:webHidden/>
              </w:rPr>
            </w:r>
            <w:r w:rsidR="00877E86"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14</w:t>
            </w:r>
            <w:r w:rsidR="00877E86">
              <w:rPr>
                <w:noProof/>
                <w:webHidden/>
              </w:rPr>
              <w:fldChar w:fldCharType="end"/>
            </w:r>
          </w:hyperlink>
        </w:p>
        <w:p w14:paraId="5BDB320E" w14:textId="4F1A23B7" w:rsidR="00877E86" w:rsidRDefault="00B63E42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3738127" w:history="1">
            <w:r w:rsidR="00877E86" w:rsidRPr="00A202D2">
              <w:rPr>
                <w:rStyle w:val="ac"/>
                <w:i/>
                <w:iCs/>
                <w:noProof/>
              </w:rPr>
              <w:t>Структура несырьевого неэнергетического импорта регионов Приволжского федерального округа в разрезе аналитических товарных групп в 2015-2019 гг</w:t>
            </w:r>
            <w:r w:rsidR="00877E86">
              <w:rPr>
                <w:noProof/>
                <w:webHidden/>
              </w:rPr>
              <w:tab/>
            </w:r>
            <w:r w:rsidR="00877E86">
              <w:rPr>
                <w:noProof/>
                <w:webHidden/>
              </w:rPr>
              <w:fldChar w:fldCharType="begin"/>
            </w:r>
            <w:r w:rsidR="00877E86">
              <w:rPr>
                <w:noProof/>
                <w:webHidden/>
              </w:rPr>
              <w:instrText xml:space="preserve"> PAGEREF _Toc43738127 \h </w:instrText>
            </w:r>
            <w:r w:rsidR="00877E86">
              <w:rPr>
                <w:noProof/>
                <w:webHidden/>
              </w:rPr>
            </w:r>
            <w:r w:rsidR="00877E86"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21</w:t>
            </w:r>
            <w:r w:rsidR="00877E86">
              <w:rPr>
                <w:noProof/>
                <w:webHidden/>
              </w:rPr>
              <w:fldChar w:fldCharType="end"/>
            </w:r>
          </w:hyperlink>
        </w:p>
        <w:p w14:paraId="031C380E" w14:textId="76B4AD62" w:rsidR="00877E86" w:rsidRDefault="00B63E42" w:rsidP="00877E8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3738128" w:history="1">
            <w:r w:rsidR="00877E86" w:rsidRPr="00A202D2">
              <w:rPr>
                <w:rStyle w:val="ac"/>
                <w:i/>
                <w:iCs/>
                <w:noProof/>
              </w:rPr>
              <w:t>Ключевые товарные группы импорта Приволжского федерального округа в целом и соседних с Чувашской Республикой регионов</w:t>
            </w:r>
            <w:r w:rsidR="00877E86">
              <w:rPr>
                <w:noProof/>
                <w:webHidden/>
              </w:rPr>
              <w:tab/>
            </w:r>
            <w:r w:rsidR="00877E86">
              <w:rPr>
                <w:noProof/>
                <w:webHidden/>
              </w:rPr>
              <w:fldChar w:fldCharType="begin"/>
            </w:r>
            <w:r w:rsidR="00877E86">
              <w:rPr>
                <w:noProof/>
                <w:webHidden/>
              </w:rPr>
              <w:instrText xml:space="preserve"> PAGEREF _Toc43738128 \h </w:instrText>
            </w:r>
            <w:r w:rsidR="00877E86">
              <w:rPr>
                <w:noProof/>
                <w:webHidden/>
              </w:rPr>
            </w:r>
            <w:r w:rsidR="00877E86">
              <w:rPr>
                <w:noProof/>
                <w:webHidden/>
              </w:rPr>
              <w:fldChar w:fldCharType="separate"/>
            </w:r>
            <w:r w:rsidR="00A02F74">
              <w:rPr>
                <w:noProof/>
                <w:webHidden/>
              </w:rPr>
              <w:t>27</w:t>
            </w:r>
            <w:r w:rsidR="00877E86">
              <w:rPr>
                <w:noProof/>
                <w:webHidden/>
              </w:rPr>
              <w:fldChar w:fldCharType="end"/>
            </w:r>
          </w:hyperlink>
        </w:p>
        <w:p w14:paraId="44D8F676" w14:textId="23D8FA37" w:rsidR="00877E86" w:rsidRDefault="00877E86">
          <w:r>
            <w:rPr>
              <w:b/>
              <w:bCs/>
            </w:rPr>
            <w:fldChar w:fldCharType="end"/>
          </w:r>
        </w:p>
      </w:sdtContent>
    </w:sdt>
    <w:p w14:paraId="0C5D8E6C" w14:textId="3AD7920D" w:rsidR="00F65329" w:rsidRPr="00845128" w:rsidRDefault="00F65329" w:rsidP="00877E86">
      <w:pPr>
        <w:pStyle w:val="2"/>
        <w:jc w:val="center"/>
        <w:rPr>
          <w:i/>
          <w:iCs/>
        </w:rPr>
      </w:pPr>
      <w:bookmarkStart w:id="2" w:name="_Toc43738123"/>
      <w:r w:rsidRPr="00845128">
        <w:rPr>
          <w:i/>
          <w:iCs/>
        </w:rPr>
        <w:t>Состав аналитических товарных групп, использованных для анализа ВЭД</w:t>
      </w:r>
      <w:bookmarkEnd w:id="0"/>
      <w:bookmarkEnd w:id="2"/>
    </w:p>
    <w:p w14:paraId="2C1A491A" w14:textId="3EF0BB9B" w:rsidR="00F65329" w:rsidRPr="00F65329" w:rsidRDefault="00F65329" w:rsidP="00F65329">
      <w:pPr>
        <w:ind w:firstLine="709"/>
        <w:jc w:val="both"/>
      </w:pPr>
      <w:r w:rsidRPr="00F65329">
        <w:t xml:space="preserve">Ниже </w:t>
      </w:r>
      <w:r>
        <w:t>приводятся наборы кодов ТНВЭД по видам товарных групп, разработанные для анализа и структурирования внешней торговли Российским экспортным центром, и использованные в настояще</w:t>
      </w:r>
      <w:r w:rsidR="00210F8B">
        <w:t>й</w:t>
      </w:r>
      <w:r>
        <w:t xml:space="preserve"> </w:t>
      </w:r>
      <w:r w:rsidR="00210F8B">
        <w:t>работе</w:t>
      </w:r>
      <w:r>
        <w:t>.</w:t>
      </w:r>
    </w:p>
    <w:p w14:paraId="29B28595" w14:textId="7ECA25D5" w:rsidR="00F65329" w:rsidRPr="00F65329" w:rsidRDefault="00F65329" w:rsidP="00210F8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53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ырьевые и несырьевые товары </w:t>
      </w:r>
    </w:p>
    <w:p w14:paraId="40BB64AB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 </w:t>
      </w:r>
    </w:p>
    <w:p w14:paraId="7011CF28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2–2521, 2524–2530, 26, 2701–2703, 2709, 271111, 271121, 2714, 3825, 440110–440112, 440140, 4403, 4403, 4707, 710110, 710121, 710210, 710221, 710231, 710310, 7112, 7204, 7404, 7503, 7602, 7802, 7902, 8002, 810830 </w:t>
      </w:r>
    </w:p>
    <w:p w14:paraId="764525F8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ырье энергетическое </w:t>
      </w:r>
    </w:p>
    <w:p w14:paraId="55CE7F6C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4–2706, 2708, 2710, 271112–271119, 271129, 2712, 2713, 2715, 2716 </w:t>
      </w:r>
    </w:p>
    <w:p w14:paraId="6DFB3476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ырье неэнергетическое </w:t>
      </w:r>
    </w:p>
    <w:p w14:paraId="59189817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–24, 2501, 2522, 2523, 2707, 28–37, 3801–3824, 3826, 39–42, 4301–4304, 440121–440139, 4402, 4404–4421, 45, 46, 4701–4706, 48–70, 710122, 710229, 710239, 710391, 710399, 7104–7111, 7113–7118, 7201–7203, 7205–7229, 73, 7401–7403, 7405–7419, 7501, 7502, 7504–7508, 7601, 7603–7616, 7801, 7804, 7806, 7901, 7903–7907, 8001, 8003, 8007, 8101–8107, 810820, 810890, 8109–8113, 82–97 </w:t>
      </w:r>
    </w:p>
    <w:p w14:paraId="1F8F82B3" w14:textId="77777777" w:rsidR="00F65329" w:rsidRPr="00F65329" w:rsidRDefault="00F65329" w:rsidP="00210F8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53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энергетические несырьевые товары по переделам </w:t>
      </w:r>
    </w:p>
    <w:p w14:paraId="5F95C66C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е переделы </w:t>
      </w:r>
    </w:p>
    <w:p w14:paraId="0FE9FC52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, 0301–0303, 0306–0308,0409, 0410, 0501–0503, 0505–0511, 06, 0701–0709, 0711, 0713, 0714, 0801–0810, 0812–0814, 090111, 090190, 090220, 090240, 0903–0910, 10, 1201–1207, 1209–1214, 1301, 14, 1520–1522, 1703, 1801, 1802, 2207, 2301–2308, 2401, 2501, 2522, 2523, 2707, 2803, 2806–2809, 281121, 2814, 2815, 281820, 281830, 282710, 282720, 283311–283322, 283525, 283526, 283620, 283630, 283650, 2901–2905, 2907, 2909, 2915–2917, 31, 3803, 3804, 3807, 382450, 3826, 3915, 4001, 4004, 41, 4301-4302, 440121–440139, 4402, 4404–4408, 4501, 4502, 4701, 4706, 5001–5003, 5101–5104, 5201, 5202, 5301–5305, 6309, 6310, 6801–6803, 681410, 6904, 7001, 7003, 7005, 710229, 7105–7111, 7201–7203, 7205–7207, 7401–7403, 7501, 7502, 7601, 7801, 7901, 8001, 810520 </w:t>
      </w:r>
    </w:p>
    <w:p w14:paraId="1E819C86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еределы </w:t>
      </w:r>
    </w:p>
    <w:p w14:paraId="6D5E8623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2, 0304, 0305, 0401–0404, 0407, 0408, 0504, 0710, 0712, 0811, 090112, 090121, 090122, 090210, 090230, 11, 1208, 1302, 1501–1516, 1518, 1701, 1702, 1803–1805, 1903, 2102, 2201, 2209, 2403, 2801, 2802, 2804, 2805, 2810, 281111–281119, 281122–281129, 2812, 2813, 2816, 2817, 281810, 2819–2826, 282731–282760, 2828–2832, 283324–283340, 2834, 283510–283524, 283529–283539, 283640, 283660–283699, 2837–2843, 2846–2853, 2906, 2908, 2910–2914, 2918–2927, 2929–2931, 293361, 293371, 2940, 2942, 3201–3203, 3206, 3301, 3401,, 340211–340219, 3404, 3406, 3501–3505, 3601, 3602, 3605, 3606, 3801, 3802, 3805, 3806, 3814, 3816, 3817, 3820, 3823, 382410–382430, 382460–382499, 3901–3914, 3916, 3917, 3919, 3921, 4002, 4003, 4005–4009, 401211–401220, 4017, 4409–4418, 4503, 4504, 4702–4705, 4801–4811, 5004–5007, 5105–5113, 5203–5212, 5306–5311, 54, 55, 5601–5607, 5801–5804, 5806, 5808, 5809, 5811, 60, 6701, 6703, 6804–6812, 681490, 6901, 6902, 6905–6908, 7002, 7004, 7006–7008, 7016, 7019, 710122, 710239, 710391, 710399, 7104, 7208–7229, 7301–7307, 7312–7314, 7317, 7405–7411, 7413, 7504–7507, 7603–7608, 7614, 7804, 7903–7905, 8003, 810110–810197, 810210–810297, 810320, 810330, 810411–810430, 810530, 810590, 8106, 810720, 810730, 810820, 810920, 810930, 811010, 811020, 8111, 811212, 811213, 811221, 811222, 811251, 811252, 811292 </w:t>
      </w:r>
    </w:p>
    <w:p w14:paraId="5E4CD52A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е переделы </w:t>
      </w:r>
    </w:p>
    <w:p w14:paraId="449A8E30" w14:textId="77777777" w:rsidR="00F65329" w:rsidRPr="00F65329" w:rsidRDefault="00F65329" w:rsidP="00F6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05, 0406, 1517, 16, 1704, 1806, 1901, 1902, 1904, 1905, 20, 2101, 2103–2106, 2202–2206, 2208, 2309, 2402, 2844, 2845, 2928, 2932, 293311–293359, 293369, 293372–293399, 2934–2939, 2941, 30, 3204, 3205, 3207–3215, 3302–3307, 340220, 340290, 3403, 3405, 3407, 3506, 3507, 3603, 3604, 37, 3808–3813, 3815, 3818, 3819, 3821, 3822, 382440, 3918, 3922–3926, 4010, 4011, 401290, 4013–4016, 42, 4303, 4304, 4419–4421, 46, 4812–4823, 49, 5608, 5609, 57, 5805, 5807, 5810, 59, 61, 62, 6301–6308, 64–66, 6702, 6704, 6813, 6815, 6903, 6909–6914, 7009–7015, 7017, 7018, 7020, 7113–7118, 7308–7311, 7315, 7316, 7318–7326, 7412, 7415, 7418, 7419, 7508, 7609–7613, 7615, 7616, 7806, 7907, 8007, 810199, 810299, 810390, 810490, 810790, 810890, 810990, 811090, 811219, 811229, 811259, 811299, 8113, 82–97 </w:t>
      </w:r>
    </w:p>
    <w:p w14:paraId="54601E70" w14:textId="77777777" w:rsidR="00F65329" w:rsidRDefault="00F65329" w:rsidP="00F65329">
      <w:pPr>
        <w:jc w:val="center"/>
        <w:rPr>
          <w:b/>
          <w:bCs/>
        </w:rPr>
      </w:pPr>
    </w:p>
    <w:p w14:paraId="592D807E" w14:textId="479ADFD9" w:rsidR="00F65329" w:rsidRDefault="00F65329" w:rsidP="00F653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8A669E" wp14:editId="40E446D5">
            <wp:extent cx="5246780" cy="34270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27" t="24987" r="22897" b="13613"/>
                    <a:stretch/>
                  </pic:blipFill>
                  <pic:spPr bwMode="auto">
                    <a:xfrm>
                      <a:off x="0" y="0"/>
                      <a:ext cx="5263549" cy="34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7C45" w14:textId="77777777" w:rsidR="00F65329" w:rsidRDefault="00F65329">
      <w:pPr>
        <w:rPr>
          <w:b/>
          <w:bCs/>
        </w:rPr>
      </w:pPr>
      <w:r>
        <w:rPr>
          <w:b/>
          <w:bCs/>
        </w:rPr>
        <w:br w:type="page"/>
      </w:r>
    </w:p>
    <w:p w14:paraId="1D458C67" w14:textId="296646BB" w:rsidR="0051109F" w:rsidRPr="00845128" w:rsidRDefault="0051109F" w:rsidP="00877E86">
      <w:pPr>
        <w:pStyle w:val="2"/>
        <w:jc w:val="center"/>
        <w:rPr>
          <w:i/>
          <w:iCs/>
        </w:rPr>
      </w:pPr>
      <w:bookmarkStart w:id="3" w:name="_Toc39671060"/>
      <w:bookmarkStart w:id="4" w:name="_Toc43738124"/>
      <w:r w:rsidRPr="00845128">
        <w:rPr>
          <w:i/>
          <w:iCs/>
        </w:rPr>
        <w:lastRenderedPageBreak/>
        <w:t>Анализ внешней торговли Чувашской Республики</w:t>
      </w:r>
      <w:bookmarkEnd w:id="3"/>
      <w:bookmarkEnd w:id="4"/>
    </w:p>
    <w:p w14:paraId="237CA0E9" w14:textId="56FC8951" w:rsidR="001C7EAA" w:rsidRDefault="0051109F" w:rsidP="001C7EAA">
      <w:pPr>
        <w:ind w:firstLine="709"/>
        <w:jc w:val="both"/>
      </w:pPr>
      <w:r>
        <w:t>Табличные материалы</w:t>
      </w:r>
      <w:r w:rsidR="001C7EAA">
        <w:t xml:space="preserve"> по торговле несырьевыми неэнергетическими товарами регионов Приволжского ФО приведены ниже (табл. </w:t>
      </w:r>
      <w:r w:rsidR="00877E86">
        <w:t>1</w:t>
      </w:r>
      <w:r w:rsidR="001C7EAA">
        <w:t>-</w:t>
      </w:r>
      <w:r w:rsidR="00877E86">
        <w:t>5</w:t>
      </w:r>
      <w:r w:rsidR="001C7EAA">
        <w:t>), упорядочены по значению показателя в 2019 году.</w:t>
      </w:r>
    </w:p>
    <w:p w14:paraId="730A9977" w14:textId="6CBC5F44" w:rsidR="001C7EAA" w:rsidRDefault="001C7EAA" w:rsidP="001C7EAA">
      <w:pPr>
        <w:ind w:firstLine="709"/>
        <w:jc w:val="both"/>
      </w:pPr>
      <w:r>
        <w:t>Лидерами по развитию производств несырьевых неэнергетических товаров, востребованных на внешних рынках, в Приволжском ФО являются:</w:t>
      </w:r>
    </w:p>
    <w:p w14:paraId="75C667BD" w14:textId="78AE52D4" w:rsidR="001C7EAA" w:rsidRDefault="001C7EAA" w:rsidP="001C7EAA">
      <w:pPr>
        <w:pStyle w:val="a6"/>
        <w:numPr>
          <w:ilvl w:val="0"/>
          <w:numId w:val="1"/>
        </w:numPr>
        <w:jc w:val="both"/>
      </w:pPr>
      <w:r>
        <w:t>Пермский край</w:t>
      </w:r>
    </w:p>
    <w:p w14:paraId="5786B937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Оренбургская область</w:t>
      </w:r>
    </w:p>
    <w:p w14:paraId="667C610C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Кировская область</w:t>
      </w:r>
    </w:p>
    <w:p w14:paraId="4CA4030B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Республика Башкортостан</w:t>
      </w:r>
    </w:p>
    <w:p w14:paraId="4B15963C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Саратовская область</w:t>
      </w:r>
    </w:p>
    <w:p w14:paraId="16316274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Самарская область</w:t>
      </w:r>
    </w:p>
    <w:p w14:paraId="7F9AA9C5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Республика Мордовия</w:t>
      </w:r>
    </w:p>
    <w:p w14:paraId="6B6FDC28" w14:textId="77777777" w:rsidR="001C7EAA" w:rsidRDefault="001C7EAA" w:rsidP="001C7EAA">
      <w:pPr>
        <w:pStyle w:val="a6"/>
        <w:numPr>
          <w:ilvl w:val="0"/>
          <w:numId w:val="1"/>
        </w:numPr>
        <w:jc w:val="both"/>
      </w:pPr>
      <w:r>
        <w:t>Республика Марий Эл</w:t>
      </w:r>
    </w:p>
    <w:p w14:paraId="1BA04679" w14:textId="06843368" w:rsidR="001C7EAA" w:rsidRDefault="001C7EAA" w:rsidP="001C7EAA">
      <w:pPr>
        <w:pStyle w:val="a6"/>
        <w:numPr>
          <w:ilvl w:val="0"/>
          <w:numId w:val="1"/>
        </w:numPr>
        <w:jc w:val="both"/>
      </w:pPr>
      <w:r>
        <w:t>Пензенская область</w:t>
      </w:r>
    </w:p>
    <w:p w14:paraId="18B4BF67" w14:textId="087C708D" w:rsidR="001C7EAA" w:rsidRDefault="001C7EAA" w:rsidP="001C7EAA">
      <w:pPr>
        <w:ind w:firstLine="709"/>
        <w:jc w:val="both"/>
      </w:pPr>
      <w:r>
        <w:t>Эти регионы вносят основной вклад в положительное сальдо торговли несырьевыми неэнергетическими товарами Приволжского ФО.</w:t>
      </w:r>
    </w:p>
    <w:p w14:paraId="4D668A71" w14:textId="1DE526C1" w:rsidR="001C7EAA" w:rsidRDefault="001C7EAA" w:rsidP="001C7EAA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="00877E86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</w:p>
    <w:p w14:paraId="5FE11805" w14:textId="7F35C8D5" w:rsidR="0051109F" w:rsidRPr="0051109F" w:rsidRDefault="0051109F" w:rsidP="0051109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Несырьевой неэнергетический экспорт регионов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ПФО, млн. долл. СШ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2"/>
        <w:gridCol w:w="1265"/>
        <w:gridCol w:w="1153"/>
        <w:gridCol w:w="1265"/>
        <w:gridCol w:w="1265"/>
        <w:gridCol w:w="1265"/>
      </w:tblGrid>
      <w:tr w:rsidR="0051109F" w:rsidRPr="0051109F" w14:paraId="588777E1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AE1293A" w14:textId="11A52062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F75D41" w14:textId="7777777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14F85" w14:textId="7777777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47109" w14:textId="7777777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170AA" w14:textId="7777777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8BF01E" w14:textId="7777777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1109F" w:rsidRPr="0051109F" w14:paraId="1AF9BC37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C96E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0DF" w14:textId="6E35DB5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656,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11AC" w14:textId="64C324D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150,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B1F9" w14:textId="0FFDB1A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66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A08" w14:textId="7679AB2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898,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FF3" w14:textId="2E1B298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025,11 </w:t>
            </w:r>
          </w:p>
        </w:tc>
      </w:tr>
      <w:tr w:rsidR="0051109F" w:rsidRPr="0051109F" w14:paraId="73B93B27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42C6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9FE" w14:textId="5949162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530,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0D" w14:textId="0237A2C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852,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528" w14:textId="391DBD6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763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34E" w14:textId="3632315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017,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4E1" w14:textId="5C1CC1C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240,25 </w:t>
            </w:r>
          </w:p>
        </w:tc>
      </w:tr>
      <w:tr w:rsidR="0051109F" w:rsidRPr="0051109F" w14:paraId="2DD67B76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4B45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5288" w14:textId="5981B4E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581,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1BA6" w14:textId="44F6A20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902,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8CE4" w14:textId="1CC57E7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36,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BA6" w14:textId="3CA7920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925,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3A76" w14:textId="7663EF8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24,09 </w:t>
            </w:r>
          </w:p>
        </w:tc>
      </w:tr>
      <w:tr w:rsidR="0051109F" w:rsidRPr="0051109F" w14:paraId="69400C51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395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995" w14:textId="72362CF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420,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496" w14:textId="27C4632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379,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9E99" w14:textId="7142686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930,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E97" w14:textId="6E50B99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45,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3384" w14:textId="331A530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959,08 </w:t>
            </w:r>
          </w:p>
        </w:tc>
      </w:tr>
      <w:tr w:rsidR="0051109F" w:rsidRPr="0051109F" w14:paraId="46057C47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5769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4D0" w14:textId="79BDCB5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707,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284" w14:textId="024F2A6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32,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937" w14:textId="4CFA214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757,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7C7E" w14:textId="2D85A53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861,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960" w14:textId="4C6068E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914,21 </w:t>
            </w:r>
          </w:p>
        </w:tc>
      </w:tr>
      <w:tr w:rsidR="0051109F" w:rsidRPr="0051109F" w14:paraId="4BE888C7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98EA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323" w14:textId="1E81544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18,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98C4" w14:textId="2216608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42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534" w14:textId="100D531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170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91A" w14:textId="12338F0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51,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2CA" w14:textId="4D528D7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245,33 </w:t>
            </w:r>
          </w:p>
        </w:tc>
      </w:tr>
      <w:tr w:rsidR="0051109F" w:rsidRPr="0051109F" w14:paraId="283B2A61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196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4F9" w14:textId="33B2995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85,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69EB" w14:textId="1CB37D1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29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E76" w14:textId="10A7D61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14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04A" w14:textId="32F3F92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253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BEF" w14:textId="63C5478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05,66 </w:t>
            </w:r>
          </w:p>
        </w:tc>
      </w:tr>
      <w:tr w:rsidR="0051109F" w:rsidRPr="0051109F" w14:paraId="1D849DDA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9AD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3A8" w14:textId="5D9A138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34,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428F" w14:textId="0E1162E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61,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4B6" w14:textId="6085D6B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65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1AA9" w14:textId="429DD93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41,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98A4" w14:textId="5025B1E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52,06 </w:t>
            </w:r>
          </w:p>
        </w:tc>
      </w:tr>
      <w:tr w:rsidR="0051109F" w:rsidRPr="0051109F" w14:paraId="737ADB26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789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A5ED" w14:textId="6CA4EF3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0,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6A37" w14:textId="0458DA9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2,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DC" w14:textId="57A73EA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6,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2763" w14:textId="74E9D27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8,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B9FC" w14:textId="3229639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0,62 </w:t>
            </w:r>
          </w:p>
        </w:tc>
      </w:tr>
      <w:tr w:rsidR="0051109F" w:rsidRPr="0051109F" w14:paraId="6398E7D7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6428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38E2" w14:textId="3D97DF4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7,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3721" w14:textId="5725F53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8,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EBD" w14:textId="232B453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9,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12A8" w14:textId="5798738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0,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123" w14:textId="63F8D45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6,73 </w:t>
            </w:r>
          </w:p>
        </w:tc>
      </w:tr>
      <w:tr w:rsidR="0051109F" w:rsidRPr="0051109F" w14:paraId="7FDD09CB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311E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7D61" w14:textId="17A2EB6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3,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A26A" w14:textId="2AA548A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0,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B4D9" w14:textId="6B20D0A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9,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184" w14:textId="33616F3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3,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6FE" w14:textId="56B0D12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8,21 </w:t>
            </w:r>
          </w:p>
        </w:tc>
      </w:tr>
      <w:tr w:rsidR="0051109F" w:rsidRPr="0051109F" w14:paraId="310FE7B3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DA3C2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2C9" w14:textId="0231C64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4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5C8" w14:textId="34A4498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4,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CE8D" w14:textId="1AD2A4C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6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C958" w14:textId="58EFCB5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1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11CD" w14:textId="669E3CC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2,43 </w:t>
            </w:r>
          </w:p>
        </w:tc>
      </w:tr>
      <w:tr w:rsidR="0051109F" w:rsidRPr="0051109F" w14:paraId="37BB7509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8C2D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57E" w14:textId="66CD61E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 143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93C" w14:textId="1C0078F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 145,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C362" w14:textId="11D5186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 173,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3F40" w14:textId="4234F6E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 207,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A05" w14:textId="2022ECA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 199,69 </w:t>
            </w:r>
          </w:p>
        </w:tc>
      </w:tr>
      <w:tr w:rsidR="0051109F" w:rsidRPr="0051109F" w14:paraId="596975BE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59BF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D17C" w14:textId="1510464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9,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212" w14:textId="2FD0DCF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3,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EEE" w14:textId="6EE5D55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6,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989C" w14:textId="6B2D14B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1,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BF3" w14:textId="1F66115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1,47 </w:t>
            </w:r>
          </w:p>
        </w:tc>
      </w:tr>
      <w:tr w:rsidR="0051109F" w:rsidRPr="0051109F" w14:paraId="30FEB716" w14:textId="77777777" w:rsidTr="0051109F">
        <w:trPr>
          <w:trHeight w:val="300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3DD6EA44" w14:textId="21F3202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иволжский </w:t>
            </w: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E61049" w14:textId="5510D66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6 912,94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0BBBB4" w14:textId="2960F07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4 185,7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2CB38B" w14:textId="16E4F82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7 542,0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F0BC73" w14:textId="5B6C342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0 608,29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7A89A2" w14:textId="513A822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9 614,94 </w:t>
            </w:r>
          </w:p>
        </w:tc>
      </w:tr>
      <w:tr w:rsidR="0051109F" w:rsidRPr="0051109F" w14:paraId="59247DC1" w14:textId="77777777" w:rsidTr="0051109F">
        <w:trPr>
          <w:trHeight w:val="300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36C2996A" w14:textId="4D77393A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8449DA" w14:textId="4CA0DBA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03 264,69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1221F1" w14:textId="43BF22C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95 175,7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ACC3B0" w14:textId="16A6501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18 976,09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DC0611" w14:textId="055B386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34 776,2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E16675" w14:textId="178EB9A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35 327,35 </w:t>
            </w:r>
          </w:p>
        </w:tc>
      </w:tr>
      <w:tr w:rsidR="0051109F" w:rsidRPr="0051109F" w14:paraId="288E75DD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3A7D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465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36A" w14:textId="77777777" w:rsid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C419E" w14:textId="45D65C30" w:rsidR="001C7EAA" w:rsidRPr="0051109F" w:rsidRDefault="001C7EAA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0598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5EB9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C7E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687F7F" w14:textId="2B5E5748" w:rsidR="001C7EAA" w:rsidRDefault="001C7EAA" w:rsidP="001C7EAA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="00877E86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</w:p>
    <w:p w14:paraId="7E0D1B98" w14:textId="24C2C8A2" w:rsidR="0051109F" w:rsidRPr="0051109F" w:rsidRDefault="0051109F" w:rsidP="0051109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Несырьевой неэнергетический импорт регионов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ПФО, млн. долл. СШ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2"/>
        <w:gridCol w:w="1265"/>
        <w:gridCol w:w="1265"/>
        <w:gridCol w:w="1265"/>
        <w:gridCol w:w="1265"/>
        <w:gridCol w:w="1265"/>
      </w:tblGrid>
      <w:tr w:rsidR="0051109F" w:rsidRPr="0051109F" w14:paraId="4F7A6634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B7C495B" w14:textId="2B98FE6A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6D8D7" w14:textId="681B0463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96D19" w14:textId="3C8C39EE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B2C61" w14:textId="44D4A3C9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245FA" w14:textId="7E3E2417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35F43" w14:textId="3DA7DF36" w:rsidR="0051109F" w:rsidRPr="0051109F" w:rsidRDefault="0051109F" w:rsidP="0051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1109F" w:rsidRPr="0051109F" w14:paraId="4A060E2E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FC31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2569" w14:textId="30F08F2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111,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CDE" w14:textId="5DE3B42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037,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D75" w14:textId="59D5A35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814,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CCE" w14:textId="0A45FDA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203,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B9BA" w14:textId="7F4BE8D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373,71 </w:t>
            </w:r>
          </w:p>
        </w:tc>
      </w:tr>
      <w:tr w:rsidR="0051109F" w:rsidRPr="0051109F" w14:paraId="18758A6B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CCF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3F4" w14:textId="047E66F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445,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C1A0" w14:textId="5ACEB5A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40,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E0" w14:textId="67708A0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114,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88B" w14:textId="1A4D5B0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724,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1FE" w14:textId="777FE7C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48,08 </w:t>
            </w:r>
          </w:p>
        </w:tc>
      </w:tr>
      <w:tr w:rsidR="0051109F" w:rsidRPr="0051109F" w14:paraId="1E76CEFA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E6B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85" w14:textId="2ACC7DC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32,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9A8" w14:textId="7FD43DC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855,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1CB" w14:textId="2AC6924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04,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B177" w14:textId="7052A29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407,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0F53" w14:textId="2553E48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399,95 </w:t>
            </w:r>
          </w:p>
        </w:tc>
      </w:tr>
      <w:tr w:rsidR="0051109F" w:rsidRPr="0051109F" w14:paraId="04C9CDD1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F0EF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BEF" w14:textId="1A4CD50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35,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F71D" w14:textId="4FB82AB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70,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4D3" w14:textId="5C4E508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24,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0512" w14:textId="6C14F77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38,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4519" w14:textId="49EE457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64,59 </w:t>
            </w:r>
          </w:p>
        </w:tc>
      </w:tr>
      <w:tr w:rsidR="0051109F" w:rsidRPr="0051109F" w14:paraId="2E3F7FEF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97675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4CD" w14:textId="2341590B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36,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E56" w14:textId="24E467F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4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F61E" w14:textId="67A7A38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20,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C4AD" w14:textId="6DED28B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5,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EA48" w14:textId="5DC4306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55,57 </w:t>
            </w:r>
          </w:p>
        </w:tc>
      </w:tr>
      <w:tr w:rsidR="0051109F" w:rsidRPr="0051109F" w14:paraId="2CCD1721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BBB0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4A2" w14:textId="5F1A8C4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72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A94" w14:textId="6C840C3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34,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D6E" w14:textId="11F5616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05,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19B" w14:textId="551DFB7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41,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1FD6" w14:textId="6EA49B5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22,47 </w:t>
            </w:r>
          </w:p>
        </w:tc>
      </w:tr>
      <w:tr w:rsidR="0051109F" w:rsidRPr="0051109F" w14:paraId="397A8DB3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2447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A915" w14:textId="13C3E4A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15,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7D0B" w14:textId="154A3C6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9,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6D9" w14:textId="05009A8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89,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33A" w14:textId="2E474EC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0,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B474" w14:textId="4DF91394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63,07 </w:t>
            </w:r>
          </w:p>
        </w:tc>
      </w:tr>
      <w:tr w:rsidR="0051109F" w:rsidRPr="0051109F" w14:paraId="0DECF0C3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D16A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AA1" w14:textId="63A50C1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97,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207" w14:textId="2EC8A43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7,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A195" w14:textId="18D7AF1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4,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F35" w14:textId="0E9D7B2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6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212" w14:textId="1E20D6B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6,57 </w:t>
            </w:r>
          </w:p>
        </w:tc>
      </w:tr>
      <w:tr w:rsidR="0051109F" w:rsidRPr="0051109F" w14:paraId="5A538900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D229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963D" w14:textId="4C24757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8,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49" w14:textId="712182AC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8,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236" w14:textId="0ECD0E2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52,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AED3" w14:textId="1C54652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4,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9C35" w14:textId="64B6B8A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63,82 </w:t>
            </w:r>
          </w:p>
        </w:tc>
      </w:tr>
      <w:tr w:rsidR="0051109F" w:rsidRPr="001C7EAA" w14:paraId="7C2BCAFE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BA67B" w14:textId="77777777" w:rsidR="0051109F" w:rsidRPr="001C7EAA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297" w14:textId="5900843F" w:rsidR="0051109F" w:rsidRPr="001C7EAA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16,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2F88" w14:textId="7D39D7FD" w:rsidR="0051109F" w:rsidRPr="001C7EAA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30,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27B" w14:textId="0D7FD15C" w:rsidR="0051109F" w:rsidRPr="001C7EAA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19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CDC" w14:textId="2EAF3E03" w:rsidR="0051109F" w:rsidRPr="001C7EAA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55,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8E81" w14:textId="2B77C962" w:rsidR="0051109F" w:rsidRPr="001C7EAA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7E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22,79 </w:t>
            </w:r>
          </w:p>
        </w:tc>
      </w:tr>
      <w:tr w:rsidR="0051109F" w:rsidRPr="0051109F" w14:paraId="6B2C1F86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7433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12C" w14:textId="3BAECAA8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0,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3E4" w14:textId="157A0BB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3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D06D" w14:textId="55056D4D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7,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432" w14:textId="0400DE4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6,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989" w14:textId="6A0D14B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3,88 </w:t>
            </w:r>
          </w:p>
        </w:tc>
      </w:tr>
      <w:tr w:rsidR="0051109F" w:rsidRPr="0051109F" w14:paraId="2C615145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2411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22A" w14:textId="7CA4575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1,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886E" w14:textId="0ED3644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6,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F44" w14:textId="138F8B81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4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8C3C" w14:textId="13B1DAA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1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D0B" w14:textId="1A32819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1,42 </w:t>
            </w:r>
          </w:p>
        </w:tc>
      </w:tr>
      <w:tr w:rsidR="0051109F" w:rsidRPr="0051109F" w14:paraId="3B6415C0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887A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3F2" w14:textId="07D8DF3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6,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834D" w14:textId="406577A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5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F723" w14:textId="6452C1F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3,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113" w14:textId="43A9F4D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1CE" w14:textId="658BD5A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2,09 </w:t>
            </w:r>
          </w:p>
        </w:tc>
      </w:tr>
      <w:tr w:rsidR="0051109F" w:rsidRPr="0051109F" w14:paraId="72660485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3F65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498" w14:textId="460BA34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3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202F" w14:textId="0A57E68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0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734E" w14:textId="789625CF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6,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5512" w14:textId="3594EE75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3,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64B" w14:textId="130A9B92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5,41 </w:t>
            </w:r>
          </w:p>
        </w:tc>
      </w:tr>
      <w:tr w:rsidR="0051109F" w:rsidRPr="0051109F" w14:paraId="3124D8C7" w14:textId="77777777" w:rsidTr="0051109F">
        <w:trPr>
          <w:trHeight w:val="300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4EC84406" w14:textId="1BAF5DAA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иволжский </w:t>
            </w: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E66E9F" w14:textId="0634479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0 502,86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2EBECC" w14:textId="78710D4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9 535,7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5A8DD3" w14:textId="40D30AF3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2 292,5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FF98D8" w14:textId="749A1049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4 259,26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974AFE" w14:textId="39921E5A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3 873,42 </w:t>
            </w:r>
          </w:p>
        </w:tc>
      </w:tr>
      <w:tr w:rsidR="0051109F" w:rsidRPr="0051109F" w14:paraId="0B0CB588" w14:textId="77777777" w:rsidTr="0051109F">
        <w:trPr>
          <w:trHeight w:val="300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6D9D1059" w14:textId="3BA1D176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89202A" w14:textId="35A3476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72 785,9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A3D295" w14:textId="53F6F2B0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72 338,67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D28A7A" w14:textId="43C93396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14 099,56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1736D3" w14:textId="18CCDFA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5 372,57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9F0196" w14:textId="06ADD60E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31 744,04 </w:t>
            </w:r>
          </w:p>
        </w:tc>
      </w:tr>
      <w:tr w:rsidR="0051109F" w:rsidRPr="0051109F" w14:paraId="5B8A12C3" w14:textId="77777777" w:rsidTr="005110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D45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37C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A129" w14:textId="77777777" w:rsid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7A59E" w14:textId="0D5EE83A" w:rsidR="001C7EAA" w:rsidRPr="0051109F" w:rsidRDefault="001C7EAA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04D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DB8A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55C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EFF1DE" w14:textId="0EF2A936" w:rsidR="001C7EAA" w:rsidRDefault="001C7EAA" w:rsidP="001C7EAA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="00877E86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</w:p>
    <w:p w14:paraId="57E87F1E" w14:textId="543963DF" w:rsidR="0051109F" w:rsidRPr="001C7EAA" w:rsidRDefault="0051109F" w:rsidP="001C7E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Несырьевой неэнергетический экспорт регионов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ПФО</w:t>
      </w:r>
      <w:r w:rsidR="001C7E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на душу населения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>,</w:t>
      </w:r>
      <w:r w:rsidR="001C7E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>долл. СШ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712"/>
        <w:gridCol w:w="712"/>
        <w:gridCol w:w="712"/>
        <w:gridCol w:w="712"/>
        <w:gridCol w:w="712"/>
      </w:tblGrid>
      <w:tr w:rsidR="001C7EAA" w:rsidRPr="0051109F" w14:paraId="403C1EE9" w14:textId="77777777" w:rsidTr="001C7EAA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203169B" w14:textId="40AA8D33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8707F6" w14:textId="60DA9074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91F10" w14:textId="4E13BD3A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99994" w14:textId="0AF6DBBF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C5AAC5" w14:textId="5C8A2532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4FF8A" w14:textId="3A681915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1109F" w:rsidRPr="0051109F" w14:paraId="58C6CA3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8F3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6F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29D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1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09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859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4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B1B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45 </w:t>
            </w:r>
          </w:p>
        </w:tc>
      </w:tr>
      <w:tr w:rsidR="0051109F" w:rsidRPr="0051109F" w14:paraId="0B6C9387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85D92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FB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4BF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04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170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2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CB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010 </w:t>
            </w:r>
          </w:p>
        </w:tc>
      </w:tr>
      <w:tr w:rsidR="0051109F" w:rsidRPr="0051109F" w14:paraId="00F499EE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68B3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FE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C74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31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01B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52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51 </w:t>
            </w:r>
          </w:p>
        </w:tc>
      </w:tr>
      <w:tr w:rsidR="0051109F" w:rsidRPr="0051109F" w14:paraId="6889A35C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1E85F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51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43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9E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EE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26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59 </w:t>
            </w:r>
          </w:p>
        </w:tc>
      </w:tr>
      <w:tr w:rsidR="0051109F" w:rsidRPr="0051109F" w14:paraId="3C9BD6B4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CE9A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538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2E1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77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35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C94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3 </w:t>
            </w:r>
          </w:p>
        </w:tc>
      </w:tr>
      <w:tr w:rsidR="0051109F" w:rsidRPr="0051109F" w14:paraId="08CA869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817F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B14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62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5F2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16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A4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3 </w:t>
            </w:r>
          </w:p>
        </w:tc>
      </w:tr>
      <w:tr w:rsidR="0051109F" w:rsidRPr="0051109F" w14:paraId="343569D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97264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0F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8AA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9C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D4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A6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2 </w:t>
            </w:r>
          </w:p>
        </w:tc>
      </w:tr>
      <w:tr w:rsidR="0051109F" w:rsidRPr="0051109F" w14:paraId="6A37BBBF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A001A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24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92E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184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9D5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A68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3 </w:t>
            </w:r>
          </w:p>
        </w:tc>
      </w:tr>
      <w:tr w:rsidR="0051109F" w:rsidRPr="0051109F" w14:paraId="613FBAAE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7077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C8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46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0B0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6C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A2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6 </w:t>
            </w:r>
          </w:p>
        </w:tc>
      </w:tr>
      <w:tr w:rsidR="0051109F" w:rsidRPr="0051109F" w14:paraId="07512C74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98E1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B8D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75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0F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2B6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99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6 </w:t>
            </w:r>
          </w:p>
        </w:tc>
      </w:tr>
      <w:tr w:rsidR="0051109F" w:rsidRPr="0051109F" w14:paraId="2592D98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1104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D1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B8C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22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67A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EC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1 </w:t>
            </w:r>
          </w:p>
        </w:tc>
      </w:tr>
      <w:tr w:rsidR="0051109F" w:rsidRPr="0051109F" w14:paraId="31F57BD7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218F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4A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5E1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A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17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2A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3 </w:t>
            </w:r>
          </w:p>
        </w:tc>
      </w:tr>
      <w:tr w:rsidR="0051109F" w:rsidRPr="0051109F" w14:paraId="6650BEF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CB6E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6E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478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152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6F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75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64 </w:t>
            </w:r>
          </w:p>
        </w:tc>
      </w:tr>
      <w:tr w:rsidR="0051109F" w:rsidRPr="0051109F" w14:paraId="4330C024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E2F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2AC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56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BD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BF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3F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1 </w:t>
            </w:r>
          </w:p>
        </w:tc>
      </w:tr>
      <w:tr w:rsidR="001C7EAA" w:rsidRPr="0051109F" w14:paraId="661E9F3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4047FFE4" w14:textId="50E17738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иволжский </w:t>
            </w: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30AD5D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7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7792F7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7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4DE0D4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93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B6E95A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99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22EE58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68 </w:t>
            </w:r>
          </w:p>
        </w:tc>
      </w:tr>
      <w:tr w:rsidR="001C7EAA" w:rsidRPr="0051109F" w14:paraId="1055E15F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3FCE63AF" w14:textId="5A5C152A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30996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0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23B79B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49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476F60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81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88AD50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1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6D9E12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22 </w:t>
            </w:r>
          </w:p>
        </w:tc>
      </w:tr>
    </w:tbl>
    <w:p w14:paraId="49059813" w14:textId="0BCFE174" w:rsidR="001C7EAA" w:rsidRDefault="001C7EAA" w:rsidP="001C7E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4108E5A6" w14:textId="77777777" w:rsidR="001C7EAA" w:rsidRDefault="001C7EAA" w:rsidP="001C7E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01BC05D4" w14:textId="03F48469" w:rsidR="001C7EAA" w:rsidRDefault="001C7EAA" w:rsidP="001C7EAA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="00877E86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</w:p>
    <w:p w14:paraId="0D618721" w14:textId="68CC9729" w:rsidR="0051109F" w:rsidRDefault="001C7EAA" w:rsidP="001C7EAA">
      <w:pPr>
        <w:spacing w:after="0" w:line="240" w:lineRule="auto"/>
        <w:jc w:val="center"/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Несырьевой неэнергетический импорт регионов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ПФО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на душу населения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>долл. СШ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712"/>
        <w:gridCol w:w="712"/>
        <w:gridCol w:w="712"/>
        <w:gridCol w:w="712"/>
        <w:gridCol w:w="712"/>
      </w:tblGrid>
      <w:tr w:rsidR="001C7EAA" w:rsidRPr="0051109F" w14:paraId="0E9E3EB4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0F34753" w14:textId="02D78B90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3F61F" w14:textId="1EE1869C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5DB3B" w14:textId="1030A36A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8235A" w14:textId="6CD26162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10105" w14:textId="2EA3F32D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01080A" w14:textId="50811EFF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1109F" w:rsidRPr="0051109F" w14:paraId="18EE9F4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83569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BE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37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50E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A26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11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051 </w:t>
            </w:r>
          </w:p>
        </w:tc>
      </w:tr>
      <w:tr w:rsidR="0051109F" w:rsidRPr="0051109F" w14:paraId="6A3627A5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FA94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17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264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12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6F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57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81 </w:t>
            </w:r>
          </w:p>
        </w:tc>
      </w:tr>
      <w:tr w:rsidR="0051109F" w:rsidRPr="0051109F" w14:paraId="79F2D9A7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E59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D5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34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7E8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511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5C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54 </w:t>
            </w:r>
          </w:p>
        </w:tc>
      </w:tr>
      <w:tr w:rsidR="0051109F" w:rsidRPr="0051109F" w14:paraId="3EE3CB4C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DBDE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BC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B1E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8B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2D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E0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85 </w:t>
            </w:r>
          </w:p>
        </w:tc>
      </w:tr>
      <w:tr w:rsidR="0051109F" w:rsidRPr="0051109F" w14:paraId="5CAD7CFA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B0AC3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0C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B4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D89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5D1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0A9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9 </w:t>
            </w:r>
          </w:p>
        </w:tc>
      </w:tr>
      <w:tr w:rsidR="0051109F" w:rsidRPr="0051109F" w14:paraId="00AD743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0642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042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FA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672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49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FC1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7 </w:t>
            </w:r>
          </w:p>
        </w:tc>
      </w:tr>
      <w:tr w:rsidR="0051109F" w:rsidRPr="0051109F" w14:paraId="43DBE48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7AA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65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402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81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C1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0D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3 </w:t>
            </w:r>
          </w:p>
        </w:tc>
      </w:tr>
      <w:tr w:rsidR="0051109F" w:rsidRPr="0051109F" w14:paraId="47F88C2F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A3CD8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0B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B5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067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D45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A44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64 </w:t>
            </w:r>
          </w:p>
        </w:tc>
      </w:tr>
      <w:tr w:rsidR="0051109F" w:rsidRPr="0051109F" w14:paraId="30340DF2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CBD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FC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2AA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DC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C79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4F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</w:t>
            </w:r>
          </w:p>
        </w:tc>
      </w:tr>
      <w:tr w:rsidR="0051109F" w:rsidRPr="0051109F" w14:paraId="45FF46E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7D1CF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C45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AA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7F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2E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1D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4 </w:t>
            </w:r>
          </w:p>
        </w:tc>
      </w:tr>
      <w:tr w:rsidR="0051109F" w:rsidRPr="0051109F" w14:paraId="13558435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FC563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4D0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7B9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B08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47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DA6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2 </w:t>
            </w:r>
          </w:p>
        </w:tc>
      </w:tr>
      <w:tr w:rsidR="0051109F" w:rsidRPr="0051109F" w14:paraId="2C9E17D8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D9B5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21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92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42C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CA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9F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7 </w:t>
            </w:r>
          </w:p>
        </w:tc>
      </w:tr>
      <w:tr w:rsidR="0051109F" w:rsidRPr="0051109F" w14:paraId="2D9E032D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87C5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634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D5B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4E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C5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98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 </w:t>
            </w:r>
          </w:p>
        </w:tc>
      </w:tr>
      <w:tr w:rsidR="0051109F" w:rsidRPr="0051109F" w14:paraId="769AA9D6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DBB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43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90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84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FF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F1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 </w:t>
            </w:r>
          </w:p>
        </w:tc>
      </w:tr>
      <w:tr w:rsidR="001C7EAA" w:rsidRPr="0051109F" w14:paraId="1D745A7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26726078" w14:textId="34B42EDE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иволжский </w:t>
            </w: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EB9A76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54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91638E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22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A50B62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1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B2B5C5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84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F43A7A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73 </w:t>
            </w:r>
          </w:p>
        </w:tc>
      </w:tr>
      <w:tr w:rsidR="001C7EAA" w:rsidRPr="0051109F" w14:paraId="1084C7C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13BEB8A2" w14:textId="08BD7F62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BDE3F0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180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DE33CD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17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75E923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45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7D96E4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53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1284FD" w14:textId="77777777" w:rsidR="001C7EAA" w:rsidRPr="0051109F" w:rsidRDefault="001C7EAA" w:rsidP="001C7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579 </w:t>
            </w:r>
          </w:p>
        </w:tc>
      </w:tr>
      <w:tr w:rsidR="0051109F" w:rsidRPr="0051109F" w14:paraId="6043A1A2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36D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719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7A1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B9D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D740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DB3" w14:textId="77777777" w:rsidR="0051109F" w:rsidRPr="0051109F" w:rsidRDefault="0051109F" w:rsidP="0051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D10037" w14:textId="65721A98" w:rsidR="001C7EAA" w:rsidRDefault="001C7EAA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5990AAEA" w14:textId="47D02E8A" w:rsidR="001C7EAA" w:rsidRDefault="001C7EAA" w:rsidP="001C7EAA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</w:t>
      </w:r>
      <w:r w:rsidR="00877E86">
        <w:rPr>
          <w:rFonts w:ascii="Calibri" w:eastAsia="Times New Roman" w:hAnsi="Calibri" w:cs="Calibri"/>
          <w:b/>
          <w:bCs/>
          <w:color w:val="000000"/>
          <w:lang w:eastAsia="ru-RU"/>
        </w:rPr>
        <w:t>5</w:t>
      </w:r>
    </w:p>
    <w:p w14:paraId="7189BFAC" w14:textId="747475BF" w:rsidR="0051109F" w:rsidRDefault="001C7EAA" w:rsidP="001C7EAA">
      <w:pPr>
        <w:jc w:val="center"/>
      </w:pPr>
      <w:r w:rsidRPr="0051109F">
        <w:rPr>
          <w:rFonts w:ascii="Calibri" w:eastAsia="Times New Roman" w:hAnsi="Calibri" w:cs="Calibri"/>
          <w:b/>
          <w:bCs/>
          <w:color w:val="000000"/>
          <w:lang w:eastAsia="ru-RU"/>
        </w:rPr>
        <w:t>Сальдо внешней торговли несырьевыми неэнергетическими товарами на душу населения, долл. СШ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712"/>
        <w:gridCol w:w="663"/>
        <w:gridCol w:w="712"/>
        <w:gridCol w:w="712"/>
        <w:gridCol w:w="712"/>
      </w:tblGrid>
      <w:tr w:rsidR="001C7EAA" w:rsidRPr="0051109F" w14:paraId="33B96228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D9D1B8" w14:textId="7C912CE2" w:rsidR="001C7EAA" w:rsidRPr="0051109F" w:rsidRDefault="001C7EAA" w:rsidP="001C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4F7149" w14:textId="3C8E167C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B9D7A9" w14:textId="7A428313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933593" w14:textId="2051A9A0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7B37AC" w14:textId="2A270E32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39149" w14:textId="55673AB5" w:rsidR="001C7EAA" w:rsidRPr="0051109F" w:rsidRDefault="001C7EAA" w:rsidP="001C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1109F" w:rsidRPr="0051109F" w14:paraId="43A832B7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75AB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10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704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F6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1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0EA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2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048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136 </w:t>
            </w:r>
          </w:p>
        </w:tc>
      </w:tr>
      <w:tr w:rsidR="0051109F" w:rsidRPr="0051109F" w14:paraId="49DCC244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6C8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20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ED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82D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7E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49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3 </w:t>
            </w:r>
          </w:p>
        </w:tc>
      </w:tr>
      <w:tr w:rsidR="0051109F" w:rsidRPr="0051109F" w14:paraId="376C3FE8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8F42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A7A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36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374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BEF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1D5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6 </w:t>
            </w:r>
          </w:p>
        </w:tc>
      </w:tr>
      <w:tr w:rsidR="0051109F" w:rsidRPr="0051109F" w14:paraId="0859A04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89D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C4E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C8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50C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8C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D9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6 </w:t>
            </w:r>
          </w:p>
        </w:tc>
      </w:tr>
      <w:tr w:rsidR="0051109F" w:rsidRPr="0051109F" w14:paraId="03819E00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D899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5BB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31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F3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AF4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DB8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9 </w:t>
            </w:r>
          </w:p>
        </w:tc>
      </w:tr>
      <w:tr w:rsidR="0051109F" w:rsidRPr="0051109F" w14:paraId="4D578DAF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0E17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42A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04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6C2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13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692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6 </w:t>
            </w:r>
          </w:p>
        </w:tc>
      </w:tr>
      <w:tr w:rsidR="0051109F" w:rsidRPr="0051109F" w14:paraId="23C70141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3E2E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28C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36E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32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7F2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E2E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1 </w:t>
            </w:r>
          </w:p>
        </w:tc>
      </w:tr>
      <w:tr w:rsidR="0051109F" w:rsidRPr="0051109F" w14:paraId="4E521DF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7D0B7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B58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D21C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12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26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CA0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3 </w:t>
            </w:r>
          </w:p>
        </w:tc>
      </w:tr>
      <w:tr w:rsidR="0051109F" w:rsidRPr="0051109F" w14:paraId="195E08F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4B279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DB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E2C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A9DA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02A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26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 </w:t>
            </w:r>
          </w:p>
        </w:tc>
      </w:tr>
      <w:tr w:rsidR="0051109F" w:rsidRPr="0051109F" w14:paraId="4E138F4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AE87C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772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378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5F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2F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F50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23 </w:t>
            </w:r>
          </w:p>
        </w:tc>
      </w:tr>
      <w:tr w:rsidR="0051109F" w:rsidRPr="0051109F" w14:paraId="1DD82B47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D6F4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1C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85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6EE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F726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29DE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42 </w:t>
            </w:r>
          </w:p>
        </w:tc>
      </w:tr>
      <w:tr w:rsidR="0051109F" w:rsidRPr="0051109F" w14:paraId="60E93849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0FF90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6B5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2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47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CC1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71C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74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89 </w:t>
            </w:r>
          </w:p>
        </w:tc>
      </w:tr>
      <w:tr w:rsidR="0051109F" w:rsidRPr="0051109F" w14:paraId="7B4A5328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2E45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089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7C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7783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1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8D5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1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3281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101 </w:t>
            </w:r>
          </w:p>
        </w:tc>
      </w:tr>
      <w:tr w:rsidR="0051109F" w:rsidRPr="0051109F" w14:paraId="470EAF03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0CA1" w14:textId="77777777" w:rsidR="0051109F" w:rsidRPr="0051109F" w:rsidRDefault="0051109F" w:rsidP="0051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A4B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82F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1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C438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2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69D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657" w14:textId="77777777" w:rsidR="0051109F" w:rsidRPr="0051109F" w:rsidRDefault="0051109F" w:rsidP="00511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-309 </w:t>
            </w:r>
          </w:p>
        </w:tc>
      </w:tr>
      <w:tr w:rsidR="009E0884" w:rsidRPr="0051109F" w14:paraId="15C80EAD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195CE3E7" w14:textId="753A96A1" w:rsidR="009E0884" w:rsidRPr="0051109F" w:rsidRDefault="009E0884" w:rsidP="009E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иволжский </w:t>
            </w: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FD848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16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3900F2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57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E625FF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77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C788F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1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9E662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96 </w:t>
            </w:r>
          </w:p>
        </w:tc>
      </w:tr>
      <w:tr w:rsidR="009E0884" w:rsidRPr="0051109F" w14:paraId="693840E0" w14:textId="77777777" w:rsidTr="001C7EAA">
        <w:trPr>
          <w:trHeight w:val="300"/>
          <w:jc w:val="center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36E7CADB" w14:textId="2F55A728" w:rsidR="009E0884" w:rsidRPr="0051109F" w:rsidRDefault="009E0884" w:rsidP="009E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5DFC63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475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A85116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526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3B7ADB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648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E4F070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617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E8BA1A" w14:textId="77777777" w:rsidR="009E0884" w:rsidRPr="0051109F" w:rsidRDefault="009E0884" w:rsidP="009E0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109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 xml:space="preserve">-657 </w:t>
            </w:r>
          </w:p>
        </w:tc>
      </w:tr>
    </w:tbl>
    <w:p w14:paraId="7B041E8F" w14:textId="77777777" w:rsidR="0051109F" w:rsidRDefault="0051109F" w:rsidP="0051109F">
      <w:pPr>
        <w:jc w:val="both"/>
      </w:pPr>
    </w:p>
    <w:p w14:paraId="6F100A53" w14:textId="55690C49" w:rsidR="0051109F" w:rsidRDefault="0051109F" w:rsidP="00110CB7">
      <w:pPr>
        <w:ind w:firstLine="709"/>
        <w:jc w:val="both"/>
      </w:pPr>
    </w:p>
    <w:p w14:paraId="3A09295B" w14:textId="0C8463ED" w:rsidR="0051109F" w:rsidRDefault="0051109F" w:rsidP="00110CB7">
      <w:pPr>
        <w:ind w:firstLine="709"/>
        <w:jc w:val="both"/>
      </w:pPr>
    </w:p>
    <w:p w14:paraId="48A8F288" w14:textId="77777777" w:rsidR="009736AA" w:rsidRDefault="009736AA" w:rsidP="00110CB7">
      <w:pPr>
        <w:ind w:firstLine="709"/>
        <w:jc w:val="both"/>
        <w:sectPr w:rsidR="009736A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227910" w14:textId="312CD4D9" w:rsidR="009736AA" w:rsidRPr="00845128" w:rsidRDefault="009736AA" w:rsidP="00877E86">
      <w:pPr>
        <w:pStyle w:val="2"/>
        <w:jc w:val="center"/>
        <w:rPr>
          <w:i/>
          <w:iCs/>
        </w:rPr>
      </w:pPr>
      <w:bookmarkStart w:id="5" w:name="_Toc39671061"/>
      <w:bookmarkStart w:id="6" w:name="_Toc43738125"/>
      <w:r w:rsidRPr="00845128">
        <w:rPr>
          <w:i/>
          <w:iCs/>
        </w:rPr>
        <w:lastRenderedPageBreak/>
        <w:t>Выделение наиболее крупных товарных групп импорта Чувашской Республики в 2015-2019 гг</w:t>
      </w:r>
      <w:bookmarkEnd w:id="5"/>
      <w:bookmarkEnd w:id="6"/>
    </w:p>
    <w:p w14:paraId="305C139D" w14:textId="73417A05" w:rsidR="0061594D" w:rsidRDefault="0061594D" w:rsidP="009736AA">
      <w:pPr>
        <w:ind w:firstLine="709"/>
        <w:jc w:val="center"/>
        <w:rPr>
          <w:b/>
          <w:bCs/>
        </w:rPr>
      </w:pPr>
      <w:r>
        <w:rPr>
          <w:b/>
          <w:bCs/>
        </w:rPr>
        <w:t>(оценка внутреннего рынка проектов импортозамещения)</w:t>
      </w:r>
    </w:p>
    <w:p w14:paraId="74B45F07" w14:textId="7A031551" w:rsidR="00877E86" w:rsidRDefault="00877E86" w:rsidP="00845128">
      <w:pPr>
        <w:ind w:firstLine="709"/>
        <w:jc w:val="right"/>
      </w:pPr>
      <w:r>
        <w:t>Таблица 6.</w:t>
      </w:r>
    </w:p>
    <w:p w14:paraId="6355BC89" w14:textId="436767BE" w:rsidR="00877E86" w:rsidRDefault="00877E86" w:rsidP="00877E86">
      <w:pPr>
        <w:ind w:firstLine="709"/>
        <w:jc w:val="center"/>
      </w:pPr>
      <w:r>
        <w:t>Содержание товарных групп импорта Чувашской Республики в 2015-2019 гг.</w:t>
      </w:r>
    </w:p>
    <w:p w14:paraId="31F2F95E" w14:textId="0159FFBB" w:rsidR="00845128" w:rsidRPr="00845128" w:rsidRDefault="00845128" w:rsidP="00845128">
      <w:pPr>
        <w:ind w:firstLine="709"/>
        <w:jc w:val="right"/>
      </w:pPr>
      <w:r w:rsidRPr="00845128">
        <w:t>(млн. долл. СШ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3"/>
        <w:gridCol w:w="667"/>
        <w:gridCol w:w="667"/>
        <w:gridCol w:w="667"/>
        <w:gridCol w:w="667"/>
        <w:gridCol w:w="667"/>
        <w:gridCol w:w="719"/>
        <w:gridCol w:w="1681"/>
      </w:tblGrid>
      <w:tr w:rsidR="00072918" w:rsidRPr="009736AA" w14:paraId="61F29011" w14:textId="77777777" w:rsidTr="00072918">
        <w:trPr>
          <w:trHeight w:val="300"/>
          <w:tblHeader/>
        </w:trPr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35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оварные группы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DA4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D6C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E1C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FD7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8EF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21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AB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CAGR 2015-2019, %</w:t>
            </w:r>
          </w:p>
        </w:tc>
      </w:tr>
      <w:tr w:rsidR="009736AA" w:rsidRPr="009736AA" w14:paraId="6B9D03F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C4F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Химические товар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FE4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17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28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26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AB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2EF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26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5AD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04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B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874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54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6%</w:t>
            </w:r>
          </w:p>
        </w:tc>
      </w:tr>
      <w:tr w:rsidR="009736AA" w:rsidRPr="009736AA" w14:paraId="0149327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CA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9980 СОЕДИНЕНИЯ ГЕТЕРОЦИКЛИЧЕСКИЕ, СОДЕРЖАЩИЕ ЛИШЬ ГЕТЕРОАТОМ(Ы) АЗОТА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D2E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65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D0C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BE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2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EF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7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0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B30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%</w:t>
            </w:r>
          </w:p>
        </w:tc>
      </w:tr>
      <w:tr w:rsidR="009736AA" w:rsidRPr="009736AA" w14:paraId="522D2F2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CF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180010 КРЕМНИЙ ЛЕГИРОВАННЫ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439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02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342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6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505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4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54A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8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0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9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D1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602025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DD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49990 НУКЛЕИНОВЫЕ КИСЛОТЫ И ИХ СОЛИ, ОПРЕДЕЛЕННОГО ИЛМ НЕОПРЕДЕЛЕННОГО ХИМИЧЕСКОГО СОСТАВА; ГЕТЕРОЦИКЛИЧЕСКИЕ СОЕДИНЕНИЯ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3EC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E71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FBB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F1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3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5FF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E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8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1B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5%</w:t>
            </w:r>
          </w:p>
        </w:tc>
      </w:tr>
      <w:tr w:rsidR="009736AA" w:rsidRPr="009736AA" w14:paraId="1B18A85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54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250 ФУНГИЦИДЫ НА ОСНОВЕ ДИАЗОЛОВ ИЛИ ТРИАЗОЛ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6DF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9E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4C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B5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51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6D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3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85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%</w:t>
            </w:r>
          </w:p>
        </w:tc>
      </w:tr>
      <w:tr w:rsidR="009736AA" w:rsidRPr="009736AA" w14:paraId="4919ED8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FD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6980 ПРОЧИЕ СОЕДИНЕНИЯ, СОДЕРЖАЩИЕ В СТРУКТУРЕ НЕКОНДЕНСИРОВАННОЕ ТРИАЗИНОВОЕ КОЛЬЦО (ГИДРИРОВАННОЕ ИЛИ НЕГИДРИРОВАННОЕ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E89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37B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C83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897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11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3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1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02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5%</w:t>
            </w:r>
          </w:p>
        </w:tc>
      </w:tr>
      <w:tr w:rsidR="009736AA" w:rsidRPr="009736AA" w14:paraId="4414D8A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E6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59090 ПРОЧИЕ СУЛЬФОНАМИД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C93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0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9A4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55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7E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5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BB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0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7A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217E90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80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327 ПРОЧИЕ ГЕРБИЦИДЫ, ПРОТИВОВСХОДОВЫЕ СРЕДСТВА И РЕГУЛЯТОРЫ РОСТА РАСТЕНИЙ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A8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06D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F3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BD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EF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77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7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37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%</w:t>
            </w:r>
          </w:p>
        </w:tc>
      </w:tr>
      <w:tr w:rsidR="009736AA" w:rsidRPr="009736AA" w14:paraId="66B3187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5F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3999 ПРОЧИЕ СОЕДИНЕНИЯ, СОДЕРЖАЩИЕ В СТРУКТУРЕ НЕКОНДЕКСИРОВАННОЕ ПИРИДИНОВОЕ КОЛЬЦО (ГИДРИРОВАННОЕ ИЛИ НЕГИДРИРОВАННОЕ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4E0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9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B11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26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3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D08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AA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0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87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%</w:t>
            </w:r>
          </w:p>
        </w:tc>
      </w:tr>
      <w:tr w:rsidR="009736AA" w:rsidRPr="009736AA" w14:paraId="7DA613A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2C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21300 ВЕЩЕСТВА НЕИНОГЕННЫЕ ПОВЕРХНОСТНО-АКТИВНЫЕ ОРГАНИЧЕСКИЕ, РАСФАСОВАННЫЕИЛИ НЕ РАСФАСОВАННЫЕ ДЛЯ РОЗНИЧНОЙ ПРОДАЖ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59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6B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94F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B71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0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D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1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27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%</w:t>
            </w:r>
          </w:p>
        </w:tc>
      </w:tr>
      <w:tr w:rsidR="009736AA" w:rsidRPr="009736AA" w14:paraId="7261B56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EA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19080 СОЕДИНЕНИЯ ОРГАНО-НЕОРГАНИЧЕСКИЕ ПРОЧИЕ, ПРОЧИЕ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BC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37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482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3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0A5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832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23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9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F2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6AC6BB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63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89990 КИСЛОТЫ КАРБОНОВЫЕ, СОДЕРЖАЩИЕ ДОПОЛНИТЕЛЬНУЮ КИСЛОРОДСОДЕРЖАЩУЮ ФУНКЦИОНАЛЬНУЮ ГРУППУ,И ИХ АНГИДРИДЫ, ГАЛОГЕНАНГИДРИДЫ, ПЕРОКСИДЫ И ПЕРОКСИКИСЛОТЫ,ИХ ГАЛОГЕНИР.,СУЛЬФИР.,НИТРОВАН.ПРОИЗВОДНЫЕ,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28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1B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E5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A0C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67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BE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4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F4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%</w:t>
            </w:r>
          </w:p>
        </w:tc>
      </w:tr>
      <w:tr w:rsidR="009736AA" w:rsidRPr="009736AA" w14:paraId="2F76646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F4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190 ПРОЧИЕ ИНСЕКТИЦИД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D9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7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7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05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1EF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6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3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BA7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9%</w:t>
            </w:r>
          </w:p>
        </w:tc>
      </w:tr>
      <w:tr w:rsidR="009736AA" w:rsidRPr="009736AA" w14:paraId="4B4360E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30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19090 СОЕДИНЕНИЯ ОРГАНО-НЕОРГАНИЧЕСКИЕ ПРОЧИЕ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DC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9B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03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64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C5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FD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E1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3BB8B0B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EE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42999 ПРОЧИЕ АМИДЫ ЦИКЛИЧЕСКИЕ (ВКЛЮЧАЯ КАРБАМАТЫ ЦИКЛИЧЕСКИЕ) И ИХ ПРОИЗВОДНЫЕ; СОЛИ ЭТИХ СОЕДИНЕНИЙ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141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01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16A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56B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A37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B39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A96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761EB21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4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50090 ПРОЧИЕ  НУКЛЕИНОВЫЕ КИСЛОТЫ И ИХ СОЛИ, ОПРЕДЕЛЕННОГО ИЛМ НЕОПРЕДЕЛЕННОГО ХИМИЧЕСКОГО СОСТАВА; ГЕТЕРОЦИКЛИЧЕСКИЕ СОЕДИНЕ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5A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4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37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4B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A2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3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81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651A03B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D2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14100 АНИЛИН И ЕГО СО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F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7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56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92F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EE4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21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2A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%</w:t>
            </w:r>
          </w:p>
        </w:tc>
      </w:tr>
      <w:tr w:rsidR="009736AA" w:rsidRPr="009736AA" w14:paraId="6D2F9C3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24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3925 3,6-ДИХЛОРПИРПИРИДИН-2-КАРБОНОВАЯ КИСЛОТ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D47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A73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A5D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0FC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7F9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69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1D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%</w:t>
            </w:r>
          </w:p>
        </w:tc>
      </w:tr>
      <w:tr w:rsidR="009736AA" w:rsidRPr="009736AA" w14:paraId="2E1AB55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35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09959 ПРОЧИЕ ПЛИТЫ, ЛЕНТЫ И ПОЛОСЫ ИЛИ ПЛЕНКА.., ИЗ ПРОЧИХ ПЛАСТМАСС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1C3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79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650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EF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5ED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52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3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90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CDDD45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3E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69098 ПРОЧИЕ СОЕДИНЕНИЯ, СОДЕРЖАЩИЕ НИТРИЛЬНУЮ ФУНКЦИОНАЛЬНУЮ ГРУППУ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5E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8AC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CB8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DE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AE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68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00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FDD05C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48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38089290 ФУНГИЦИДЫ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7E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F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BE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4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20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D5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6D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%</w:t>
            </w:r>
          </w:p>
        </w:tc>
      </w:tr>
      <w:tr w:rsidR="009736AA" w:rsidRPr="009736AA" w14:paraId="3D0F488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71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19090 ПРОЧИЕ ПЛИТЫ, ЛИСТЫ, ПЛЕНКИ И  ПОЛОСЫ ИЛИ ЛЕНТЫ ИЗ  ПЛАСТМАСС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7D8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56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DCD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00A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79E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DF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8A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E124B1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5A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05100 ПЛИТЫ, ЛИСТЫ, ПЛЕНКИ, ФОЛЬГА И ПОЛОСЫ ПРОЧИЕ, НЕПОРИСТЫЕ И НЕАРМИРОВАННЫЕ, НЕСЛОИСТЫЕ, БЕЗ ПОДЛОЖКИ И НЕ СОЕДИНЕННЫЕ АНАЛОГИЧНЫМ СПОСОБОМ С ДРУГИМИ МАТЕРИАЛАМИ, ИЗ ПОЛИМЕТИЛМЕТАКРИЛАТ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F2B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FD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28A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EB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53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C5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78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%</w:t>
            </w:r>
          </w:p>
        </w:tc>
      </w:tr>
      <w:tr w:rsidR="009736AA" w:rsidRPr="009736AA" w14:paraId="65E2C12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73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2990 ПРОЧИЕ СОЕДИНЕНИЯ, СОДЕРЖАЩИЕ В СТРУКТУРЕ НЕКОНДЕНСИРОВАННОЕ ИМИДАЗОЛЬНОЕ КОЛЬЦО (ГИДРИРОВАННОЕ ИЛИ НЕГИДРИРОВАННОЕ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73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F5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F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D71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92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93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8E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4301D2C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03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15190 ПРОЧИЕ И СОЛИ ОРТО-, МЕТА-, ПАРА-ФЕНИЛЕНДИАМИН, ДИАМИНОТОЛУОЛЫ И ИХ ПРОИЗВОДНЫЕ; СОЛИ ЭТИХ СОЕДИНЕН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AC3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B0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BF9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A8F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DC2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DA1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CA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%</w:t>
            </w:r>
          </w:p>
        </w:tc>
      </w:tr>
      <w:tr w:rsidR="009736AA" w:rsidRPr="009736AA" w14:paraId="3D14F01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44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22000 НИТИ НЕ РАСФАСОВАННЫЕ ДЛЯ РОЗНИЧНОЙ ПРОДАЖИ, ВЫСОКОПРОЧНЫЕ ПОЛИЭФИР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D2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4F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12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DE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BD8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0E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69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</w:tr>
      <w:tr w:rsidR="009736AA" w:rsidRPr="009736AA" w14:paraId="7751BAE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3A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21190 ВЕЩЕСТВА ПОВ.-АКТИВНЫЕ ОРГАНИЧЕСКИЕ ПРОЧИЕ, АНИОН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AA9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D29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017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E97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DB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37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A4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</w:tr>
      <w:tr w:rsidR="009736AA" w:rsidRPr="009736AA" w14:paraId="5613724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AE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00000 СИЛИКОНЫ В ПЕРВИЧНЫХ ФОРМА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0E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A6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52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E5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36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876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75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,1%</w:t>
            </w:r>
          </w:p>
        </w:tc>
      </w:tr>
      <w:tr w:rsidR="009736AA" w:rsidRPr="009736AA" w14:paraId="2919ACB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84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323 ГЕРБИЦИДЫ НА ОСНОВЕ ПРОИЗВОДНЫХ КАРБАМИДА, УРАЦИЛА ИЛИ СУЛЬФОНИЛКАРБАМИД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69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37A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F2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2E2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57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86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BC7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%</w:t>
            </w:r>
          </w:p>
        </w:tc>
      </w:tr>
      <w:tr w:rsidR="009736AA" w:rsidRPr="009736AA" w14:paraId="4211234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A7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14200 ПРОИЗВОДНЫЕ АНИЛИНА И ИХ СО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4E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7ED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8A6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3C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0B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65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EA3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%</w:t>
            </w:r>
          </w:p>
        </w:tc>
      </w:tr>
      <w:tr w:rsidR="009736AA" w:rsidRPr="009736AA" w14:paraId="0A4DC9E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EA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69097 ПРОЧИЕ ИЗДЕЛИЯ ПРОЧИЕ ИЗ ПЛАСТМАСС И ИЗДЕЛИЯ ИЗ ПРОЧИХ МАТЕРИАЛОВ ТОВАРНЫХ ПОЗИЦИЙ 3901 ? 39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FA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464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E1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C26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94F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6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AC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,0%</w:t>
            </w:r>
          </w:p>
        </w:tc>
      </w:tr>
      <w:tr w:rsidR="009736AA" w:rsidRPr="009736AA" w14:paraId="15A5D6A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70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29900 СОЕДИНЕНИЯ ГЕТЕРОЦИКЛИЧЕСКИЕ, СОДЕРЖАЩИЕ ЛИШЬ ГЕТЕРОАТОМ(Ы) КИСЛОРОДА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48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CA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AC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24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85D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FE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06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CCDC7B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6D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42080 СОЕДИНЕНИЯ, СОДЕРЖАЩИЕ В СТРУКТУРЕ БЕНЗОТИАЗОЛЬНУЮ КОЛЬЦЕВУЮ СИСТЕМУ (ГИДРИРОВАННУЮ ИЛИ НЕГИДРИРОВАННУЮ), БЕЗ ДАЛЬНЕЙШЕЙ КОНДЕНСАЦИ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C4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E4C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AA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66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2DF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41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689" w14:textId="414DC5FB" w:rsidR="009736AA" w:rsidRPr="009736AA" w:rsidRDefault="00603344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56B024A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2E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21900 ПРОЧИЕ ВЕЩЕСТВА ПОВЕРХНОСТНО-АКТИВНЫЕ ОРГАНИЧЕСКИЕ, РАСФАСОВАННЫЕ ИЛИ НЕ РАСФАСОВАННЫЕ ДЛЯ РОЗНИЧНОЙ ПРОДАЖ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4BD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445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3B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476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E0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0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52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6%</w:t>
            </w:r>
          </w:p>
        </w:tc>
      </w:tr>
      <w:tr w:rsidR="009736AA" w:rsidRPr="009736AA" w14:paraId="0EB9482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9F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09095 ПРОЧИЕ СОЕДИНЕНИЯ СЕРООРГАНИЧЕСК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8EE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B4D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96A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7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3B3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92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A2D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4489EF2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F4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5995 ПРОЧИЕ СОЕДИНЕНИЯ, СОДЕРЖАЩИЕ В СТРУКТУРЕ ПИРИМИДИНОВОЕ КОЛЬЦО (ГИДРИРОВАННОЕ ИЛИ НЕГИДРИРОВАННОЕ) ИЛИ ПИПЕРАЗИНОВОЕ КОЛЬЦО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42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0C2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208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347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31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A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0C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,4%</w:t>
            </w:r>
          </w:p>
        </w:tc>
      </w:tr>
      <w:tr w:rsidR="009736AA" w:rsidRPr="009736AA" w14:paraId="15AC155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AD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7900 ЛАКТАМЫ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0F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382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D4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03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495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0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94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,4%</w:t>
            </w:r>
          </w:p>
        </w:tc>
      </w:tr>
      <w:tr w:rsidR="009736AA" w:rsidRPr="009736AA" w14:paraId="2CE9C92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35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047000 ФОСФО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BD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80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2EC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AF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5EF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51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6E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1006D55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53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42900 ПРОЧИЕ КЕТОНЫ ЦИКЛОАЛКАНОВЫЕ, ЦИКЛОАЛКЕНОВЫЕ ИЛИ ЦИКЛОТЕРПЕНОВЫЕ, НЕ СОДЕРЖАЩИЕ ДРУГУЮ КИСЛОРОДСОДЕРЖАЩУЮ ФУНКЦИОНАЛЬНУЮ ГРУППУ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9C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CA1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D9C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547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941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3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82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,6%</w:t>
            </w:r>
          </w:p>
        </w:tc>
      </w:tr>
      <w:tr w:rsidR="009736AA" w:rsidRPr="009736AA" w14:paraId="2822F20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5A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69095 ПРОЧИЕ СОЕДИНЕНИЯ, СОДЕРЖАЩИЕ ФУНКЦИОНАЛЬНУЮ НИТРИЛЬНУЮ ГРУППУ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AE4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AB4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7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E2C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02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6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C2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733E76D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8E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390 РЕГУЛЯТОРЫ РОСТА РАСТЕН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D6C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24E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638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89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2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49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0E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8%</w:t>
            </w:r>
          </w:p>
        </w:tc>
      </w:tr>
      <w:tr w:rsidR="009736AA" w:rsidRPr="009736AA" w14:paraId="29EAFE7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B3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139010 СУЛЬФИДЫ ФОСФОРА, ТРИСУЛЬФИД ФОСФОРА ТЕХНИЧЕСК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69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FF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D7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0F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79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21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5F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%</w:t>
            </w:r>
          </w:p>
        </w:tc>
      </w:tr>
      <w:tr w:rsidR="009736AA" w:rsidRPr="009736AA" w14:paraId="1AF223C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7A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89940 2,6-ДИМЕТОКСИБЕНЗОЙНАЯ КИСЛОТА; ДИКАМБА (ISO); ФЕНОКСИАЦЕТАТ НАТР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D6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D32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7BC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5D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B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B9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E6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%</w:t>
            </w:r>
          </w:p>
        </w:tc>
      </w:tr>
      <w:tr w:rsidR="009736AA" w:rsidRPr="009736AA" w14:paraId="7BC0B46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0E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42998 АМИДЫ ЦИКЛИЧЕСКИЕ (ВКЛЮЧАЯ КАРБАМАТЫ ЦИКЛИЧЕСКИЕ) И ИХ ПРОИЗВОДНЫЕ; СОЛИ ЭТИХ СОЕДИНЕНИЙ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A3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34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DB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0B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BE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33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8C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11B97ED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F4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274100 ОКСИДЫ ХЛОРИД И ГИДРОКСИД ХЛОРИД МЕД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D0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3A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86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F9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D6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97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F9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%</w:t>
            </w:r>
          </w:p>
        </w:tc>
      </w:tr>
      <w:tr w:rsidR="009736AA" w:rsidRPr="009736AA" w14:paraId="59AB5B7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B4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01089 ПРОЧИЕ ПЛИТЫ, ЛИСТЫ, ПЛЕНКА И ПОЛОСЫ ИЛИ ЛЕНТЫ, ТОЛЩИНОЙ БОЛЕЕ 0,125 ММ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CF3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BA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57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067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05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6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86B" w14:textId="2519FB08" w:rsidR="009736AA" w:rsidRPr="009736AA" w:rsidRDefault="00DD19DD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0F8DAC4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88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29010 ПРОЧИЕ ПОВЕРХНОСТНО-АКТИВНЫЕ СРЕДСТВ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6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532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00F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48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45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99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AD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7A93901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B8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29303000 ТИУРАМ МОНО-, ДИ- И ТЕТРАСУЛЬФИД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BE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A4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8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88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69D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8C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AB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,7%</w:t>
            </w:r>
          </w:p>
        </w:tc>
      </w:tr>
      <w:tr w:rsidR="009736AA" w:rsidRPr="009736AA" w14:paraId="5616327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72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41000 СОЕДИНЕНИЯ, СОДЕРЖАЩИЕ В СТРУКТУРЕ НЕКОНДЕНСИРОВАННОЕ ТИАЗОЛЬНОЕ КОЛЬЦО (ГИДРИРОВАННОЕ ИЛИ НЕГИДРИРОВАННОЕ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405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E9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238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EA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594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3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F1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77F4A42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5E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35090 ПРОЧИЕ ПРОБКИ, КРЫШКИ, КОЛПАКИ И ДРУГИЕ ИЗДЕЛИЯ ДЛЯ ЗАКУПОРКИ ИЗ ПЛАСТМАСС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37A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7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3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D73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ACE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1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4DA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,0%</w:t>
            </w:r>
          </w:p>
        </w:tc>
      </w:tr>
      <w:tr w:rsidR="009736AA" w:rsidRPr="009736AA" w14:paraId="63CB20A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DF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42000 ПРОИЗВОДНЫЕ УГЛЕВОДОРОДОВ, СОДЕРЖАЩИЕ ТОЛЬКО НИТРО- ИЛИ ТОЛЬКО НИТРОЗОГРУПП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CBF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BA9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E4C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BF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76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F0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25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7%</w:t>
            </w:r>
          </w:p>
        </w:tc>
      </w:tr>
      <w:tr w:rsidR="009736AA" w:rsidRPr="009736AA" w14:paraId="4ED63CF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34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91080 ПЛИТЫ, ЛИСТЫ, ПЛЕНКА, ЛЕНТА, ПОЛОСА И ПРОЧИЕ ПЛОСКИЕ ФОРМЫ, ИЗ ПЛАСТМАСС, САМОКЛЕЯЩИЕСЯ, В РУЛОНАХ ШИРИНОЙ НЕ БОЛЕЕ 20 СМ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1DF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E2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5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9D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2D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E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42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%</w:t>
            </w:r>
          </w:p>
        </w:tc>
      </w:tr>
      <w:tr w:rsidR="009736AA" w:rsidRPr="009736AA" w14:paraId="2E98C78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D0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249996 ГОТОВЫЕ СВЯЗУЮЩИЕ ВЕЩ. ДЛЯ ПРОИЗВ.ЛИТЕЙНЫХ ФОРМ ИЛИ ЛИТЕЙНЫХ СТЕРЖНЕЙ; РОДУКТЫ И ПРЕПАРАТЫ ХИМИЧЕСКОЙ ИЛИ СМЕЖНЫХ ОТРАСЛЕЙ ПРОМЫШЛ (ВКЛ.ПРЕПАРАТЫ, СОСТОЯЩИЗ СМЕСЕЙ ПРИРОДНЫХ ПРОДУКТОВ), 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77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E5E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89A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DBB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3A5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E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28E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144155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20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159090 ПРОЧИЕ ИНИЦИАТОРЫ РЕАКЦИЙ, УСКОРИТЕЛИ РЕАКЦИЙ И КАТАЛИЗАТОРЫ, В ДРУГОМ МЕСТЕ НЕ ПОИМЕНОВАННЫЕ ИЛИ НЕ ВКЛЮЧЕН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F7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4D7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87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247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DE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BB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DE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DD4D4B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ED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315 ГЕРБИЦИДЫ НА ОСНОВЕ АМИД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AF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2D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2A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129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46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65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86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66E941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2C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61000 ПОЛИМЕТИЛМЕТАКРИЛАТ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FF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D01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12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38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6E9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68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9CE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,6%</w:t>
            </w:r>
          </w:p>
        </w:tc>
      </w:tr>
      <w:tr w:rsidR="009736AA" w:rsidRPr="009736AA" w14:paraId="4789CF3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31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41700 ПИГМЕНТЫ И ПРЕПАРАТЫ, ИЗГОТОВЛЕННЫЕ НА ИХ ОСНОВ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E9C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E9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CF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83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3E1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14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6F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7,9%</w:t>
            </w:r>
          </w:p>
        </w:tc>
      </w:tr>
      <w:tr w:rsidR="009736AA" w:rsidRPr="009736AA" w14:paraId="127C5B1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A7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55000 ПРОЧИЕ ПЕРФТОРОКТАНСУЛЬФОНАМИД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CAD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4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B7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0A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58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074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D5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18CC9A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1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35910 ДИАЗИНОН (ISO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F5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17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EFD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C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9E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1F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287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5%</w:t>
            </w:r>
          </w:p>
        </w:tc>
      </w:tr>
      <w:tr w:rsidR="009736AA" w:rsidRPr="009736AA" w14:paraId="4B2199B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C0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89313 ГЕРБИЦИДЫ НА ОСНОВЕ ТРИАЗИН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2B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F6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3BA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5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075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6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61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7CEABFA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D2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281000 ГИПОХЛОРИТ КАЛЬЦИЯ ТЕХНИЧЕСКИЙ И ГИПОХЛОРИТЫ КАЛЬЦИЯ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12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D5B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0D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07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157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B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ED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25152D0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DD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94300 ЭФИРЫ ЭТИЛЕНГЛИКОЛЯ ИЛИ ДИЭТИЛЕНГЛИКОЛЯ ПРОСТЫЕ МОНОБУТИЛОВ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2D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F8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B7C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D9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BA9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17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DC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,7%</w:t>
            </w:r>
          </w:p>
        </w:tc>
      </w:tr>
      <w:tr w:rsidR="009736AA" w:rsidRPr="009736AA" w14:paraId="62D3B92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73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42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35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CEC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4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D6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2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730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6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31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4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96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3%</w:t>
            </w:r>
          </w:p>
        </w:tc>
      </w:tr>
      <w:tr w:rsidR="009736AA" w:rsidRPr="009736AA" w14:paraId="0B474E7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08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75D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6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726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DDE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0CD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66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A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2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20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%</w:t>
            </w:r>
          </w:p>
        </w:tc>
      </w:tr>
      <w:tr w:rsidR="009736AA" w:rsidRPr="009736AA" w14:paraId="372BBB7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207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ция машинострое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079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75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00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82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5E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83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75C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88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AE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78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3A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409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FB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9736AA" w:rsidRPr="009736AA" w14:paraId="118F49F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BB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42391 НОВЫЕ ГРУЗОВЫЕ ТРАНСПОРТНЫЕ СРЕДСТВА С ПОРШНЕВЫМ ДВИГАТЕЛ. ВНУТРЕННЕГО    СГОРАНИЯ С ВОСПЛАМЕНЕНИЕМ ОТ СЖАТИЯ (ДИЗЕЛЕМ ИЛИ ПОЛУДИЗЕЛЕМ),С ПОЛНОЙ  МАССОЙ ТРНСПОРТНОГО СРЕДСТВА  БОЛЕЕ 20 Т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10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5B5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5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ED6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F1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6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C3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EA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13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,5%</w:t>
            </w:r>
          </w:p>
        </w:tc>
      </w:tr>
      <w:tr w:rsidR="009736AA" w:rsidRPr="009736AA" w14:paraId="2239790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7F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62090 МАШИНЫ И АППАРАТУРА ДЛЯ ПРОИЗВОДСТВА БУЛЕЙ ИЛИ ПЛАСТИН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B6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5FB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8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F5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D4E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B8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0B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9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81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684F901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58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82000 ОБОРУДОВАНИЕ ДЛЯ КОНДИТЕРСКОЙ ПРОМЫШЛЕННОСТИ, ПРОИЗВОДСТВА КАКАО-ПОРОШКА ИЛИ ШОКОЛАД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A1C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E5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CA6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2C2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F6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1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5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00B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,2%</w:t>
            </w:r>
          </w:p>
        </w:tc>
      </w:tr>
      <w:tr w:rsidR="009736AA" w:rsidRPr="009736AA" w14:paraId="29BF5C0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59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89099 ПРОЧИЕ ЧАСТИ, ПРЕДНАЗНАЧЕННЫЕ ИСКЛЮЧИТЕЛЬНО ИЛИ В ОСНОВНОМ ДЛЯ АППАРАТУРЫ ТОВАРНОЙ ПОЗИЦИИ 8535, 8536 ИЛИ 853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E0B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B8C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AFB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D2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21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6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D3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%</w:t>
            </w:r>
          </w:p>
        </w:tc>
      </w:tr>
      <w:tr w:rsidR="009736AA" w:rsidRPr="009736AA" w14:paraId="6711BDC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97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148011 ПРОЧИЕ ТУРБОКОМПРЕССОРЫ, ОДНОСТУПЕНЧАТ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A3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FC2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E5F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1C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B0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36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9C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%</w:t>
            </w:r>
          </w:p>
        </w:tc>
      </w:tr>
      <w:tr w:rsidR="009736AA" w:rsidRPr="009736AA" w14:paraId="2800B5E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0F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64000 МАШИНЫ И АППАРАТУРА, ПОИМЕНОВАННЫЕ В ПРИМЕЧАНИИ 9В К ДАННОЙ ГРУПП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30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B73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90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197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3D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6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AB8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5F27357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66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044090 ПРЕОБРАЗОВАТЕЛИ СТАТИЧЕСКИ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CB9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5ED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39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80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C50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64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14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2%</w:t>
            </w:r>
          </w:p>
        </w:tc>
      </w:tr>
      <w:tr w:rsidR="009736AA" w:rsidRPr="009736AA" w14:paraId="125AAB4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1E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2090 ВЫКЛЮЧАТЕЛИ АВТОМАТИЧЕСКИЕ НА СИЛУ ТОКА БОЛЕЕ 63 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A6F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05C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D91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0E1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73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16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2B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%</w:t>
            </w:r>
          </w:p>
        </w:tc>
      </w:tr>
      <w:tr w:rsidR="009736AA" w:rsidRPr="009736AA" w14:paraId="49E2BD3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E7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168080 ЭЛЕКТРИЧЕСКИЕ НАГРЕВАТЕЛЬНЫЕ СОПРОТИВЛЕНИЯ,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4E8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33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31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D1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B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84A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6C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%</w:t>
            </w:r>
          </w:p>
        </w:tc>
      </w:tr>
      <w:tr w:rsidR="009736AA" w:rsidRPr="009736AA" w14:paraId="68FF65A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AD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7085099 ПРОЧИЕ ЧАСТИ МОСТОВ ВЕДУЩИХ С ДИФФЕРЕНЦИАЛОМ В СБОРЕ ИЛИ ОТДЕЛЬНО ОТ ДРУГИХ ЭЛЕМЕНТОВ ТРАНСМИССИИ И МОСТОВ НЕВЕДУЩИ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44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85A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EBC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186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B22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B4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70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%</w:t>
            </w:r>
          </w:p>
        </w:tc>
      </w:tr>
      <w:tr w:rsidR="009736AA" w:rsidRPr="009736AA" w14:paraId="562886C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E2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87099 ПРОЧИЕ КОЛЕСА ХОДОВЫЕ, ИХ ЧАСТИ И ПРИНАДЛЕЖНОСТ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71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67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17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C12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45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5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0C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,9%</w:t>
            </w:r>
          </w:p>
        </w:tc>
      </w:tr>
      <w:tr w:rsidR="009736AA" w:rsidRPr="009736AA" w14:paraId="554E226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0F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18085 ЗАТВОРЫ ДИСКОВЫЕ ПОВОРОТ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BF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13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3C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71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1B8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C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78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%</w:t>
            </w:r>
          </w:p>
        </w:tc>
      </w:tr>
      <w:tr w:rsidR="009736AA" w:rsidRPr="009736AA" w14:paraId="27D3B2A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DF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629980 ПРОЧИЕ СТАНКИ (ВКЛЮЧАЯ ПРЕССЫ) ДЛЯ ОБРАБОТКИ МЕТАЛЛ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06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B89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A9C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984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ADB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D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4F0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,2%</w:t>
            </w:r>
          </w:p>
        </w:tc>
      </w:tr>
      <w:tr w:rsidR="009736AA" w:rsidRPr="009736AA" w14:paraId="04C1FAD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0E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98200 МАШИНЫ И МЕХАНИЧЕСКИЕ ПРИСПОСОБЛЕНИЯ ДЛЯ СМЕШИВАНИЯ, ПЕРЕМЕШИВАНИЯ, ИЗМЕЛЬЧЕНИЯ, РАЗМАЛЫВАНИЯ, ГРОХОЧЕНИЯ, ПРОСЕИВАНИЯ, ГОМОГЕНИЗАЦИИ, ЭМУЛЬГИРОВАНИЯ ИЛИ РАЗМЕШИВА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59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F09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C1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BFA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78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2E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65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,2%</w:t>
            </w:r>
          </w:p>
        </w:tc>
      </w:tr>
      <w:tr w:rsidR="009736AA" w:rsidRPr="009736AA" w14:paraId="4A981FD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22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03100 ПРИБОРЫ И АППАРАТУРА ДЛЯ ИЗМЕРЕНИЯ ИЛИ КОНТРОЛЯ НАПРЯЖЕНИЯ, СИЛЫ ТОКА, СОПРОТИВЛЕНИЯ ИЛИ МОЩНОСТИ, ПРОЧИЕ:ПРИБОРЫ ИЗМЕРИТЕЛЬНЫЕ УНИВЕРСАЛЬНЫЕ БЕЗ ЗАПИСЫВАЮЩЕГО УСТРОЙСТВ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8D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62B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C12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B14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24B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8D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62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%</w:t>
            </w:r>
          </w:p>
        </w:tc>
      </w:tr>
      <w:tr w:rsidR="009736AA" w:rsidRPr="009736AA" w14:paraId="0D33A47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00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71091 ПРОГРАММИРУЕМЫЕ КОНТРОЛЛЕРЫ С ПАМЯТЬЮ НА НАПРЯЖЕНИЕ НЕ БОЛЕЕ 1000 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E21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C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6F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801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D0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D9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E7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%</w:t>
            </w:r>
          </w:p>
        </w:tc>
      </w:tr>
      <w:tr w:rsidR="009736AA" w:rsidRPr="009736AA" w14:paraId="25F23D1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DC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33020 ЧАСТИ И ПРИНАДЛЕЖНОСТИ МАШИН ТОВАРНОЙ ПОЗИЦИИ 8471,ЭЛЕКТРОННЫЕ МОДУ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4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C2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8E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0D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0B6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5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D21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7%</w:t>
            </w:r>
          </w:p>
        </w:tc>
      </w:tr>
      <w:tr w:rsidR="009736AA" w:rsidRPr="009736AA" w14:paraId="7F16A8C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79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5080 ПРОЧИЕ ПЕРЕКЛЮЧАТЕ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94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B97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C1C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F9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9B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B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68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2%</w:t>
            </w:r>
          </w:p>
        </w:tc>
      </w:tr>
      <w:tr w:rsidR="009736AA" w:rsidRPr="009736AA" w14:paraId="2F526D8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43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14980 ЧАСТИ, ПРЕДНАЗНАЧЕННЫЕ ИСКЛЮЧИТЕЛЬНО ИЛИ В ОСНОВНОМ ДЛЯ МАШИН И МЕХАНИЗМОВ ТОВАРНОЙ ПОЗИЦИИ 8426, 8429 ИЛИ 8430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F3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816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B6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84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FF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BCC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4C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%</w:t>
            </w:r>
          </w:p>
        </w:tc>
      </w:tr>
      <w:tr w:rsidR="009736AA" w:rsidRPr="009736AA" w14:paraId="51DC50A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FE8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015100 ДВИГАТЕЛИ ПЕРЕМЕННОГО ТОКА МНОГОФАЗНЫЕ ПРОЧИЕ: МОЩНОСТЬЮ НЕ БОЛЕЕ 750 ВТ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376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052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168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96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562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9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EE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%</w:t>
            </w:r>
          </w:p>
        </w:tc>
      </w:tr>
      <w:tr w:rsidR="009736AA" w:rsidRPr="009736AA" w14:paraId="76FB537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39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444993 ПРОВОДНИКИ ЭЛЕКТРИЧЕСКИЕ НА НАПРЯЖЕНИЕ НЕ БОЛЕЕ 1000 В ПРОЧИЕ, НА НАПРЯЖЕНИЕ НЕ БОЛЕЕ 80 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902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0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30B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81C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7A5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2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1B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789A83B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23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2010 ВЫКЛЮЧАТЕЛИ АВТОМАТИЧЕСКИЕ НА СИЛУ ТОКА НЕ БОЛЕЕ 63 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646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3C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6C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C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A63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96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F2F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5%</w:t>
            </w:r>
          </w:p>
        </w:tc>
      </w:tr>
      <w:tr w:rsidR="009736AA" w:rsidRPr="009736AA" w14:paraId="2673C1A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8F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52100 ВЫКЛЮЧАТЕЛИ АВТОМАТИЧЕСКИЕ НА НАПРЯЖЕНИЕ МЕНЕЕ 72,5 К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AC0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BE7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DC5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81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C0B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FF3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5C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7%</w:t>
            </w:r>
          </w:p>
        </w:tc>
      </w:tr>
      <w:tr w:rsidR="009736AA" w:rsidRPr="009736AA" w14:paraId="2FBEC50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7F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15000 БЛОКИ ВЫЧИСЛИТ.МАШИН,БЛОКИ ОБРАБОТКИ ДАННЫХ, ОТЛИЧНЫЕ ОТ ОПИСАННЫХ В СУБПОЗИЦИИ 8471 41 ИЛИ 8471 49, СОДЕРЖАЩ.ИЛИ НЕ СОДЕРЖАЩ.В ОДНОМ КОРПУСЕ ОДНОИЛИ ДВА ИЗ СЛЕДУЮЩИХ УСТР-В:ЗАПОМИНАЮЩЕЕ,ВВОДА,ВЫВОД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89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32C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F79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D49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67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D3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B2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%</w:t>
            </w:r>
          </w:p>
        </w:tc>
      </w:tr>
      <w:tr w:rsidR="009736AA" w:rsidRPr="009736AA" w14:paraId="48385F4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A6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24000 ОБОРУДОВАНИЕ ДЛЯ УПАКОВКИ ИЛИ ОБЕРТКИ (ВКЛЮЧАЯ ОБОРУДОВАНИЕ, ОБЕРТЫВАЮЩЕ ТОВАР С ТЕРМОУСАДКОЙ УПАКОВОЧНОГО МАТЕРИАЛА) ПРОЧЕ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D9A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34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3A8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40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B7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95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837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,6%</w:t>
            </w:r>
          </w:p>
        </w:tc>
      </w:tr>
      <w:tr w:rsidR="009736AA" w:rsidRPr="009736AA" w14:paraId="56A69BA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98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42000 ОБОРУДОВАНИЕ ДЛЯ ОБРАБОТКИ И ПЕРЕРАБОТКИ МОЛОК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F8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3DE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A9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03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71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38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465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690379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DD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18038 ПРИБОРЫ, УСТРОЙСТВА И МАШИНЫ ПРОЧИЕ,ЭЛЕКТРОННЫЕ: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2EA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D6E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5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089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859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C1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5A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,2%</w:t>
            </w:r>
          </w:p>
        </w:tc>
      </w:tr>
      <w:tr w:rsidR="009736AA" w:rsidRPr="009736AA" w14:paraId="3135F96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89F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81010 ОБОРУДОВАНИЕ ДЛЯ ПРОИЗВОДСТВА ХЛЕБОБУЛОЧНЫХ ИЗДЕЛ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D6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13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FA2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542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6B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0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2E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597EB82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CF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043400 ТРАНСФОРМАТОРЫ ПРОЧИЕ МОЩНОСТЬЮ БОЛЕЕ 5ОО КВ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98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C0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03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4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80F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04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8C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%</w:t>
            </w:r>
          </w:p>
        </w:tc>
      </w:tr>
      <w:tr w:rsidR="009736AA" w:rsidRPr="009736AA" w14:paraId="3F63305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86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89090 ОБОРУДОВАНИЕ ПРОЧЕЕ ДЛЯ ПОДЪЕМА, ПЕРЕМЕЩЕНИЯ, ПОГРУЗКИ ИЛИ РАЗГРУЗКИ, ПРОЧЕ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F91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0C1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1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C44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90F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0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B2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,5%</w:t>
            </w:r>
          </w:p>
        </w:tc>
      </w:tr>
      <w:tr w:rsidR="009736AA" w:rsidRPr="009736AA" w14:paraId="43BA175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0A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23000 ОБОРУДОВАНИЕ ДЛЯ ЗАПОЛНЕНИЯ,ЗАКУПОРКИ БУТЫЛОК,БАНОК,ЗАКРЫВАНИЯ ЯЩИКОВ,МЕШКОВ ИЛИ ДРУГИХ ЕМКОСТЕЙ;ДЛЯ ОПЕЧАТЫВАНИЯ ИХ ИЛИ ЭТИКЕТИРОВ.;ДЛЯ ГЕРМЕТИЧН.УКУПОРКИ КОЛПАЧКАМИ ИЛИ КРЫШК.БУТЫЛОК,БАНОК,ТУБ И ДР.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4B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D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08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947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C6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5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82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44CCF7E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D7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89997 ЧАСТИ МОТОРНЫХ ТРАНСПОРТНЫХ СРЕДСТВ И ПРИНАДЛЕЖНОСТИ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066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00D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833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59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13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6D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DD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6%</w:t>
            </w:r>
          </w:p>
        </w:tc>
      </w:tr>
      <w:tr w:rsidR="009736AA" w:rsidRPr="009736AA" w14:paraId="783E379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25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98997 МАШИНЫ И МЕХАНИЧЕСКИЕ ПРИСПОСОБЛЕНИЯ ПРОЧИ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5A4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69F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40B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61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42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0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92C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5%</w:t>
            </w:r>
          </w:p>
        </w:tc>
      </w:tr>
      <w:tr w:rsidR="009736AA" w:rsidRPr="009736AA" w14:paraId="291E02B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88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72091 ПУЛЬТЫ, ПАНЕЛИ, КОНСОЛИ, СТОЛЫ, РАСПРЕДЕЛИТЕЛЬНЫЕ ЩИТЫ И ОСНОВАНИЯ ДЛЯ ЭЛЕКТРИЧЕСКОЙ АППАРАТУРЫ ПРОЧИЕ, ОБОРУДОВАННЫЕ ДВУМЯ ИЛИ БОЛЕЕ ИЗДЕЛИЯМИ, НА НАПРЯЖЕНИЕ БОЛЕЕ 1000 В, НО НЕ БОЛЕЕ 72,5 К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6AC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86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3F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93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2B3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D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2C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,6%</w:t>
            </w:r>
          </w:p>
        </w:tc>
      </w:tr>
      <w:tr w:rsidR="009736AA" w:rsidRPr="009736AA" w14:paraId="46479DF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AE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5444290 ПРОВОДНИКИ ЭЛЕКТРИЧЕСКИЕ НА НАПРЯЖЕНИЕ НЕ БОЛЕЕ 1000 В  ОСНАЩЕННЫЕ СОЕДИНИТЕЛЬНЫМИ ПРИСПОСОБЛЕНИЯМИ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533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08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31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881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35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50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3B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,9%</w:t>
            </w:r>
          </w:p>
        </w:tc>
      </w:tr>
      <w:tr w:rsidR="009736AA" w:rsidRPr="009736AA" w14:paraId="0A40ED0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24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19110 ТРАКТОРЫ ПРОЧИЕ, НОВЫЕ, С МОЩНОСТЬЮ ДВИГАТЕЛЯ НЕ БОЛЕЕ 18 КВТ, ДЛЯ СЕЛЬСКОХОЗЯЙСТВЕННЫХ РАБОТ (ЗА ИСКЛЮЧЕНИЕМ ОДНООСНЫХ ТРАКТОРОВ) И ТРАКТОРЫ ДЛЯ ЛЕСНОГО ХОЗЯЙСТВА, КОЛЕС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CF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8B4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3E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ED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383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6E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823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1AC704A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B2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014020 ДВИГАТЕЛИ ПЕРЕМЕННОГО ТОКА ОДНОФАЗНЫЕ ПРОЧИЕ, МОЩНОСТЬЮ НЕ БОЛЕЕ 750 ВТ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785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B8A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E65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2FA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25A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D6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70E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6%</w:t>
            </w:r>
          </w:p>
        </w:tc>
      </w:tr>
      <w:tr w:rsidR="009736AA" w:rsidRPr="009736AA" w14:paraId="26F92BA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59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42310 АВТОМОБИЛИ ГРУЗОВЫЕ С ДВИГАТЕЛЕМ ВНУТР. СГОР. С ВОСПЛАМ. ОТ СЖАТИЯ (ДИЗЕЛЕМ ИЛИ ПОЛУДИЗ.) С ПОЛНОЙ МАССОЙ ТРАН. СР-ВА БОЛЕЕ 20 Т, СПЕЦ. ПРЕДНАЗНАЧЕННЫЕ ДЛЯ ПЕРЕВОЗКИ ВЫСОКОРАДИОАКТИВНЫХ МАТЕРИАЛ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4F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EA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6D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E01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723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F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2C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01B6E65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9E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49010 ЧАСТИ ЧУГУННЫЕ ЛИТЫЕ ИЛИ СТАЛЬНЫЕ ЛИТ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CDB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81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E9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78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E1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46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10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9736AA" w:rsidRPr="009736AA" w14:paraId="749EA0E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BA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9010 СОЕДИНИТЕЛИ И КОНТАКТНЫЕ ЭЛЕМЕНТЫ ДЛЯ ПРОВОДОВ И КАБЕЛЕЙ НА НАПРЯЖЕНИЕ НЕ БОЛЕЕ 1000 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089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85E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1BA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BD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E2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7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92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,5%</w:t>
            </w:r>
          </w:p>
        </w:tc>
      </w:tr>
      <w:tr w:rsidR="009736AA" w:rsidRPr="009736AA" w14:paraId="261759E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81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4900 ПРОЧИЕ РЕЛ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BF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7C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5E2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257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D0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36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54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%</w:t>
            </w:r>
          </w:p>
        </w:tc>
      </w:tr>
      <w:tr w:rsidR="009736AA" w:rsidRPr="009736AA" w14:paraId="78FB70D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41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13100 ЧАСТИ, ПРЕДНАЗНАЧЕННЫЕ ИСКЛЮЧИТЕЛЬНО ИЛИ В ОСНОВНОМ ДЛЯ ЛИФТОВ, СКИПОВЫХ ПОДЪЕМНИКОВ ТОВАРНОЙ ПОЗИЦИИИ 842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E02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6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78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E1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4A0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3B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CC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6E388A9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14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149000 ЧАСТИ ПЕЧЕЙ И КАМЕР ПРОМЫШЛЕННЫХ ИЛИ ЛАБОРАТОРНЫХ ЭЛЕКТРИЧЕСКИХ (ВКЛЮЧАЯ ДЕЙСТВУЮЩИЕ НА ОСНОВЕ ЯВЛЕНИЯ ИНДУКЦИИ ИЛИ ДИЭЛЕКТРИЧЕСКИХ ПОТЕРЬ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F52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42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4E4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08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E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3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81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,0%</w:t>
            </w:r>
          </w:p>
        </w:tc>
      </w:tr>
      <w:tr w:rsidR="009736AA" w:rsidRPr="009736AA" w14:paraId="5271AA6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2A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48090 ПРОЧ.ОБОРУДОВАНИЕ ДЛЯ СОРТИРОВКИ,ГРОХОЧЕНИЯ,СЕПАРАЦИИ,ПРОМЫВКИ,ИЗМЕЛЬЧЕНИЯ,РАЗМАЛЫВАНИЯ,СМЕШИВАНИЯ ИЛИ ПЕРЕМЕШИВАНИЯ ГРУНТА; ДЛЯ АГЛОМЕРАЦИИ, ФОРМОВКИ ИЛИ ОТЛИВКИ ТВЕРД.МИНЕРАЛ.ТОПЛИВ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70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2D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71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CE2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60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F8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77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7B01926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FA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137081 НАСОСЫ ЦЕНТРОБЕЖНЫЕ, ПРОЧИЕ, С ДИАМЕТРОМ ВЫПУСКНОГО ПАТРУБКА БОЛЕЕ 15ММ, ОДНОСТУПЕНЧАТ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D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269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2B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1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D03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E45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C7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9%</w:t>
            </w:r>
          </w:p>
        </w:tc>
      </w:tr>
      <w:tr w:rsidR="009736AA" w:rsidRPr="009736AA" w14:paraId="0F48C5C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69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039210 МОРСКИЕ ЛОДКИ МОТОРНЫЕ И КАТЕРА, КРОМЕ ЛОДОК С ПОДВЕСНЫМ ДВИГАТЕЛЕМ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713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09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2A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B11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E66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9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00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412DFC4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01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72000 ЭКСТРУДЕР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E9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AD9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79F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9A4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84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2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4D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,0%</w:t>
            </w:r>
          </w:p>
        </w:tc>
      </w:tr>
      <w:tr w:rsidR="009736AA" w:rsidRPr="009736AA" w14:paraId="1E58371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FD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71000 ОБ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МАШИНЫ ИНЖЕКЦИОННО-ЛИТЬЕВ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94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A97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D7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74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E7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7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AB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1499C15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FA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084099 ЧАСТИ КОРОБКИ ПЕРЕДАЧ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BDC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9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A3A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12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0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17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32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  <w:tr w:rsidR="009736AA" w:rsidRPr="009736AA" w14:paraId="404F135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7C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564000 СТАНКИ ДЛЯ ОБРАБОТКИ ЛЮБЫХ МАТЕРИАЛОВ ПУТЕМ УДАЛЕНИЯ МАТЕРИАЛА, РАБОТАЮЩИЕ С ИСПОЛЬЗОВАНИЕМ ПЛАЗМЕННО-ДУГОВЫХ ПРОЦЕСС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29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9D6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4D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E2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57D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41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D8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2222FFA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DC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94000 МАШИНЫ ДЛЯ ИЗГОТОВЛЕНИЯ ВЕРЕВОК ИЛИ ТРОС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80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A2A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C71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C92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749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2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36D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7%</w:t>
            </w:r>
          </w:p>
        </w:tc>
      </w:tr>
      <w:tr w:rsidR="009736AA" w:rsidRPr="009736AA" w14:paraId="0A604EC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90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669370 ЧАСТИ И ПРИНАДЛЕЖНОСТИ К СТАНКАМ ТОВАРНЫХ ПОЗИЦИЙ 8456 - 8461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2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620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666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47E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314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28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B2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%</w:t>
            </w:r>
          </w:p>
        </w:tc>
      </w:tr>
      <w:tr w:rsidR="009736AA" w:rsidRPr="009736AA" w14:paraId="0E07835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C9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59000 ПРОЧАЯ АППАРАТУРА ЭЛЕКТРИЧЕСКАЯ ДЛЯ КОММУТАЦИИ ИЛИ ЗАЩИТЫ ЭЛЕКТРИЧЕСКИХ ЦЕПЕЙ ИЛИ ДЛЯ ПОДСОЕДИНЕНИЙ К ЭЛЕКТРИЧЕСКИМ ЦЕПЯМ ИЛИ В ЭЛЕКТРИЧЕСКИХ ЦЕПЯХ НА НАПРЯЖЕНИЕ БОЛЕЕ 1000 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1DC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8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38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A6F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5A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6C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2A3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4%</w:t>
            </w:r>
          </w:p>
        </w:tc>
      </w:tr>
      <w:tr w:rsidR="009736AA" w:rsidRPr="009736AA" w14:paraId="7A385F9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75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08990 ПРИБОРЫ И АППАРАТУРА БЕЗ ЗАПИСЫВАЮЩЕГО УСТРОЙСТВА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43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D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3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E9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435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1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D7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0%</w:t>
            </w:r>
          </w:p>
        </w:tc>
      </w:tr>
      <w:tr w:rsidR="009736AA" w:rsidRPr="009736AA" w14:paraId="7D6CD66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55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48010 ОБОРУДОВАНИЕ ДЛЯ АГЛОМЕРАЦИИ, ФОРМОВКИ ИЛИ ОТЛИВКИ КЕРАМИЧЕСКИХ СОСТАВ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E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BC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AA0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33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F89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E25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ED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312A324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09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98100 МАШИНЫ И МЕХАНИЧЕСКИЕ ПРИСПОСОБЛЕНИЯ ДЛЯ ОБРАБОТКИ МЕТАЛЛОВ, ВКЛЮЧАЯ МАШИНЫ ДЛЯ НАМОТКИ ЭЛЕКТРОПРОВОДА НА КАТУШ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F9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2D3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49B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7D7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40D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5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18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78BA1B4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7A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423990 ПРОЧИЕ СХЕМЫ ЭЛЕКТРОННЫЕ ИНТЕГРАЛЬНЫ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E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093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A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F89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87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B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56B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0%</w:t>
            </w:r>
          </w:p>
        </w:tc>
      </w:tr>
      <w:tr w:rsidR="009736AA" w:rsidRPr="009736AA" w14:paraId="2D09CE3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4C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48900 УСТРОЙСТВА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108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A4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D84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421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3B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4FF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B7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3%</w:t>
            </w:r>
          </w:p>
        </w:tc>
      </w:tr>
      <w:tr w:rsidR="009736AA" w:rsidRPr="009736AA" w14:paraId="1E1A784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3D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90308400 ПРИБОРЫ И АППАРАТУРА ПРОЧИЕ, С ЗАПИСЫВАЮЩИМИ УСТРОЙСТВАМИ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26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6DA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C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41F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18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D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BF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6%</w:t>
            </w:r>
          </w:p>
        </w:tc>
      </w:tr>
      <w:tr w:rsidR="009736AA" w:rsidRPr="009736AA" w14:paraId="0BB7AAC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C1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19000 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1B1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97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028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B1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B8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10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06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6%</w:t>
            </w:r>
          </w:p>
        </w:tc>
      </w:tr>
      <w:tr w:rsidR="009736AA" w:rsidRPr="009736AA" w14:paraId="38CA6C2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84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412900 ПРОЧИЕ ТРАНЗИСТОРЫ, КРОМЕ ФОТОТРАНЗИСТОР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E2A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DA3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5CB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547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2D9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4A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DF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%</w:t>
            </w:r>
          </w:p>
        </w:tc>
      </w:tr>
      <w:tr w:rsidR="009736AA" w:rsidRPr="009736AA" w14:paraId="652F748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47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042290 ТРАНСФОРМАТОРЫ С ЖИДКИМ ДИЭЛЕКТРИКОМ МОЩНОСТЬЮ БОЛЕЕ 1600 КВА, НО НЕ БОЛЕЕ 10000 КВ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60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D9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9C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8B8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A5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1D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AA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5F364BF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DB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69090 ЧАСТИ И ПРИНАДЛЕЖНОСТИ, ПРОЧИ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17E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F15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1F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68F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40F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7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7B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0ABB58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C5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18063 АРМАТУРА ПРОЧАЯ: ЗАДВИЖКИ ИЗ СТА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40D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67A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634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7CA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4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40A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73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,2%</w:t>
            </w:r>
          </w:p>
        </w:tc>
      </w:tr>
      <w:tr w:rsidR="009736AA" w:rsidRPr="009736AA" w14:paraId="07AFAB9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0A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148075 КОМПРЕССОРЫ ВИНТОВ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6F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E1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CAC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8E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ED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FD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F7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%</w:t>
            </w:r>
          </w:p>
        </w:tc>
      </w:tr>
      <w:tr w:rsidR="009736AA" w:rsidRPr="009736AA" w14:paraId="25F1E90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50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21089 ТЕРМОСТАТЫ,НЕ ЭЛЕКТРОННЫ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1FD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193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A9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D9A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DD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95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4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9736AA" w:rsidRPr="009736AA" w14:paraId="64B21EB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960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66990 ПРОЧИЕ ШТЕПСЕЛИ И РОЗЕТКИ НА НАПРЯЖЕНИЕ НЕ БОЛЕЕ 1000 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90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0D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086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B8B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98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CE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07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%</w:t>
            </w:r>
          </w:p>
        </w:tc>
      </w:tr>
      <w:tr w:rsidR="009736AA" w:rsidRPr="009736AA" w14:paraId="15D4769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DF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88099 ПРОЧЕЕ ОБОРУДОВАНИЕ ДЛЯ ПРОМЫШЛЕННОГО ПРИГОТОВЛЕНИЯ ИЛИ ПРОИЗВОДСТВА ПИЩЕВЫХ ПРОДУКТОВ ИЛИ НАПИТКОВ, В ДРУГОМ МЕСТЕ НЕ ПОИМЕНОВАННОЕ, КРОМЕ ОБОРУДОВАНИЯ ДЛЯ ЭКСТРАГИРОВАГИЯ ИЛИ ПРИГОТОВ. ЖИРОВ, МАСЕ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8EF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AC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1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AD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C0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58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4E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8B7495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82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31095 ВАЛЫ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557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D59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5C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CF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D81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E1D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6D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%</w:t>
            </w:r>
          </w:p>
        </w:tc>
      </w:tr>
      <w:tr w:rsidR="009736AA" w:rsidRPr="009736AA" w14:paraId="6EA1622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58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89091 ЧАСТИ, ПРЕДНАЗНАЧЕННЫЕ ДЛЯ АППАРАТУРЫ ТОВАРНЫХ ПОЗИЦИЙ 8535, 8536 ИЛИ 8537, ПРОЧИЕ: ЭЛЕКТРОННЫЕ МОДУ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94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96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FD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0C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7D6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CB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D7A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%</w:t>
            </w:r>
          </w:p>
        </w:tc>
      </w:tr>
      <w:tr w:rsidR="009736AA" w:rsidRPr="009736AA" w14:paraId="1068967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8AB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423190 ПРОЧИЕ ПРОЦЕССОРЫ И КОНТРОЛЛЕРЫ, ОБЪЕДИНЕННЫЕ ИЛИ НЕ ОБЪЕДИНЕННЫЕ С ЗАПОМИНАЮЩИМИ УСТРОЙСТВАМИ, ПРЕОБРАЗОВАТЕЛЯМИ, ЛОГИЧЕСКИМИ СХЕМАМИ, УСИЛИТЕЛЯМИ, СИНХРОНИЗАТОРАМИ ИЛИ ДРУГИМИ СХЕМАМ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AE2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EAE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81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522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8B8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5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83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9%</w:t>
            </w:r>
          </w:p>
        </w:tc>
      </w:tr>
      <w:tr w:rsidR="009736AA" w:rsidRPr="009736AA" w14:paraId="158168B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B9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136080 НАСОСЫ ОБЪЕМНЫЕ РОТОРНЫЕ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5F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F43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E8E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50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C9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BC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557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3%</w:t>
            </w:r>
          </w:p>
        </w:tc>
      </w:tr>
      <w:tr w:rsidR="009736AA" w:rsidRPr="009736AA" w14:paraId="4402C1F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81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818059 ПРОЧАЯ АРМАТУРА РЕГУЛИРУЮЩА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CC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A18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7EA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57C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A8F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C3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5A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%</w:t>
            </w:r>
          </w:p>
        </w:tc>
      </w:tr>
      <w:tr w:rsidR="009736AA" w:rsidRPr="009736AA" w14:paraId="1989FC2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79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09A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9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9F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7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6B5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4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60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9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50F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6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C5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17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27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%</w:t>
            </w:r>
          </w:p>
        </w:tc>
      </w:tr>
      <w:tr w:rsidR="009736AA" w:rsidRPr="009736AA" w14:paraId="5D38FF0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3C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CA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5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EED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5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34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9,6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55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8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096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2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78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9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04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9736AA" w:rsidRPr="009736AA" w14:paraId="4424DE2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384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еталлопродукц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B1B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8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1E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8B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7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D80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8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BAF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1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76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70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2A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9%</w:t>
            </w:r>
          </w:p>
        </w:tc>
      </w:tr>
      <w:tr w:rsidR="009736AA" w:rsidRPr="009736AA" w14:paraId="0B63227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EC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129970 ПРОЧИЕ ГАЛЛИЙ; ИНДИЙ; ВАНАД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56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9E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0E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2E0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57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8B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D8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656310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6C3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081990 ПРОЧАЯ ПРОВОЛОКА ИЗ РАФИНИРОВАННОЙ МЕДИ С МАКСИМАЛЬНЫМ РАЗМЕРОМ ПОПЕРЕЧНОГО СЕЧЕНИЯ НЕ БОЛЕЕ 0,5 ММ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0BE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86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1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6C6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D2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1B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73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,4%</w:t>
            </w:r>
          </w:p>
        </w:tc>
      </w:tr>
      <w:tr w:rsidR="009736AA" w:rsidRPr="009736AA" w14:paraId="0AC0F21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E1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287010 УГОЛКИ, ФАСОННЫЕ И СПЕЦИАЛЬНЫЕ ПРОФИЛИ БЕЗ ДАЛЬНЕЙШЕЙ ОБРАБОТКИ КРОМЕ ГОРЯЧЕЙ ПРОКАТКИ, ГОРЯЧЕГО ВОЛОЧЕНИЯ ИЛИ ЭКСТРУДИРОВАННЫ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9F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21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80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FF6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3E4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DF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09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0%</w:t>
            </w:r>
          </w:p>
        </w:tc>
      </w:tr>
      <w:tr w:rsidR="009736AA" w:rsidRPr="009736AA" w14:paraId="222CB92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7C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254012 ПРОКАТ ПЛОСКИЙ ИЗ ПРОЧИХ ЛЕГИРОВАННЫХ СТАЛЕЙ, ШИРИНОЙ 600 ММ ИЛИ БОЛЕЕ   БЕЗ ДАЛЬНЕЙШЕЙ ОБРАБОТКИ, КРОМЕ ГОРЯЧЕЙ ПРОКАТКИ, НЕ В РУЛОНАХ, ПРОЧИЙ   ИЗ ИНСТРУМЕНТАЛЬНОЙ СТАЛ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49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D4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75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B3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90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7A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AC3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7%</w:t>
            </w:r>
          </w:p>
        </w:tc>
      </w:tr>
      <w:tr w:rsidR="009736AA" w:rsidRPr="009736AA" w14:paraId="2C4D7EF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A5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284010 ПРУТКИ ИЗ ИНСТРУМЕНТАЛЬНОЙ СТАЛИ, БЕЗ ДАЛЬНЕЙШЕЙ ОБРАБОТКИ КРОМЕ КОВ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A9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FF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C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656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D50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E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56F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,2%</w:t>
            </w:r>
          </w:p>
        </w:tc>
      </w:tr>
      <w:tr w:rsidR="009736AA" w:rsidRPr="009736AA" w14:paraId="52B96FB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A0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199080 ПРОКАТ ПЛОСКИЙ ИЗ КОРРОЗИОННОСТОЙКОЙ СТАЛИ, ШИРИНОЙ 600 ММ, ПРОЧ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E6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7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F8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80A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5B3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6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EB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628890A4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BB5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091100 ПЛИТЫ, ЛИСТЫ, ПОЛОСЫ И ЛЕНТЫ ИЗ РАФИНИРОВАННОЙ МЕДИ ТОЛЩИНОЙ БОЛЕЕ 0,15 ММ В РУЛОНА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16D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3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90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1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314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6E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B8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F3385F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6A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090020 ПОВОРАЧИВАЕМЫЕ ВСТАВКИ ИЗ МЕТАЛЛОКЕРАМИ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37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AA0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1B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3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D8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5A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F7A" w14:textId="7195AA1F" w:rsidR="009736AA" w:rsidRPr="009736AA" w:rsidRDefault="00DD19DD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5787EE4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90B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3099090 ПРОЧИЕ ПРОБКИ, КОЛПАЧКИ И КРЫШКИ, ПРОБКИ НАРЕЗНЫЕ, ОБОЛОЧКИ ПРОБОК ГЕРМЕТИЗИРУЮЩИЕ И ПРОЧИЕ УПАКОВОЧНЫЕ ПРИНАДЛЕЖНОСТИ ИЗ НЕДРАГОЦЕННЫХ МЕТАЛЛ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77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6DA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B1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20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7F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33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69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4%</w:t>
            </w:r>
          </w:p>
        </w:tc>
      </w:tr>
      <w:tr w:rsidR="009736AA" w:rsidRPr="009736AA" w14:paraId="40E6889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9A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021000 ШАРНИР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49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6B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D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4C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39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960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97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</w:tr>
      <w:tr w:rsidR="009736AA" w:rsidRPr="009736AA" w14:paraId="4B3620F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61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014090 ПРОЧИЕ ЗАМКИ ДЛЯ ПРОЧИХ ЦЕЛЕ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DC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386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9D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34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71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DC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C9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,6%</w:t>
            </w:r>
          </w:p>
        </w:tc>
      </w:tr>
      <w:tr w:rsidR="009736AA" w:rsidRPr="009736AA" w14:paraId="7BE1825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7B8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169990 ПРОЧИЕ ИЗДЕЛИЯ ИЗ АЛЮМИ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7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A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A8F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FF0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37B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9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C6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%</w:t>
            </w:r>
          </w:p>
        </w:tc>
      </w:tr>
      <w:tr w:rsidR="009736AA" w:rsidRPr="009736AA" w14:paraId="79AF3C0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15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076030 ИНСТРУМЕНТЫ ДЛЯ РАСТАЧИВАНИЯ С РАБОЧЕЙ ЧАСТЬЮ ИЗ ДРУГИХ МАТЕРИАЛОВ ДЛЯ ОБРАБОТКИ МЕТАЛЛ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482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9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5C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F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EE8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D2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E41" w14:textId="38FE3658" w:rsidR="009736AA" w:rsidRPr="009736AA" w:rsidRDefault="00DD19DD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5173E26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81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077037 ИНСТРУМЕНТЫ ДЛЯ ФРЕЗЕРОВАНИЯ ДЛЯ ОБРАБОТКИ МЕТАЛЛА, С РАБОЧЕЙ ЧАСТЬЮ ИЗ ПРОЧИХ МАТЕРИАЛОВ,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F44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B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FF0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32E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61B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98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52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0FD8C38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97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D7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0B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C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DB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2BD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F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5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1C7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%</w:t>
            </w:r>
          </w:p>
        </w:tc>
      </w:tr>
      <w:tr w:rsidR="009736AA" w:rsidRPr="009736AA" w14:paraId="149C815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446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020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CED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F72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1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AC6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B0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2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15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5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7D0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%</w:t>
            </w:r>
          </w:p>
        </w:tc>
      </w:tr>
      <w:tr w:rsidR="009736AA" w:rsidRPr="009736AA" w14:paraId="4D38B75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E03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екло, керамика, изделия из камн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1F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4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4F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AED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BD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CF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DF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2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C9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  <w:tr w:rsidR="009736AA" w:rsidRPr="009736AA" w14:paraId="0989FA8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CF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71920 СТЕКЛО УПРОЧНЕННОЕ (ЗАКАЛЕННОЕ) БЕЗОПАСНОЕ, ОКРАШЕННОЕ ПО ВСЕЙ МАССЕ (ТОНИРОВ. В ОБЪЕМЕ),ГЛУШЕНОЕ, НАКЛАДНОЕ ИЛИ ИМЕЮЩЕЕ ПОГЛОЩАЮЩИЙ ИЛИ ОТРАЖАЮЩИЙ СЛО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917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78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93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17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FFB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D1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8D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4F1798F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FC7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71980 ПРОЧЕЕ СТЕКЛО УПРОЧНЕННОЕ (ЗАКАЛЕННОЕ), БЕЗОПАСНО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BF8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E39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4AB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1B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301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43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9E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1452FD5A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F2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60090 ПРОЧЕЕ СТЕКЛО ГНУТОЕ, ГРАНЕНОЕ, СВЕРЛЕНОЕ, ГРАВИРОВАННОЕ,ЭМАЛИРОВАННОЕ ИЛИ ОБРАБОТАННОЕ ИНЫМ СПОСОБОМ, НЕ ВСТАВЛЕННОЕ В РАМУ ИЛИ НЕ КОМБИНИР.С ДР. МАТЕРИАЛАМИ, ТОВАРНЫХ ПОЗИЦИЙ 7003, 7004 ИЛИ 70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AD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DB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E36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849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A2D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43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02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276C567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90E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191200 ИЗДЕЛИЯ ИЗ СТЕКЛОВОЛОКНА: РОВНИЦ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E3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7D3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84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E9D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A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E2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F9B" w14:textId="69912392" w:rsidR="009736AA" w:rsidRPr="009736AA" w:rsidRDefault="00DD19DD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2298607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B5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5A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122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4A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8B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8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94F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9E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7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CB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%</w:t>
            </w:r>
          </w:p>
        </w:tc>
      </w:tr>
      <w:tr w:rsidR="009736AA" w:rsidRPr="009736AA" w14:paraId="2968D9B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27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F7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2D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B50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C1B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D8A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7E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D30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%</w:t>
            </w:r>
          </w:p>
        </w:tc>
      </w:tr>
      <w:tr w:rsidR="009736AA" w:rsidRPr="009736AA" w14:paraId="2806C62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67E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овольств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7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CD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EB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226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54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4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9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CF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9736AA" w:rsidRPr="009736AA" w14:paraId="3661AF7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EA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4071100 ЯЙЦА КУР ДОМАШНИХ (GALLUS DOMESTICUS)6), ОПЛОДОТВОРЕННЫЕ ДЛЯ ИНКУБАЦИ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19B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76E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FAF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1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C8D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26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0A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%</w:t>
            </w:r>
          </w:p>
        </w:tc>
      </w:tr>
      <w:tr w:rsidR="009736AA" w:rsidRPr="009736AA" w14:paraId="282619C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BA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39090 ПРОЧИЕ ПРОДУКТЫ ДЛЯ ПРИГОТОВЛЕН.СОУСОВ И ГОТОВЫЕ СОУСЫ;ВКУСОВЫЕ ДОБАВКИ  И ПРИПРАВЫ СМЕШАННЫЕ;ГОРЧИЧНЫЙ ПОРОШОК И ГОТОВАЯ ГОРЧИЦ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35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AA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D5B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FFC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7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2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4B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%</w:t>
            </w:r>
          </w:p>
        </w:tc>
      </w:tr>
      <w:tr w:rsidR="009736AA" w:rsidRPr="009736AA" w14:paraId="150B4BA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87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11000 ОГУРЦЫ И КОРНИШОНЫ, ПРИГОТОВЛЕННЫЕ ИЛИ КОНСЕРВИРОВАННЫЕ С ДОБАВЛЕНИЕМ УКСУСА ИЛИ УКСУСНОЙ КИСЛОТ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E8C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953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B7F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A6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243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F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95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6%</w:t>
            </w:r>
          </w:p>
        </w:tc>
      </w:tr>
      <w:tr w:rsidR="009736AA" w:rsidRPr="009736AA" w14:paraId="272A123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AD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29031 ПРОЧИЕ ТОМАТЫ, С СОДЕРЖАНИЕМ  СУХОГО ВЕЩЕСТВА НЕ МЕНЕЕ 12 МАС.%, НО НЕ БОЛЕЕ 30 МАС%, В ПЕРВИЧНЫХ  УПАКОВКАХ НЕТТО-МАССОЙ БОЛЕЕ 1 КГ, ПРИГОТОВЛЕННЫЕ БЕЗ ДОБАВЛЕНИЯ УКСУСА ИЛИ УКСУСНОЙ КИСЛОТ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EF2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FF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15D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5C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1B4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7C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D495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7%</w:t>
            </w:r>
          </w:p>
        </w:tc>
      </w:tr>
      <w:tr w:rsidR="009736AA" w:rsidRPr="009736AA" w14:paraId="4F01683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F9A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24200 АРАХИС ЛУЩЕНЫЙ, ДРОБЛЕНЫЙ ИЛИ НЕДРОБЛЕНЫ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7E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1F7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2DB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7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27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75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71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68320EB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F4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42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E71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482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76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4D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8C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96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1%</w:t>
            </w:r>
          </w:p>
        </w:tc>
      </w:tr>
      <w:tr w:rsidR="009736AA" w:rsidRPr="009736AA" w14:paraId="6DB5AC3B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F6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59C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2B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03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4A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997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6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A8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%</w:t>
            </w:r>
          </w:p>
        </w:tc>
      </w:tr>
      <w:tr w:rsidR="009736AA" w:rsidRPr="009736AA" w14:paraId="4D9620C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AAF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екстиль, одежда, обувь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31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91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95E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03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6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0E0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4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CE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1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A9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9%</w:t>
            </w:r>
          </w:p>
        </w:tc>
      </w:tr>
      <w:tr w:rsidR="009736AA" w:rsidRPr="009736AA" w14:paraId="311BB533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DB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85200 ТКАНИ ХЛОПЧАТОБУМАЖНЫЕ, СОДЕРЖАТ ХЛОПОК 85% И БОЛЕЕ, НАПЕЧАТАННЫЕ,  ПОЛО НЯНОГО ПЕРЕПЛЕТЕНИЯ, С ПОВЕРХНОСТНОЙ ПЛОТНОСТЬЮ БОЛЕЕ 100 Г/М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76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00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FB9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A6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8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1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2C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3%</w:t>
            </w:r>
          </w:p>
        </w:tc>
      </w:tr>
      <w:tr w:rsidR="009736AA" w:rsidRPr="009736AA" w14:paraId="06EE633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C4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52061100 ПРЯЖА Х/Б, СОДЕРЖИТ ХЛОПКА МЕНЕЕ 85%, НЕ РАСФАСОВАННАЯ ДЛЯ РОЗН. ПРОДАЖИ,ОДНОНИТОЧНАЯ, НЕ ГРЕБЕННОГО ПРОЧЕСА, ЛИНЕЙНОЙ ПЛОТНОСТИ 714,29 ДТЕКСА И БОЛЕЕ (НЕ ВЫШЕ 14 МЕТРИЧЕСКОГО НОМЕРА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D74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75B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2F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6C8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4F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4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2B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20FABC2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78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90000 ОДЕЖДА И ПРОЧИЕ ИЗДЕЛИЯ, БЫВШИЕ В УПОТРЕБЛЕНИ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F5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B9A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0F9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FE3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20F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BF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18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48A71A2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56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039099 ПРОЧИЕ ТЕКСТИЛЬНЫЕ МАТЕРИАЛЫ С ПОКРЫТИЕМ ИЛИ ДУБЛИРОВАННЫЕ  ПОЛИМЕРНЫМИ МАТЕРИАЛАМИ, КРОМЕ ТОВАРНОЙ ПОЗИЦИИ 59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3A4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A4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077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549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25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7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0E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,3%</w:t>
            </w:r>
          </w:p>
        </w:tc>
      </w:tr>
      <w:tr w:rsidR="009736AA" w:rsidRPr="009736AA" w14:paraId="1D51D71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93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85990 ТКАНИ ПРОЧИЕНАПЕЧАТАННЫЕ: ПРОЧ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3AE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7F6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FAF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DB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40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B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E6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6%</w:t>
            </w:r>
          </w:p>
        </w:tc>
      </w:tr>
      <w:tr w:rsidR="009736AA" w:rsidRPr="009736AA" w14:paraId="4B84561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84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071119 ПРОЧАЯ, НЕШЛИФОВАННЫЕ ЛИЦЕВЫЕ НЕДВОЕНЫЕ: КОЖА ИЗ ЦЕЛЫХ ШКУР КРУПНОГО РОГАТОГО СКОТА ПЛОЩАДЬ ПОВЕРХНОСТИ КОТОРОЙ НЕ ПРЕВЫШАЕТ 2,6 М К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7A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4EF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A37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926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68C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7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C5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</w:t>
            </w:r>
          </w:p>
        </w:tc>
      </w:tr>
      <w:tr w:rsidR="009736AA" w:rsidRPr="009736AA" w14:paraId="3C6F33C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88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31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9FE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8D0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282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152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F0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1,4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01B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%</w:t>
            </w:r>
          </w:p>
        </w:tc>
      </w:tr>
      <w:tr w:rsidR="009736AA" w:rsidRPr="009736AA" w14:paraId="2D5C73A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F11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422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B34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47C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CF7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067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94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0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979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7%</w:t>
            </w:r>
          </w:p>
        </w:tc>
      </w:tr>
      <w:tr w:rsidR="009736AA" w:rsidRPr="009736AA" w14:paraId="5FD273D0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EDE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пищевая сельхозпродукц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70E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B7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714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206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1F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70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B0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,1%</w:t>
            </w:r>
          </w:p>
        </w:tc>
      </w:tr>
      <w:tr w:rsidR="009736AA" w:rsidRPr="009736AA" w14:paraId="64005AC7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34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6031100 СРЕЗАННЫЕ ЦВЕТЫ И БУТОНЫ, ПРИГОДНЫЕ ДЛЯ СОСТАВЛЕНИЯ БУКЕТОВ ИЛИ ДЛЯ ДЕКОРАТИВНЫХ ЦЕЛЕЙ, СВЕЖИЕ, РОЗ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D13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22A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845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E5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49A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82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835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08ABD5BF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5E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02090 ПРОЧИЕ ШИШКИ ХМЕЛЯ ДРОБЛЕНЫЕ, В ПОРОШКООБРАЗНОМ ВИДЕ ИЛИ В ФОРМЕ ГРАНУЛ; ЛУПУЛИН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470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AEF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26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F0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3C0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1E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7C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3%</w:t>
            </w:r>
          </w:p>
        </w:tc>
      </w:tr>
      <w:tr w:rsidR="009736AA" w:rsidRPr="009736AA" w14:paraId="4EE3045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4F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597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D7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D52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E14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5B4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4C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6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40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,3%</w:t>
            </w:r>
          </w:p>
        </w:tc>
      </w:tr>
      <w:tr w:rsidR="009736AA" w:rsidRPr="009736AA" w14:paraId="0007739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C0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FCC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3FA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6ED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1C2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03F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CB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89E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,5%</w:t>
            </w:r>
          </w:p>
        </w:tc>
      </w:tr>
      <w:tr w:rsidR="009736AA" w:rsidRPr="009736AA" w14:paraId="2A295E26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88E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Лесобумажные товар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6B1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229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83C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34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11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CF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A75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%</w:t>
            </w:r>
          </w:p>
        </w:tc>
      </w:tr>
      <w:tr w:rsidR="009736AA" w:rsidRPr="009736AA" w14:paraId="76E7A82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69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115100 БУМАГА И КАРТОН С ПОКРЫТИЕМ, ПРОПИТКОЙ ИЛИ ЛАМИНИРОВАННЫЕ ПЛАСТМАССОЙ (ЗА ИСКЛ.КЛЕЕВ) БЕЛЕНЫЕ, МАССОЙ 1 М2 БОЛЕЕ 150 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274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5E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829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053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3D8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99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1B3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%</w:t>
            </w:r>
          </w:p>
        </w:tc>
      </w:tr>
      <w:tr w:rsidR="009736AA" w:rsidRPr="009736AA" w14:paraId="3F60BDF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29F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435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638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584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1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AAD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A3C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5D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81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%</w:t>
            </w:r>
          </w:p>
        </w:tc>
      </w:tr>
      <w:tr w:rsidR="009736AA" w:rsidRPr="009736AA" w14:paraId="746DF7D5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D03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правочно: сырьевые товар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2E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6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D29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90C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ABF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C07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,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66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6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931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,1%</w:t>
            </w:r>
          </w:p>
        </w:tc>
      </w:tr>
      <w:tr w:rsidR="009736AA" w:rsidRPr="009736AA" w14:paraId="0061D1E2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A1C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70020 КАОЛИН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250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0A4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415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E1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FD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50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402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%</w:t>
            </w:r>
          </w:p>
        </w:tc>
      </w:tr>
      <w:tr w:rsidR="009736AA" w:rsidRPr="009736AA" w14:paraId="71CA732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492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83000 ГЛИНА ОГНЕУПОРНА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BB1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58B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6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BE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EA0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8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37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EF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BAD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9736AA" w:rsidRPr="009736AA" w14:paraId="256A822C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28D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040099 ОТХОДЫ ПРОЧИХ МЕДНЫХ СПЛАВ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492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D5E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C11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050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41B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75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A7A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08C5335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289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020090 ЛОМ АЛЮМИНИЕВЫ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1F5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F21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AC9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17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8F6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B06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666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кращен</w:t>
            </w:r>
          </w:p>
        </w:tc>
      </w:tr>
      <w:tr w:rsidR="009736AA" w:rsidRPr="009736AA" w14:paraId="314DF741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77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ежуточный ит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073F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FF3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8AA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B5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9254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,4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E11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4,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BF0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,7%</w:t>
            </w:r>
          </w:p>
        </w:tc>
      </w:tr>
      <w:tr w:rsidR="009736AA" w:rsidRPr="009736AA" w14:paraId="28CF1B5D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634" w14:textId="77777777" w:rsidR="009736AA" w:rsidRPr="009736AA" w:rsidRDefault="009736AA" w:rsidP="009736A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чие товарные группы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B75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9C7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220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5BD9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8BC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BD3D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CD7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%</w:t>
            </w:r>
          </w:p>
        </w:tc>
      </w:tr>
      <w:tr w:rsidR="009736AA" w:rsidRPr="009736AA" w14:paraId="3C642798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EA9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промежуточных итог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B500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89,9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7F0B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02,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8BC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84,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7C3E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19,7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48DC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83,1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72A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279,2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138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%</w:t>
            </w:r>
          </w:p>
        </w:tc>
      </w:tr>
      <w:tr w:rsidR="009736AA" w:rsidRPr="009736AA" w14:paraId="442B8CCE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92C" w14:textId="086DEDB1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умма не </w:t>
            </w:r>
            <w:r w:rsidR="00DD1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еречисленных прочих </w:t>
            </w: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варных групп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CDB6" w14:textId="1A367D70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2,42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9B34" w14:textId="3776FCB1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0,4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FCCB" w14:textId="6AC8E552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7,8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EEF6" w14:textId="38125E85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8,14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0678" w14:textId="33C0E52A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42,59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ECA" w14:textId="6438B7C4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81,47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304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%</w:t>
            </w:r>
          </w:p>
        </w:tc>
      </w:tr>
      <w:tr w:rsidR="009736AA" w:rsidRPr="009736AA" w14:paraId="32ABA9E9" w14:textId="77777777" w:rsidTr="00072918">
        <w:trPr>
          <w:trHeight w:val="300"/>
        </w:trPr>
        <w:tc>
          <w:tcPr>
            <w:tcW w:w="3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32" w14:textId="77777777" w:rsidR="009736AA" w:rsidRPr="009736AA" w:rsidRDefault="009736AA" w:rsidP="00973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9C7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22,3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7292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32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0483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22,1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D548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57,8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EDC5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325,7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6467" w14:textId="77777777" w:rsidR="009736AA" w:rsidRPr="009736AA" w:rsidRDefault="009736AA" w:rsidP="00973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460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D7C" w14:textId="77777777" w:rsidR="009736AA" w:rsidRPr="009736AA" w:rsidRDefault="009736AA" w:rsidP="0097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3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</w:tbl>
    <w:p w14:paraId="7C42A06A" w14:textId="52DFF8FC" w:rsidR="00F67D63" w:rsidRPr="00536EF7" w:rsidRDefault="00F67D63" w:rsidP="00536EF7">
      <w:r>
        <w:rPr>
          <w:b/>
          <w:bCs/>
        </w:rPr>
        <w:br w:type="page"/>
      </w:r>
    </w:p>
    <w:p w14:paraId="23110928" w14:textId="77777777" w:rsidR="00F67D63" w:rsidRDefault="00F67D63" w:rsidP="00F67D63">
      <w:pPr>
        <w:jc w:val="center"/>
        <w:rPr>
          <w:rFonts w:ascii="Times New Roman" w:hAnsi="Times New Roman" w:cs="Times New Roman"/>
          <w:b/>
          <w:bCs/>
        </w:rPr>
      </w:pPr>
    </w:p>
    <w:p w14:paraId="0CA47E3E" w14:textId="7103BFF5" w:rsidR="00F67D63" w:rsidRPr="00845128" w:rsidRDefault="00B33CCC" w:rsidP="00877E86">
      <w:pPr>
        <w:pStyle w:val="2"/>
        <w:jc w:val="center"/>
        <w:rPr>
          <w:i/>
          <w:iCs/>
        </w:rPr>
      </w:pPr>
      <w:bookmarkStart w:id="7" w:name="_Toc39671062"/>
      <w:bookmarkStart w:id="8" w:name="_Hlk43737738"/>
      <w:bookmarkStart w:id="9" w:name="_Toc43738126"/>
      <w:r w:rsidRPr="00845128">
        <w:rPr>
          <w:i/>
          <w:iCs/>
        </w:rPr>
        <w:t>Баланс выпуска, импорта, экспорта и внутреннего потребления обрабатывающей промышленности Чувашской Республики</w:t>
      </w:r>
      <w:bookmarkEnd w:id="7"/>
      <w:bookmarkEnd w:id="8"/>
      <w:bookmarkEnd w:id="9"/>
    </w:p>
    <w:p w14:paraId="48693A8B" w14:textId="77777777" w:rsidR="00845128" w:rsidRDefault="00845128" w:rsidP="00F67D63">
      <w:pPr>
        <w:ind w:firstLine="709"/>
        <w:jc w:val="both"/>
        <w:rPr>
          <w:rFonts w:ascii="Times New Roman" w:hAnsi="Times New Roman" w:cs="Times New Roman"/>
        </w:rPr>
      </w:pPr>
    </w:p>
    <w:p w14:paraId="1D8BD47C" w14:textId="58FF436A" w:rsidR="00F67D63" w:rsidRDefault="00F67D63" w:rsidP="00F67D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="00877E8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приведены данные об объеме промышленного производства в сопоставлении с объемами импорта и экспорта соответствующих товарных категорий. Под выпуском понимается о</w:t>
      </w:r>
      <w:r w:rsidRPr="00A11BFC">
        <w:rPr>
          <w:rFonts w:ascii="Times New Roman" w:hAnsi="Times New Roman" w:cs="Times New Roman"/>
        </w:rPr>
        <w:t xml:space="preserve">бъем отгруженных товаров собственного производства, выполненных работ и услуг собственными силами по </w:t>
      </w:r>
      <w:r>
        <w:rPr>
          <w:rFonts w:ascii="Times New Roman" w:hAnsi="Times New Roman" w:cs="Times New Roman"/>
        </w:rPr>
        <w:t>полному кругу предприятий. Экспорт и импорт рассчитаны на основании базы данных ВЭД ФТС России, переведены в рубли по среднегодовому курсу доллара, разбивка товаров по видам деятельности ОКВЭД2 осуществлена в соответствии классификаторами ОКПД2, ОКВЭД2 и с разработанными Минэкономразвития России переходными ключами</w:t>
      </w:r>
      <w:r w:rsidRPr="00A82010">
        <w:rPr>
          <w:rFonts w:ascii="Times New Roman" w:hAnsi="Times New Roman" w:cs="Times New Roman"/>
        </w:rPr>
        <w:t xml:space="preserve"> между ТН ВЭД ЕАЭС и ОКПД2</w:t>
      </w:r>
      <w:r>
        <w:rPr>
          <w:rFonts w:ascii="Times New Roman" w:hAnsi="Times New Roman" w:cs="Times New Roman"/>
        </w:rPr>
        <w:t>.</w:t>
      </w:r>
    </w:p>
    <w:p w14:paraId="18636939" w14:textId="77777777" w:rsidR="00F67D63" w:rsidRDefault="00F67D63" w:rsidP="00F67D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</w:t>
      </w:r>
      <w:r w:rsidRPr="00FC56C1">
        <w:rPr>
          <w:rFonts w:ascii="Times New Roman" w:hAnsi="Times New Roman" w:cs="Times New Roman"/>
        </w:rPr>
        <w:t xml:space="preserve"> для внутреннего потребления</w:t>
      </w:r>
      <w:r>
        <w:rPr>
          <w:rFonts w:ascii="Times New Roman" w:hAnsi="Times New Roman" w:cs="Times New Roman"/>
        </w:rPr>
        <w:t xml:space="preserve"> представляет собой сумму выпуска и импорта за вычетом экспорта и соответствует объему внутрироссийского потребления (в т.ч. за пределами Чувашской Республики) товаров, произведенных в Чувашской Республике и импортированных в Чувашскую Республику.</w:t>
      </w:r>
    </w:p>
    <w:p w14:paraId="38C870D2" w14:textId="0C61107E" w:rsidR="00F67D63" w:rsidRDefault="00F67D63" w:rsidP="00F67D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ональной разбивке доля импорта в выпуске для внутреннего потребления может быть больше 100%, т.к. графа отгрузки для внутреннего потребления не соответствует фактическому видимому объему потребления внутри региона (как это было бы на уровне агрегирования страны в целом), т.к. не учитывает ввоз-вывоз продукции в другие регионы страны. Примером является вид деятельности «</w:t>
      </w:r>
      <w:r w:rsidRPr="006A4E8B">
        <w:rPr>
          <w:rFonts w:ascii="Times New Roman" w:hAnsi="Times New Roman" w:cs="Times New Roman"/>
        </w:rPr>
        <w:t>Производство лекарственных средств и материалов, применяемых в медицинских целях</w:t>
      </w:r>
      <w:r>
        <w:rPr>
          <w:rFonts w:ascii="Times New Roman" w:hAnsi="Times New Roman" w:cs="Times New Roman"/>
        </w:rPr>
        <w:t>», который отсутствует в Республике, но соответствующая продукция как импортируется, так и экспортируется.</w:t>
      </w:r>
    </w:p>
    <w:p w14:paraId="02C25D03" w14:textId="7C96254B" w:rsidR="00F67D63" w:rsidRDefault="00F67D63" w:rsidP="00F67D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. </w:t>
      </w:r>
      <w:r w:rsidR="00877E8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для сравнения приводятся сведения о балансе выпуска, импорта, экспорта и потребления в масштабах Российской Федерации, на рис. </w:t>
      </w:r>
      <w:r w:rsidR="00877E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риводится обеспеченность внутреннего потребления товаров обрабатывающей промышленности собственных производством.</w:t>
      </w:r>
    </w:p>
    <w:p w14:paraId="7C9CFC35" w14:textId="0D770AED" w:rsidR="00F67D63" w:rsidRDefault="00F67D63" w:rsidP="00F67D63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877E86">
        <w:rPr>
          <w:rFonts w:ascii="Times New Roman" w:hAnsi="Times New Roman" w:cs="Times New Roman"/>
        </w:rPr>
        <w:t>7</w:t>
      </w:r>
    </w:p>
    <w:p w14:paraId="2D8467E1" w14:textId="77777777" w:rsidR="00F67D63" w:rsidRPr="00BB7E35" w:rsidRDefault="00F67D63" w:rsidP="00F67D63">
      <w:pPr>
        <w:jc w:val="center"/>
        <w:rPr>
          <w:rFonts w:ascii="Times New Roman" w:hAnsi="Times New Roman" w:cs="Times New Roman"/>
        </w:rPr>
      </w:pPr>
      <w:r w:rsidRPr="006467A6">
        <w:rPr>
          <w:rFonts w:ascii="Times New Roman" w:hAnsi="Times New Roman" w:cs="Times New Roman"/>
        </w:rPr>
        <w:t>Промышленное производство и внешняя торговля Чувашской Республики</w:t>
      </w:r>
      <w:r>
        <w:rPr>
          <w:rFonts w:ascii="Times New Roman" w:hAnsi="Times New Roman" w:cs="Times New Roman"/>
        </w:rPr>
        <w:t>, млн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1"/>
        <w:gridCol w:w="943"/>
        <w:gridCol w:w="801"/>
        <w:gridCol w:w="846"/>
        <w:gridCol w:w="816"/>
        <w:gridCol w:w="936"/>
        <w:gridCol w:w="833"/>
        <w:gridCol w:w="902"/>
        <w:gridCol w:w="801"/>
        <w:gridCol w:w="846"/>
        <w:gridCol w:w="846"/>
        <w:gridCol w:w="936"/>
        <w:gridCol w:w="909"/>
        <w:gridCol w:w="902"/>
      </w:tblGrid>
      <w:tr w:rsidR="00F67D63" w:rsidRPr="00A81E90" w14:paraId="5B4198A2" w14:textId="77777777" w:rsidTr="002E042A">
        <w:trPr>
          <w:trHeight w:val="20"/>
          <w:tblHeader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E87F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вида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E19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КВЭД2</w:t>
            </w:r>
          </w:p>
        </w:tc>
        <w:tc>
          <w:tcPr>
            <w:tcW w:w="1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4661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D427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</w:tr>
      <w:tr w:rsidR="00F67D63" w:rsidRPr="00A81E90" w14:paraId="143EB200" w14:textId="77777777" w:rsidTr="002E042A">
        <w:trPr>
          <w:trHeight w:val="20"/>
          <w:tblHeader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F17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94D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A3C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BA1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34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ор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BFD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ля внутр. потреб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74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имп. в потреб., 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535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эксп. в выпуске, 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C5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A53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35FD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ор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412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ля внутр. потреб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570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имп. в потреб., 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DCC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эксп. в выпуске, %</w:t>
            </w:r>
          </w:p>
        </w:tc>
      </w:tr>
      <w:tr w:rsidR="00F67D63" w:rsidRPr="00A81E90" w14:paraId="1C125DFE" w14:textId="77777777" w:rsidTr="002E042A">
        <w:trPr>
          <w:trHeight w:val="20"/>
          <w:tblHeader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7E4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104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277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B2B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597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AF1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=3+4-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EA0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=4/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2BB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=5/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420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F32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D9E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B4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=9+10-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725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=10/1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84C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=11/9</w:t>
            </w:r>
          </w:p>
        </w:tc>
      </w:tr>
      <w:tr w:rsidR="00F67D63" w:rsidRPr="00A81E90" w14:paraId="4E650859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9FC9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294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DFD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8ED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275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64B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420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4%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C1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D86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DEE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,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65A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CAE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D6E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4%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E1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F67D63" w:rsidRPr="00A81E90" w14:paraId="10541CA5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24B0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2C0E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72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6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665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85,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3D3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33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4B1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185,7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E5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3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8B2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005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08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A58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127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8E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6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A1B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 654,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55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62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%</w:t>
            </w:r>
          </w:p>
        </w:tc>
      </w:tr>
      <w:tr w:rsidR="00F67D63" w:rsidRPr="00A81E90" w14:paraId="5E54AFE1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B9274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пищевых продуктов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B92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890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6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AFD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5EB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42C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66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55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65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0D9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5D9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DD0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,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C68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9,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6F6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84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</w:tr>
      <w:tr w:rsidR="00F67D63" w:rsidRPr="00A81E90" w14:paraId="1CA6427A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3223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напитков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08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675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270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673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05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6DF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94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992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77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B5B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66B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0,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E1D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651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F67D63" w:rsidRPr="00A81E90" w14:paraId="76134FA8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FB1E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текстильных изделий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B9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44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A6F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C97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13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142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0A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355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2F0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6EF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0B5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7,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34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8A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</w:tr>
      <w:tr w:rsidR="00F67D63" w:rsidRPr="00A81E90" w14:paraId="041CA3D7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DCEF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одежды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53D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94A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1DB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CFA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F40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5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EA3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DD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980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2B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18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F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2,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E89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2E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F67D63" w:rsidRPr="00A81E90" w14:paraId="2CEAAF8D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2EDE" w14:textId="23239BA9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кожи и изделий </w:t>
            </w:r>
            <w:r w:rsidR="00603344"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кожи</w:t>
            </w: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EA98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8AE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B1C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75D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41A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721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FC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2D3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94B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C0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4D6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90D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1F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%</w:t>
            </w:r>
          </w:p>
        </w:tc>
      </w:tr>
      <w:tr w:rsidR="00F67D63" w:rsidRPr="00A81E90" w14:paraId="7E40957E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8080" w14:textId="7CC16542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ботка древесины и производство изделий из дерева и пробки, кроме мебели, </w:t>
            </w:r>
            <w:r w:rsidR="00603344"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изделий</w:t>
            </w: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соломки и материалов для плетения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4E5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093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D3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3F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EBC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0BD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1A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231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A06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D14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CD3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0,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706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80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%</w:t>
            </w:r>
          </w:p>
        </w:tc>
      </w:tr>
      <w:tr w:rsidR="00F67D63" w:rsidRPr="00A81E90" w14:paraId="2DFD9452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FCC3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D3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203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99A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7F2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9D3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25D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14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126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ED4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F5F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F20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3,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90F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EA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F67D63" w:rsidRPr="00A81E90" w14:paraId="0E32F62F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D20C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267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26E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F1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B9A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C6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F93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A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231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C11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8F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057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72A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54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F67D63" w:rsidRPr="00A81E90" w14:paraId="3FE0A370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32E1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кокса и нефтепродуктов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85B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53F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4EC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0CC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1A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100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30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30D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…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033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37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C34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434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A8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F67D63" w:rsidRPr="00A81E90" w14:paraId="528E63F5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C3B9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759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A4B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C86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6,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264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3,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412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86,7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E9A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08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291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481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70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FB7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4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A42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22,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54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B9C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%</w:t>
            </w:r>
          </w:p>
        </w:tc>
      </w:tr>
      <w:tr w:rsidR="00F67D63" w:rsidRPr="00A81E90" w14:paraId="18929748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8539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FAB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334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ABB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AC3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121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F0D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60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DFB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76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,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F6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CC6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6,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D9B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77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D63" w:rsidRPr="00A81E90" w14:paraId="2A97ECDA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6C6A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резиновых и пластмассовых изделий 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EE62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F13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3C4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F25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FA4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8,7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78D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46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2CE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A94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,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350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244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5,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17C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7C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%</w:t>
            </w:r>
          </w:p>
        </w:tc>
      </w:tr>
      <w:tr w:rsidR="00F67D63" w:rsidRPr="00A81E90" w14:paraId="70B8DE68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3A11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3F7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CA1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65E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C8B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780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5,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E3C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84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C7E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25D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CF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8A2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0,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90D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64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</w:tr>
      <w:tr w:rsidR="00F67D63" w:rsidRPr="00A81E90" w14:paraId="408F6F37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39F5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7B6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86C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B1E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5E5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CF1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16E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CF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F1B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322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DEB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ABD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9,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0CE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3F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F67D63" w:rsidRPr="00A81E90" w14:paraId="0C1A45CD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6293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A2F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F5C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EB7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577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9B7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7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400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86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2C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46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4E1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16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32,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DFE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0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</w:tr>
      <w:tr w:rsidR="00F67D63" w:rsidRPr="00A81E90" w14:paraId="33D5B8C8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8749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61A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39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05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2F0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70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4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85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F9E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A7A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8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576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4C0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907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1,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FCD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4D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%</w:t>
            </w:r>
          </w:p>
        </w:tc>
      </w:tr>
      <w:tr w:rsidR="00F67D63" w:rsidRPr="00A81E90" w14:paraId="465A3D86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AC38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8D6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B11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3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FCB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F2D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36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06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223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40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CBB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3B7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2,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2EF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,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6A3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20,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611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0D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F67D63" w:rsidRPr="00A81E90" w14:paraId="22E50950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2336" w14:textId="6F524FB2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машин и </w:t>
            </w:r>
            <w:r w:rsidR="00603344"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не</w:t>
            </w: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енных в другие группировк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533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A36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3D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0,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69C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4,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B36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7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B5E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00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33E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FB4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,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365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C0B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06,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90B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A9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F67D63" w:rsidRPr="00A81E90" w14:paraId="0813D331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11B6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02D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BF1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A38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9D1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E29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83,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5CC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2D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243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7BD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,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B8B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5D9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93,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3A67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56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</w:tr>
      <w:tr w:rsidR="00F67D63" w:rsidRPr="00A81E90" w14:paraId="7CE060C9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C4EE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F43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F07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11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506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9FA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7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574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76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3D2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5EE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839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008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6,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42D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BE46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%</w:t>
            </w:r>
          </w:p>
        </w:tc>
      </w:tr>
      <w:tr w:rsidR="00F67D63" w:rsidRPr="00A81E90" w14:paraId="35BD2208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0BA9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ебел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9FD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F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2B4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92B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529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6,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2170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5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788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986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861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76F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2C5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BF1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%</w:t>
            </w:r>
          </w:p>
        </w:tc>
      </w:tr>
      <w:tr w:rsidR="00F67D63" w:rsidRPr="00A81E90" w14:paraId="1927A5F6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F567D" w14:textId="77777777" w:rsidR="00F67D63" w:rsidRPr="00A81E90" w:rsidRDefault="00F67D63" w:rsidP="002E04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их готовых изделий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20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799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7955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7A8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A12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F61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7C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C07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74B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939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634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7B0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EEE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F67D63" w:rsidRPr="00A81E90" w14:paraId="2DFE8CC6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9C5F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F5B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64C4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6CAC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E889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B8BF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3D37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7245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B4AD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B77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BF92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079F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58D1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602" w14:textId="77777777" w:rsidR="00F67D63" w:rsidRPr="00A81E90" w:rsidRDefault="00F67D63" w:rsidP="002E042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81E90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7D63" w:rsidRPr="00A81E90" w14:paraId="1FCDD92A" w14:textId="77777777" w:rsidTr="002E042A">
        <w:trPr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5DCD" w14:textId="77777777" w:rsidR="00F67D63" w:rsidRPr="00A81E90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правочно: Сумма конфиденциальных (…) видов деятельност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B18" w14:textId="77777777" w:rsidR="00F67D63" w:rsidRPr="00A81E90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D55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71B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CCF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4A5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DC4C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0A3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E608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B4D2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B60D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01CB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7FF9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1EA" w14:textId="77777777" w:rsidR="00F67D63" w:rsidRPr="00A81E90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81E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/д</w:t>
            </w:r>
          </w:p>
        </w:tc>
      </w:tr>
    </w:tbl>
    <w:p w14:paraId="3710DADA" w14:textId="77777777" w:rsidR="00F67D63" w:rsidRPr="00A81E90" w:rsidRDefault="00F67D63" w:rsidP="00F67D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E90">
        <w:rPr>
          <w:rFonts w:ascii="Times New Roman" w:eastAsia="Times New Roman" w:hAnsi="Times New Roman" w:cs="Times New Roman"/>
          <w:sz w:val="18"/>
          <w:szCs w:val="18"/>
          <w:lang w:eastAsia="ru-RU"/>
        </w:rPr>
        <w:t>*) без учета нетоварного вида деятельности "33 Ремонт и монтаж машин и оборудования"</w:t>
      </w:r>
    </w:p>
    <w:p w14:paraId="1CA8B8AF" w14:textId="77777777" w:rsidR="00F67D63" w:rsidRPr="00A81E90" w:rsidRDefault="00F67D63" w:rsidP="00F67D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81E9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сточник: Росстат, ФТС России, расчеты исполнителя</w:t>
      </w:r>
    </w:p>
    <w:p w14:paraId="1C32018A" w14:textId="77777777" w:rsidR="00F67D63" w:rsidRDefault="00F67D63" w:rsidP="00F67D63"/>
    <w:p w14:paraId="4571BB3D" w14:textId="77777777" w:rsidR="00F67D63" w:rsidRDefault="00F67D63" w:rsidP="00F67D63"/>
    <w:p w14:paraId="3728DE2A" w14:textId="77777777" w:rsidR="00F67D63" w:rsidRDefault="00F67D63" w:rsidP="00F67D63"/>
    <w:p w14:paraId="35DFC448" w14:textId="77777777" w:rsidR="00F67D63" w:rsidRDefault="00F67D63" w:rsidP="00F67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1BD474" w14:textId="51149033" w:rsidR="00F67D63" w:rsidRPr="0068662E" w:rsidRDefault="00F67D63" w:rsidP="00F67D63">
      <w:pPr>
        <w:jc w:val="right"/>
        <w:rPr>
          <w:rFonts w:ascii="Times New Roman" w:hAnsi="Times New Roman" w:cs="Times New Roman"/>
          <w:b/>
          <w:bCs/>
        </w:rPr>
      </w:pPr>
      <w:r w:rsidRPr="0068662E">
        <w:rPr>
          <w:rFonts w:ascii="Times New Roman" w:hAnsi="Times New Roman" w:cs="Times New Roman"/>
          <w:b/>
          <w:bCs/>
        </w:rPr>
        <w:lastRenderedPageBreak/>
        <w:t xml:space="preserve">Таблица </w:t>
      </w:r>
      <w:r w:rsidR="00877E86">
        <w:rPr>
          <w:rFonts w:ascii="Times New Roman" w:hAnsi="Times New Roman" w:cs="Times New Roman"/>
          <w:b/>
          <w:bCs/>
        </w:rPr>
        <w:t>8</w:t>
      </w:r>
      <w:r w:rsidRPr="0068662E">
        <w:rPr>
          <w:rFonts w:ascii="Times New Roman" w:hAnsi="Times New Roman" w:cs="Times New Roman"/>
          <w:b/>
          <w:bCs/>
        </w:rPr>
        <w:t>.</w:t>
      </w:r>
    </w:p>
    <w:p w14:paraId="1FB238A4" w14:textId="77777777" w:rsidR="00F67D63" w:rsidRDefault="00F67D63" w:rsidP="00F67D63">
      <w:pPr>
        <w:jc w:val="center"/>
        <w:rPr>
          <w:rFonts w:ascii="Times New Roman" w:hAnsi="Times New Roman" w:cs="Times New Roman"/>
          <w:b/>
          <w:bCs/>
        </w:rPr>
      </w:pPr>
      <w:r w:rsidRPr="0068662E">
        <w:rPr>
          <w:rFonts w:ascii="Times New Roman" w:hAnsi="Times New Roman" w:cs="Times New Roman"/>
          <w:b/>
          <w:bCs/>
        </w:rPr>
        <w:t>Товарный выпуск, импорт, экспорт и потребление добывающей и обрабатывающей промышленности России в 2017-2018 гг</w:t>
      </w:r>
    </w:p>
    <w:p w14:paraId="13339E88" w14:textId="77777777" w:rsidR="00F67D63" w:rsidRPr="0068662E" w:rsidRDefault="00F67D63" w:rsidP="00F67D63">
      <w:pPr>
        <w:jc w:val="right"/>
        <w:rPr>
          <w:rFonts w:ascii="Times New Roman" w:hAnsi="Times New Roman" w:cs="Times New Roman"/>
        </w:rPr>
      </w:pPr>
      <w:r w:rsidRPr="0068662E">
        <w:rPr>
          <w:rFonts w:ascii="Times New Roman" w:hAnsi="Times New Roman" w:cs="Times New Roman"/>
        </w:rPr>
        <w:t>(млрд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1105"/>
        <w:gridCol w:w="1034"/>
        <w:gridCol w:w="1028"/>
        <w:gridCol w:w="1031"/>
        <w:gridCol w:w="1394"/>
        <w:gridCol w:w="1154"/>
        <w:gridCol w:w="1000"/>
        <w:gridCol w:w="1013"/>
        <w:gridCol w:w="1391"/>
      </w:tblGrid>
      <w:tr w:rsidR="00F67D63" w:rsidRPr="00F2436D" w14:paraId="3BAF887E" w14:textId="77777777" w:rsidTr="002E042A">
        <w:trPr>
          <w:trHeight w:val="20"/>
          <w:tblHeader/>
        </w:trPr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EAA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FA1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КВЭД2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575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79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</w:tr>
      <w:tr w:rsidR="00F67D63" w:rsidRPr="00F2436D" w14:paraId="27A4A466" w14:textId="77777777" w:rsidTr="002E042A">
        <w:trPr>
          <w:trHeight w:val="20"/>
          <w:tblHeader/>
        </w:trPr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96C" w14:textId="77777777" w:rsidR="00F67D63" w:rsidRPr="00F2436D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214C" w14:textId="77777777" w:rsidR="00F67D63" w:rsidRPr="00F2436D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B03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A1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2B1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E13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 потребление (видимое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D92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EB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DA8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FA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 потребление (видимое)</w:t>
            </w:r>
          </w:p>
        </w:tc>
      </w:tr>
      <w:tr w:rsidR="00F67D63" w:rsidRPr="00F2436D" w14:paraId="004FB1A6" w14:textId="77777777" w:rsidTr="002E042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CE4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DB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FB0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95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FA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27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=3+4-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A08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214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5B1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BA0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=7+8-9</w:t>
            </w:r>
          </w:p>
        </w:tc>
      </w:tr>
      <w:tr w:rsidR="00F67D63" w:rsidRPr="00F2436D" w14:paraId="1A680EE0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DEFC" w14:textId="77777777" w:rsidR="00F67D63" w:rsidRPr="00F2436D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2D6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4D2E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BE5D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D12E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19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827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9A2F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7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C85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C10B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60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200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73,0</w:t>
            </w:r>
          </w:p>
        </w:tc>
      </w:tr>
      <w:tr w:rsidR="00F67D63" w:rsidRPr="00F2436D" w14:paraId="6DD50078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D8D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уг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A36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2B81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D992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979F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17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10D1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388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5284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E23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7</w:t>
            </w:r>
          </w:p>
        </w:tc>
      </w:tr>
      <w:tr w:rsidR="00F67D63" w:rsidRPr="00F2436D" w14:paraId="26CB0DBB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F248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сырой нефти и природного газ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8336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C53E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CBCD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51C6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5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AFC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90B8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CFFE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23F6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5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F6E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,5</w:t>
            </w:r>
          </w:p>
        </w:tc>
      </w:tr>
      <w:tr w:rsidR="00F67D63" w:rsidRPr="00F2436D" w14:paraId="58E186D9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848A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металлических ру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9886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6FFD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50B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F8CD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FB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4FDA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40ED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93A4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5AC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1</w:t>
            </w:r>
          </w:p>
        </w:tc>
      </w:tr>
      <w:tr w:rsidR="00F67D63" w:rsidRPr="00F2436D" w14:paraId="4B75CEDC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0FE4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рочих полезных ископаемых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E98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8453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453A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B07F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3D3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62A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9CF8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A727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EB1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</w:tr>
      <w:tr w:rsidR="00F67D63" w:rsidRPr="00F2436D" w14:paraId="56F35443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B148" w14:textId="77777777" w:rsidR="00F67D63" w:rsidRPr="00F2436D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C51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3C41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28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6AFA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59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DCDF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46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97C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101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679F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1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231E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17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0584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44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B04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23,0</w:t>
            </w:r>
          </w:p>
        </w:tc>
      </w:tr>
      <w:tr w:rsidR="00F67D63" w:rsidRPr="00F2436D" w14:paraId="54922229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6375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668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23FE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977E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89DC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8C4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EB6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90BC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11E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B17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3</w:t>
            </w:r>
          </w:p>
        </w:tc>
      </w:tr>
      <w:tr w:rsidR="00F67D63" w:rsidRPr="00F2436D" w14:paraId="7320E74E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749C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45DB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E3C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362C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1396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AE0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7662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6E7C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739B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6C6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F67D63" w:rsidRPr="00F2436D" w14:paraId="481ED585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9757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D620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B443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4F3D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B03F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60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FDCB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42C4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3961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5C6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</w:tr>
      <w:tr w:rsidR="00F67D63" w:rsidRPr="00F2436D" w14:paraId="5B16C21E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38E3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5A0C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442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113F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ABF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113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6E1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EA9B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150F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966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67D63" w:rsidRPr="00F2436D" w14:paraId="44909FD8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CFAB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3A3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96C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828F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8E7D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2D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8665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C180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F79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B39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7</w:t>
            </w:r>
          </w:p>
        </w:tc>
      </w:tr>
      <w:tr w:rsidR="00F67D63" w:rsidRPr="00F2436D" w14:paraId="69B4B175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0D70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7812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44A7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8AD4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BA5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4A8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6784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14E6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A977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AC3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</w:tr>
      <w:tr w:rsidR="00F67D63" w:rsidRPr="00F2436D" w14:paraId="4A802F66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D7A7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0F0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CBA2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DF57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F59E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EF0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3CB3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7D77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2E6C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FAD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</w:t>
            </w:r>
          </w:p>
        </w:tc>
      </w:tr>
      <w:tr w:rsidR="00F67D63" w:rsidRPr="00F2436D" w14:paraId="56020D99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2A5B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B7C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73B8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2F1D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4E2D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C66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EC3D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B3E0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7A4B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5C0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8</w:t>
            </w:r>
          </w:p>
        </w:tc>
      </w:tr>
      <w:tr w:rsidR="00F67D63" w:rsidRPr="00F2436D" w14:paraId="44C5D89F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81FF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DE32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3CD5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AB1F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A45B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85E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D7FE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189E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5395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9C3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2</w:t>
            </w:r>
          </w:p>
        </w:tc>
      </w:tr>
      <w:tr w:rsidR="00F67D63" w:rsidRPr="00F2436D" w14:paraId="18718B65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16E9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FF8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5B25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89F9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FE6E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43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864C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DE9E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3EA3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1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D8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5,8</w:t>
            </w:r>
          </w:p>
        </w:tc>
      </w:tr>
      <w:tr w:rsidR="00F67D63" w:rsidRPr="00F2436D" w14:paraId="06A886F8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6760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A4D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8AE1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A9EB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7927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E41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CAEF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1933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ABD5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8A3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9,6</w:t>
            </w:r>
          </w:p>
        </w:tc>
      </w:tr>
      <w:tr w:rsidR="00F67D63" w:rsidRPr="00F2436D" w14:paraId="6BAFAC61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93AA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3B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D98B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DB5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6DAB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9D1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05A2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0A21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6AD6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6E5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,7</w:t>
            </w:r>
          </w:p>
        </w:tc>
      </w:tr>
      <w:tr w:rsidR="00F67D63" w:rsidRPr="00F2436D" w14:paraId="3247CA0B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3B7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74B3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5BC1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E6A2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ADD7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7C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41CB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EF57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AE32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B5E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9</w:t>
            </w:r>
          </w:p>
        </w:tc>
      </w:tr>
      <w:tr w:rsidR="00F67D63" w:rsidRPr="00F2436D" w14:paraId="1B14CB5B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E164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6131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2608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EF39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2BC3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EA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6753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BB06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BF95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9F0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</w:tr>
      <w:tr w:rsidR="00F67D63" w:rsidRPr="00F2436D" w14:paraId="6A0C9830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1C9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A9A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E8B3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1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FCBD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CEC6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DC5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30D4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08F6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9D72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01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,5</w:t>
            </w:r>
          </w:p>
        </w:tc>
      </w:tr>
      <w:tr w:rsidR="00F67D63" w:rsidRPr="00F2436D" w14:paraId="70D806C8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575D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29CE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3A55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A08B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D2AB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D7A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A9A8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6297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1BBE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837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0</w:t>
            </w:r>
          </w:p>
        </w:tc>
      </w:tr>
      <w:tr w:rsidR="00F67D63" w:rsidRPr="00F2436D" w14:paraId="0116CF47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2596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B9F1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1333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65E3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9DF8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9BD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C0D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9965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9A34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D26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4</w:t>
            </w:r>
          </w:p>
        </w:tc>
      </w:tr>
      <w:tr w:rsidR="00F67D63" w:rsidRPr="00F2436D" w14:paraId="2A6B51FB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50E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381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6A9C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BC05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F627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346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866A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811A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B0C69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DE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1</w:t>
            </w:r>
          </w:p>
        </w:tc>
      </w:tr>
      <w:tr w:rsidR="00F67D63" w:rsidRPr="00F2436D" w14:paraId="3289D4C5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E0F3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B127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70E2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6675A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7AD3B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797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A8E1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245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718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E93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6</w:t>
            </w:r>
          </w:p>
        </w:tc>
      </w:tr>
      <w:tr w:rsidR="00F67D63" w:rsidRPr="00F2436D" w14:paraId="6F4F941F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67B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D05F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6B7B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37E5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3922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7A6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381C8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6B09F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8AD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EF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,8</w:t>
            </w:r>
          </w:p>
        </w:tc>
      </w:tr>
      <w:tr w:rsidR="00F67D63" w:rsidRPr="00F2436D" w14:paraId="6420A341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4CEA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9D54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95DB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B973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62AC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178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D8FD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3B1C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7D92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F63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,1</w:t>
            </w:r>
          </w:p>
        </w:tc>
      </w:tr>
      <w:tr w:rsidR="00F67D63" w:rsidRPr="00F2436D" w14:paraId="1AB9A616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E2D5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E6A3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9CC37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1B0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55BC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5CF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09B9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DA40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9A464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44A1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3</w:t>
            </w:r>
          </w:p>
        </w:tc>
      </w:tr>
      <w:tr w:rsidR="00F67D63" w:rsidRPr="00F2436D" w14:paraId="508F9098" w14:textId="77777777" w:rsidTr="002E042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6C69" w14:textId="77777777" w:rsidR="00F67D63" w:rsidRPr="00F2436D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F0DB" w14:textId="77777777" w:rsidR="00F67D63" w:rsidRPr="00F2436D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0CCF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2E2B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F4910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BD75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B18C2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1897E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7766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489D" w14:textId="77777777" w:rsidR="00F67D63" w:rsidRPr="00F2436D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</w:tbl>
    <w:p w14:paraId="2EAAF4BB" w14:textId="77777777" w:rsidR="00F67D63" w:rsidRDefault="00F67D63" w:rsidP="00F67D6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F7B77C8" w14:textId="77777777" w:rsidR="00F67D63" w:rsidRPr="001B4879" w:rsidRDefault="00F67D63" w:rsidP="00F67D63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87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0"/>
        <w:gridCol w:w="1024"/>
        <w:gridCol w:w="1001"/>
        <w:gridCol w:w="977"/>
        <w:gridCol w:w="1498"/>
        <w:gridCol w:w="1001"/>
        <w:gridCol w:w="977"/>
        <w:gridCol w:w="1498"/>
        <w:gridCol w:w="1073"/>
        <w:gridCol w:w="1071"/>
        <w:gridCol w:w="1348"/>
      </w:tblGrid>
      <w:tr w:rsidR="00F67D63" w:rsidRPr="001B4879" w14:paraId="4B67ACE2" w14:textId="77777777" w:rsidTr="002E042A">
        <w:trPr>
          <w:trHeight w:val="20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94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2FA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КВЭД2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DD7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5F5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493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за 2017-2018 гг</w:t>
            </w:r>
          </w:p>
        </w:tc>
      </w:tr>
      <w:tr w:rsidR="00F67D63" w:rsidRPr="001B4879" w14:paraId="50F7556B" w14:textId="77777777" w:rsidTr="002E042A">
        <w:trPr>
          <w:trHeight w:val="20"/>
          <w:tblHeader/>
        </w:trPr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4001" w14:textId="77777777" w:rsidR="00F67D63" w:rsidRPr="001B4879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166" w14:textId="77777777" w:rsidR="00F67D63" w:rsidRPr="001B4879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A7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мп. в потребл., 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81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ксп. в выпуске, 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F9A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покрытие потребления, 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ED6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мп. в потребл., 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40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ксп. в выпуске, 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E8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покрытие потребления, 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241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мп. в потребл., 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DB3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ксп. в выпуске, 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DB3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покрытие потребления, %</w:t>
            </w:r>
          </w:p>
        </w:tc>
      </w:tr>
      <w:tr w:rsidR="00F67D63" w:rsidRPr="001B4879" w14:paraId="01118564" w14:textId="77777777" w:rsidTr="002E042A">
        <w:trPr>
          <w:trHeight w:val="20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81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2D5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7B8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=4/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EB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=5/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A16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=3/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A00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=8/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D28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=9/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220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=7/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11D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=14-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70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=15-1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5E8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=16-13</w:t>
            </w:r>
          </w:p>
        </w:tc>
      </w:tr>
      <w:tr w:rsidR="00F67D63" w:rsidRPr="001B4879" w14:paraId="4F113AD1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F1F9" w14:textId="77777777" w:rsidR="00F67D63" w:rsidRPr="001B4879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8A1E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869C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E63A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C3F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BE36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0CBF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079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7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5260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0F16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BC0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%</w:t>
            </w:r>
          </w:p>
        </w:tc>
      </w:tr>
      <w:tr w:rsidR="00F67D63" w:rsidRPr="001B4879" w14:paraId="67FEC479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5690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угл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CF12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FA99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9438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0ED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3957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AC38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500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A1BC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83EE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810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8%</w:t>
            </w:r>
          </w:p>
        </w:tc>
      </w:tr>
      <w:tr w:rsidR="00F67D63" w:rsidRPr="001B4879" w14:paraId="290F9723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503E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сырой нефти и природного газ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1EC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4CAB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1326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AF1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80F3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CDFF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D90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3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E798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9E80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D55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5%</w:t>
            </w:r>
          </w:p>
        </w:tc>
      </w:tr>
      <w:tr w:rsidR="00F67D63" w:rsidRPr="001B4879" w14:paraId="2DC5104B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E637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металлических руд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748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CFCD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C294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87F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4321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395A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BDB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F8B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8647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F6D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%</w:t>
            </w:r>
          </w:p>
        </w:tc>
      </w:tr>
      <w:tr w:rsidR="00F67D63" w:rsidRPr="001B4879" w14:paraId="75106577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D3D3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рочих полезных ископаемых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49E6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CED5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94AC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05B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7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3319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3691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95E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CB76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3A12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801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3%</w:t>
            </w:r>
          </w:p>
        </w:tc>
      </w:tr>
      <w:tr w:rsidR="00F67D63" w:rsidRPr="001B4879" w14:paraId="0AA58436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7D25" w14:textId="77777777" w:rsidR="00F67D63" w:rsidRPr="001B4879" w:rsidRDefault="00F67D63" w:rsidP="002E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B21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FA27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9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248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B6C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95CB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788D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733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5563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BBB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7B1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%</w:t>
            </w:r>
          </w:p>
        </w:tc>
      </w:tr>
      <w:tr w:rsidR="00F67D63" w:rsidRPr="001B4879" w14:paraId="2334E4B6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CC35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D6C3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EB19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F8A8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32D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33AD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58CB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7D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E92F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944A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BD1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</w:tr>
      <w:tr w:rsidR="00F67D63" w:rsidRPr="001B4879" w14:paraId="076F0748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ED5D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DB0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C92D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AD58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044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2BB2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1BD7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DB2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DB3C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7754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1F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%</w:t>
            </w:r>
          </w:p>
        </w:tc>
      </w:tr>
      <w:tr w:rsidR="00F67D63" w:rsidRPr="001B4879" w14:paraId="32485639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08A2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085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7EE1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F6D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68D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8606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77C5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B3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647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A0AC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87D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9%</w:t>
            </w:r>
          </w:p>
        </w:tc>
      </w:tr>
      <w:tr w:rsidR="00F67D63" w:rsidRPr="001B4879" w14:paraId="18BAEBB1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4E1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9B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DBC1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5B80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30E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9C1A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76AC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395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FA68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486C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BF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</w:tr>
      <w:tr w:rsidR="00F67D63" w:rsidRPr="001B4879" w14:paraId="7543B35E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9EEB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915D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E572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2601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66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F79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C305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26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35D2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954A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0FB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</w:tr>
      <w:tr w:rsidR="00F67D63" w:rsidRPr="001B4879" w14:paraId="2E864A90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1496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86A7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1651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F4A6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AD6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7540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EB9D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B3F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0E79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0818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592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</w:tr>
      <w:tr w:rsidR="00F67D63" w:rsidRPr="001B4879" w14:paraId="39C6FC8A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4EA6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3C6C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800D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4C01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4FC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9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19D4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B87F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844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3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B2DF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F7A4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DBE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%</w:t>
            </w:r>
          </w:p>
        </w:tc>
      </w:tr>
      <w:tr w:rsidR="00F67D63" w:rsidRPr="001B4879" w14:paraId="62081932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FDA5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6FA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CCF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CB0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180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46C6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9D8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5CB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1EC6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7A75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0EE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%</w:t>
            </w:r>
          </w:p>
        </w:tc>
      </w:tr>
      <w:tr w:rsidR="00F67D63" w:rsidRPr="001B4879" w14:paraId="17C499B4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C78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DAB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B99E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B798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DE4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9000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36CF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A70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EAD7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0F7A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C56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</w:tr>
      <w:tr w:rsidR="00F67D63" w:rsidRPr="001B4879" w14:paraId="4489C0C4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D38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7B56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E84F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F885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3E1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CC35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E4D5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356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ED99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DC89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A8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%</w:t>
            </w:r>
          </w:p>
        </w:tc>
      </w:tr>
      <w:tr w:rsidR="00F67D63" w:rsidRPr="001B4879" w14:paraId="191576AE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FC7C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26B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3C7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E1A2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C2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DDA1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3BF9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5EE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B222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A28A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8F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</w:tr>
      <w:tr w:rsidR="00F67D63" w:rsidRPr="001B4879" w14:paraId="33E603EB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B518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494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E611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08F7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D03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EE87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87F5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CDE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D6B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97AE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E2E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%</w:t>
            </w:r>
          </w:p>
        </w:tc>
      </w:tr>
      <w:tr w:rsidR="00F67D63" w:rsidRPr="001B4879" w14:paraId="73A33DA2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25F7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352B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6948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DCE9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9FB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DFFC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B50E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E02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B07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F10C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CC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%</w:t>
            </w:r>
          </w:p>
        </w:tc>
      </w:tr>
      <w:tr w:rsidR="00F67D63" w:rsidRPr="001B4879" w14:paraId="0AD3E968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75E6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D0B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013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B359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5B1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B340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828A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00A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2082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F487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9D1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%</w:t>
            </w:r>
          </w:p>
        </w:tc>
      </w:tr>
      <w:tr w:rsidR="00F67D63" w:rsidRPr="001B4879" w14:paraId="768E9BC5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F107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86DC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6A6B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6EA5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CB0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065B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BD9F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2F4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858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1D59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19E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%</w:t>
            </w:r>
          </w:p>
        </w:tc>
      </w:tr>
      <w:tr w:rsidR="00F67D63" w:rsidRPr="001B4879" w14:paraId="636F9471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CC60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69CC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A98A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F9EA2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5D7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00D1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37AF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D58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9D2C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8906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DB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%</w:t>
            </w:r>
          </w:p>
        </w:tc>
      </w:tr>
      <w:tr w:rsidR="00F67D63" w:rsidRPr="001B4879" w14:paraId="4F9A2979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ABC3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2EAF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BB70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A78D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9BE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838F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F46D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3C1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604C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1073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0ED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%</w:t>
            </w:r>
          </w:p>
        </w:tc>
      </w:tr>
      <w:tr w:rsidR="00F67D63" w:rsidRPr="001B4879" w14:paraId="55309497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E417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3E16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6DC3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BC89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CD5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4CBA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5132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222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306B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61D5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1BB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%</w:t>
            </w:r>
          </w:p>
        </w:tc>
      </w:tr>
      <w:tr w:rsidR="00F67D63" w:rsidRPr="001B4879" w14:paraId="07A10054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5AA5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3418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E79D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560D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A86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607D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7216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B6D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B5B2F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BDF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86CB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%</w:t>
            </w:r>
          </w:p>
        </w:tc>
      </w:tr>
      <w:tr w:rsidR="00F67D63" w:rsidRPr="001B4879" w14:paraId="0D495CD6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3D2E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DD10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E700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B8AE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CF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A4C28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847A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1F6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E293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F7C9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933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%</w:t>
            </w:r>
          </w:p>
        </w:tc>
      </w:tr>
      <w:tr w:rsidR="00F67D63" w:rsidRPr="001B4879" w14:paraId="26E19A6F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30C4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C3CA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60E8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7107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F93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8146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3D5CA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17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695D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FD23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6CA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</w:tr>
      <w:tr w:rsidR="00F67D63" w:rsidRPr="001B4879" w14:paraId="168E91DC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597C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B6A0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9E40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DBA7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F325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AA7B6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BFB7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BE1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3BCA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89BF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625E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%</w:t>
            </w:r>
          </w:p>
        </w:tc>
      </w:tr>
      <w:tr w:rsidR="00F67D63" w:rsidRPr="001B4879" w14:paraId="51FBCC7B" w14:textId="77777777" w:rsidTr="002E042A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300" w14:textId="77777777" w:rsidR="00F67D63" w:rsidRPr="001B4879" w:rsidRDefault="00F67D63" w:rsidP="002E042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прочих готовых издели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1C09" w14:textId="77777777" w:rsidR="00F67D63" w:rsidRPr="001B4879" w:rsidRDefault="00F67D63" w:rsidP="002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77AF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5D6BD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C530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8829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62DD4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E221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7C3BC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CE289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013" w14:textId="77777777" w:rsidR="00F67D63" w:rsidRPr="001B4879" w:rsidRDefault="00F67D63" w:rsidP="002E0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%</w:t>
            </w:r>
          </w:p>
        </w:tc>
      </w:tr>
    </w:tbl>
    <w:p w14:paraId="43E073E2" w14:textId="77777777" w:rsidR="00F67D63" w:rsidRDefault="00F67D63" w:rsidP="00F67D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81E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*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 включая нетоварные виды деятельности</w:t>
      </w:r>
      <w:r w:rsidRPr="00A81E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9 Предоставление услуг в области добычи полезных ископаемых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 </w:t>
      </w:r>
      <w:r w:rsidRPr="00A81E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3 Ремонт и монтаж машин и оборудования</w:t>
      </w:r>
    </w:p>
    <w:p w14:paraId="14CA7FD8" w14:textId="77777777" w:rsidR="00F67D63" w:rsidRPr="001B4879" w:rsidRDefault="00F67D63" w:rsidP="00F67D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B487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сточник: Росстат, ФТС России, расчеты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полнителя</w:t>
      </w:r>
    </w:p>
    <w:p w14:paraId="379733AC" w14:textId="77777777" w:rsidR="00F67D63" w:rsidRDefault="00F67D63" w:rsidP="00F67D63">
      <w:r>
        <w:br w:type="page"/>
      </w:r>
    </w:p>
    <w:p w14:paraId="3EA61BC9" w14:textId="77777777" w:rsidR="00F67D63" w:rsidRDefault="00F67D63" w:rsidP="00F67D63">
      <w:r>
        <w:rPr>
          <w:noProof/>
        </w:rPr>
        <w:lastRenderedPageBreak/>
        <w:drawing>
          <wp:inline distT="0" distB="0" distL="0" distR="0" wp14:anchorId="2FA598FF" wp14:editId="5BA79DBB">
            <wp:extent cx="9581321" cy="5422789"/>
            <wp:effectExtent l="0" t="0" r="1270" b="698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DD274C6-9ABE-4F25-85E7-FE3EDFC78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4C0BF" w14:textId="41F831DE" w:rsidR="00F67D63" w:rsidRDefault="00F67D63" w:rsidP="00F67D63">
      <w:pPr>
        <w:jc w:val="center"/>
      </w:pPr>
      <w:r>
        <w:t xml:space="preserve">Рис. </w:t>
      </w:r>
      <w:r w:rsidR="00877E86">
        <w:t>1</w:t>
      </w:r>
      <w:r>
        <w:t xml:space="preserve">. </w:t>
      </w:r>
      <w:r w:rsidRPr="008A2D25">
        <w:t>Покрытие внутреннего потребления собственным производством обрабатывающей промышленности России</w:t>
      </w:r>
      <w:r>
        <w:t xml:space="preserve"> в 2017-2018 гг</w:t>
      </w:r>
      <w:r w:rsidRPr="008A2D25">
        <w:t>, %</w:t>
      </w:r>
    </w:p>
    <w:p w14:paraId="41EB55AD" w14:textId="50E300E1" w:rsidR="00F67D63" w:rsidRDefault="00F67D63">
      <w:pPr>
        <w:rPr>
          <w:b/>
          <w:bCs/>
        </w:rPr>
      </w:pPr>
    </w:p>
    <w:p w14:paraId="5F81A9EF" w14:textId="77777777" w:rsidR="00F67D63" w:rsidRDefault="00F67D63">
      <w:pPr>
        <w:rPr>
          <w:b/>
          <w:bCs/>
        </w:rPr>
      </w:pPr>
      <w:r>
        <w:rPr>
          <w:b/>
          <w:bCs/>
        </w:rPr>
        <w:br w:type="page"/>
      </w:r>
    </w:p>
    <w:p w14:paraId="1B522412" w14:textId="76EDF4BA" w:rsidR="00327496" w:rsidRDefault="00327496" w:rsidP="00877E86">
      <w:pPr>
        <w:pStyle w:val="2"/>
        <w:jc w:val="center"/>
        <w:rPr>
          <w:i/>
          <w:iCs/>
        </w:rPr>
      </w:pPr>
      <w:bookmarkStart w:id="10" w:name="_Toc39671063"/>
      <w:bookmarkStart w:id="11" w:name="_Toc43738127"/>
      <w:r w:rsidRPr="00845128">
        <w:rPr>
          <w:i/>
          <w:iCs/>
        </w:rPr>
        <w:lastRenderedPageBreak/>
        <w:t>Структура несырьевого неэнергетического импорта регионов П</w:t>
      </w:r>
      <w:r w:rsidR="00877E86">
        <w:rPr>
          <w:i/>
          <w:iCs/>
        </w:rPr>
        <w:t xml:space="preserve">риволжского федерального округа </w:t>
      </w:r>
      <w:r w:rsidRPr="00845128">
        <w:rPr>
          <w:i/>
          <w:iCs/>
        </w:rPr>
        <w:t>в разрезе аналитических товарных групп в 2015-2019 гг</w:t>
      </w:r>
      <w:bookmarkEnd w:id="10"/>
      <w:bookmarkEnd w:id="11"/>
    </w:p>
    <w:p w14:paraId="267DCD97" w14:textId="0DEE56C0" w:rsidR="00845128" w:rsidRDefault="00877E86" w:rsidP="00845128">
      <w:pPr>
        <w:jc w:val="right"/>
      </w:pPr>
      <w:r>
        <w:t>Таблица 9.</w:t>
      </w:r>
    </w:p>
    <w:p w14:paraId="0B82AC5D" w14:textId="17C4427C" w:rsidR="00877E86" w:rsidRDefault="00877E86" w:rsidP="00877E86">
      <w:pPr>
        <w:jc w:val="center"/>
      </w:pPr>
      <w:r>
        <w:t>Н</w:t>
      </w:r>
      <w:r w:rsidRPr="00877E86">
        <w:t>есырьево</w:t>
      </w:r>
      <w:r>
        <w:t>й</w:t>
      </w:r>
      <w:r w:rsidRPr="00877E86">
        <w:t xml:space="preserve"> неэнергетическ</w:t>
      </w:r>
      <w:r>
        <w:t>ий</w:t>
      </w:r>
      <w:r w:rsidRPr="00877E86">
        <w:t xml:space="preserve"> импорт регионов ПФО</w:t>
      </w:r>
    </w:p>
    <w:p w14:paraId="2BF4A7B1" w14:textId="770F7163" w:rsidR="00845128" w:rsidRPr="00845128" w:rsidRDefault="00845128" w:rsidP="00845128">
      <w:pPr>
        <w:jc w:val="right"/>
      </w:pPr>
      <w:r>
        <w:t>(</w:t>
      </w:r>
      <w:r w:rsidRPr="00845128">
        <w:t>млн. долл. США</w:t>
      </w:r>
      <w: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7"/>
        <w:gridCol w:w="1398"/>
        <w:gridCol w:w="1263"/>
        <w:gridCol w:w="1398"/>
        <w:gridCol w:w="1398"/>
        <w:gridCol w:w="1398"/>
        <w:gridCol w:w="1426"/>
        <w:gridCol w:w="2430"/>
      </w:tblGrid>
      <w:tr w:rsidR="00327496" w:rsidRPr="00327496" w14:paraId="6FBEB39D" w14:textId="77777777" w:rsidTr="00327496">
        <w:trPr>
          <w:trHeight w:val="300"/>
          <w:tblHeader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276D1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варные группы Н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9139DE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65AEB4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EBD394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20CAB4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0D317B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03093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-20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C438A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GR 2015-2019, %</w:t>
            </w:r>
          </w:p>
        </w:tc>
      </w:tr>
      <w:tr w:rsidR="00327496" w:rsidRPr="00327496" w14:paraId="010570B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FD706C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волжский ФО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CE7F60" w14:textId="2FBDD3D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0 502,8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F98328" w14:textId="2075A7D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9 535,7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297B0F" w14:textId="5CB3D14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2 292,5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62CD16" w14:textId="7971185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4 259,2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628847" w14:textId="02BEAEC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3 873,4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9FB" w14:textId="6842AEA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60 463,8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A7020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,7%</w:t>
            </w:r>
          </w:p>
        </w:tc>
      </w:tr>
      <w:tr w:rsidR="00327496" w:rsidRPr="00327496" w14:paraId="1681939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39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A13A" w14:textId="59A0BB4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936,4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21E9" w14:textId="063DEE6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244,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A71" w14:textId="6084DCB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788,5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FE0" w14:textId="5CA048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 108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2183" w14:textId="70A44F9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 868,7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FF7" w14:textId="6A8E038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 946,5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143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8%</w:t>
            </w:r>
          </w:p>
        </w:tc>
      </w:tr>
      <w:tr w:rsidR="00327496" w:rsidRPr="00327496" w14:paraId="3BFF1A7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1ED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1CE" w14:textId="0425F7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411,8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B26A" w14:textId="3F88CDE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09,8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5988" w14:textId="74A1D6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685,4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AC1E" w14:textId="3F3D6F3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84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E286" w14:textId="14053E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082,0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09C" w14:textId="284AD1D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 473,3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1A0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0%</w:t>
            </w:r>
          </w:p>
        </w:tc>
      </w:tr>
      <w:tr w:rsidR="00327496" w:rsidRPr="00327496" w14:paraId="40EBA34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241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A223" w14:textId="4EB989D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91,5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BE07" w14:textId="6D8407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97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DEA" w14:textId="371B5DE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89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EA7A" w14:textId="4B496C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81,1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672" w14:textId="119A51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282,6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23C" w14:textId="7AA6B1A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742,4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841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5%</w:t>
            </w:r>
          </w:p>
        </w:tc>
      </w:tr>
      <w:tr w:rsidR="00327496" w:rsidRPr="00327496" w14:paraId="67FBA8F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5EA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B716" w14:textId="7EC68A8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8,1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3FB" w14:textId="6CF2828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83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2ED7" w14:textId="5DB567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4,9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D549" w14:textId="2982769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82,4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0990" w14:textId="1213A69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2,5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46C" w14:textId="375307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161,7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F76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7%</w:t>
            </w:r>
          </w:p>
        </w:tc>
      </w:tr>
      <w:tr w:rsidR="00327496" w:rsidRPr="00327496" w14:paraId="71BA35D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4D6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CA60" w14:textId="3D193AD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6,2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7E91" w14:textId="4DAF65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4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7BA2" w14:textId="07A6DF1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0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D277" w14:textId="02E10E3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4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E630" w14:textId="088C23F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5,8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9CE" w14:textId="47F0540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71,3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298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6%</w:t>
            </w:r>
          </w:p>
        </w:tc>
      </w:tr>
      <w:tr w:rsidR="00327496" w:rsidRPr="00327496" w14:paraId="03632D0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E36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E653" w14:textId="10AFC8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6,1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3F3" w14:textId="3757421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8,5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5B26" w14:textId="70964EA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4,2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B3F8" w14:textId="35D3A63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2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11E6" w14:textId="356BC7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3,1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879" w14:textId="692189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54,5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D7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8%</w:t>
            </w:r>
          </w:p>
        </w:tc>
      </w:tr>
      <w:tr w:rsidR="00327496" w:rsidRPr="00327496" w14:paraId="7AD82A5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0C0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36C5" w14:textId="7237116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2,0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EF52" w14:textId="12B022A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4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E8C5" w14:textId="19772D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4,3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8816" w14:textId="556DBBF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2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8883" w14:textId="25495E3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,1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F3C" w14:textId="73824A8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44,8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CBD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,3%</w:t>
            </w:r>
          </w:p>
        </w:tc>
      </w:tr>
      <w:tr w:rsidR="00327496" w:rsidRPr="00327496" w14:paraId="7069ECC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17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00C9" w14:textId="55A29C8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3,2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F0D7" w14:textId="0A1AF27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1,7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4F6E" w14:textId="4156D50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9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1B63" w14:textId="47AA5E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5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225" w14:textId="29304A0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8,0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396" w14:textId="4A0529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17,6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ABC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1%</w:t>
            </w:r>
          </w:p>
        </w:tc>
      </w:tr>
      <w:tr w:rsidR="00327496" w:rsidRPr="00327496" w14:paraId="3E8ADA0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EF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DD8D" w14:textId="203B1BF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6,3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4E2C" w14:textId="1FD8E0D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,3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FA07" w14:textId="09B701B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4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A4C0" w14:textId="2855D0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7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3B29" w14:textId="72C2B84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,1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C78" w14:textId="026C1F8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3,5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506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5,5%</w:t>
            </w:r>
          </w:p>
        </w:tc>
      </w:tr>
      <w:tr w:rsidR="00327496" w:rsidRPr="00327496" w14:paraId="11B09AD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263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0159" w14:textId="3917EFB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91AB" w14:textId="7BA6ED4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0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1AE6" w14:textId="0C94EFA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B1DC" w14:textId="391415F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8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29A1" w14:textId="2D76FE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DC2" w14:textId="1F3310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9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A52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0,4%</w:t>
            </w:r>
          </w:p>
        </w:tc>
      </w:tr>
      <w:tr w:rsidR="00327496" w:rsidRPr="00327496" w14:paraId="20789FB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2FDD67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4D88F8" w14:textId="11794DA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445,1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8C4FAE" w14:textId="75A483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240,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D9D240" w14:textId="702D1B2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114,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63CDD2" w14:textId="5E7795A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724,5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DBD2B2" w14:textId="1743B7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048,0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D59A" w14:textId="1BED894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4 572,6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C52DB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5%</w:t>
            </w:r>
          </w:p>
        </w:tc>
      </w:tr>
      <w:tr w:rsidR="00327496" w:rsidRPr="00327496" w14:paraId="7B3D129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3E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A41B" w14:textId="5589D8F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722,3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7E12" w14:textId="2454740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35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3F59" w14:textId="7A78F3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154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05C3" w14:textId="500CD2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591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C7CE" w14:textId="717658C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053,3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BFF" w14:textId="4BD210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 957,1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E72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,6%</w:t>
            </w:r>
          </w:p>
        </w:tc>
      </w:tr>
      <w:tr w:rsidR="00327496" w:rsidRPr="00327496" w14:paraId="5A1738D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3C7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4BF8" w14:textId="3C3FC84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5,5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ABA" w14:textId="5C7044F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8F0B" w14:textId="4FBAE09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6,1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9227" w14:textId="658178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6,8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76F" w14:textId="43A0B7C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3,4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7B10" w14:textId="12E7744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592,8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086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8%</w:t>
            </w:r>
          </w:p>
        </w:tc>
      </w:tr>
      <w:tr w:rsidR="00327496" w:rsidRPr="00327496" w14:paraId="66AE59C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BA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F0B" w14:textId="726E5A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1,6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EB38" w14:textId="009E1D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5,8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B7B6" w14:textId="409D3E8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0,8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80A" w14:textId="13FDE71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3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F6F2" w14:textId="638D95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6,8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730" w14:textId="603BFC7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118,2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BE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4%</w:t>
            </w:r>
          </w:p>
        </w:tc>
      </w:tr>
      <w:tr w:rsidR="00327496" w:rsidRPr="00327496" w14:paraId="449F7C4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8B6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7231" w14:textId="2A794A9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5,4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857" w14:textId="214CC9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A2DF" w14:textId="26F75AB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0082" w14:textId="2082E6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8,5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373E" w14:textId="491FFDA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8,5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251" w14:textId="5F2A3D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3,5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3B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5%</w:t>
            </w:r>
          </w:p>
        </w:tc>
      </w:tr>
      <w:tr w:rsidR="00327496" w:rsidRPr="00327496" w14:paraId="40C9B3E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39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96DF" w14:textId="497153C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1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B9A2" w14:textId="1943970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9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66C7" w14:textId="6730D9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,5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9B90" w14:textId="24FBE0D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,6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B0CA" w14:textId="7011D86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,8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82E" w14:textId="1FBC6D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0,2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B8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7%</w:t>
            </w:r>
          </w:p>
        </w:tc>
      </w:tr>
      <w:tr w:rsidR="00327496" w:rsidRPr="00327496" w14:paraId="02F155C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CA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968C" w14:textId="07182B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3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5792" w14:textId="30FEBE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464B" w14:textId="4688310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8550" w14:textId="63BD23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,8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0E47" w14:textId="297A3E1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9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6D2" w14:textId="374EAE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1,1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F5A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,2%</w:t>
            </w:r>
          </w:p>
        </w:tc>
      </w:tr>
      <w:tr w:rsidR="00327496" w:rsidRPr="00327496" w14:paraId="58E72E3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1B1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7DD" w14:textId="2BF0B1D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8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000F" w14:textId="61C0DBD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10D3" w14:textId="2C70178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2C2B" w14:textId="3F2425D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2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C56" w14:textId="4250E36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3,9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2321" w14:textId="0460A26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,1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A96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7,9%</w:t>
            </w:r>
          </w:p>
        </w:tc>
      </w:tr>
      <w:tr w:rsidR="00327496" w:rsidRPr="00327496" w14:paraId="2D06D6E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EC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95F2" w14:textId="23A9F4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8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4D38" w14:textId="20576B3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0AD3" w14:textId="40677F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244E" w14:textId="6C4296C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7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482" w14:textId="61D321D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,6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F7B" w14:textId="67A17D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8,6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3AA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0%</w:t>
            </w:r>
          </w:p>
        </w:tc>
      </w:tr>
      <w:tr w:rsidR="00327496" w:rsidRPr="00327496" w14:paraId="7550BAB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406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2C9" w14:textId="6B8E6D5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9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8AC" w14:textId="11870E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552E" w14:textId="0F000BD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B67A" w14:textId="46B880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8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E52" w14:textId="640CC6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,3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E20" w14:textId="140E2E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0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F6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5,1%</w:t>
            </w:r>
          </w:p>
        </w:tc>
      </w:tr>
      <w:tr w:rsidR="00327496" w:rsidRPr="00327496" w14:paraId="6412DF7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2FE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DC47" w14:textId="5881FE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7971" w14:textId="049A1F8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C263" w14:textId="208ACB0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1DBE" w14:textId="687CD8B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CA54" w14:textId="7F876D7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D39" w14:textId="3413B3B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8BF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2,5%</w:t>
            </w:r>
          </w:p>
        </w:tc>
      </w:tr>
      <w:tr w:rsidR="00327496" w:rsidRPr="00327496" w14:paraId="5FC57DD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13DCC7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09A47E" w14:textId="663FF6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111,6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F86CAF" w14:textId="3ED6171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037,8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6E599A" w14:textId="45023D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814,4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705598" w14:textId="5A536F3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203,1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06A62" w14:textId="72EF8D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373,7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3FD" w14:textId="6B06C07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3 540,7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96083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8%</w:t>
            </w:r>
          </w:p>
        </w:tc>
      </w:tr>
      <w:tr w:rsidR="00327496" w:rsidRPr="00327496" w14:paraId="751FD50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AD5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CA75" w14:textId="177FB9B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53,7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AE7" w14:textId="565B40A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99,2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05F0" w14:textId="2771E97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072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8FBE" w14:textId="17716F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62,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57C4" w14:textId="650316F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701,5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233" w14:textId="444D6B9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889,4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2C1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4,8%</w:t>
            </w:r>
          </w:p>
        </w:tc>
      </w:tr>
      <w:tr w:rsidR="00327496" w:rsidRPr="00327496" w14:paraId="1C8816E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5EC2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23FF" w14:textId="53F72EF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01,8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E094" w14:textId="23566CE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1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59AB" w14:textId="1EE1B2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31,0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CF09" w14:textId="62A679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20,3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4E9" w14:textId="488FC5F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5,2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13EA" w14:textId="77CBB1F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019,8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C69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,5%</w:t>
            </w:r>
          </w:p>
        </w:tc>
      </w:tr>
      <w:tr w:rsidR="00327496" w:rsidRPr="00327496" w14:paraId="54C430E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79A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DE6C" w14:textId="38B2FE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2,2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BE82" w14:textId="7698147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2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2EF" w14:textId="3A3C0F6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8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F45" w14:textId="4B1861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1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08BF" w14:textId="0201CDD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9,8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03A" w14:textId="67B612B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04,9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45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0%</w:t>
            </w:r>
          </w:p>
        </w:tc>
      </w:tr>
      <w:tr w:rsidR="00327496" w:rsidRPr="00327496" w14:paraId="2D8F513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8D2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D1BA" w14:textId="51DB046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,1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A2E4" w14:textId="5F2B7C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4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C1E5" w14:textId="6FE92E9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5,2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4974" w14:textId="5A09193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5,5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A1F" w14:textId="496C909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7,0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F14" w14:textId="5B5CA6C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124,4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D79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,2%</w:t>
            </w:r>
          </w:p>
        </w:tc>
      </w:tr>
      <w:tr w:rsidR="00327496" w:rsidRPr="00327496" w14:paraId="05D4366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7BA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3F6" w14:textId="4235EDC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,8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639B" w14:textId="05E7D4D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,5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DF9D" w14:textId="05F65C2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4,7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6D9E" w14:textId="146B202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2,0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93B" w14:textId="35993C5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8,0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D89" w14:textId="627B0D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,2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96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4,2%</w:t>
            </w:r>
          </w:p>
        </w:tc>
      </w:tr>
      <w:tr w:rsidR="00327496" w:rsidRPr="00327496" w14:paraId="603908B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4F1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AD67" w14:textId="6B0BDEB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,1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2627" w14:textId="716FCDF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88ED" w14:textId="3F6B96C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6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AF02" w14:textId="369368B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9,6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C16F" w14:textId="69EA6FA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8,7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3C5" w14:textId="122235B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5,4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B3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7%</w:t>
            </w:r>
          </w:p>
        </w:tc>
      </w:tr>
      <w:tr w:rsidR="00327496" w:rsidRPr="00327496" w14:paraId="2795FF7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7AD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AD6C" w14:textId="245D02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1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C7A0" w14:textId="14AF815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23A" w14:textId="764FDB1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1162" w14:textId="560C7F0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E665" w14:textId="33554D1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6,1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8C07" w14:textId="2A28DF9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8,2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27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9%</w:t>
            </w:r>
          </w:p>
        </w:tc>
      </w:tr>
      <w:tr w:rsidR="00327496" w:rsidRPr="00327496" w14:paraId="01CBCB5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7450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F31D" w14:textId="6505D7F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2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4F0A" w14:textId="7C05EF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2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129D" w14:textId="68DA77B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2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0507" w14:textId="520C62F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97EA" w14:textId="2ADF5A7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0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297" w14:textId="2894C23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,4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8B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1,3%</w:t>
            </w:r>
          </w:p>
        </w:tc>
      </w:tr>
      <w:tr w:rsidR="00327496" w:rsidRPr="00327496" w14:paraId="50BE0B0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1CB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E08" w14:textId="2F468CC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1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66F1" w14:textId="0B60913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0D08" w14:textId="22DB62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9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D1CF" w14:textId="52C9F7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7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CD3D" w14:textId="663D1A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6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B3D" w14:textId="59B8D17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,7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C0F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6%</w:t>
            </w:r>
          </w:p>
        </w:tc>
      </w:tr>
      <w:tr w:rsidR="00327496" w:rsidRPr="00327496" w14:paraId="12D52A7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5EC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60C3" w14:textId="6BC29C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B2" w14:textId="57C6C77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CF12" w14:textId="0845321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C35A" w14:textId="320AF4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170F" w14:textId="2F761A0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593E" w14:textId="6558F2A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8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5B3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8,2%</w:t>
            </w:r>
          </w:p>
        </w:tc>
      </w:tr>
      <w:tr w:rsidR="00327496" w:rsidRPr="00327496" w14:paraId="3B4A948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A37DA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CD50E7" w14:textId="43FE2F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232,0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A59C49" w14:textId="097DB75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855,4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698BB8" w14:textId="014D12D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204,9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21B43D" w14:textId="073F096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407,3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0C49F2" w14:textId="3F06301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399,9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52F" w14:textId="6B6EEE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1 099,7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9CB7F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5%</w:t>
            </w:r>
          </w:p>
        </w:tc>
      </w:tr>
      <w:tr w:rsidR="00327496" w:rsidRPr="00327496" w14:paraId="2B04261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435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A9E8" w14:textId="28AB15F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07,7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128F" w14:textId="4676E20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159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B34B" w14:textId="0C3C9C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72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18B0" w14:textId="7AFAC48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91,6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CFA" w14:textId="6EA611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400,6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205" w14:textId="1FEF316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831,5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736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1%</w:t>
            </w:r>
          </w:p>
        </w:tc>
      </w:tr>
      <w:tr w:rsidR="00327496" w:rsidRPr="00327496" w14:paraId="7A4027B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261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D47" w14:textId="5F1D1F0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6,5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CCBF" w14:textId="407794D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4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9ED1" w14:textId="534A90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5,4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330" w14:textId="5F3A85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1,6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7B6B" w14:textId="2441C7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8,7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8FB0" w14:textId="3320124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776,9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284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,6%</w:t>
            </w:r>
          </w:p>
        </w:tc>
      </w:tr>
      <w:tr w:rsidR="00327496" w:rsidRPr="00327496" w14:paraId="72E75E0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CEA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C765" w14:textId="27D4A33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6,0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53E4" w14:textId="6D0F6D6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8,5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48BE" w14:textId="1F21733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5,8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5E9E" w14:textId="0356D8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8,4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92B6" w14:textId="4DB5698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0,2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C9E" w14:textId="02BE334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389,0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2D7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7%</w:t>
            </w:r>
          </w:p>
        </w:tc>
      </w:tr>
      <w:tr w:rsidR="00327496" w:rsidRPr="00327496" w14:paraId="52DAC7A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7E0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9DAD" w14:textId="6C9BEF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8,4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AC65" w14:textId="15D2BCB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2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8186" w14:textId="7741E8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8,4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BB8F" w14:textId="017064E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2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3A89" w14:textId="5CEA23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,3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E97" w14:textId="441BA05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2,0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620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,3%</w:t>
            </w:r>
          </w:p>
        </w:tc>
      </w:tr>
      <w:tr w:rsidR="00327496" w:rsidRPr="00327496" w14:paraId="4FD054A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6010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1755" w14:textId="4FFABC8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5,4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09B3" w14:textId="3E5E63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C822" w14:textId="1786A8B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9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8B5B" w14:textId="22ABE02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2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F514" w14:textId="794FB8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5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400" w14:textId="5F99CE2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8,2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E6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4,9%</w:t>
            </w:r>
          </w:p>
        </w:tc>
      </w:tr>
      <w:tr w:rsidR="00327496" w:rsidRPr="00327496" w14:paraId="3028982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F0E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4873" w14:textId="6A6464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7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33A8" w14:textId="1888899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5946" w14:textId="211D87C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6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9079" w14:textId="5F89E4F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7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34B8" w14:textId="7F697BD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,1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A9D" w14:textId="2AB56E5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7,4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45B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4%</w:t>
            </w:r>
          </w:p>
        </w:tc>
      </w:tr>
      <w:tr w:rsidR="00327496" w:rsidRPr="00327496" w14:paraId="4F5D8EF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269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71AE" w14:textId="6E9891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9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FF98" w14:textId="76A0B0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1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4CD3" w14:textId="04B9765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,6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15FD" w14:textId="4B33F2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74DC" w14:textId="092E87E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2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F9E" w14:textId="603724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4,2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561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4,3%</w:t>
            </w:r>
          </w:p>
        </w:tc>
      </w:tr>
      <w:tr w:rsidR="00327496" w:rsidRPr="00327496" w14:paraId="0BE5158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AFC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BA4" w14:textId="3E82B4E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8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4034" w14:textId="38411A4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EB9F" w14:textId="3EEBEF3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2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FB6" w14:textId="45003D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3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40A3" w14:textId="2D376BA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0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DE8" w14:textId="0EFDC0B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7,8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AE5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,0%</w:t>
            </w:r>
          </w:p>
        </w:tc>
      </w:tr>
      <w:tr w:rsidR="00327496" w:rsidRPr="00327496" w14:paraId="11929E4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5CB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CAAB" w14:textId="0DE9B6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1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FB6D" w14:textId="50BC1AA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87CC" w14:textId="38FE0C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790D" w14:textId="509CAC2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653" w14:textId="67BE52F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2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D9C" w14:textId="16B9D2E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9,4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2C1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9,1%</w:t>
            </w:r>
          </w:p>
        </w:tc>
      </w:tr>
      <w:tr w:rsidR="00327496" w:rsidRPr="00327496" w14:paraId="7094035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433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6A80" w14:textId="587C22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D8F" w14:textId="0C34865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007E" w14:textId="4E705C5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CECB" w14:textId="06C2D4D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269B" w14:textId="4E3FF09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6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827" w14:textId="290340A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8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C19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4,9%</w:t>
            </w:r>
          </w:p>
        </w:tc>
      </w:tr>
      <w:tr w:rsidR="00327496" w:rsidRPr="00327496" w14:paraId="15119E2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50D966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мский край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B11245" w14:textId="5A94971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35,3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16B069" w14:textId="7594804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70,5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7ABA0E" w14:textId="44F4A7D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24,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0AC7E" w14:textId="4629431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38,2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26057D" w14:textId="02C371A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064,5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A3A" w14:textId="7C42F27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732,7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0572C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,9%</w:t>
            </w:r>
          </w:p>
        </w:tc>
      </w:tr>
      <w:tr w:rsidR="00327496" w:rsidRPr="00327496" w14:paraId="55035F4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8D4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6C01" w14:textId="605117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5,2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3755" w14:textId="2D174DF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1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90F7" w14:textId="4E1C0FF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0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52D0" w14:textId="044CC7F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0,1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AB70" w14:textId="5365AFF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34,1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22B" w14:textId="3187F4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291,0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43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4,4%</w:t>
            </w:r>
          </w:p>
        </w:tc>
      </w:tr>
      <w:tr w:rsidR="00327496" w:rsidRPr="00327496" w14:paraId="7E55832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41A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2845" w14:textId="0DDADE8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9,0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AF50" w14:textId="3C23341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8,9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7E82" w14:textId="2546044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1,9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106" w14:textId="1AAAF5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3,5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FE2E" w14:textId="7AF40A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6,7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CE0" w14:textId="62098B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90,1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FC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1%</w:t>
            </w:r>
          </w:p>
        </w:tc>
      </w:tr>
      <w:tr w:rsidR="00327496" w:rsidRPr="00327496" w14:paraId="0B162C9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7A5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C828" w14:textId="70F4344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,8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6ADD" w14:textId="117E7D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34E" w14:textId="0B12D08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,1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3EC" w14:textId="7B37569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8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EB23" w14:textId="16DD5F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8,7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C40" w14:textId="20C218F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2,5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DF0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2,1%</w:t>
            </w:r>
          </w:p>
        </w:tc>
      </w:tr>
      <w:tr w:rsidR="00327496" w:rsidRPr="00327496" w14:paraId="640D85E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6C2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C858" w14:textId="798C4FB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8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DB9D" w14:textId="5BA5DB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7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1BC9" w14:textId="609C8E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,6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AA56" w14:textId="3653D5D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878D" w14:textId="5313FD9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6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BB0" w14:textId="7E9C378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6,2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930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,4%</w:t>
            </w:r>
          </w:p>
        </w:tc>
      </w:tr>
      <w:tr w:rsidR="00327496" w:rsidRPr="00327496" w14:paraId="5146D42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28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FDF" w14:textId="4A2FE09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,2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52D4" w14:textId="3E07AD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8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4950" w14:textId="5CBE6DF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7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41AE" w14:textId="169CD96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3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6BDC" w14:textId="232F461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,2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A83" w14:textId="25A568F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2,4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D82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3,2%</w:t>
            </w:r>
          </w:p>
        </w:tc>
      </w:tr>
      <w:tr w:rsidR="00327496" w:rsidRPr="00327496" w14:paraId="71E10C0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349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FBBE" w14:textId="32EC8C6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6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9544" w14:textId="25A741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B9C" w14:textId="6E97959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3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DE4" w14:textId="1221B8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7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4516" w14:textId="0DBF888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7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DFD" w14:textId="091573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8,9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A4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2,5%</w:t>
            </w:r>
          </w:p>
        </w:tc>
      </w:tr>
      <w:tr w:rsidR="00327496" w:rsidRPr="00327496" w14:paraId="012A339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BDE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5FFE" w14:textId="2E88264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2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96FE" w14:textId="7095CA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3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9B10" w14:textId="4F3861B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9A58" w14:textId="3AA2D89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5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DA2B" w14:textId="410057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5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FF0" w14:textId="22CCDD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7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C7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7%</w:t>
            </w:r>
          </w:p>
        </w:tc>
      </w:tr>
      <w:tr w:rsidR="00327496" w:rsidRPr="00327496" w14:paraId="1E7E880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F0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BEA6" w14:textId="6BDA7A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0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592" w14:textId="65F2E92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9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821" w14:textId="19B451D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07A7" w14:textId="2B0D63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E51" w14:textId="0E670D8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4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B70" w14:textId="5FC176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8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C28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,9%</w:t>
            </w:r>
          </w:p>
        </w:tc>
      </w:tr>
      <w:tr w:rsidR="00327496" w:rsidRPr="00327496" w14:paraId="1254948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B7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4E0" w14:textId="7D007D9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0702" w14:textId="1E4C39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534" w14:textId="2FE0B7C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8EB0" w14:textId="7A312D4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C4C2" w14:textId="5F9640A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9FA" w14:textId="67B1B08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8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CD4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8,6%</w:t>
            </w:r>
          </w:p>
        </w:tc>
      </w:tr>
      <w:tr w:rsidR="00327496" w:rsidRPr="00327496" w14:paraId="5D9C677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FC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5931" w14:textId="046C746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359" w14:textId="7F0EF6D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98F1" w14:textId="57D77C9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473" w14:textId="17BE123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33E1" w14:textId="3F9D486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25B" w14:textId="3D64BB0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8AF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327496" w:rsidRPr="00327496" w14:paraId="05B947A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3A1C51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5D3255" w14:textId="4E52D77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36,2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60B7BB" w14:textId="5932A3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14,5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75340A" w14:textId="5EA7C06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20,4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A1278" w14:textId="4B7F10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95,2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8326DD" w14:textId="13354FA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55,5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8A3" w14:textId="4A5B65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3 722,1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96229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5%</w:t>
            </w:r>
          </w:p>
        </w:tc>
      </w:tr>
      <w:tr w:rsidR="00327496" w:rsidRPr="00327496" w14:paraId="14D2CF1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B5B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066" w14:textId="1E5D948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3,8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D579" w14:textId="643AE6D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9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45B7" w14:textId="5EA9F08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8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779E" w14:textId="356217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1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9EE0" w14:textId="537032A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3,1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CE0" w14:textId="65F798A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106,9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DB6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8,6%</w:t>
            </w:r>
          </w:p>
        </w:tc>
      </w:tr>
      <w:tr w:rsidR="00327496" w:rsidRPr="00327496" w14:paraId="78B8694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575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7A3" w14:textId="7FAB6F3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,5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4772" w14:textId="4DB6F91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7,5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DB73" w14:textId="0AA253F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8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8824" w14:textId="289345A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5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C437" w14:textId="3073990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3,3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44A0" w14:textId="20752D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36,7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956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6,7%</w:t>
            </w:r>
          </w:p>
        </w:tc>
      </w:tr>
      <w:tr w:rsidR="00327496" w:rsidRPr="00327496" w14:paraId="391EC05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B33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EFB9" w14:textId="06CECAA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8,2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4767" w14:textId="678C2EB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,4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00EE" w14:textId="0DB561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7,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5B04" w14:textId="2D45CC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8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6E7" w14:textId="62E626F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5,1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C93" w14:textId="6B1708E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6,8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596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4,2%</w:t>
            </w:r>
          </w:p>
        </w:tc>
      </w:tr>
      <w:tr w:rsidR="00327496" w:rsidRPr="00327496" w14:paraId="6732F5C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DAB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588C" w14:textId="55835F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0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EA60" w14:textId="2E94D4C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5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0D8F" w14:textId="7ED6D2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,9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18FE" w14:textId="2E3562A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5,4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8D49" w14:textId="5BA88CC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,4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82A" w14:textId="7D927E0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7,3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410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,7%</w:t>
            </w:r>
          </w:p>
        </w:tc>
      </w:tr>
      <w:tr w:rsidR="00327496" w:rsidRPr="00327496" w14:paraId="254B211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72F2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6D9A" w14:textId="2B4560E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3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95EC" w14:textId="32EEF6F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4492" w14:textId="3F44B8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8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539B" w14:textId="258EB25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7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2E7C" w14:textId="77E5E42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1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854" w14:textId="70C300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,7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243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,9%</w:t>
            </w:r>
          </w:p>
        </w:tc>
      </w:tr>
      <w:tr w:rsidR="00327496" w:rsidRPr="00327496" w14:paraId="7746EDC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B55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73FF" w14:textId="61010C0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2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4DB" w14:textId="243B84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9985" w14:textId="1AD0961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8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537E" w14:textId="756A2A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8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C9E3" w14:textId="633C596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3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D63" w14:textId="02DDC23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1,8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E33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2,8%</w:t>
            </w:r>
          </w:p>
        </w:tc>
      </w:tr>
      <w:tr w:rsidR="00327496" w:rsidRPr="00327496" w14:paraId="04C072F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DC1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D4E" w14:textId="3A46A4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0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68E" w14:textId="77ECC3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986D" w14:textId="5366DD5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,9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8FA" w14:textId="5783A3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6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3E51" w14:textId="1918FA7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EE9" w14:textId="45464B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6,4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49A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7,2%</w:t>
            </w:r>
          </w:p>
        </w:tc>
      </w:tr>
      <w:tr w:rsidR="00327496" w:rsidRPr="00327496" w14:paraId="513D449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69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E43" w14:textId="048A99A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2BA3" w14:textId="105B47D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EA40" w14:textId="7F01F9E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7183" w14:textId="37F0E90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ADBE" w14:textId="27C0C8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4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54D" w14:textId="3076473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8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EA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7,9%</w:t>
            </w:r>
          </w:p>
        </w:tc>
      </w:tr>
      <w:tr w:rsidR="00327496" w:rsidRPr="00327496" w14:paraId="2B31474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387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099E" w14:textId="5A25CB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CAD0" w14:textId="6C67737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44A" w14:textId="0551084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0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15D9" w14:textId="1E9A8EA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ECF0" w14:textId="4FD006A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B7D" w14:textId="3059FDF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1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DE4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6,1%</w:t>
            </w:r>
          </w:p>
        </w:tc>
      </w:tr>
      <w:tr w:rsidR="00327496" w:rsidRPr="00327496" w14:paraId="775D875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EBE0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0A1" w14:textId="73B3D4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196D" w14:textId="5DC523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5BBD" w14:textId="485BF50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464A" w14:textId="6D8E6A1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C8D" w14:textId="60EB242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4A2" w14:textId="1D84644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824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7,7%</w:t>
            </w:r>
          </w:p>
        </w:tc>
      </w:tr>
      <w:tr w:rsidR="00327496" w:rsidRPr="00327496" w14:paraId="11095E3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1DAD08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83EE23" w14:textId="42C27C1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15,1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539393" w14:textId="2486004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69,5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14697" w14:textId="7908526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89,3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0E070A" w14:textId="3D56341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10,4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30F1F5" w14:textId="1F3A626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63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059" w14:textId="45AE6E5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847,4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AEB95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,2%</w:t>
            </w:r>
          </w:p>
        </w:tc>
      </w:tr>
      <w:tr w:rsidR="00327496" w:rsidRPr="00327496" w14:paraId="0BF1A18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C6D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C054" w14:textId="330303F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0,6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4663" w14:textId="25CD4F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8,8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FEC9" w14:textId="1A41D78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7,8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2F0D" w14:textId="3F59B45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1,9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CAE1" w14:textId="141E50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6,6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CAD" w14:textId="7F4E0A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295,8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3B1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0,4%</w:t>
            </w:r>
          </w:p>
        </w:tc>
      </w:tr>
      <w:tr w:rsidR="00327496" w:rsidRPr="00327496" w14:paraId="583695C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714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508" w14:textId="32BCD55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3,8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02E1" w14:textId="727A095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CD1" w14:textId="3170EAD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3,5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60B0" w14:textId="0E54E37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6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4AEE" w14:textId="1A95DD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0,9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7B22" w14:textId="22D00E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2,0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5C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5,3%</w:t>
            </w:r>
          </w:p>
        </w:tc>
      </w:tr>
      <w:tr w:rsidR="00327496" w:rsidRPr="00327496" w14:paraId="0D87FAE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E55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FF59" w14:textId="27E7FB5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8,8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B5A5" w14:textId="323BA5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3,6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39C" w14:textId="389C1B6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2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DD81" w14:textId="1F32B70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4BA6" w14:textId="21EE2B2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8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21B" w14:textId="22B1AC1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6,7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357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1%</w:t>
            </w:r>
          </w:p>
        </w:tc>
      </w:tr>
      <w:tr w:rsidR="00327496" w:rsidRPr="00327496" w14:paraId="5CA7C94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C7A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9A8" w14:textId="78289B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,5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9E01" w14:textId="0EA8A36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5C76" w14:textId="2FA1F29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9,0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FB60" w14:textId="573CEDB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69EB" w14:textId="52894E9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6,5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042" w14:textId="518553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4,5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D2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6,9%</w:t>
            </w:r>
          </w:p>
        </w:tc>
      </w:tr>
      <w:tr w:rsidR="00327496" w:rsidRPr="00327496" w14:paraId="2549F93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AF3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CBAB" w14:textId="1D3FE4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4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3969" w14:textId="07E643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4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4643" w14:textId="1F0DCE9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5F5D" w14:textId="6B64CBE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1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69A0" w14:textId="2F7DA3F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6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5C0" w14:textId="2FD52CE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4,8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EA3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327496" w:rsidRPr="00327496" w14:paraId="275BE8F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120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89ED" w14:textId="6156EF4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4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FFA5" w14:textId="4453CB1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5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3FC5" w14:textId="4A8A063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8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58D0" w14:textId="5018A0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DACA" w14:textId="5901C01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4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5D7" w14:textId="1557DE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,7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44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3,8%</w:t>
            </w:r>
          </w:p>
        </w:tc>
      </w:tr>
      <w:tr w:rsidR="00327496" w:rsidRPr="00327496" w14:paraId="5C5B90E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F45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7296" w14:textId="467E98F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6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AFF3" w14:textId="0515DF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AD61" w14:textId="6A4C62C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39B" w14:textId="206288E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3455" w14:textId="5FED8A6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5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E3F" w14:textId="72FE8B6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,6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7A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3,4%</w:t>
            </w:r>
          </w:p>
        </w:tc>
      </w:tr>
      <w:tr w:rsidR="00327496" w:rsidRPr="00327496" w14:paraId="758D49A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42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D6B4" w14:textId="728F20F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4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60E7" w14:textId="101C9A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4987" w14:textId="0886DDA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2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6EBA" w14:textId="123368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8F43" w14:textId="724FA3D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5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84B" w14:textId="59D328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7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583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8,9%</w:t>
            </w:r>
          </w:p>
        </w:tc>
      </w:tr>
      <w:tr w:rsidR="00327496" w:rsidRPr="00327496" w14:paraId="5BDDB72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D91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5680" w14:textId="32359E1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3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36FB" w14:textId="781CAA7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03CA" w14:textId="56ED6F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3699" w14:textId="543BAC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59BC" w14:textId="1A68C68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6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4614" w14:textId="43850F0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1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63B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0,7%</w:t>
            </w:r>
          </w:p>
        </w:tc>
      </w:tr>
      <w:tr w:rsidR="00327496" w:rsidRPr="00327496" w14:paraId="09A4B2B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322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CE7A" w14:textId="7E5F9E1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E7E6" w14:textId="733B76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4AA1" w14:textId="5350784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7CB" w14:textId="6806C13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2066" w14:textId="6C7B13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D819" w14:textId="16A62C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184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8,5%</w:t>
            </w:r>
          </w:p>
        </w:tc>
      </w:tr>
      <w:tr w:rsidR="00327496" w:rsidRPr="00327496" w14:paraId="636FA27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699B76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7DA416" w14:textId="1767AF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72,9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0C8588" w14:textId="585D794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34,1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6B8C51" w14:textId="329450D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05,8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F2FE6E" w14:textId="57C590D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641,7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17974D" w14:textId="3CCD815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22,4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0E8" w14:textId="2C7908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 777,1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D6686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8%</w:t>
            </w:r>
          </w:p>
        </w:tc>
      </w:tr>
      <w:tr w:rsidR="00327496" w:rsidRPr="00327496" w14:paraId="591E728D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81E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0F67" w14:textId="283B673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5,9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600" w14:textId="3626565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1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B0D7" w14:textId="0F80938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9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DC7A" w14:textId="44B6586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5,6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333F" w14:textId="4F74C4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3,7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ECB4" w14:textId="2AE966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836,5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6FA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0,4%</w:t>
            </w:r>
          </w:p>
        </w:tc>
      </w:tr>
      <w:tr w:rsidR="00327496" w:rsidRPr="00327496" w14:paraId="61F00B2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D3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3A64" w14:textId="1C6B603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5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CC85" w14:textId="25E6CF6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9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963" w14:textId="4103DD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8,6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5136" w14:textId="2937498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8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3AB7" w14:textId="1E88AB3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0,3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DDE" w14:textId="65E524E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8,9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C9E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7,8%</w:t>
            </w:r>
          </w:p>
        </w:tc>
      </w:tr>
      <w:tr w:rsidR="00327496" w:rsidRPr="00327496" w14:paraId="7F1BF89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43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A8F4" w14:textId="2676DDD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8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4800" w14:textId="4EB406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3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D3AF" w14:textId="4CE494B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6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B670" w14:textId="7998405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ED09" w14:textId="6D9260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4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3FF9" w14:textId="1D2AECB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0,1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F4C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2,4%</w:t>
            </w:r>
          </w:p>
        </w:tc>
      </w:tr>
      <w:tr w:rsidR="00327496" w:rsidRPr="00327496" w14:paraId="064E4C2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D74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6BEF" w14:textId="1991F25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8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63E6" w14:textId="00EEAE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19C" w14:textId="3FB563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4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C74" w14:textId="40C8565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7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D5B9" w14:textId="004A562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4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1683" w14:textId="2697178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,8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868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7%</w:t>
            </w:r>
          </w:p>
        </w:tc>
      </w:tr>
      <w:tr w:rsidR="00327496" w:rsidRPr="00327496" w14:paraId="6C8A946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CD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3204" w14:textId="59CE20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5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8D7C" w14:textId="05BAB85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9334" w14:textId="1E1D84C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24D5" w14:textId="504EBFE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6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CB6F" w14:textId="1E5F7F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3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2D0" w14:textId="2FCDF1B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,5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55F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7,4%</w:t>
            </w:r>
          </w:p>
        </w:tc>
      </w:tr>
      <w:tr w:rsidR="00327496" w:rsidRPr="00327496" w14:paraId="640A2C3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618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1724" w14:textId="091A603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1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22B" w14:textId="49A3DE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670B" w14:textId="28573F2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D18C" w14:textId="4C64C7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A19" w14:textId="779386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8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A71" w14:textId="2A13302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,7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DD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0,3%</w:t>
            </w:r>
          </w:p>
        </w:tc>
      </w:tr>
      <w:tr w:rsidR="00327496" w:rsidRPr="00327496" w14:paraId="6F98122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759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6832" w14:textId="7403EE9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F225" w14:textId="18716C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5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672E" w14:textId="33A338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7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4594" w14:textId="0BAB373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E786" w14:textId="6D3BCC5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1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8B0" w14:textId="7E7616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3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763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8%</w:t>
            </w:r>
          </w:p>
        </w:tc>
      </w:tr>
      <w:tr w:rsidR="00327496" w:rsidRPr="00327496" w14:paraId="22E47FF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93D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F8EC" w14:textId="07C0EE0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8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50B2" w14:textId="38E84CE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9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AA22" w14:textId="103A971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C2A7" w14:textId="2F3D9D6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6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5483" w14:textId="4184C8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93E" w14:textId="0CB334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6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7FB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,1%</w:t>
            </w:r>
          </w:p>
        </w:tc>
      </w:tr>
      <w:tr w:rsidR="00327496" w:rsidRPr="00327496" w14:paraId="1D69171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1342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989A" w14:textId="62530DF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2CAE" w14:textId="7D6FBD5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D5CB" w14:textId="7DD6838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AAA1" w14:textId="5B7BFF7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3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D32F" w14:textId="2342BDE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CBE" w14:textId="5C1DB77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3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77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,4%</w:t>
            </w:r>
          </w:p>
        </w:tc>
      </w:tr>
      <w:tr w:rsidR="00327496" w:rsidRPr="00327496" w14:paraId="53F0DC3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72E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951B" w14:textId="5235644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0572" w14:textId="06FB95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E20B" w14:textId="70E02D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B4F6" w14:textId="62F3328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09AD" w14:textId="411266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030" w14:textId="769E4E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401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53,4%</w:t>
            </w:r>
          </w:p>
        </w:tc>
      </w:tr>
      <w:tr w:rsidR="00327496" w:rsidRPr="00327496" w14:paraId="5C23203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3BFB9F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0E8F7" w14:textId="0B69CAD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97,8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1C47" w14:textId="463443B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67,8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57B3BF" w14:textId="6262FB5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84,7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978C11" w14:textId="1A8B26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76,8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E52E4E" w14:textId="7DD11D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76,5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724" w14:textId="4685FB9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803,85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378CD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5,4%</w:t>
            </w:r>
          </w:p>
        </w:tc>
      </w:tr>
      <w:tr w:rsidR="00327496" w:rsidRPr="00327496" w14:paraId="767726D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F7C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9684" w14:textId="34B85F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0,1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2963" w14:textId="77840F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9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FDE" w14:textId="22093BD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6,0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5444" w14:textId="1A3AAE7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2,6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C85" w14:textId="66171D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8,7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FA9" w14:textId="331CDE0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66,8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EBF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7%</w:t>
            </w:r>
          </w:p>
        </w:tc>
      </w:tr>
      <w:tr w:rsidR="00327496" w:rsidRPr="00327496" w14:paraId="35B793F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E43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F138" w14:textId="45F56FB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2,1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9FA6" w14:textId="3D63B3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86E2" w14:textId="430FA36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2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83B0" w14:textId="5989FB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CCE2" w14:textId="54D475E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,2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AB1" w14:textId="1D144E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0,4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1C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37,3%</w:t>
            </w:r>
          </w:p>
        </w:tc>
      </w:tr>
      <w:tr w:rsidR="00327496" w:rsidRPr="00327496" w14:paraId="30E59C1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8B4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C689" w14:textId="4ED40BA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6,5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41E7" w14:textId="05A9AD1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,9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DD04" w14:textId="22FCCDC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5,1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885D" w14:textId="17300B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,3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548B" w14:textId="5CB9F70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3,7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1C9B" w14:textId="50E89D5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1,7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446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1,8%</w:t>
            </w:r>
          </w:p>
        </w:tc>
      </w:tr>
      <w:tr w:rsidR="00327496" w:rsidRPr="00327496" w14:paraId="78F01DC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8C7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07E7" w14:textId="72A9334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1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EBD4" w14:textId="44EA02C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7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05BA" w14:textId="02212A5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5EA7" w14:textId="653ED90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,8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FB57" w14:textId="70E8E84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9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E2B" w14:textId="0AAF50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7,5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014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4,8%</w:t>
            </w:r>
          </w:p>
        </w:tc>
      </w:tr>
      <w:tr w:rsidR="00327496" w:rsidRPr="00327496" w14:paraId="6A2CE12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FCB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D293" w14:textId="4714EFC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6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2B2B" w14:textId="7ED951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9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DB53" w14:textId="3788FAB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DCAA" w14:textId="288234C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339B" w14:textId="222D043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2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B6F3" w14:textId="4ECEC74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,9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428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327496" w:rsidRPr="00327496" w14:paraId="6C1E4A8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2E9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609F" w14:textId="51252A2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0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7579" w14:textId="5459084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8843" w14:textId="3F320B5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3BFF" w14:textId="060CD49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6E52" w14:textId="2E01074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A9C" w14:textId="40023A1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,6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FCB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1,7%</w:t>
            </w:r>
          </w:p>
        </w:tc>
      </w:tr>
      <w:tr w:rsidR="00327496" w:rsidRPr="00327496" w14:paraId="1480B2D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CFC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B786" w14:textId="58A927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9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7787" w14:textId="0D8E52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6CF4" w14:textId="5F27C7F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B098" w14:textId="7D7650A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3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9CE6" w14:textId="1D382B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7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9C3" w14:textId="26C0728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0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BF4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4,2%</w:t>
            </w:r>
          </w:p>
        </w:tc>
      </w:tr>
      <w:tr w:rsidR="00327496" w:rsidRPr="00327496" w14:paraId="4AF9E8D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017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667A" w14:textId="41B3E32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3E06" w14:textId="654E85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2EA4" w14:textId="40D908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27D6" w14:textId="45CC41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29E9" w14:textId="6FDAF9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26F" w14:textId="5F19F0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5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00A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3,0%</w:t>
            </w:r>
          </w:p>
        </w:tc>
      </w:tr>
      <w:tr w:rsidR="00327496" w:rsidRPr="00327496" w14:paraId="2CD1CCED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BE8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B6D0" w14:textId="561BDC3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F4A6" w14:textId="757EBBC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48CA" w14:textId="2706EA3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2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7F9" w14:textId="6E04BDB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E617" w14:textId="1575F81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1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089" w14:textId="4DC4AE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9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49B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2,5%</w:t>
            </w:r>
          </w:p>
        </w:tc>
      </w:tr>
      <w:tr w:rsidR="00327496" w:rsidRPr="00327496" w14:paraId="2FC4287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5DD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CE5B" w14:textId="7E3A9A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D51" w14:textId="523D73B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A166" w14:textId="6F05D7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B002" w14:textId="185E45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EA34" w14:textId="3505A1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D6E9" w14:textId="134D14C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7DF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327496" w:rsidRPr="00327496" w14:paraId="6C8372E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1BAF2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7D9B99" w14:textId="2EED729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16,1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C71394" w14:textId="6EB478E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30,5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46C3D3" w14:textId="0690F87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19,9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2BD3" w14:textId="6E17A3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55,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52402" w14:textId="7D235E4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22,7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8D9" w14:textId="5564CF8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444,4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5D188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3%</w:t>
            </w:r>
          </w:p>
        </w:tc>
      </w:tr>
      <w:tr w:rsidR="00327496" w:rsidRPr="00327496" w14:paraId="77B3A51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AD4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C1F9" w14:textId="31B6615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7,9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571C" w14:textId="375BB76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6,3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8524" w14:textId="2D40A78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9,9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AA38" w14:textId="5E5F11D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6,3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EEA7" w14:textId="75EEF56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4,2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3B02" w14:textId="074DF18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4,8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9A5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1,6%</w:t>
            </w:r>
          </w:p>
        </w:tc>
      </w:tr>
      <w:tr w:rsidR="00327496" w:rsidRPr="00327496" w14:paraId="61C833A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81B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7C7B" w14:textId="55CC85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5,5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890" w14:textId="3B34EC2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2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0C26" w14:textId="324C757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3,8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CD7F" w14:textId="0FFCF1F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8,0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43C0" w14:textId="7B3E99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8,8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296" w14:textId="331B79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9,1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0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0,9%</w:t>
            </w:r>
          </w:p>
        </w:tc>
      </w:tr>
      <w:tr w:rsidR="00327496" w:rsidRPr="00327496" w14:paraId="28E75B3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5E6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C175" w14:textId="666400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9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5AC6" w14:textId="745E31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63C0" w14:textId="016DF7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2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A67A" w14:textId="71D5DD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1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551D" w14:textId="7C4BDF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1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540" w14:textId="2F5DC04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,9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8F8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8,9%</w:t>
            </w:r>
          </w:p>
        </w:tc>
      </w:tr>
      <w:tr w:rsidR="00327496" w:rsidRPr="00327496" w14:paraId="28918EB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AAF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8DBC" w14:textId="4FAEAD9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4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47E" w14:textId="05C70C2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9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2E87" w14:textId="1C9AE92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8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D932" w14:textId="558191F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9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1913" w14:textId="2DDAD9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0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370" w14:textId="5C8E3AA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2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98B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9,5%</w:t>
            </w:r>
          </w:p>
        </w:tc>
      </w:tr>
      <w:tr w:rsidR="00327496" w:rsidRPr="00327496" w14:paraId="5EAB16D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AB5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D5D2" w14:textId="3F38CD4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9442" w14:textId="2624F54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FF2" w14:textId="7F83C44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23D5" w14:textId="09879C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6FB5" w14:textId="5C01F9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5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79D" w14:textId="3FCDB42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,5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591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1,9%</w:t>
            </w:r>
          </w:p>
        </w:tc>
      </w:tr>
      <w:tr w:rsidR="00327496" w:rsidRPr="00327496" w14:paraId="1C6A73B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C1C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F79" w14:textId="7320863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FEB" w14:textId="1289270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7D8" w14:textId="64EA8D4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7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3B7C" w14:textId="033F58A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B87E" w14:textId="7B99DEB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9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FAC" w14:textId="7A3542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4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3B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9%</w:t>
            </w:r>
          </w:p>
        </w:tc>
      </w:tr>
      <w:tr w:rsidR="00327496" w:rsidRPr="00327496" w14:paraId="78CBFB2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66E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B9CA" w14:textId="5EC80A1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417E" w14:textId="4A5BADB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40B5" w14:textId="4BD3077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59F6" w14:textId="131DEC1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618" w14:textId="15A4C8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DDB" w14:textId="49746E7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4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DD3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8,1%</w:t>
            </w:r>
          </w:p>
        </w:tc>
      </w:tr>
      <w:tr w:rsidR="00327496" w:rsidRPr="00327496" w14:paraId="4979B76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797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4E33" w14:textId="31BCDA0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C6C" w14:textId="2367F0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A24E" w14:textId="16ABEE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7795" w14:textId="75931E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62AD" w14:textId="72AD4DE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EA1" w14:textId="724CD04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50C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,4%</w:t>
            </w:r>
          </w:p>
        </w:tc>
      </w:tr>
      <w:tr w:rsidR="00327496" w:rsidRPr="00327496" w14:paraId="20AEE34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1E2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4E75" w14:textId="0B3CC09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BB7E" w14:textId="47E0FC6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9436" w14:textId="3558AE9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A15F" w14:textId="31AEB2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BDD6" w14:textId="069CF6F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C30" w14:textId="78647FF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7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F84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4%</w:t>
            </w:r>
          </w:p>
        </w:tc>
      </w:tr>
      <w:tr w:rsidR="00327496" w:rsidRPr="00327496" w14:paraId="66A6147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338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29CB" w14:textId="7D14C84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49E8" w14:textId="1D42FD8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182F" w14:textId="06F2492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80D1" w14:textId="6BF8311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F2E" w14:textId="7234ED9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599" w14:textId="6FBE71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A02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4,1%</w:t>
            </w:r>
          </w:p>
        </w:tc>
      </w:tr>
      <w:tr w:rsidR="00327496" w:rsidRPr="00327496" w14:paraId="09046B1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AEF99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766B10" w14:textId="65E43C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48,1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F644A4" w14:textId="4A68373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88,5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41CEB" w14:textId="78899FE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52,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C65F4E" w14:textId="407792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14,8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42F798" w14:textId="215E8BC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63,8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E44" w14:textId="7BE785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367,5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8FFDB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,7%</w:t>
            </w:r>
          </w:p>
        </w:tc>
      </w:tr>
      <w:tr w:rsidR="00327496" w:rsidRPr="00327496" w14:paraId="608C414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E12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EE9B" w14:textId="235219D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,5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B528" w14:textId="59D5B77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3,2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9B52" w14:textId="43F6833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1,1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5FD2" w14:textId="6800FA0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5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DC9E" w14:textId="6234A3E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7,4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7BB" w14:textId="10D5691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1,7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9E0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1,7%</w:t>
            </w:r>
          </w:p>
        </w:tc>
      </w:tr>
      <w:tr w:rsidR="00327496" w:rsidRPr="00327496" w14:paraId="439AA5F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8A5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439B" w14:textId="4EC1305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8,7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66A7" w14:textId="265C92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6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EA3C" w14:textId="168C332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0,3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EA46" w14:textId="7C58187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8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3741" w14:textId="241F850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6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873" w14:textId="68E377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55,0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CAB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0%</w:t>
            </w:r>
          </w:p>
        </w:tc>
      </w:tr>
      <w:tr w:rsidR="00327496" w:rsidRPr="00327496" w14:paraId="7809134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E17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E81F" w14:textId="51EFA8B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3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C3F4" w14:textId="2A2842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478D" w14:textId="7FF4F8C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1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B2E1" w14:textId="60E34A9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1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4698" w14:textId="07D64A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,9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B6D" w14:textId="141FBC6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,0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660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6,1%</w:t>
            </w:r>
          </w:p>
        </w:tc>
      </w:tr>
      <w:tr w:rsidR="00327496" w:rsidRPr="00327496" w14:paraId="1EB6CE51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29C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386B" w14:textId="45A3582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0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3025" w14:textId="2121AA4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3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DC07" w14:textId="75EE499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3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B130" w14:textId="400648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6490" w14:textId="06CA1AD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6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D841" w14:textId="56E2438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6,9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1DB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8,2%</w:t>
            </w:r>
          </w:p>
        </w:tc>
      </w:tr>
      <w:tr w:rsidR="00327496" w:rsidRPr="00327496" w14:paraId="051A88C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CA0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1948" w14:textId="1C10D2C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6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0B7" w14:textId="7A6E5AE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F324" w14:textId="63711B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9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6A91" w14:textId="609C2DE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293F" w14:textId="7073B14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75F" w14:textId="504AC1A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9,8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70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7,8%</w:t>
            </w:r>
          </w:p>
        </w:tc>
      </w:tr>
      <w:tr w:rsidR="00327496" w:rsidRPr="00327496" w14:paraId="51D9B36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6EF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B0F" w14:textId="5383946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CE8C" w14:textId="6336F33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6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B15F" w14:textId="0476D5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B30" w14:textId="2589301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8AAF" w14:textId="26D356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B24" w14:textId="2D2FEA0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8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8FA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327496" w:rsidRPr="00327496" w14:paraId="1CB8081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F17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893F" w14:textId="76FE9C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4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0B01" w14:textId="04FFBDC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0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0C63" w14:textId="3C60102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28CD" w14:textId="2BF3A34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1D9B" w14:textId="56CB2C4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4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B0C" w14:textId="1B2ECE6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8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78E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8,6%</w:t>
            </w:r>
          </w:p>
        </w:tc>
      </w:tr>
      <w:tr w:rsidR="00327496" w:rsidRPr="00327496" w14:paraId="5F98C9B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FE3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90F4" w14:textId="5A37E47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A0DB" w14:textId="680F526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BE95" w14:textId="5C6770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4FD8" w14:textId="4E05C33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D2BB" w14:textId="6123639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4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31C9" w14:textId="696B5A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2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F4C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3,5%</w:t>
            </w:r>
          </w:p>
        </w:tc>
      </w:tr>
      <w:tr w:rsidR="00327496" w:rsidRPr="00327496" w14:paraId="2AB9E6A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220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1B8" w14:textId="3811F3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5081" w14:textId="6CFAFFD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247B" w14:textId="3E18FE0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3E54" w14:textId="72193F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FD79" w14:textId="42F5CC4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673" w14:textId="25B1EA2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74E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7,1%</w:t>
            </w:r>
          </w:p>
        </w:tc>
      </w:tr>
      <w:tr w:rsidR="00327496" w:rsidRPr="00327496" w14:paraId="6CD3EDD8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F80C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AF5C" w14:textId="7C29925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5CE" w14:textId="38301E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A391" w14:textId="2977A3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C274" w14:textId="002955B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8847" w14:textId="0C2666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EC0" w14:textId="34EB518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782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5,2%</w:t>
            </w:r>
          </w:p>
        </w:tc>
      </w:tr>
      <w:tr w:rsidR="00327496" w:rsidRPr="00327496" w14:paraId="2609697D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585F8C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ренбург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563CDF" w14:textId="170872F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20,7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6A2DFF" w14:textId="1D8C55A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93,5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37A8F" w14:textId="00E1D2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87,8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31A196" w14:textId="1BCE8B4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26,1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109EAE" w14:textId="0E427A8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73,8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52FB" w14:textId="47D176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302,1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0228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4%</w:t>
            </w:r>
          </w:p>
        </w:tc>
      </w:tr>
      <w:tr w:rsidR="00327496" w:rsidRPr="00327496" w14:paraId="7878553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AF1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AE31" w14:textId="1560DFB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1,0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676B" w14:textId="7076F2D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1,4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0A4" w14:textId="0E6ADDF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2,1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2F8" w14:textId="6C3102C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7,1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8833" w14:textId="5F4D3EC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2,1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9C7" w14:textId="4293F5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93,9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B8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5%</w:t>
            </w:r>
          </w:p>
        </w:tc>
      </w:tr>
      <w:tr w:rsidR="00327496" w:rsidRPr="00327496" w14:paraId="0FD38E2D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491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B161" w14:textId="645883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8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9E4" w14:textId="32B9FE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4FFF" w14:textId="674078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7,9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C041" w14:textId="260A61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9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68D" w14:textId="3B8225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9,0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05D" w14:textId="29C4E2E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7,1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E46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3,1%</w:t>
            </w:r>
          </w:p>
        </w:tc>
      </w:tr>
      <w:tr w:rsidR="00327496" w:rsidRPr="00327496" w14:paraId="4119CE8D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1BC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98EC" w14:textId="4B7C160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3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7F76" w14:textId="3D54321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7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90A7" w14:textId="0F7C561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,7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5F1C" w14:textId="3281C8F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AC89" w14:textId="230B292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,8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4CE" w14:textId="27D8477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4,1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062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3,4%</w:t>
            </w:r>
          </w:p>
        </w:tc>
      </w:tr>
      <w:tr w:rsidR="00327496" w:rsidRPr="00327496" w14:paraId="4703F00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BC8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7EB" w14:textId="2337E4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2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C66" w14:textId="749222B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F95A" w14:textId="7792ECA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1,8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E9A9" w14:textId="120725E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A475" w14:textId="2DD375A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6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87D" w14:textId="1E382E0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1,4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3A4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3,6%</w:t>
            </w:r>
          </w:p>
        </w:tc>
      </w:tr>
      <w:tr w:rsidR="00327496" w:rsidRPr="00327496" w14:paraId="49348ED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152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1172" w14:textId="764E6D2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7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168F" w14:textId="59BD2ED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9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451E" w14:textId="281B720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7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939" w14:textId="366A21E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C176" w14:textId="686A280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8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96B9" w14:textId="6E5132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,2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FC4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3,1%</w:t>
            </w:r>
          </w:p>
        </w:tc>
      </w:tr>
      <w:tr w:rsidR="00327496" w:rsidRPr="00327496" w14:paraId="60F98C2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379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28AA" w14:textId="408C4C4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4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0448" w14:textId="6FBF5AD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366B" w14:textId="31DD058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8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6ECD" w14:textId="5C46951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96B3" w14:textId="2A89062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DE7" w14:textId="2895294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9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0EB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5%</w:t>
            </w:r>
          </w:p>
        </w:tc>
      </w:tr>
      <w:tr w:rsidR="00327496" w:rsidRPr="00327496" w14:paraId="7F3EC97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2EB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7EFF" w14:textId="2B7B47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5EA" w14:textId="0A7BEF5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9492" w14:textId="2622B5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9AE6" w14:textId="22E5137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5F1E" w14:textId="4554244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1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96" w14:textId="42276EB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5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F39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5,7%</w:t>
            </w:r>
          </w:p>
        </w:tc>
      </w:tr>
      <w:tr w:rsidR="00327496" w:rsidRPr="00327496" w14:paraId="745503E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DE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1069" w14:textId="1D60DD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68E8" w14:textId="0E696A3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6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612E" w14:textId="25C257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CD79" w14:textId="2645EE7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16F" w14:textId="193B531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4D3" w14:textId="4D88623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4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A0A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,5%</w:t>
            </w:r>
          </w:p>
        </w:tc>
      </w:tr>
      <w:tr w:rsidR="00327496" w:rsidRPr="00327496" w14:paraId="643C9AE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A71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A19" w14:textId="3B3A50F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C736" w14:textId="113A06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2C32" w14:textId="2A0CE6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623E" w14:textId="3F4E715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A377" w14:textId="548FC7A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9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5E3" w14:textId="357409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452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8,9%</w:t>
            </w:r>
          </w:p>
        </w:tc>
      </w:tr>
      <w:tr w:rsidR="00327496" w:rsidRPr="00327496" w14:paraId="203C6CF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1A9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D7F0" w14:textId="48C75DD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FE29" w14:textId="695F5E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3AFF" w14:textId="2DF5DF7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02C9" w14:textId="61E01CD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8AB2" w14:textId="2E365E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8E9" w14:textId="6FF19A0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B25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327496" w:rsidRPr="00327496" w14:paraId="28BFB3A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CBE4E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8DA53B" w14:textId="5B9AE1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71,2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089BAD" w14:textId="76DBC36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56,8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49347C" w14:textId="22062A3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54,9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6F3D75" w14:textId="4A7D54C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71,4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58520" w14:textId="104547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51,4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EB5F" w14:textId="3956868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 105,9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F2980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0%</w:t>
            </w:r>
          </w:p>
        </w:tc>
      </w:tr>
      <w:tr w:rsidR="00327496" w:rsidRPr="00327496" w14:paraId="7D7F6D8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65A8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B806" w14:textId="734794F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2,77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776D" w14:textId="766B8CB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8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61C0" w14:textId="608F2D6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3,6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AB5C" w14:textId="4C96EF1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3,8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D380" w14:textId="77308A8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0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7845" w14:textId="73C43E6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8,5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AD5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,9%</w:t>
            </w:r>
          </w:p>
        </w:tc>
      </w:tr>
      <w:tr w:rsidR="00327496" w:rsidRPr="00327496" w14:paraId="69BEA4A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5B4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1D96" w14:textId="5DAA98D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4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F430" w14:textId="796D793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901C" w14:textId="2F21848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8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E44" w14:textId="7A7EE98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5,1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841B" w14:textId="0604345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2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BA4" w14:textId="6183D35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3,3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FF2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1%</w:t>
            </w:r>
          </w:p>
        </w:tc>
      </w:tr>
      <w:tr w:rsidR="00327496" w:rsidRPr="00327496" w14:paraId="7C9C7666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95E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7738" w14:textId="6926412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0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7C2D" w14:textId="2EAFED7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CC92" w14:textId="0B53A19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F18D" w14:textId="585AE4D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1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95E" w14:textId="59ABF86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9,8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1C3" w14:textId="18362F5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2,6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7E0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7,2%</w:t>
            </w:r>
          </w:p>
        </w:tc>
      </w:tr>
      <w:tr w:rsidR="00327496" w:rsidRPr="00327496" w14:paraId="31FCB53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344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127" w14:textId="0D63C81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8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8AF7" w14:textId="74DFDA1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0F9A" w14:textId="6810982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7A0A" w14:textId="76020D1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851D" w14:textId="4125954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3,7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4D7" w14:textId="6C12070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8,2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BBDD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9,5%</w:t>
            </w:r>
          </w:p>
        </w:tc>
      </w:tr>
      <w:tr w:rsidR="00327496" w:rsidRPr="00327496" w14:paraId="6D30C090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1E6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29D0" w14:textId="55D6F00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9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182F" w14:textId="5F63D6F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9438" w14:textId="46B34C5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1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DAF" w14:textId="306A5E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9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8749" w14:textId="3F53E78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4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4A6" w14:textId="66C1453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2,42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F8E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0,3%</w:t>
            </w:r>
          </w:p>
        </w:tc>
      </w:tr>
      <w:tr w:rsidR="00327496" w:rsidRPr="00327496" w14:paraId="26078A7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90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191" w14:textId="30A9AD1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7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D2FD" w14:textId="3911BB8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5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FDF1" w14:textId="466E42A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BB5" w14:textId="769B0C5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D1B1" w14:textId="697770F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9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591" w14:textId="73F888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2,00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459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7,5%</w:t>
            </w:r>
          </w:p>
        </w:tc>
      </w:tr>
      <w:tr w:rsidR="00327496" w:rsidRPr="00327496" w14:paraId="6528730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FF6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0762" w14:textId="1E8BF2E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02D5" w14:textId="76CB7C9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831D" w14:textId="144642A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8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D24B" w14:textId="7F17EB6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4A28" w14:textId="34F3E5C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2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23C" w14:textId="351341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,2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729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8,3%</w:t>
            </w:r>
          </w:p>
        </w:tc>
      </w:tr>
      <w:tr w:rsidR="00327496" w:rsidRPr="00327496" w14:paraId="60DA46DE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DC9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6EE4" w14:textId="2C8C0E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1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0455" w14:textId="3CFC766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9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131D" w14:textId="72F4B4B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808" w14:textId="245ADBC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4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2319" w14:textId="57F68D1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5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7E7" w14:textId="53BB8F2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1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503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,4%</w:t>
            </w:r>
          </w:p>
        </w:tc>
      </w:tr>
      <w:tr w:rsidR="00327496" w:rsidRPr="00327496" w14:paraId="5B95476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58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7DE3" w14:textId="7FAD826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B7F" w14:textId="0A2F5E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45C4" w14:textId="1FCA31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48FE" w14:textId="522BE30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1B7A" w14:textId="14BDB68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40B" w14:textId="587645A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0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E30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3%</w:t>
            </w:r>
          </w:p>
        </w:tc>
      </w:tr>
      <w:tr w:rsidR="00327496" w:rsidRPr="00327496" w14:paraId="7ED159D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568B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11B" w14:textId="70D8823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DB89" w14:textId="147E5BA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F7D" w14:textId="046A70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4449" w14:textId="7B22228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6EFF" w14:textId="554114D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B9B" w14:textId="31B8E0C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E38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37,3%</w:t>
            </w:r>
          </w:p>
        </w:tc>
      </w:tr>
      <w:tr w:rsidR="00327496" w:rsidRPr="00327496" w14:paraId="484F5E0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70052A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82EC82" w14:textId="486FB67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16,3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B7FF4F" w14:textId="16E87A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25,4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CA4980" w14:textId="39C86D7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43,0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727823" w14:textId="56E99A1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0,9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7798E0" w14:textId="6E02A26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62,0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220" w14:textId="1EED757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47,9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2E4D1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,9%</w:t>
            </w:r>
          </w:p>
        </w:tc>
      </w:tr>
      <w:tr w:rsidR="00327496" w:rsidRPr="00327496" w14:paraId="074CB77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FCF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BA70" w14:textId="56D37B0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8,8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240C" w14:textId="7C22981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9,0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8D2C" w14:textId="145C62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,3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75EE" w14:textId="3CFA4A3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0,4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CDA2" w14:textId="3363F2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4,9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CBC" w14:textId="19B0BF4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3,5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A9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7,8%</w:t>
            </w:r>
          </w:p>
        </w:tc>
      </w:tr>
      <w:tr w:rsidR="00327496" w:rsidRPr="00327496" w14:paraId="5820869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8A6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39CE" w14:textId="404785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7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6A01" w14:textId="781A196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DDB" w14:textId="2E1BFE6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3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1E11" w14:textId="651AAD8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5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E0C" w14:textId="1894D13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,2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ADB" w14:textId="606C134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8,3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BBC1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8,0%</w:t>
            </w:r>
          </w:p>
        </w:tc>
      </w:tr>
      <w:tr w:rsidR="00327496" w:rsidRPr="00327496" w14:paraId="34B5A5D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65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BA22" w14:textId="58E6791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9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7701" w14:textId="07A85B9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1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43C" w14:textId="1C8BA6F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B797" w14:textId="0221AE3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F4DF" w14:textId="50B14B3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5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0C2" w14:textId="75DC2CC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1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52D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3,8%</w:t>
            </w:r>
          </w:p>
        </w:tc>
      </w:tr>
      <w:tr w:rsidR="00327496" w:rsidRPr="00327496" w14:paraId="7CC8247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41F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42D3" w14:textId="34F92D0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3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64EE" w14:textId="6E4C25A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D4DA" w14:textId="2C5C199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9997" w14:textId="620D397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9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335D" w14:textId="73447C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,2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33DA" w14:textId="3C9843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,2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D76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9,3%</w:t>
            </w:r>
          </w:p>
        </w:tc>
      </w:tr>
      <w:tr w:rsidR="00327496" w:rsidRPr="00327496" w14:paraId="080B3CF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80DD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73A1" w14:textId="5BC3426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9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BD0E" w14:textId="17E9BF3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4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AC90" w14:textId="49BA33D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0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C80F" w14:textId="2225FA3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C6AF" w14:textId="4909DB2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33F" w14:textId="3A48886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,2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327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9,3%</w:t>
            </w:r>
          </w:p>
        </w:tc>
      </w:tr>
      <w:tr w:rsidR="00327496" w:rsidRPr="00327496" w14:paraId="6A5F0863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0CD2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A643" w14:textId="336637A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6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273D" w14:textId="68EAB3E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3343" w14:textId="65333A6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0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84F4" w14:textId="410CE4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68F8" w14:textId="59EA6F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441" w14:textId="1B983FE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5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732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37,4%</w:t>
            </w:r>
          </w:p>
        </w:tc>
      </w:tr>
      <w:tr w:rsidR="00327496" w:rsidRPr="00327496" w14:paraId="2DB8FBF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B5C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57C7" w14:textId="08619B5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4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7E1" w14:textId="033E1D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0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73BB" w14:textId="64D94A8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A37A" w14:textId="6F60111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2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514A" w14:textId="19E3D6F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926" w14:textId="6B4C695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7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649F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0,8%</w:t>
            </w:r>
          </w:p>
        </w:tc>
      </w:tr>
      <w:tr w:rsidR="00327496" w:rsidRPr="00327496" w14:paraId="68238515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AC51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AFD" w14:textId="5BE922A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466" w14:textId="7B3E4B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4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7ABF" w14:textId="37B637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EE98" w14:textId="46862F6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4B3" w14:textId="465357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8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2BCF" w14:textId="076CA29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638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3,4%</w:t>
            </w:r>
          </w:p>
        </w:tc>
      </w:tr>
      <w:tr w:rsidR="00327496" w:rsidRPr="00327496" w14:paraId="0BF21A6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776E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9A05" w14:textId="14D6823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85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6A3D" w14:textId="50AA4DF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7762" w14:textId="2B7DFAD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C08B" w14:textId="08EBB2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7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7B72" w14:textId="67512CD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46F" w14:textId="732BA05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54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CF15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7,5%</w:t>
            </w:r>
          </w:p>
        </w:tc>
      </w:tr>
      <w:tr w:rsidR="00327496" w:rsidRPr="00327496" w14:paraId="17E4D4AA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40C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FE31" w14:textId="292C5FC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66DB" w14:textId="76C1B9A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BD38" w14:textId="03C0E67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921" w14:textId="57EDF7C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8463" w14:textId="61A5DC1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9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4EE" w14:textId="68EFC1E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8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9CCA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54,4%</w:t>
            </w:r>
          </w:p>
        </w:tc>
      </w:tr>
      <w:tr w:rsidR="00327496" w:rsidRPr="00327496" w14:paraId="2EE6CB27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F4B16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B04FDB" w14:textId="26CE4CB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83,8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F43543" w14:textId="4033B5B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0,4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AC27BA" w14:textId="20E6329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76,3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7CE2FC" w14:textId="2CBD423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93,1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1CC445" w14:textId="1F8EA94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95,4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8C65" w14:textId="67402EE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99,2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F0C5F4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,6%</w:t>
            </w:r>
          </w:p>
        </w:tc>
      </w:tr>
      <w:tr w:rsidR="00327496" w:rsidRPr="00327496" w14:paraId="3C3B87B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62C5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укция машиностроен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03F8" w14:textId="57E6449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76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2A37" w14:textId="31444C8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9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7A1D" w14:textId="4967FCC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,4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8760" w14:textId="7A3A354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1,6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235F" w14:textId="733561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0,11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7E1" w14:textId="727FA15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0,8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59A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6,2%</w:t>
            </w:r>
          </w:p>
        </w:tc>
      </w:tr>
      <w:tr w:rsidR="00327496" w:rsidRPr="00327496" w14:paraId="47C4BA8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E00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ие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4C00" w14:textId="1AEB042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,1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594" w14:textId="4F22C5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4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F9F" w14:textId="5B39FE9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7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AAB9" w14:textId="6EA7A91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4B61" w14:textId="2017F8B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,1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B7" w14:textId="2C174B1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3,4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37B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,7%</w:t>
            </w:r>
          </w:p>
        </w:tc>
      </w:tr>
      <w:tr w:rsidR="00327496" w:rsidRPr="00327496" w14:paraId="68878462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74C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Металло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163" w14:textId="5EDD6DC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3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9229" w14:textId="0AB7AA0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7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7A7" w14:textId="1F16736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1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8375" w14:textId="6818B9C1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E569" w14:textId="5981894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04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90B" w14:textId="39649A0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6,93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440E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,3%</w:t>
            </w:r>
          </w:p>
        </w:tc>
      </w:tr>
      <w:tr w:rsidR="00327496" w:rsidRPr="00327496" w14:paraId="5397573C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7F6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Химически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E65D" w14:textId="28AE613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7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38C2" w14:textId="3CDDD05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8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1C15" w14:textId="719BC67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2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E8D" w14:textId="30AEE41F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,7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E30" w14:textId="5F341B1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,3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C4D" w14:textId="5FA71A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5,97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E6AC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4,8%</w:t>
            </w:r>
          </w:p>
        </w:tc>
      </w:tr>
      <w:tr w:rsidR="00327496" w:rsidRPr="00327496" w14:paraId="54CF7F7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714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Непищевая сельхозпродукци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EB36" w14:textId="489F7D7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9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73D3" w14:textId="21279AF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4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2D36" w14:textId="0E1C309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2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3600" w14:textId="4CFDB82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6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F7C" w14:textId="4CCEE60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35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796" w14:textId="6036B506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,6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9087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21,5%</w:t>
            </w:r>
          </w:p>
        </w:tc>
      </w:tr>
      <w:tr w:rsidR="00327496" w:rsidRPr="00327496" w14:paraId="77051F6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7603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Лесобумаж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333F" w14:textId="7D291E5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9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FC7" w14:textId="4A091CB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9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19B" w14:textId="5C67829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C8C2" w14:textId="6BFFBA69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4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7EF6" w14:textId="32508AF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5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DF4" w14:textId="069CF18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51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EAA3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20,6%</w:t>
            </w:r>
          </w:p>
        </w:tc>
      </w:tr>
      <w:tr w:rsidR="00327496" w:rsidRPr="00327496" w14:paraId="23E6C2FF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37AA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Стекло, керамика, изделия из камн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3CE" w14:textId="5ABF7552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8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27E0" w14:textId="5D2D552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A7E5" w14:textId="38F4BBB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EF34" w14:textId="3FD81C35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720" w14:textId="74D2825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7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7C92" w14:textId="1E15734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56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ADA0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0,7%</w:t>
            </w:r>
          </w:p>
        </w:tc>
      </w:tr>
      <w:tr w:rsidR="00327496" w:rsidRPr="00327496" w14:paraId="1A1D0AB9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6B74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Текстиль, одежда, обувь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3188" w14:textId="2084A22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3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19EE" w14:textId="1C0EF95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8C0A" w14:textId="7B0A329A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3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2788" w14:textId="31B5C0A7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8CAE" w14:textId="4FE528B3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3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EE37" w14:textId="3AC2741C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65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8952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-11,5%</w:t>
            </w:r>
          </w:p>
        </w:tc>
      </w:tr>
      <w:tr w:rsidR="00327496" w:rsidRPr="00327496" w14:paraId="31F58EFB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1F77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Разные промышленные товары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0446" w14:textId="46F527F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9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EEC8" w14:textId="45F3BBE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A70" w14:textId="4197962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2738" w14:textId="10E998D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9C0F" w14:textId="433D9A6D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6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A15" w14:textId="586F6B3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9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7148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12,3%</w:t>
            </w:r>
          </w:p>
        </w:tc>
      </w:tr>
      <w:tr w:rsidR="00327496" w:rsidRPr="00327496" w14:paraId="51F5446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F306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Драгоценные металлы и камни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093A" w14:textId="1DC5FE04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E8AC" w14:textId="196E6C30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F49D" w14:textId="60EE63F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F49D" w14:textId="13EDF0FE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131C" w14:textId="0BA3292B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2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E8D" w14:textId="04DF65A8" w:rsidR="00327496" w:rsidRPr="00327496" w:rsidRDefault="00327496" w:rsidP="00327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7D9" w14:textId="77777777" w:rsidR="00327496" w:rsidRPr="00327496" w:rsidRDefault="00327496" w:rsidP="0032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8,0%</w:t>
            </w:r>
          </w:p>
        </w:tc>
      </w:tr>
      <w:tr w:rsidR="00327496" w:rsidRPr="00327496" w14:paraId="06573E04" w14:textId="77777777" w:rsidTr="00327496">
        <w:trPr>
          <w:trHeight w:val="30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91E2" w14:textId="77777777" w:rsidR="00327496" w:rsidRPr="00327496" w:rsidRDefault="00327496" w:rsidP="00327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7496">
              <w:rPr>
                <w:rFonts w:ascii="Calibri" w:eastAsia="Times New Roman" w:hAnsi="Calibri" w:cs="Calibri"/>
                <w:color w:val="000000"/>
                <w:lang w:eastAsia="ru-RU"/>
              </w:rPr>
              <w:t>*) не информативно, низкая база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77F9" w14:textId="77777777" w:rsidR="00327496" w:rsidRPr="00327496" w:rsidRDefault="00327496" w:rsidP="003274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25F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B54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FE3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3E0D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303E" w14:textId="77777777" w:rsidR="00327496" w:rsidRPr="00327496" w:rsidRDefault="00327496" w:rsidP="0032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AB36" w14:textId="77777777" w:rsidR="00327496" w:rsidRPr="00327496" w:rsidRDefault="00327496" w:rsidP="0032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11772" w14:textId="7ACD5830" w:rsidR="00327496" w:rsidRDefault="00327496" w:rsidP="00327496">
      <w:pPr>
        <w:jc w:val="both"/>
      </w:pPr>
    </w:p>
    <w:p w14:paraId="32BD194E" w14:textId="5F9984EA" w:rsidR="002F0A03" w:rsidRDefault="002F0A03">
      <w:r>
        <w:br w:type="page"/>
      </w:r>
    </w:p>
    <w:p w14:paraId="2CA7939D" w14:textId="3BDC157E" w:rsidR="002F0A03" w:rsidRPr="008C08BE" w:rsidRDefault="002F0A03" w:rsidP="00877E86">
      <w:pPr>
        <w:pStyle w:val="2"/>
        <w:jc w:val="center"/>
        <w:rPr>
          <w:i/>
          <w:iCs/>
        </w:rPr>
      </w:pPr>
      <w:bookmarkStart w:id="12" w:name="_Toc39671064"/>
      <w:bookmarkStart w:id="13" w:name="_Toc43738128"/>
      <w:r w:rsidRPr="008C08BE">
        <w:rPr>
          <w:i/>
          <w:iCs/>
        </w:rPr>
        <w:lastRenderedPageBreak/>
        <w:t xml:space="preserve">Ключевые товарные группы импорта </w:t>
      </w:r>
      <w:r w:rsidR="008C08BE" w:rsidRPr="008C08BE">
        <w:rPr>
          <w:i/>
          <w:iCs/>
        </w:rPr>
        <w:t>Приволжского федерального округа в целом и соседних с Чувашской Республикой регионов</w:t>
      </w:r>
      <w:bookmarkEnd w:id="12"/>
      <w:bookmarkEnd w:id="13"/>
    </w:p>
    <w:p w14:paraId="130D68C0" w14:textId="0478413B" w:rsidR="008C08BE" w:rsidRDefault="008C08BE" w:rsidP="002F0A03">
      <w:pPr>
        <w:ind w:firstLine="709"/>
        <w:jc w:val="both"/>
      </w:pPr>
    </w:p>
    <w:p w14:paraId="146B1FBF" w14:textId="6875E963" w:rsidR="008C08BE" w:rsidRDefault="008C08BE" w:rsidP="008C08BE">
      <w:pPr>
        <w:ind w:firstLine="709"/>
        <w:jc w:val="right"/>
      </w:pPr>
      <w:r>
        <w:t xml:space="preserve">Таблица </w:t>
      </w:r>
      <w:r w:rsidR="00877E86">
        <w:t>10</w:t>
      </w:r>
      <w:r>
        <w:t>.</w:t>
      </w:r>
    </w:p>
    <w:p w14:paraId="0CF12C9A" w14:textId="54E4E363" w:rsidR="008C08BE" w:rsidRDefault="008C08BE" w:rsidP="008C08BE">
      <w:pPr>
        <w:ind w:firstLine="709"/>
        <w:jc w:val="center"/>
      </w:pPr>
      <w:r>
        <w:t>Объемы импорта соседних с Чувашской Республикой регионов в части товаров, относящихся к приоритетным видам обрабатывающей промышленности Чувашской Республики</w:t>
      </w:r>
    </w:p>
    <w:p w14:paraId="6BF41D10" w14:textId="7BF7068A" w:rsidR="00854321" w:rsidRPr="00854321" w:rsidRDefault="00854321" w:rsidP="00854321">
      <w:pPr>
        <w:rPr>
          <w:i/>
          <w:iCs/>
        </w:rPr>
      </w:pPr>
      <w:r w:rsidRPr="00854321">
        <w:rPr>
          <w:i/>
          <w:iCs/>
        </w:rPr>
        <w:t>(товарные группы со среднегодовым объемом импорта в 2015-2019 гг более 1 млрд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6"/>
        <w:gridCol w:w="756"/>
        <w:gridCol w:w="621"/>
        <w:gridCol w:w="756"/>
        <w:gridCol w:w="621"/>
        <w:gridCol w:w="756"/>
        <w:gridCol w:w="756"/>
        <w:gridCol w:w="756"/>
        <w:gridCol w:w="756"/>
        <w:gridCol w:w="756"/>
        <w:gridCol w:w="756"/>
        <w:gridCol w:w="846"/>
        <w:gridCol w:w="756"/>
      </w:tblGrid>
      <w:tr w:rsidR="008C08BE" w:rsidRPr="00854321" w14:paraId="5C3E561E" w14:textId="77777777" w:rsidTr="00854321">
        <w:trPr>
          <w:trHeight w:val="20"/>
          <w:tblHeader/>
        </w:trPr>
        <w:tc>
          <w:tcPr>
            <w:tcW w:w="3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2DA9C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варные группы импорта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59671E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D5B892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6AE9B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523A3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A4E7F3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336E9" w14:textId="77777777" w:rsidR="008C08BE" w:rsidRPr="008C08BE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2015-2019</w:t>
            </w:r>
          </w:p>
        </w:tc>
      </w:tr>
      <w:tr w:rsidR="008C08BE" w:rsidRPr="00854321" w14:paraId="39EE8B15" w14:textId="77777777" w:rsidTr="00854321">
        <w:trPr>
          <w:trHeight w:val="20"/>
          <w:tblHeader/>
        </w:trPr>
        <w:tc>
          <w:tcPr>
            <w:tcW w:w="3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B60E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24A72C47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A5691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70B7CA0C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F123D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03FB8CF3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AF122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0FE1A1A9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390FB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49DDDD0D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61CD4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14:paraId="513CDA70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долл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4EA55" w14:textId="77777777" w:rsidR="008C08BE" w:rsidRPr="008C08BE" w:rsidRDefault="008C08BE" w:rsidP="0085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</w:t>
            </w:r>
          </w:p>
        </w:tc>
      </w:tr>
      <w:tr w:rsidR="008C08BE" w:rsidRPr="00854321" w14:paraId="3E74EE91" w14:textId="77777777" w:rsidTr="00854321">
        <w:trPr>
          <w:trHeight w:val="2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40E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Производство пищевых продуктов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2305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2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37E7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6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0CD6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C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0B0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7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354F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BE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2C9B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B3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1,3</w:t>
            </w:r>
          </w:p>
        </w:tc>
      </w:tr>
      <w:tr w:rsidR="008C08BE" w:rsidRPr="00854321" w14:paraId="72E9655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0B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ло пальмовое и его фракции рафинированные, но не подвергнутые химической мод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AC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2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5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B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64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A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29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3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44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6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5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3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1,3</w:t>
            </w:r>
          </w:p>
        </w:tc>
      </w:tr>
      <w:tr w:rsidR="008C08BE" w:rsidRPr="00854321" w14:paraId="3DAB47A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3C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5B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E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5F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C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23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F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DC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F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D0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3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9E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D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,7</w:t>
            </w:r>
          </w:p>
        </w:tc>
      </w:tr>
      <w:tr w:rsidR="008C08BE" w:rsidRPr="00854321" w14:paraId="4517AF5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2B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5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49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9D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B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66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D1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A1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0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3F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8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2D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6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2B4F985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6C9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Производство напитк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7E67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2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416E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3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F530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C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05C3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7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24A3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2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D5D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0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6,3</w:t>
            </w:r>
          </w:p>
        </w:tc>
      </w:tr>
      <w:tr w:rsidR="008C08BE" w:rsidRPr="00854321" w14:paraId="1F990E8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5E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на из свежего винограда, кроме вин игристых и газированных; сусло виноградно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98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7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8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B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42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7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C1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8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7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1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E8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72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4,0</w:t>
            </w:r>
          </w:p>
        </w:tc>
      </w:tr>
      <w:tr w:rsidR="008C08BE" w:rsidRPr="00854321" w14:paraId="1538A7B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7C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F4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7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37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B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18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F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C1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0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1E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D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D7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1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9</w:t>
            </w:r>
          </w:p>
        </w:tc>
      </w:tr>
      <w:tr w:rsidR="008C08BE" w:rsidRPr="00854321" w14:paraId="34A0A00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E4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7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1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E1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B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4B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8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FF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B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E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D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49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3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4A9564A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83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итки сброженные (например, сидр, напиток медовый) прочие; смеси из напитков, содержащих алкогол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65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3B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4F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53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3B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B6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5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56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A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DB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6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2,4</w:t>
            </w:r>
          </w:p>
        </w:tc>
      </w:tr>
      <w:tr w:rsidR="008C08BE" w:rsidRPr="00854321" w14:paraId="65D8BA7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2F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8D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6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9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B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C3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6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F9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3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EA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0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F0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2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2,4</w:t>
            </w:r>
          </w:p>
        </w:tc>
      </w:tr>
      <w:tr w:rsidR="008C08BE" w:rsidRPr="00854321" w14:paraId="44B066A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8E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DB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4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4B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D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EB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B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83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5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77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7D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2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0D6A9C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ED6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5A68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6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4F39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9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60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0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5101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D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446D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ED6D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C7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6,8</w:t>
            </w:r>
          </w:p>
        </w:tc>
      </w:tr>
      <w:tr w:rsidR="008C08BE" w:rsidRPr="00854321" w14:paraId="1528D9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E4C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08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4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33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9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3F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6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FA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9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D6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1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A9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8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6,8</w:t>
            </w:r>
          </w:p>
        </w:tc>
      </w:tr>
      <w:tr w:rsidR="008C08BE" w:rsidRPr="00854321" w14:paraId="1346202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CC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77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E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5D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28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BA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FA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51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5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41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47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EB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E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8,2</w:t>
            </w:r>
          </w:p>
        </w:tc>
      </w:tr>
      <w:tr w:rsidR="008C08BE" w:rsidRPr="00854321" w14:paraId="021CAEE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B0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D8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D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FD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2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9C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27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BB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6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96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AA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2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0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8C08BE" w:rsidRPr="00854321" w14:paraId="1B8202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52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FB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8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B5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7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E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69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6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D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A8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A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BE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0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8C08BE" w:rsidRPr="00854321" w14:paraId="14D8971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11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2A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E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0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A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B8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3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F8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A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0D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6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58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D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C08BE" w:rsidRPr="00854321" w14:paraId="7639DEB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B8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C8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BB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FB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A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68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54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01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5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15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A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72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1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8664B5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D88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Производство бумаги и бумажных издел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369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3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0A7C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4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34C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A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65B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5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543F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8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B463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C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5,4</w:t>
            </w:r>
          </w:p>
        </w:tc>
      </w:tr>
      <w:tr w:rsidR="008C08BE" w:rsidRPr="00854321" w14:paraId="499A6D6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2F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C7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7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56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0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30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1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09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8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1C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87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48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0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5,4</w:t>
            </w:r>
          </w:p>
        </w:tc>
      </w:tr>
      <w:tr w:rsidR="008C08BE" w:rsidRPr="00854321" w14:paraId="0D68B4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F0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0F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BE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39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BB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9B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AA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F0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E3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62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4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A9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7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  <w:tr w:rsidR="008C08BE" w:rsidRPr="00854321" w14:paraId="4C9B4AF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24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65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D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11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FA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26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6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26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B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29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6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D1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F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8C08BE" w:rsidRPr="00854321" w14:paraId="43803A5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DA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71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7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EE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1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C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8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75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7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D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7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1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3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60AD1A5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8B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6E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D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C0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B7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64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0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3C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7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7A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1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2C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9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A9D919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79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C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5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B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D9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6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AB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2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1D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C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17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2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02FB41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5DC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 Производство химических веществ и химических проду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12EF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F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5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F1CE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B3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8C74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5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A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1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117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7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3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78B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0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6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A11D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75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7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080,9</w:t>
            </w:r>
          </w:p>
        </w:tc>
      </w:tr>
      <w:tr w:rsidR="008C08BE" w:rsidRPr="00854321" w14:paraId="34C43DC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2E4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ислоты ненасыщенные монокарбоновые, циклоалкановые, циклоалкеновые или циклотерпеновые ациклические поликарбоновые и производные этих соединени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B6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5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1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9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C4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0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3B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6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69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5B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F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8C08BE" w:rsidRPr="00854321" w14:paraId="46DDE99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B1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1A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1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80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F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FA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F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3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7A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6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78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7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8C08BE" w:rsidRPr="00854321" w14:paraId="156E688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96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1D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9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2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7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42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7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D3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3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84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7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FE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5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8C08BE" w:rsidRPr="00854321" w14:paraId="612D999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62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0D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E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6E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EF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C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5D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7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C0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24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F4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A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5BFCFDE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7C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34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4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D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D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A0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45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35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C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F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8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41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1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6D09A4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F1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F1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4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0B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6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60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98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F5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7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6D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3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08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D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007590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8CE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ла эфирн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04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B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82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D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B5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E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C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3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68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F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7F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2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8C08BE" w:rsidRPr="00854321" w14:paraId="69E5E9B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C4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B1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8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F8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E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97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8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B5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A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D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7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F3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5F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8C08BE" w:rsidRPr="00854321" w14:paraId="12D38D9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FF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1B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E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7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E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D5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E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18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6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80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9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60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4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C08BE" w:rsidRPr="00854321" w14:paraId="19BE450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84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D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7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FE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4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0E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3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58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5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2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6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33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8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F1761B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77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6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B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0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8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EC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1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42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E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1B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6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43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56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32F3B2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9EF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стмассы в первичных формах прочие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04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B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D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A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9A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13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9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5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A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E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A2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D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8C08BE" w:rsidRPr="00854321" w14:paraId="1A5E0F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8E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B3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2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02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B5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B8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A4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1F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C2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99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17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0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0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8C08BE" w:rsidRPr="00854321" w14:paraId="242502A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A9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91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E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26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8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54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6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81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E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86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2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0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E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8C08BE" w:rsidRPr="00854321" w14:paraId="7D8DA19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D0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9D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4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91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5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E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C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A8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54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A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8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84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F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C08BE" w:rsidRPr="00854321" w14:paraId="665B32A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43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3B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8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EF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4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B6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9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F5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B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A2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6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5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9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845704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131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59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3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82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4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94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1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8F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A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FC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2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6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5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C30CE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2D6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иакрилаты в первичных форм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EE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9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D2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6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3F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7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A3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A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2E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B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1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5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8C08BE" w:rsidRPr="00854321" w14:paraId="785E15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22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49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D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67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6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A6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3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6D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C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AF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5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73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6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8C08BE" w:rsidRPr="00854321" w14:paraId="01E785E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55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B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1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51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6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71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9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8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7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29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F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51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1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8C08BE" w:rsidRPr="00854321" w14:paraId="4AE09A5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73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8D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1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FA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D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B2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ED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68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7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1F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1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A2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8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15F75DD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45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B7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C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95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3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E2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61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B7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1E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3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B2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5B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F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72168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9D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49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A9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0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A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41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C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AC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0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A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D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F7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7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DDE5D1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0EC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иацетали, прочие полимеры простых эфиров и эпоксидные смолы в первичных формах; поликарбонаты, алкидные смолы, полимеры сложных эфиров аллилового спирта и прочие полимеры сложных эфиров в первичных форм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74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1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3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8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D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63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41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F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29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7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A5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73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3,5</w:t>
            </w:r>
          </w:p>
        </w:tc>
      </w:tr>
      <w:tr w:rsidR="008C08BE" w:rsidRPr="00854321" w14:paraId="3410ECD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4A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AD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1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78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D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9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8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F0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1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93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3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0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3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,0</w:t>
            </w:r>
          </w:p>
        </w:tc>
      </w:tr>
      <w:tr w:rsidR="008C08BE" w:rsidRPr="00854321" w14:paraId="7066336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23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DA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9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5A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F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B4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76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11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8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0D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4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8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E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9,3</w:t>
            </w:r>
          </w:p>
        </w:tc>
      </w:tr>
      <w:tr w:rsidR="008C08BE" w:rsidRPr="00854321" w14:paraId="3C96FEF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B8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F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9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81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7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77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F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1E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7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C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2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32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B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8C08BE" w:rsidRPr="00854321" w14:paraId="55E4DD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CB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BB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8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D7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1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44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D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B6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A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BA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A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C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A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C08BE" w:rsidRPr="00854321" w14:paraId="2ECCDA8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60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AE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5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CF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F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A9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6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8C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8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B6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8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0A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D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2C4037A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2E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имеры пропилена и прочих олефинов в первичных форм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2B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E1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E0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1C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2E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F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B7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3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BD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4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DA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4,4</w:t>
            </w:r>
          </w:p>
        </w:tc>
      </w:tr>
      <w:tr w:rsidR="008C08BE" w:rsidRPr="00854321" w14:paraId="65AA2D1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D1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37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F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F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D9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04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C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55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0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D9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4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E4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8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8C08BE" w:rsidRPr="00854321" w14:paraId="39346DD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8B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64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8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A6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56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C4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C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7E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9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0C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8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61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A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,1</w:t>
            </w:r>
          </w:p>
        </w:tc>
      </w:tr>
      <w:tr w:rsidR="008C08BE" w:rsidRPr="00854321" w14:paraId="2BC524E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05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9F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5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BE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3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F2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8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60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F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6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1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9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B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C08BE" w:rsidRPr="00854321" w14:paraId="7C971BC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51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6D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2C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C6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B7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3C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D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16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A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B0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1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F7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09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7B40689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61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76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9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1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5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81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6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47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6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C6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A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9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9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FFF298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56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имеры этилена в первичных форм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0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B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0F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97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3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99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5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84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E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8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C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9,7</w:t>
            </w:r>
          </w:p>
        </w:tc>
      </w:tr>
      <w:tr w:rsidR="008C08BE" w:rsidRPr="00854321" w14:paraId="5CDBA3E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89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75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2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CC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B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F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8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12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1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B5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4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7B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B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,2</w:t>
            </w:r>
          </w:p>
        </w:tc>
      </w:tr>
      <w:tr w:rsidR="008C08BE" w:rsidRPr="00854321" w14:paraId="0BD0E2B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FE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C5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5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7A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E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49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CD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04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8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2B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D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BE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8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7,0</w:t>
            </w:r>
          </w:p>
        </w:tc>
      </w:tr>
      <w:tr w:rsidR="008C08BE" w:rsidRPr="00854321" w14:paraId="40B3CB1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8E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CF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3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76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D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C8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4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0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1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32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7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85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8C08BE" w:rsidRPr="00854321" w14:paraId="6283D44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28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F8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D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D0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0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C7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F4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22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7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38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D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BE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AD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C08BE" w:rsidRPr="00854321" w14:paraId="7AD1A8C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9D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D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8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F2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D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E8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A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1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C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99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E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E2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E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EE00C6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64F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ы разные химические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A8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4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56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1F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FE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8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1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2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EC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DD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0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2E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8C08BE" w:rsidRPr="00854321" w14:paraId="040B334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33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A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1B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D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C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99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6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95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0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6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1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B7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4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8C08BE" w:rsidRPr="00854321" w14:paraId="309690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BE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9A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7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A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F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C5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1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4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6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2F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E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81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CE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8C08BE" w:rsidRPr="00854321" w14:paraId="13E826A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05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D1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3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BB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A4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9C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B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4D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9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3E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7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D0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7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C08BE" w:rsidRPr="00854321" w14:paraId="716A0CE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1E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9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9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6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8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6E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7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94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7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36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5F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D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2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6E733A8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2A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D5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5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6B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2A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FC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8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76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23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E4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6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EC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2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85C9AE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0D0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ы аминоальдегидные, смолы фенолоальдегидные и прочие полиуретановые смолы в первичных форм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A8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C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01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6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43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E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94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2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1A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C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9A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D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8C08BE" w:rsidRPr="00854321" w14:paraId="09FD48E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AB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A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C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86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0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B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7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95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2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00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C0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14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8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8C08BE" w:rsidRPr="00854321" w14:paraId="3AA2B5E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0D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9F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6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18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9C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9D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4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D5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4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AB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B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75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6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8C08BE" w:rsidRPr="00854321" w14:paraId="16A2709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67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E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5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3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9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AC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A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E6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B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5A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05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EF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8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106F429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47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E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5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1A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8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2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32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D0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B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2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1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25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6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08B544C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28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80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5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C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C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F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61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E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CF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B2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67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0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F16560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771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единения гетероциклические, не включенные в другие группировки; кислоты нуклеиновые и их сол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F2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6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07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9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1F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6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BF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8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ED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6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AE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85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8C08BE" w:rsidRPr="00854321" w14:paraId="028A2E0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D8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4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2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05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FA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22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A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5C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8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0E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23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83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C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8C08BE" w:rsidRPr="00854321" w14:paraId="4BDF4E7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00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1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28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30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A1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8F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C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51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4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FC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7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91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1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8C08BE" w:rsidRPr="00854321" w14:paraId="29A9BE8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AA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7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4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C5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E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35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B0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00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0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2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8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0C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9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3DB6983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EF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E9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C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88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3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91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2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6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4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84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69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E2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1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6BF7C3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BD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D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3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A7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2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18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6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50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4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9D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E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E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3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6AB5CE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97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единения с прочими азотсодержащими функциональными группам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5E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E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A3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7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42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C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BB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F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4D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CA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7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A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3</w:t>
            </w:r>
          </w:p>
        </w:tc>
      </w:tr>
      <w:tr w:rsidR="008C08BE" w:rsidRPr="00854321" w14:paraId="6318F3D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BD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64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7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4D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F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E8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4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1F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1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55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2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0F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5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8C08BE" w:rsidRPr="00854321" w14:paraId="3352E63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95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C1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44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91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5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2C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4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9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D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97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53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3B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0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8C08BE" w:rsidRPr="00854321" w14:paraId="4872081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2D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4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1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0B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F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A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4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1E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9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33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1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51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1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C08BE" w:rsidRPr="00854321" w14:paraId="1093A7A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28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61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7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C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4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5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E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06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E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54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97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05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7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C5509C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028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ставы для травления металлических поверхностей; флюсы; ускорители вулканизации каучука готовые, пластификаторы составные и стабилизаторы для резин и пластмасс; катализаторы, не включенные в другие группировки; алкилбензолы смешанные и алкилнафталины см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03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5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F1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A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C8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1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9E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8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28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7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B4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4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8C08BE" w:rsidRPr="00854321" w14:paraId="39483F8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FE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4A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9A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0B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8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C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8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AC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D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88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9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68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6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8C08BE" w:rsidRPr="00854321" w14:paraId="65865B3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F8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9D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8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97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B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D1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0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C7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7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8C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3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D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A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8C08BE" w:rsidRPr="00854321" w14:paraId="1077312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89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E6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D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1F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4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5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5A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A7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1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19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13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0A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88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7170514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AD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05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A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9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2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1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28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B3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6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89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C0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71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F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AE6788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E4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F6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64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7E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0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A2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2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EF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A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E2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4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9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62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3657F6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ED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ирты жирные промышленн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45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68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36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6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61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F1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6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77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D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18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B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8C08BE" w:rsidRPr="00854321" w14:paraId="3702506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B5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74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2F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9F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9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A0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7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2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EE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21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CA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7A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4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2,2</w:t>
            </w:r>
          </w:p>
        </w:tc>
      </w:tr>
      <w:tr w:rsidR="008C08BE" w:rsidRPr="00854321" w14:paraId="77DFF70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07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CF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F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2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4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17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33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9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B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9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66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84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5C1366A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1AB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для бритья; дезодоранты и антиперспиранты; средства для ванн, прочие парфюмерные, косметические или туалетные средства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4F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62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2A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0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69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2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F8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E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87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D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8F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E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8C08BE" w:rsidRPr="00854321" w14:paraId="5D2DD4A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E0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8D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C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A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A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89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C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E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1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06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A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B9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4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8C08BE" w:rsidRPr="00854321" w14:paraId="751FB41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32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3E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A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93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D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57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5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53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9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C9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0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6E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A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0D1011A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16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62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0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35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4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F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D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7C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D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EB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9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75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B3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69F6190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57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1F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9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91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8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1E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D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48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B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57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F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70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C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29C4EB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6D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4C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E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B7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1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22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1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66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4F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6E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EA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3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60FB12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3D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глеводороды ациклически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60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4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12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2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63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2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3B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B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0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7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93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DB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6</w:t>
            </w:r>
          </w:p>
        </w:tc>
      </w:tr>
      <w:tr w:rsidR="008C08BE" w:rsidRPr="00854321" w14:paraId="44DFD69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C4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88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6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2A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2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E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7F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55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A3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48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7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E8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7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8</w:t>
            </w:r>
          </w:p>
        </w:tc>
      </w:tr>
      <w:tr w:rsidR="008C08BE" w:rsidRPr="00854321" w14:paraId="7E693F7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19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4F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52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75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8D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DC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5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92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A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E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A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A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5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8C08BE" w:rsidRPr="00854321" w14:paraId="524A99A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1F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17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9C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06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80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95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0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38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4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F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D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0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B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FBE760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2B3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Производство резиновых и пластмассовых издел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CF50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D7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E8ED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5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74BA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9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613D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0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4EE8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7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2808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8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F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1,5</w:t>
            </w:r>
          </w:p>
        </w:tc>
      </w:tr>
      <w:tr w:rsidR="008C08BE" w:rsidRPr="00854321" w14:paraId="2A14B8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05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43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3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DC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5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F0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1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FF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57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19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3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CF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6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8C08BE" w:rsidRPr="00854321" w14:paraId="400B4DA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1B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F0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01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2A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6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CB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E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3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6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B6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0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3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D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8C08BE" w:rsidRPr="00854321" w14:paraId="2A37FAA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9A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1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1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AB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E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50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6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3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3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4E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E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AA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5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8C08BE" w:rsidRPr="00854321" w14:paraId="6C1BD66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23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E1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6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47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8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A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7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3B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7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E1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8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6E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9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672C5AA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C6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99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3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88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1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1E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8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56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8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D8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B2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8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DD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117DF4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5F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4E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A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F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5D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7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B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12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A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0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56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E5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1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D81CE3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29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24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6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7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2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B7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1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3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5F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3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78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7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8C08BE" w:rsidRPr="00854321" w14:paraId="20738AE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99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47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2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3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2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E5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66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D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52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D2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EB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70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E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8C08BE" w:rsidRPr="00854321" w14:paraId="57070BC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EF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95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C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6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0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03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F0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F9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4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8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D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55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9D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8C08BE" w:rsidRPr="00854321" w14:paraId="5EAF614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F7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05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C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0A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0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F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88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7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2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88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7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8D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6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7818904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0F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E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2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0D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C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D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20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0E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4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38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7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5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A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27778EF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4E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B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9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80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0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21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F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6C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A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F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8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B8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D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D6F150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B3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73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7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A7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9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25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A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C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5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28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D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6E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0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8C08BE" w:rsidRPr="00854321" w14:paraId="4D315A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EC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2B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2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55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91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69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3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B4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B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6A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D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13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,9</w:t>
            </w:r>
          </w:p>
        </w:tc>
      </w:tr>
      <w:tr w:rsidR="008C08BE" w:rsidRPr="00854321" w14:paraId="2F88DB7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54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5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5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74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2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35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8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4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D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75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B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D8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1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9</w:t>
            </w:r>
          </w:p>
        </w:tc>
      </w:tr>
      <w:tr w:rsidR="008C08BE" w:rsidRPr="00854321" w14:paraId="034BB2F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2A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F1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D2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9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1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0D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3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42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4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E0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0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49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E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8C08BE" w:rsidRPr="00854321" w14:paraId="449B38A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AE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96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5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5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3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24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0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0E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0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D8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A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43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9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70031E0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7B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9D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8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AD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3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44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9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11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AD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A5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8E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6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32B142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26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иты, листы, пленка и полосы (ленты) прочие пластмассовые непорист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58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8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59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EF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A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6F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4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D5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D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77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A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8C08BE" w:rsidRPr="00854321" w14:paraId="5727700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33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1D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1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69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6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F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E8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A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AB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F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BF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C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8C08BE" w:rsidRPr="00854321" w14:paraId="3DB742F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93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E5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B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AB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3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3A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1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2A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78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26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A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3B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4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8C08BE" w:rsidRPr="00854321" w14:paraId="3BDFEEC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5A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FC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D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8D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7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9D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B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05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3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5A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3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2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8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8C08BE" w:rsidRPr="00854321" w14:paraId="5F88E4C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5D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D7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BD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9B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F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8C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5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20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A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DA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D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C4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E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0FD3EC1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26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35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E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FD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B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08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01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FE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6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F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8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37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A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0F8610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79C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ны и покрышки пневматические для автобусов, грузовых автомобилей или для использования в авиации н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5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8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EC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A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DC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1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73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2B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2C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B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D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9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8C08BE" w:rsidRPr="00854321" w14:paraId="2C38A0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71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3E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5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8F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4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38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0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3B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C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4E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3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F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E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,2</w:t>
            </w:r>
          </w:p>
        </w:tc>
      </w:tr>
      <w:tr w:rsidR="008C08BE" w:rsidRPr="00854321" w14:paraId="373F050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F1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45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5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7C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C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D7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B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1D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F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39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5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E9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1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 w:rsidR="008C08BE" w:rsidRPr="00854321" w14:paraId="7B0EF5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38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A7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5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21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D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09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9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EF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0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8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D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6A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E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8C08BE" w:rsidRPr="00854321" w14:paraId="7F6215A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756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ны и покрышки пневматические для легковых автомобилей н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29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3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B6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9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0B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0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63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3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F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5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A1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6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8C08BE" w:rsidRPr="00854321" w14:paraId="03BB8E3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41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DD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9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EB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D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D9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6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1C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4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2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5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92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6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8C08BE" w:rsidRPr="00854321" w14:paraId="21F4D0E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93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D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1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C2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0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A0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5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0D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F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8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9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A3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C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8C08BE" w:rsidRPr="00854321" w14:paraId="3DA2CFA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EC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DB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E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F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3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DA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2F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0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F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0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50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12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C08BE" w:rsidRPr="00854321" w14:paraId="3745A58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DE6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ны и покрышки пневматические для сельскохозяйственных машин; шины и покрышки пневматические прочие н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C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3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20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90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A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AF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48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72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80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5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8C08BE" w:rsidRPr="00854321" w14:paraId="5AF0F12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83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FB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A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FE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7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32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86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99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47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18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C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2D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A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8C08BE" w:rsidRPr="00854321" w14:paraId="4C463B4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BD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8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D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7E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F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E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2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F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5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1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0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CC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C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8C08BE" w:rsidRPr="00854321" w14:paraId="33B9E3C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50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F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86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34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E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C8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2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A8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68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F4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3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4C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B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8C08BE" w:rsidRPr="00854321" w14:paraId="45F338B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7D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94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7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0C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4C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6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D0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1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BD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5F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62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5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910146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569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Производство металлургическо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206F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C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4CA1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D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4593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9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1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D2CE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8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0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5EA6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E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26CA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2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E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082,5</w:t>
            </w:r>
          </w:p>
        </w:tc>
      </w:tr>
      <w:tr w:rsidR="008C08BE" w:rsidRPr="00854321" w14:paraId="33BF246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922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C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F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9F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1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4E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8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D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48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98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02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8B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0,4</w:t>
            </w:r>
          </w:p>
        </w:tc>
      </w:tr>
      <w:tr w:rsidR="008C08BE" w:rsidRPr="00854321" w14:paraId="5161DF3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D2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72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34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54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0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9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6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9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9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6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0E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8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14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1,8</w:t>
            </w:r>
          </w:p>
        </w:tc>
      </w:tr>
      <w:tr w:rsidR="008C08BE" w:rsidRPr="00854321" w14:paraId="04F43A7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3B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6F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B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34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9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7F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0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9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3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5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1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90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D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,8</w:t>
            </w:r>
          </w:p>
        </w:tc>
      </w:tr>
      <w:tr w:rsidR="008C08BE" w:rsidRPr="00854321" w14:paraId="1ED2E67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9B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1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1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77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71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F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B8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5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2F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5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0A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D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8C08BE" w:rsidRPr="00854321" w14:paraId="78B6525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F7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D5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8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7C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C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C4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1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EE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4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0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6D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67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4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8C08BE" w:rsidRPr="00854321" w14:paraId="2E64770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9BF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ат листовой горячекатаный из прочих легированных сталей, без дополнительной обработки, шириной не менее 600 мм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59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C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EC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A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C1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0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40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5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7B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A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A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41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3,9</w:t>
            </w:r>
          </w:p>
        </w:tc>
      </w:tr>
      <w:tr w:rsidR="008C08BE" w:rsidRPr="00854321" w14:paraId="3B38261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C4C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E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B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7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9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CC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B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AD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5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4D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3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0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A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9,8</w:t>
            </w:r>
          </w:p>
        </w:tc>
      </w:tr>
      <w:tr w:rsidR="008C08BE" w:rsidRPr="00854321" w14:paraId="41E03F8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90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AF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0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BC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9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AC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55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4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6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95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0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D0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F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8C08BE" w:rsidRPr="00854321" w14:paraId="7BB9201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4B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49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8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2D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F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F3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3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4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64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B3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5B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F5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8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C08BE" w:rsidRPr="00854321" w14:paraId="0F2323E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04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1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2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2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5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E7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C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7C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7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24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D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2E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C08BE" w:rsidRPr="00854321" w14:paraId="0322F7C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94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ат листовой холоднокатаный из нержавеющих сталей, без дополнительной обработки, шириной не менее 600 мм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FD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9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2A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6D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3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DC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8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37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92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2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,3</w:t>
            </w:r>
          </w:p>
        </w:tc>
      </w:tr>
      <w:tr w:rsidR="008C08BE" w:rsidRPr="00854321" w14:paraId="18F1605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17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60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F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49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4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52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9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29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0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1B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F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B8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9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8C08BE" w:rsidRPr="00854321" w14:paraId="44BEE2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BA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6C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4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08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F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06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E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E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8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F4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F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8A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8C08BE" w:rsidRPr="00854321" w14:paraId="5F6B6D0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C7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D3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6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7E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5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D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A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57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E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2B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5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21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D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24CDC37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9C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74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4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16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A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90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A1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4F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58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84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15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3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275998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04C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ат сортовой и катанка стальные прочие, кованые, горячекатаные, горячетянутые или экструдированные, без дополнительной обработки, включая смотанные после прокатки, из нелегированных стале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AB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0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DE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C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0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9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6D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4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99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8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E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E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7,8</w:t>
            </w:r>
          </w:p>
        </w:tc>
      </w:tr>
      <w:tr w:rsidR="008C08BE" w:rsidRPr="00854321" w14:paraId="55584F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5B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D7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4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A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40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94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B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A6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D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67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90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6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0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8C08BE" w:rsidRPr="00854321" w14:paraId="5B9E221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E5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F3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06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FC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7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7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C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B3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C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65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2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40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9A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8C08BE" w:rsidRPr="00854321" w14:paraId="03556A4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77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14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C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90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1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E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5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BB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5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57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B4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8A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6A2AD1E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D9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4D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A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3F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0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9A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5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43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4D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C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38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0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12563DC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78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бы круглого сечения прочие стальн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2A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1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94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5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C7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2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DF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D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9F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7C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1F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9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,1</w:t>
            </w:r>
          </w:p>
        </w:tc>
      </w:tr>
      <w:tr w:rsidR="008C08BE" w:rsidRPr="00854321" w14:paraId="6CE22CF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1B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33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C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D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0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08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3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F1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C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7F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1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1C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9E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8C08BE" w:rsidRPr="00854321" w14:paraId="720D3C9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BF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5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5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8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E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FF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4E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7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D3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C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BB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6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8C08BE" w:rsidRPr="00854321" w14:paraId="512CD83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E3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5D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5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93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E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13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C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2E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8D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B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5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5A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1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1CCFDDA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01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D0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3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2A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8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87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A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5E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B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D2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1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A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4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CA5B48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40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2C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A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29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4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8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A5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EC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F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C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9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3A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2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CB2A74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6B3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6CBD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0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0B9F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C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EA74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5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B31B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9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9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753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DC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FCEF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7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2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5,7</w:t>
            </w:r>
          </w:p>
        </w:tc>
      </w:tr>
      <w:tr w:rsidR="008C08BE" w:rsidRPr="00854321" w14:paraId="49CD0D8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8B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80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77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6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0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CD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0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D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8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08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E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7A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8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,3</w:t>
            </w:r>
          </w:p>
        </w:tc>
      </w:tr>
      <w:tr w:rsidR="008C08BE" w:rsidRPr="00854321" w14:paraId="24A29B2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E9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FF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9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B4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5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1E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58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DD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E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9E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54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80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A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8C08BE" w:rsidRPr="00854321" w14:paraId="37CC85E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7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7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7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AF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F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D7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2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2F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6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4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A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9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B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8C08BE" w:rsidRPr="00854321" w14:paraId="0BA7C94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DA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E4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1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05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0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CF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6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40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9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28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2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F3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2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8C08BE" w:rsidRPr="00854321" w14:paraId="6A01923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2E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B7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7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5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9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DA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4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9E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A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6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F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27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D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8C08BE" w:rsidRPr="00854321" w14:paraId="46BE5A3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DC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03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91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A2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9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9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C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D9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A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75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9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57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1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8C08BE" w:rsidRPr="00854321" w14:paraId="75CE918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E5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я крепежные резьбовые из черных металлов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52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2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61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B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C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B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7C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7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22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34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5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8C08BE" w:rsidRPr="00854321" w14:paraId="0B892AB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E0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E2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2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FF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D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4F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3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F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1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94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94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5A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5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8C08BE" w:rsidRPr="00854321" w14:paraId="7B66EE4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F1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2D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C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C0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C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06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B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F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A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43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B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BC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7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8C08BE" w:rsidRPr="00854321" w14:paraId="50B5605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1B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BF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7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59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E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88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9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F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D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22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C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06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A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C08BE" w:rsidRPr="00854321" w14:paraId="389F470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70F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EC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1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2D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B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DD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4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AF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F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0B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E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6E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F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8C08BE" w:rsidRPr="00854321" w14:paraId="369DA9D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CB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43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1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57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0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34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4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5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A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CC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7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B5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9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46082B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40F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струмент прочи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FB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D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F8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6A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2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2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E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89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3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05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A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8C08BE" w:rsidRPr="00854321" w14:paraId="78358B5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AE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15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B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F3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6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83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3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3D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7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E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B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7F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9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8C08BE" w:rsidRPr="00854321" w14:paraId="10C3062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7F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D0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E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83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5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83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0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D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6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5F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1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66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C08BE" w:rsidRPr="00854321" w14:paraId="7B349AB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6F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98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2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A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B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52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B2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D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00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6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C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95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3426AA6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8E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2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0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29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E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5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2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AA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3F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5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9D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F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8FB3D8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37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F2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A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B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C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96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C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CC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A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7B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1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DA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8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07B6D2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A52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тли, арматура крепежная, фурнитура и аналогичные изделия для автотранспортных средств, дверей, окон, мебели; аналогичные детали из недрагоценных металл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6A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6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4F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1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D5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3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07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2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8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D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B1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F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8C08BE" w:rsidRPr="00854321" w14:paraId="3062C75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6A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01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0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FC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3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51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A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76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1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6C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6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41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8C08BE" w:rsidRPr="00854321" w14:paraId="2F4BDF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B7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FF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5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91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6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D4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D7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3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A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1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41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7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8C08BE" w:rsidRPr="00854321" w14:paraId="315C3A7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C8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F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0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81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8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C4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9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BD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5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90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1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4B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6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8C08BE" w:rsidRPr="00854321" w14:paraId="30BFD35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B2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22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8A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B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AC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4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6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B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21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4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B6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E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4D7952A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3F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B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F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E3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5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6D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8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18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F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9A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F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79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3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3257FAA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F1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литейные; опоки для литья металлов; поддоны литейные; модели литейн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C3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5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22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4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0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A3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D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93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6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57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6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8C08BE" w:rsidRPr="00854321" w14:paraId="06F917E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8F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1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8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6A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69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E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45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B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4D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6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35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8C08BE" w:rsidRPr="00854321" w14:paraId="4858D72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1F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BF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5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63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9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95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6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A7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F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26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1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6E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4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8C08BE" w:rsidRPr="00854321" w14:paraId="0A4B912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73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84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E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EE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2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A5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3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E9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C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E8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F0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82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C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8C08BE" w:rsidRPr="00854321" w14:paraId="0AA1301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F8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BE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4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5E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E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8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1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0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2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9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9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62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3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3F9AFCB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86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C9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3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23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C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E5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A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DE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F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6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3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AD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9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4A8C8F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1E9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Производство компьютеров, электронных и оптических издел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907A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3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A57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B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E1DE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7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9EF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0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4DD5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3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2989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0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0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8C08BE" w:rsidRPr="00854321" w14:paraId="15AB0E1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B2D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6D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A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D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9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8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81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1E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C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59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4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40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3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8C08BE" w:rsidRPr="00854321" w14:paraId="49FE02D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6C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D7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C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2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B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0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57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DE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1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A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8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AD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C08BE" w:rsidRPr="00854321" w14:paraId="4A231EF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4F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8A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C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8B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1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ED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9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AA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3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88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F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C6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0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8C08BE" w:rsidRPr="00854321" w14:paraId="182A022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C8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F8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80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C4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C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78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A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2B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4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19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2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61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3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67AE25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AA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F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E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72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2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2F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E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83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4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E4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E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41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B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01D7BF0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05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D8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B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14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F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5C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4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8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A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08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1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97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A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C456E0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0BB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иборы полупроводниковые; диоды светоизлучающие полупроводниковые; приборы пьезоэлектрические; их част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C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2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86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D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FB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1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02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C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5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5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B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5</w:t>
            </w:r>
          </w:p>
        </w:tc>
      </w:tr>
      <w:tr w:rsidR="008C08BE" w:rsidRPr="00854321" w14:paraId="62829D5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AD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32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4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17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4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52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19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3B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E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C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E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30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F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8C08BE" w:rsidRPr="00854321" w14:paraId="4C827FC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2F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87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7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3F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9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64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1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D0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D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C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7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52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3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3FDE7E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A1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7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1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53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C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4A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6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1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8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A2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F3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4F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3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3C89F8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28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B1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1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CF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E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1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F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B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A0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CC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1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9B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3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67D34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76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D8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3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CB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0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F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9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50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31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75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0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58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A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BAE276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83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хемы интегральные электронн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15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F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AA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E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FF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B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AE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6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4B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B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01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A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0A8D1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94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44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3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E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C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B7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2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63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E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77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9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FB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C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07AA36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D9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C9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4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93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0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62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7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6C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4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68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31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71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D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751E78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A8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FB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8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4A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5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35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5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2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F4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E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51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4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6BD452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D4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44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9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A5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5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32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2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C1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3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11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B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1A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F0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39D117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D5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7F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3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CB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1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18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7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34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3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A8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E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6A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9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6AC811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F92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FB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E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6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DB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8D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B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FB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D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B0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F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95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F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8C08BE" w:rsidRPr="00854321" w14:paraId="36D1257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2C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22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1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BA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A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3D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B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9E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A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EE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3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D0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6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8C08BE" w:rsidRPr="00854321" w14:paraId="2B977C1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DE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02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4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9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5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14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B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10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A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B0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3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5D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E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42D7DB8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E4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43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B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E9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E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8A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1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C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4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C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C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C8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9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2F19EA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30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AF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6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B9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8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DA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C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36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1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9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F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81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FA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416A7E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A4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F7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8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0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E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B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DA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3F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2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CA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8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17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D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D90BAF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B32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Производство электрического оборуд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641B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B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5FC1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2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FE20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8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9760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9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280A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8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F430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1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A7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,4</w:t>
            </w:r>
          </w:p>
        </w:tc>
      </w:tr>
      <w:tr w:rsidR="008C08BE" w:rsidRPr="00854321" w14:paraId="2036B29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18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матура электроизоляционная из пластмасс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1F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4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84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8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DE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9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39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7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07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7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4B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B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8C08BE" w:rsidRPr="00854321" w14:paraId="7335B78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28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AB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E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85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4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64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1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5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2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4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50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85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1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C08BE" w:rsidRPr="00854321" w14:paraId="579FC52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6E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79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E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2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D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3E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65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F3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E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13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5C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27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1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4E66B01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D5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FF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3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4B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1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02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7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C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2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48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D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4A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5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14AA345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E3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4D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6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AE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B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BF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C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A9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0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4E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7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FC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5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624F8DF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23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27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C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3C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4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B6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02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B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09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E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50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6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B435CA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9D1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A8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B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1A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C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EA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B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68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90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3F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B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9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8C08BE" w:rsidRPr="00854321" w14:paraId="2EF3EB9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8A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9E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8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89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6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74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3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C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9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A8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1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B2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9B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8C08BE" w:rsidRPr="00854321" w14:paraId="11FE62A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DD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C9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6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AC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2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12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5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75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F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02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D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7D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8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C08BE" w:rsidRPr="00854321" w14:paraId="3400421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69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6B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F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1A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B6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08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6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A9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0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5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8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D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A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51181DD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E6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32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F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62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4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40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0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8C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4A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C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9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0F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9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0DD79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86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1B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D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BF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3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50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19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5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E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B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2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15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D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2AD124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03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0E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A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5F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8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89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E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E6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C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6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D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CA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C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C08BE" w:rsidRPr="00854321" w14:paraId="3097945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94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79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F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89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2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AC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E7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A1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2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D9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E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FF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5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C08BE" w:rsidRPr="00854321" w14:paraId="60A5ECA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77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27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0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0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3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FB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1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18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D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61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A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CF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9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C08BE" w:rsidRPr="00854321" w14:paraId="5AFCFEE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16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6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F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CF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F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6E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F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73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B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E6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E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FC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3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5880A8B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39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2D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86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30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4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9C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D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22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8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A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1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89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4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5690DD3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E1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2E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A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8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D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82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6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08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F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1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6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20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B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2EA3F8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BD8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одники электрические прочие на напряжение не более 1 к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B5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89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C4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0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1D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4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A7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2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5E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4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8E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D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8C08BE" w:rsidRPr="00854321" w14:paraId="51AABD0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74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A4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6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FB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E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FF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3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93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3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00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6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BE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8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8C08BE" w:rsidRPr="00854321" w14:paraId="74F2068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9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56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F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53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1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38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4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E5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B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DD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C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F9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2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8C08BE" w:rsidRPr="00854321" w14:paraId="038D5B2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9A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23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6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F8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E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92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8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E8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B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2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9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3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F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1CEDB25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82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E8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1D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06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3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54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6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8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D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56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65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24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8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D7D12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A7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82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C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6C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5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C7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A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8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2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E6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5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5C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F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40D77A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FC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ъемы, розетки и прочая аппаратуры коммутации или защиты электрических цепей, не включенная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33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A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CF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0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10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C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46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E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C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1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CD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F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C08BE" w:rsidRPr="00854321" w14:paraId="0C9A0C5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8E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7E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5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E4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C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B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4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2F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E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67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C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2F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F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C08BE" w:rsidRPr="00854321" w14:paraId="56FCF2E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3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20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6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6C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8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A5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2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42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9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F2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6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C5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7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3643AC5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44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89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2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DD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2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4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F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60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2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F6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A2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CC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B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4B73166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12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C1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8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B1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1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3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03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3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95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6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1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9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2E949B2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B9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E4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1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63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E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B4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A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4F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9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7C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F2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8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1FE45D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92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тильники и осветительные устройства прочие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07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5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4A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2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A3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8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CB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1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3F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1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05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3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8C08BE" w:rsidRPr="00854321" w14:paraId="33A6BC7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D2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8C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9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08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9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1F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6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5A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A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87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4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55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3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8C08BE" w:rsidRPr="00854321" w14:paraId="79566D1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A0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00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1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28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F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5D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F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49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3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13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B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11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0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8C08BE" w:rsidRPr="00854321" w14:paraId="74E9F84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C5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F1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9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42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C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A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6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5C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A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32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C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4D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4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8C08BE" w:rsidRPr="00854321" w14:paraId="19FF3AE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3B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3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6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EB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2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62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6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80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5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C0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E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A8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A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C976FE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DD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93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E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4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8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D7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F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9E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D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81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1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CC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3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9BB17C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58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D6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6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62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4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D4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4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00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E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CB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B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2F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B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C08BE" w:rsidRPr="00854321" w14:paraId="2FD55C7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1D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E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E4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5D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0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7E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B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34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4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5B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E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1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1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C08BE" w:rsidRPr="00854321" w14:paraId="5C54BDA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2A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F8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4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5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32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5E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9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DE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5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8C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C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23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4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C08BE" w:rsidRPr="00854321" w14:paraId="2FCB374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6E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8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8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15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3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65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2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EB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2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4B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4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13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F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5DE91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8A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B2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D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A0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B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B8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E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A1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C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C2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9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6A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3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8B5795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B4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D9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8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B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1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98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5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4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98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D5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2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38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48065C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CFE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1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4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A9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B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05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6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0C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4A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8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26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2D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8C08BE" w:rsidRPr="00854321" w14:paraId="35E08E9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A8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9A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3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5A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D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B5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8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3A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4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D2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7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C3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E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8C08BE" w:rsidRPr="00854321" w14:paraId="10614FD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7B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2F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E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AA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7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F3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9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8D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F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B3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C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3C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2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8C08BE" w:rsidRPr="00854321" w14:paraId="0515CE9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2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9E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2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30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62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AD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4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0D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C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36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6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D9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7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594155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16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55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2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EF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16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C1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7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80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D3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05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2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D6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3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59722A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AF2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84C3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F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05E9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A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50F7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1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6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B59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2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A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DD3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8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B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AF9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71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1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12,9</w:t>
            </w:r>
          </w:p>
        </w:tc>
      </w:tr>
      <w:tr w:rsidR="008C08BE" w:rsidRPr="00854321" w14:paraId="619447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651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погрузчики с вилочным захватом, прочие погрузчики; тягачи, используемые на платформах железнодорожных станци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96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E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51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1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DF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1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8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4E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2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84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6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8C08BE" w:rsidRPr="00854321" w14:paraId="7309B2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43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0B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4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3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8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47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7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30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8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18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3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3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8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8C08BE" w:rsidRPr="00854321" w14:paraId="61C3A23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7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54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D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A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AC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7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85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C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5E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5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90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C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C08BE" w:rsidRPr="00854321" w14:paraId="5C7970C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FF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E5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3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60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D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3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B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2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8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43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0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3C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A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887616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8A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86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5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6E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E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E9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1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6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4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33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F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38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0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7C30908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70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B1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D7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D8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8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63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8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B3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F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23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4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4F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13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8D21FB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BEB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7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C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2A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A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48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D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F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74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4F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2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D0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4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8C08BE" w:rsidRPr="00854321" w14:paraId="6969F50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18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54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3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B2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1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9B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4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1C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B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58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0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56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B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8C08BE" w:rsidRPr="00854321" w14:paraId="166D193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F5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57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69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0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D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84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8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A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8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00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5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52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9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C08BE" w:rsidRPr="00854321" w14:paraId="078ADA4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D8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51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2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B6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B2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56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6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3F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7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EA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0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44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1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C08BE" w:rsidRPr="00854321" w14:paraId="50024AC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CA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D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4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57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7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0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33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5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31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4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B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F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5C530D6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EE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9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8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49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2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1B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4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C1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B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71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F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42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9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65BA7F5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DB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гатели внутреннего сгорания поршневые с воспламенением от сжатия прочи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76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3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19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B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4B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E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5E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A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00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0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D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8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8C08BE" w:rsidRPr="00854321" w14:paraId="0547A73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83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B5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1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0B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A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4E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4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D1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BB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91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4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41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B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8C08BE" w:rsidRPr="00854321" w14:paraId="6870796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69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69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2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F4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E6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9A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4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9A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B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89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3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6B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F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C08BE" w:rsidRPr="00854321" w14:paraId="1F02C0D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F6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4D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0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D5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A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FE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5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A1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98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9B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4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0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EF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12C1AB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BB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32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B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0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F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A4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E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B5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7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55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C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2B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2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3068B1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D7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8E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4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3E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5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4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53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16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2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42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6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80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0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35811C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054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41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07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6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D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5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1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97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6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81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4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1C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C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8C08BE" w:rsidRPr="00854321" w14:paraId="396FA2A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53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DE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0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71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6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AA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A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6C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EB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5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C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38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7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8C08BE" w:rsidRPr="00854321" w14:paraId="6D95264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B4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59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F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7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8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DD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F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27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D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1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B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FA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8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C08BE" w:rsidRPr="00854321" w14:paraId="14DFF6E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53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0C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C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DF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B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9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E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0B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2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59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B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8E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F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6B88EDB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90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EF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0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8D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B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0D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1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AE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5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6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5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EB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9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A31DD3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EE4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5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6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29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A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22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5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AC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1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CD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4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EF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A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8C08BE" w:rsidRPr="00854321" w14:paraId="2D02D9A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36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1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2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07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E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3C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6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F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8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D7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5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CC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3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8C08BE" w:rsidRPr="00854321" w14:paraId="0080FE6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8A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8E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B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2B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1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A5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2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43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B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57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C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F3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3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8C08BE" w:rsidRPr="00854321" w14:paraId="6CC293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CB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BC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90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6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CE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B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22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C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CA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F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68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1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C08BE" w:rsidRPr="00854321" w14:paraId="5116E6D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D5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29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8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6E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E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6C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B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80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6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C2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0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80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F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69B1C07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C1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1A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E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45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A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CE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5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6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B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D8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2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8F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1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87CDBE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608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шины для уборки урожая и обмолота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C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3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13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A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6C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E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FA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8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7F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2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92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E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8C08BE" w:rsidRPr="00854321" w14:paraId="44CF12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0C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08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4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0E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F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06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E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63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4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02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B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27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F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8C08BE" w:rsidRPr="00854321" w14:paraId="1F96F6D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9F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B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94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57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9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C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6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EF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1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C7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B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53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B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12F2E05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F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42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3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5E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F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CC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7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8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8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3B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C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D4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B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7FB0B2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C2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16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6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41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4B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54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3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F3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3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2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D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E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B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E5E9A6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83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B1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C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D2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6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1E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D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9A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8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0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5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91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45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2B8201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C7E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шины и оборудование общего на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DF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0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1F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4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C1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4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A6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A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56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B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DA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D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8C08BE" w:rsidRPr="00854321" w14:paraId="7C45BAA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11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E3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D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5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0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54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83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C3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2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53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5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55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B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8C08BE" w:rsidRPr="00854321" w14:paraId="072B0F2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61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78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B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A1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CC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EB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F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9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8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BD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C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0E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9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8C08BE" w:rsidRPr="00854321" w14:paraId="4230F58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CD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6A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57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E3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1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6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0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87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B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83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9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8C08BE" w:rsidRPr="00854321" w14:paraId="0D681D2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3A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B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C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20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4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D3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9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50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A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F6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3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D2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8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56011E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0C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7C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5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5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2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2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B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74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E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A1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B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6B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5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96C41F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27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осы и компрессоры прочи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CA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C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EF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5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B5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C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2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0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0C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F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2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2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8C08BE" w:rsidRPr="00854321" w14:paraId="7FB19D0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D9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66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E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85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C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96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9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B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F3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6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03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B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8C08BE" w:rsidRPr="00854321" w14:paraId="131709B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8F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DA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D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CB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7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DE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7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44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1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D1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A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F7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7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8C08BE" w:rsidRPr="00854321" w14:paraId="25CA5C3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69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F3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7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DB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D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C6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F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E8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9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D3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5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B3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F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37C63B2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2B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C1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B2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9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D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6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9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3A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10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DC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A7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9F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34697A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3E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1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D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0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7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54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3B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00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8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46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B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91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2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1EAEB5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A8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осы топливные, смазочные насосы (лубрикаторы), насосы для охлаждающей жидкости и бетононасосы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74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F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5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1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EC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2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1A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85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BA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1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2E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A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8C08BE" w:rsidRPr="00854321" w14:paraId="1AD5F1E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41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85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B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C9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5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C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FC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88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E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2A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E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4F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5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C08BE" w:rsidRPr="00854321" w14:paraId="3D9400A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D5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A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3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77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3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14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4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F9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4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D0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B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D5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B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C08BE" w:rsidRPr="00854321" w14:paraId="58EA8D6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D3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55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7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2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E6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7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D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5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D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8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C4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2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5CC2F19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66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8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D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7E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7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9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4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ED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4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E5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7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41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D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E20C58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DB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2D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A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F5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D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83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1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EA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3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8E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E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A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B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61AF2B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93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грузоподъемное, транспортирующее и погрузочно-разгрузочное проче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47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A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CB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6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AF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F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B2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E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4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BF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B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8C08BE" w:rsidRPr="00854321" w14:paraId="1A98611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09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B8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8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80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1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C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5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3A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A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F4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5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C8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A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8C08BE" w:rsidRPr="00854321" w14:paraId="64B8F4E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5F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4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4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0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F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29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8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CF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9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F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7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16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C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8C08BE" w:rsidRPr="00854321" w14:paraId="655A868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9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2A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1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47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8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DA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C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28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5D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8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00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5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8C08BE" w:rsidRPr="00854321" w14:paraId="7BFDCCB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97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2A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D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0C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4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55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7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80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7D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42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3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58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7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157D0B1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CC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8C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1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AD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4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11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F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B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B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3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2F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8C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3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5B00F12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EED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19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6E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BA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9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2E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A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E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8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8D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1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DE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5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C08BE" w:rsidRPr="00854321" w14:paraId="1B5500A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2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1A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5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5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A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3D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4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D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3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C9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9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97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A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8C08BE" w:rsidRPr="00854321" w14:paraId="3D0AFE6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62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2E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DE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B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36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A2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3B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3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86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4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92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B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C08BE" w:rsidRPr="00854321" w14:paraId="316279C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59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40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5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7A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2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D1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24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0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2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26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0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4B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B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6742BC5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C8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DE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E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E8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A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A6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0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D1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8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00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6B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42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7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16CC004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46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B1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4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E6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F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9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D4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4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E6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4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B7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3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08EA92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F8A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для обработки резины и пластмасс и для производства продукции из этих материалов, не включенно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6D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B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AC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1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0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E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3D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6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E7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C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E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2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8C08BE" w:rsidRPr="00854321" w14:paraId="4B94A10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DC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C4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2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AA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2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86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D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5B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42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D7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5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D7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8C08BE" w:rsidRPr="00854321" w14:paraId="2FB37A5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05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20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0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4E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3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E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E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46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B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54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2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B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7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8C08BE" w:rsidRPr="00854321" w14:paraId="4747B1F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61B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B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2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E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1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7D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5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AD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2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BC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E6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F8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0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8C08BE" w:rsidRPr="00854321" w14:paraId="6F62888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DA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D1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8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72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E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D4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15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B3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F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B4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E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AA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2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8C08BE" w:rsidRPr="00854321" w14:paraId="7ED7024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F1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0F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6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CD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33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5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7B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E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1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C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BF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8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65F14D6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B6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для производства бумаги и картона, кроме его часте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FD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4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4B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C6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19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F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B6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0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2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A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8E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7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8C08BE" w:rsidRPr="00854321" w14:paraId="1F86BCF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F7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5E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B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C6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F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48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D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5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9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2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3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B9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8C08BE" w:rsidRPr="00854321" w14:paraId="7B251FE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8E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17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4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8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3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72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D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1F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D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4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9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F9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1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C08BE" w:rsidRPr="00854321" w14:paraId="1D3F67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28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3A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C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FD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18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6A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5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8A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F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0D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B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AB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A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8C08BE" w:rsidRPr="00854321" w14:paraId="2556D46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F3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F5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4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81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5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44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5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7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C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12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B6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1F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5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06FD166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06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21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4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3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A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7A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F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D7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2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43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8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B6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E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2087CE1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405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20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E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0A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C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5D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D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59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3B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34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C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8D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E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8C08BE" w:rsidRPr="00854321" w14:paraId="697CCB8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AA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C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D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6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9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2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A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75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96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D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5B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A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8C08BE" w:rsidRPr="00854321" w14:paraId="05DDC23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D4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6E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9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1D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E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62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C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5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1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F1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B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05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E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8C08BE" w:rsidRPr="00854321" w14:paraId="5425571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E0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23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E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D6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1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D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7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7D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8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76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E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5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E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C08BE" w:rsidRPr="00854321" w14:paraId="0CE59AF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D9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29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5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7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E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AE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D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60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B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39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8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FA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4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C08BE" w:rsidRPr="00854321" w14:paraId="2C4E816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FE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89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7C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A5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9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A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F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3A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B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F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3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DB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7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C08BE" w:rsidRPr="00854321" w14:paraId="3BE4BA5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98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38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1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A7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C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23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1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1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6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4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F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22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C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8C08BE" w:rsidRPr="00854321" w14:paraId="42E1906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1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1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D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D8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6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4B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7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61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0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13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A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9A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8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8C08BE" w:rsidRPr="00854321" w14:paraId="374EA7C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FC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99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6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5F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C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D7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2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76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C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B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7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B6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1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8C08BE" w:rsidRPr="00854321" w14:paraId="3E04F1A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17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8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7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7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8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DD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3A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BE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3D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1C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7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F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5A627F2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54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4B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2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B2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E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75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06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3F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4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10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44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1D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1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84F5B2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12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FA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6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C9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F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0B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3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FD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2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86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E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E0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C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26CEE8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2E0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стартовое для аппаратов летательных, устройства тормозные палубные или аналогичные; оборудование балансировки шин; оборудование специального назначения, не включенно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80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8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2C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1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A7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7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C9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6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89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E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17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4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8C08BE" w:rsidRPr="00854321" w14:paraId="70EE74A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EB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99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3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67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E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D0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2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22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C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2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B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5A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E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8C08BE" w:rsidRPr="00854321" w14:paraId="48D74C4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52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14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5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F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C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C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C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82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4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E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F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E8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0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8C08BE" w:rsidRPr="00854321" w14:paraId="770C546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B8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7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D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7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C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C9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E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6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F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0F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C6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CD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6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8C08BE" w:rsidRPr="00854321" w14:paraId="7EA3EDB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93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E9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C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D5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D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07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7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41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F1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1C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7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62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9B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C08BE" w:rsidRPr="00854321" w14:paraId="7D8068B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B5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A5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4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45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D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22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C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D7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D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B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B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28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B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6A500A3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EA6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нетушители, распылители, пароструйные или пескоструйные машины и аналогичные механические устройства, кроме предназначенных для использования в сельском хозяйств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D7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1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58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6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5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E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7A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0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6A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5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FA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8C08BE" w:rsidRPr="00854321" w14:paraId="7A787FD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CA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5B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2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75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C0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9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C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0C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2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FF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46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15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D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C08BE" w:rsidRPr="00854321" w14:paraId="7D0A14F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07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E1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9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AA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1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0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A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17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8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F6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4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33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E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8C08BE" w:rsidRPr="00854321" w14:paraId="367475A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C8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AF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C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99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C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F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25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E0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E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1E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1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0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9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7677DEA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95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9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C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41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E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91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B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1E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0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BE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D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5D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2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413E24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E8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5C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4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4F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D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26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A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9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2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03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E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46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1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E84782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E2E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шипники шариковые или ролик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FC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14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22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4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0D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A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39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F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C1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5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D9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6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8C08BE" w:rsidRPr="00854321" w14:paraId="289415F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71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DD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3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17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9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46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A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A7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2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E6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A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CE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8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8C08BE" w:rsidRPr="00854321" w14:paraId="4B91E47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E5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7C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7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EE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6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F5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B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4F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B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A8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6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8A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B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C08BE" w:rsidRPr="00854321" w14:paraId="5DE12BA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2F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0E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4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91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F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1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7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3B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3E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AC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4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59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8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8C08BE" w:rsidRPr="00854321" w14:paraId="770C075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5F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2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B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F8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80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64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7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88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F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AD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4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DB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B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4B7FAC9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43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31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8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83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C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C6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1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71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B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4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7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2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3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ABA0BE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1C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47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0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E1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D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A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F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DA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D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6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8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EE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4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8C08BE" w:rsidRPr="00854321" w14:paraId="72E4F30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26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DC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5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F8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D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85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1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81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2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D0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C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83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D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8C08BE" w:rsidRPr="00854321" w14:paraId="3A4BB4A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AE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38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0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5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6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F3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6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70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C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F4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8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CF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4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8C08BE" w:rsidRPr="00854321" w14:paraId="5AE2F21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21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B4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E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16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E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BD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4F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7C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0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9C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C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10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0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05BD8B7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1F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CE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5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4A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0B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84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2B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D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5F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B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02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6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4287F9A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3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29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D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3B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7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D8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A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2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3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C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5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6F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9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388377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37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ки для обработки дерева, пробки, кости, твердой резины, твердых пластмасс или аналогичных твердых материалов; оборудование для нанесения гальванического покрыт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3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4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73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3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5E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E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9C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51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EC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5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EA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4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8C08BE" w:rsidRPr="00854321" w14:paraId="35BAE90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49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B2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7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01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9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ED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B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E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0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0B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A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B6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D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8C08BE" w:rsidRPr="00854321" w14:paraId="754E51A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34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E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D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D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4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5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B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BE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D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3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3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9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8C08BE" w:rsidRPr="00854321" w14:paraId="2837DE6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01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C7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4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A2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EB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46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9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54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5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2C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61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3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08BE" w:rsidRPr="00854321" w14:paraId="49425AE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CC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7C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A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4B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F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1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1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27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2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27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F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3F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A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1077F5B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42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BF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E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EF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E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02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3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CA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8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67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A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17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3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330B6BB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7D0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DF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97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5C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E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FC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0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1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4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2A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A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6C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40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8C08BE" w:rsidRPr="00854321" w14:paraId="092CE8B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16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AC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2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E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D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A7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1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8D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E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66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D4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49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4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C08BE" w:rsidRPr="00854321" w14:paraId="68C966E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49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3C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D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AC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CF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C0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0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2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7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B9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8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07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D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4C22A41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7C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3A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6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4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1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E9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E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9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5B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9B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0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E7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9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F44EBA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E5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D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D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8F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6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D5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4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5F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8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5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A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F2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0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9D049C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16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бины газовые, кроме турбореактивных и турбовинтовы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00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E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67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9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7B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2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4D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0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5C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E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3B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D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1104CF3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FF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15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F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A3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9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20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4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53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9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1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2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E7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6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21E888B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A51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B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3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FB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3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7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C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2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8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48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7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34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4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8C08BE" w:rsidRPr="00854321" w14:paraId="438A459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EE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23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2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1B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A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05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D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F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5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2E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8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9C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B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8C08BE" w:rsidRPr="00854321" w14:paraId="3100503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C1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24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8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BC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1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A1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6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7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3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2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1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44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9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8C08BE" w:rsidRPr="00854321" w14:paraId="3012105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26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17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F6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8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1D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F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E5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B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1B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2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51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8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C08BE" w:rsidRPr="00854321" w14:paraId="71229FB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84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97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B7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0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C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C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B7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9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FC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76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C6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E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2337823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BA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1D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8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3B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94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06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2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F7D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F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D9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6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8D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F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ED400D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EE2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ы обрабатывающие, агрегатные станки и многопозиционные станки для обработки металл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F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1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B3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1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A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2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0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9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FD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7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F9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D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C08BE" w:rsidRPr="00854321" w14:paraId="6C95278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A7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96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2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76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5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79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2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19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D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0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8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7C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1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8C08BE" w:rsidRPr="00854321" w14:paraId="545DE1C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22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5C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B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16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5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E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2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8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D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74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8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2A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74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C08BE" w:rsidRPr="00854321" w14:paraId="33EBB60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4D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38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E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77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0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79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2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C5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3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61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9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4B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D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C08BE" w:rsidRPr="00854321" w14:paraId="1D11182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D5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1E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8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54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1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70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F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B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9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6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A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1B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5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D3998B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938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26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A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76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0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9E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D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9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A1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5B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7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23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C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8C08BE" w:rsidRPr="00854321" w14:paraId="76FAC49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C1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32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02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4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D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2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10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6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84C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8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72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B0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C08BE" w:rsidRPr="00854321" w14:paraId="783C767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2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5D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4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EB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8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EA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A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44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2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13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F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13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C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8C08BE" w:rsidRPr="00854321" w14:paraId="16C62FF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11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C6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E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0B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AC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6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2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F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92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6A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26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3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C08BE" w:rsidRPr="00854321" w14:paraId="12B465B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5E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C9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6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50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1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87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6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38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8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F8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8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35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7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92FED6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19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и прочих двигателей, не включенных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D1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2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05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E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89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C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09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E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58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7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E5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4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8C08BE" w:rsidRPr="00854321" w14:paraId="0992652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3C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2B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5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5A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0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57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A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F5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F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93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A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C8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8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8C08BE" w:rsidRPr="00854321" w14:paraId="169F2D0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C9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9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1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7C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F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20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2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F5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73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F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20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E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C08BE" w:rsidRPr="00854321" w14:paraId="6042E19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C1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8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B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4A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1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1F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6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98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F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85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B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22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0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A765CD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53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D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A1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2A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0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E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8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F4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5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4A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6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39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D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0CEE8B89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21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BD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1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4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51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BE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B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B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10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A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3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5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277CA9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B41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и холодильного и морозильного оборудования и тепловых насос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57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0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4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D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9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B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E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2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AC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D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D6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5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8C08BE" w:rsidRPr="00854321" w14:paraId="202E367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81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79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2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7F7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A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87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C9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A2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9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F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6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E4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E2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8C08BE" w:rsidRPr="00854321" w14:paraId="79F7F98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8B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D4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A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7B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9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0B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FD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A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5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9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5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FC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A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8C08BE" w:rsidRPr="00854321" w14:paraId="04CF44E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84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94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2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E8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2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6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7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66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A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EF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AE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99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8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675D6C3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75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80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B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EA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5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D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4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C8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D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3C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5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70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F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AC44CE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1E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7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D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20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A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7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6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3C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F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2F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7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0B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4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B8B998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C5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каваторы и одноковшовые погрузчики самоходные прочие; прочие самоходные машины для добычи полезных ископаемы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A2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D6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4A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B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DE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C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9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2A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9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1C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2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8C08BE" w:rsidRPr="00854321" w14:paraId="7710D3D3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AA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D3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C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3F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7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DB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D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1A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C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36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8F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2E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2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8C08BE" w:rsidRPr="00854321" w14:paraId="079EDDD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BF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45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B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C0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6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80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E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4E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F6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E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F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EA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F3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C08BE" w:rsidRPr="00854321" w14:paraId="22E888D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47A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35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9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3B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C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C9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4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F2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22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F8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D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0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5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8C08BE" w:rsidRPr="00854321" w14:paraId="2E86914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E2D0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2F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8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C45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C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6B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9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6A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7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64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9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A8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3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8C08BE" w:rsidRPr="00854321" w14:paraId="29DF4B0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F5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9F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0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56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3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4C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D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2B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2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59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9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95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8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8C08BE" w:rsidRPr="00854321" w14:paraId="29EEF78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F4B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7657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D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6C39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0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B6C8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96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6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2996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4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E303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73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8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D8D1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682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D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6,4</w:t>
            </w:r>
          </w:p>
        </w:tc>
      </w:tr>
      <w:tr w:rsidR="008C08BE" w:rsidRPr="00854321" w14:paraId="75C9958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DD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BA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0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0D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C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E9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C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24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B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7D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8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009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46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8C08BE" w:rsidRPr="00854321" w14:paraId="57ED1F6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BC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B3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C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EE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C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67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0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83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D9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BD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F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C6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3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8C08BE" w:rsidRPr="00854321" w14:paraId="02B30E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472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40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F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94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7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5EB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3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4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2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A8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27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3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6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C08BE" w:rsidRPr="00854321" w14:paraId="676DE9C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35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D5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A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FC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61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A6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E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0C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8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53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EAC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9D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7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3960CFC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FC9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гатели внутреннего сгорания поршневые с воспламенением от сжатия для транспорт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0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9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D6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81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39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1F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F8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D7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F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E2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,4</w:t>
            </w:r>
          </w:p>
        </w:tc>
      </w:tr>
      <w:tr w:rsidR="008C08BE" w:rsidRPr="00854321" w14:paraId="257262A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4A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E6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F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97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7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64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0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45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E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5E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1F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A2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C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5</w:t>
            </w:r>
          </w:p>
        </w:tc>
      </w:tr>
      <w:tr w:rsidR="008C08BE" w:rsidRPr="00854321" w14:paraId="49324B6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1C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DC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57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D3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9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C7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8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96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0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24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1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C7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B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8C08BE" w:rsidRPr="00854321" w14:paraId="4F1DE71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54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DC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C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8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F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55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0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429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0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A1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ED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42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4A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8C08BE" w:rsidRPr="00854321" w14:paraId="48B7366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B2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73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82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0E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5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5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9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B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B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14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E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13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B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1B2FC47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B9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CC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3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A9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1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26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3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B5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0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9A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8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A4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C3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488067F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6CF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гатели внутреннего сгорания поршневые с искровым зажиганием, с рабочим объемом цилиндров более 1000 см3 для автотранспорт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1F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D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A5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C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2C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D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E0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E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DA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F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8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5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 w:rsidR="008C08BE" w:rsidRPr="00854321" w14:paraId="09F79CC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25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B8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8A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F4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0C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20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7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D9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C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C69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5F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DC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E6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8C08BE" w:rsidRPr="00854321" w14:paraId="7A8F483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19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A7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8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7D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74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CB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5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89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68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5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C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87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A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0089FCD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FF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53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5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E2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7D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1B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A3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2F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B1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5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3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359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9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2419719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D5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F1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4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39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2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FE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E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CA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7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9C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6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6A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BD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4A13B2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33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A6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1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E5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8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24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C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2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4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E8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1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0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3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CDBAD3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8EE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70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7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0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6B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14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9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D31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8BF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89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B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54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2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E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3,8</w:t>
            </w:r>
          </w:p>
        </w:tc>
      </w:tr>
      <w:tr w:rsidR="008C08BE" w:rsidRPr="00854321" w14:paraId="3E3BBA7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34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E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1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86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6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F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6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35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0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EB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0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75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C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2,5</w:t>
            </w:r>
          </w:p>
        </w:tc>
      </w:tr>
      <w:tr w:rsidR="008C08BE" w:rsidRPr="00854321" w14:paraId="016AF76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31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4C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C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51D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9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1D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8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AF0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C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5D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5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C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32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5</w:t>
            </w:r>
          </w:p>
        </w:tc>
      </w:tr>
      <w:tr w:rsidR="008C08BE" w:rsidRPr="00854321" w14:paraId="6927BE5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6B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320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2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DD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4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D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3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8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F8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82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A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29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2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8C08BE" w:rsidRPr="00854321" w14:paraId="46B7B7D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7B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4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F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52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99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FD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B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D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F0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7F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F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2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7B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C08BE" w:rsidRPr="00854321" w14:paraId="005A9A6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5AB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08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E2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24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5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0D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46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D8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C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70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1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562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84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19A84CE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040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95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E5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3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A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E77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3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B9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6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4BA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8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0F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A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8C08BE" w:rsidRPr="00854321" w14:paraId="2956A86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087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99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0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7C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B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13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1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0C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3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0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DE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AE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B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8C08BE" w:rsidRPr="00854321" w14:paraId="1B61B85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26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CC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C4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4D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DC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4C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5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059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0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F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B8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25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F9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8C08BE" w:rsidRPr="00854321" w14:paraId="4825DA6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81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11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73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9B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B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BC5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E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57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C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34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9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28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D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C2EC4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4C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31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A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9B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0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7CC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A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E4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DA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E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6B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39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3B7224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C0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BE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77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46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6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63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38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70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D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84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E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F9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79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E4AAFBC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22C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зова для автотранспорт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8B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48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75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2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18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7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30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4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C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52F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5CB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EE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8C08BE" w:rsidRPr="00854321" w14:paraId="02F403C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6E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694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7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2B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C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973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F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BE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A0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FAA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5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E3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F7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8C08BE" w:rsidRPr="00854321" w14:paraId="0C2ECCF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F7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140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0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B3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6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A3E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2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63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E5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93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A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E2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66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8C08BE" w:rsidRPr="00854321" w14:paraId="5A84860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6E4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09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9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89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6D2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0C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8D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0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A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3D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8E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4F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F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263D940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87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C8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6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2CB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3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1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1E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BD1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B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4C6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0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11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3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8BE" w:rsidRPr="00854321" w14:paraId="1577957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7B0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ни безопасности, подушки безопасности, их части и принадлежности кузов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60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A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8B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5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C57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6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2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0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A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14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A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92E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92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0,4</w:t>
            </w:r>
          </w:p>
        </w:tc>
      </w:tr>
      <w:tr w:rsidR="008C08BE" w:rsidRPr="00854321" w14:paraId="57D1DBA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41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F05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8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61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3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E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A0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694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7B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D28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7F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0D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2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8C08BE" w:rsidRPr="00854321" w14:paraId="5AB34A9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686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DF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2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4D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F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EA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E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5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D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1A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1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37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DC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8C08BE" w:rsidRPr="00854321" w14:paraId="3CC2466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B7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BC3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F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2B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6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3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F2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31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7E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8A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0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DDE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B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8C08BE" w:rsidRPr="00854321" w14:paraId="322E2701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79E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CA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9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44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E1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E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4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3EE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4F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2B4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8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3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8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1C75F2F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FB3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3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E2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7F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DA2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3C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9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36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E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F9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E8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A2B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0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469CB15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486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49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9DB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36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C0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A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BA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31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45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5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B7D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91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8C08BE" w:rsidRPr="00854321" w14:paraId="5AA3BEA7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48B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40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2E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4D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7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74C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8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4C4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3DD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56B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DD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E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2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8C08BE" w:rsidRPr="00854321" w14:paraId="48DEED8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DB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F2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D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6AF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9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981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E9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3A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0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36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4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46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22A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8C08BE" w:rsidRPr="00854321" w14:paraId="3328D75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3B8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A93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F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60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E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805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0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5D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9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9EE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5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9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7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8C08BE" w:rsidRPr="00854321" w14:paraId="28C359A4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05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FD7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6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8E7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F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6A1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A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CE8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F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9B2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0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8B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E7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5DD4FEC6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D52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DD5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15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51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FF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0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A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A04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7A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51F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8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4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C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8C08BE" w:rsidRPr="00854321" w14:paraId="30C1F6C2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07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2E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A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DB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D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9D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1F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F7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82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46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74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4E6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11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8C08BE" w:rsidRPr="00854321" w14:paraId="2B77D57F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66C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5D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312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AC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2A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A6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22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25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B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97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50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B6C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32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8C08BE" w:rsidRPr="00854321" w14:paraId="78C5421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EEE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Производство прочих транспортных средств и оборуд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E9097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F1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D4EF8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50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731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E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A8F8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2546C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B8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42F99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7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0AC6CA7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E77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гатели турбореактивные и турбовинтовые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15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83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79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25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30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29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E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7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05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998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C5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4F83AA6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B31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58B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5B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F3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7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C75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B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ED5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AA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A4A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06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7C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FF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C08BE" w:rsidRPr="00854321" w14:paraId="7ABDB90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B8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9E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45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84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88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9B1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2F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A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63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9B8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73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0C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C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356F92F0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89D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255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9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13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50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5DC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CD3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20D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69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747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E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AD0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04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7097A658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2AE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Производство меб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8D37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1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2628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57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82EDE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9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69A5D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96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3828D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DF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E0C10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72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8C08BE" w:rsidRPr="00854321" w14:paraId="76708F4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333" w14:textId="77777777" w:rsidR="008C08BE" w:rsidRPr="008C08BE" w:rsidRDefault="008C08BE" w:rsidP="008C08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бель проча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5E4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0A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B35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7F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D4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5D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E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3E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4AA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B0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E2B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5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8C08BE" w:rsidRPr="00854321" w14:paraId="602AD44B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E59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012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9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A0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3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C97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22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5A0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3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D8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AAD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E40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63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,9</w:t>
            </w:r>
          </w:p>
        </w:tc>
      </w:tr>
      <w:tr w:rsidR="008C08BE" w:rsidRPr="00854321" w14:paraId="25EA1B1A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96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AF8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58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0E9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38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706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9F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3E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D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CBC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6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8CD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0DB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 w:rsidR="008C08BE" w:rsidRPr="00854321" w14:paraId="08356CCD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A3F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66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3C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597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E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949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31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786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395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F5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5D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354C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FC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8C08BE" w:rsidRPr="00854321" w14:paraId="0B19DD6E" w14:textId="77777777" w:rsidTr="00854321">
        <w:trPr>
          <w:trHeight w:val="20"/>
        </w:trPr>
        <w:tc>
          <w:tcPr>
            <w:tcW w:w="3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99A" w14:textId="77777777" w:rsidR="008C08BE" w:rsidRPr="008C08BE" w:rsidRDefault="008C08BE" w:rsidP="008C08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241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B42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3FCF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33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A4E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26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CDA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BC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30CA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CA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6F74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0B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8BE" w:rsidRPr="00854321" w14:paraId="67006E61" w14:textId="77777777" w:rsidTr="00854321">
        <w:trPr>
          <w:trHeight w:val="20"/>
        </w:trPr>
        <w:tc>
          <w:tcPr>
            <w:tcW w:w="3424" w:type="pct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087B8" w14:textId="77777777" w:rsidR="008C08BE" w:rsidRPr="008C08BE" w:rsidRDefault="008C08BE" w:rsidP="008C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перечисленные товарные группы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7E7397F9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71,6</w:t>
            </w:r>
          </w:p>
        </w:tc>
        <w:tc>
          <w:tcPr>
            <w:tcW w:w="112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A2EA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0,8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3CFCBEF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85,3</w:t>
            </w:r>
          </w:p>
        </w:tc>
        <w:tc>
          <w:tcPr>
            <w:tcW w:w="111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7051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92,1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24CA0FE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53,1</w:t>
            </w:r>
          </w:p>
        </w:tc>
        <w:tc>
          <w:tcPr>
            <w:tcW w:w="111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0E9A1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387,6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479FC817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163,5</w:t>
            </w:r>
          </w:p>
        </w:tc>
        <w:tc>
          <w:tcPr>
            <w:tcW w:w="111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BE4E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45,1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44198E38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683,3</w:t>
            </w:r>
          </w:p>
        </w:tc>
        <w:tc>
          <w:tcPr>
            <w:tcW w:w="111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1D070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035,6</w:t>
            </w:r>
          </w:p>
        </w:tc>
        <w:tc>
          <w:tcPr>
            <w:tcW w:w="151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60562736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556,8</w:t>
            </w:r>
          </w:p>
        </w:tc>
        <w:tc>
          <w:tcPr>
            <w:tcW w:w="111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B2A3E" w14:textId="77777777" w:rsidR="008C08BE" w:rsidRPr="008C08BE" w:rsidRDefault="008C08BE" w:rsidP="008C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08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911,3</w:t>
            </w:r>
          </w:p>
        </w:tc>
      </w:tr>
    </w:tbl>
    <w:p w14:paraId="32F9ACB9" w14:textId="77777777" w:rsidR="008C08BE" w:rsidRDefault="008C08BE" w:rsidP="008C08BE"/>
    <w:p w14:paraId="5A49D1BB" w14:textId="5CFFE50C" w:rsidR="008C08BE" w:rsidRDefault="008C08BE" w:rsidP="002F0A03">
      <w:pPr>
        <w:ind w:firstLine="709"/>
        <w:jc w:val="both"/>
      </w:pPr>
    </w:p>
    <w:p w14:paraId="6002EFB3" w14:textId="0592DA48" w:rsidR="00854321" w:rsidRDefault="00854321">
      <w:r>
        <w:br w:type="page"/>
      </w:r>
    </w:p>
    <w:p w14:paraId="6DCCC043" w14:textId="14CD388F" w:rsidR="008C08BE" w:rsidRDefault="00854321" w:rsidP="00854321">
      <w:pPr>
        <w:ind w:firstLine="709"/>
        <w:jc w:val="right"/>
      </w:pPr>
      <w:r>
        <w:lastRenderedPageBreak/>
        <w:t xml:space="preserve">Таблица </w:t>
      </w:r>
      <w:r w:rsidR="00877E86">
        <w:t>11</w:t>
      </w:r>
      <w:r>
        <w:t>.</w:t>
      </w:r>
    </w:p>
    <w:p w14:paraId="4C84E11F" w14:textId="27C8B0DD" w:rsidR="00854321" w:rsidRDefault="00854321" w:rsidP="001645A1">
      <w:pPr>
        <w:ind w:firstLine="709"/>
        <w:jc w:val="center"/>
      </w:pPr>
      <w:r>
        <w:t>Товарные группы 10 знаков ТН ВЭД</w:t>
      </w:r>
      <w:r w:rsidR="001645A1">
        <w:t>, импортируемые в регионы ПФО</w:t>
      </w:r>
    </w:p>
    <w:p w14:paraId="5935E1E7" w14:textId="21DB5501" w:rsidR="001645A1" w:rsidRDefault="001645A1" w:rsidP="002820A7">
      <w:pPr>
        <w:ind w:firstLine="709"/>
        <w:jc w:val="center"/>
      </w:pPr>
      <w:r>
        <w:t xml:space="preserve">(отобраны группы, со среднегодовым объемом </w:t>
      </w:r>
      <w:r w:rsidR="002820A7">
        <w:t xml:space="preserve">в эквиваленте </w:t>
      </w:r>
      <w:r>
        <w:t>более 1 млрд. рублей и сравнительно стабильной динамикой объемов)</w:t>
      </w:r>
    </w:p>
    <w:p w14:paraId="6D927B77" w14:textId="70AD2175" w:rsidR="002820A7" w:rsidRDefault="002820A7" w:rsidP="002820A7">
      <w:pPr>
        <w:ind w:firstLine="709"/>
        <w:jc w:val="right"/>
      </w:pPr>
      <w:r>
        <w:t>(млн. долл. США)</w:t>
      </w:r>
    </w:p>
    <w:tbl>
      <w:tblPr>
        <w:tblW w:w="155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87"/>
        <w:gridCol w:w="717"/>
        <w:gridCol w:w="717"/>
        <w:gridCol w:w="717"/>
        <w:gridCol w:w="717"/>
        <w:gridCol w:w="717"/>
      </w:tblGrid>
      <w:tr w:rsidR="00564677" w:rsidRPr="002820A7" w14:paraId="15A353E8" w14:textId="77777777" w:rsidTr="00564677">
        <w:trPr>
          <w:trHeight w:val="20"/>
          <w:tblHeader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0B3A65B" w14:textId="77777777" w:rsidR="0056467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9425E" w14:textId="7C3E64F3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варные группы ТН ВЭ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3FD78" w14:textId="77777777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shd w:val="clear" w:color="D9E1F2" w:fill="D9E1F2"/>
            <w:noWrap/>
            <w:vAlign w:val="center"/>
            <w:hideMark/>
          </w:tcPr>
          <w:p w14:paraId="5A1FBEF5" w14:textId="77777777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shd w:val="clear" w:color="D9E1F2" w:fill="D9E1F2"/>
            <w:noWrap/>
            <w:vAlign w:val="center"/>
            <w:hideMark/>
          </w:tcPr>
          <w:p w14:paraId="0EED9918" w14:textId="77777777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shd w:val="clear" w:color="D9E1F2" w:fill="D9E1F2"/>
            <w:noWrap/>
            <w:vAlign w:val="center"/>
            <w:hideMark/>
          </w:tcPr>
          <w:p w14:paraId="4C16EA43" w14:textId="77777777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shd w:val="clear" w:color="D9E1F2" w:fill="D9E1F2"/>
            <w:noWrap/>
            <w:vAlign w:val="center"/>
            <w:hideMark/>
          </w:tcPr>
          <w:p w14:paraId="2625DD30" w14:textId="77777777" w:rsidR="00564677" w:rsidRPr="002820A7" w:rsidRDefault="00564677" w:rsidP="00282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564677" w:rsidRPr="002820A7" w14:paraId="12899F9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98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A1D" w14:textId="0701B01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9899890 ПРОЧИЕ МАШИНЫ, АГРЕГАТЫ И ОБОРУДОВ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22C" w14:textId="021DC78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4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CC7FA" w14:textId="00C606A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078D2" w14:textId="24C248D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7D034" w14:textId="0C57A01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8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B3267" w14:textId="421091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2,9 </w:t>
            </w:r>
          </w:p>
        </w:tc>
      </w:tr>
      <w:tr w:rsidR="00564677" w:rsidRPr="002820A7" w14:paraId="0C1CA27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5B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02A" w14:textId="522AA01A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291000 ЧАСТИ И ПРИНАДЛЕЖНОСТИ КУЗОВОВ (ВКЛ. КАБИНЫ) ДЛЯ ПРОМЫШ.СБОРКИ ТРАКТОРОВ,УПРАВЛ.РЯДОМ ИДУЩИМ ВОДИТЕЛЕМ; МОТОРНЫХ ТРАНСП.СРЕДСТВ ТОВАРНЫХ ПОЗИЦИЙ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4D7" w14:textId="51551A9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6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DEDD1" w14:textId="76C6AA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9503B" w14:textId="7559477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7B118" w14:textId="6187240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1880A" w14:textId="2F11B51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,1 </w:t>
            </w:r>
          </w:p>
        </w:tc>
      </w:tr>
      <w:tr w:rsidR="00564677" w:rsidRPr="002820A7" w14:paraId="1D7AAF9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F8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D2A" w14:textId="4B7A3E8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402001 КОРОБКИ ПЕРЕДАЧ, ДЛЯ ПРОМЫШЛЕННОЙ СБОРКИ,ТРАКТОРОВ УКАЗАННЫХ В ПОДСУБПОЗ ИЦИИ 8701 10 000 0;ТРАНСПОРТНЫХ СРЕДСТВ ТОВАРНОЙ ПОЗИЦИИ 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774" w14:textId="5ED3F6C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D063A" w14:textId="0DAFEA1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2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4A6ED" w14:textId="498EBC6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5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4B35A" w14:textId="7CCE821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17B0F" w14:textId="58C3F8D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4,4 </w:t>
            </w:r>
          </w:p>
        </w:tc>
      </w:tr>
      <w:tr w:rsidR="00564677" w:rsidRPr="002820A7" w14:paraId="659C88E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3A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B3C" w14:textId="1D6B4CA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004900002 ЛЕКАРСТВЕННЫЕ СРЕДСТВА, ПРОЧИЕ,РАСФАСОВАННЫЕ В ФОРМЫ ИЛИ УПАКОВКИ ДЛЯ РОЗНИЧНОЙ ПРОДА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10E" w14:textId="4852200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B9222" w14:textId="7E49C8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1F958" w14:textId="463012F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8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77A62" w14:textId="3FC8C5E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F0481" w14:textId="37588B9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2,3 </w:t>
            </w:r>
          </w:p>
        </w:tc>
      </w:tr>
      <w:tr w:rsidR="00564677" w:rsidRPr="002820A7" w14:paraId="56EEB4B3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48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18D" w14:textId="1C8E6C9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08209907 ПРОЧИЕ ДВИГАТЕЛИ ДЛЯ ДРУГИХ ТРАНСПОРТНЫХ СРЕДСТВ ГРУППЫ 87, МОЩНОСТЬЮ БОЛЕЕ 200 КВТ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5CF" w14:textId="4B14700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9435D" w14:textId="5F1778E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A28B7" w14:textId="636EAC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8DDD4" w14:textId="3A487DC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9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2F6B0" w14:textId="051495D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3,4 </w:t>
            </w:r>
          </w:p>
        </w:tc>
      </w:tr>
      <w:tr w:rsidR="00564677" w:rsidRPr="002820A7" w14:paraId="0790863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EE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D1F" w14:textId="01F4FD6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1511909908 ПРОЧИЕ ФРАКЦИИ ПАЛЬМОВОГО МАСЛА НЕРАФИНИРОВАННЫЕ ИЛИ РАФИНИРОВАННЫЕ НО БЕЗ ИЗМЕНЕНИЯ ИХ ХИМИЧЕСКОГО СОСТАВА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CCA" w14:textId="107984E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602A5" w14:textId="73AF68E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1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055CD" w14:textId="423664B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3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8557D" w14:textId="3999A20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48935" w14:textId="5AC5023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9,3 </w:t>
            </w:r>
          </w:p>
        </w:tc>
      </w:tr>
      <w:tr w:rsidR="00564677" w:rsidRPr="002820A7" w14:paraId="452E3D8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69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B76" w14:textId="51D5857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99709 ПРОЧИЕ ЧАСТИ И ПРИНАДЛЕЖНОСТИ МОТОРНЫХ ТРАНСПОРТНЫХ СРЕДСТВ ТОВАРНЫХ ПОЗИЦИЙ 8701 - 8705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E27" w14:textId="160C8D8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3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1714E" w14:textId="078A388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7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48D95" w14:textId="499BCEE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87B93" w14:textId="550E00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3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98633" w14:textId="73B915F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5,1 </w:t>
            </w:r>
          </w:p>
        </w:tc>
      </w:tr>
      <w:tr w:rsidR="00564677" w:rsidRPr="002820A7" w14:paraId="2870828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56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635" w14:textId="2A322610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79899708 ПРОЧИЕ МАШИНЫ И МЕХАНИЧЕСКИЕ ПРИСПОСОБЛЕНИЯ ПРОЧИЕ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1A4" w14:textId="618A6AB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B47DF" w14:textId="2C2FB56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100F1" w14:textId="03275C4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DE99B" w14:textId="49C761B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7A0CB" w14:textId="7B9F8E4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1,1 </w:t>
            </w:r>
          </w:p>
        </w:tc>
      </w:tr>
      <w:tr w:rsidR="00564677" w:rsidRPr="002820A7" w14:paraId="543C290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00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B51" w14:textId="333B5F9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1209009 ПРОЧИЙ ПОЛИЭТИЛЕН С УДЕЛЬНЫМ ВЕСОМ 0,94 ИЛИ БОЛЕЕ, ПРОЧ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751" w14:textId="1D603EA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8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5BFB1" w14:textId="2253A6F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7A4CB" w14:textId="5A381A2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9E221" w14:textId="279C1B9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4D280" w14:textId="11EFF78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6 </w:t>
            </w:r>
          </w:p>
        </w:tc>
      </w:tr>
      <w:tr w:rsidR="00564677" w:rsidRPr="002820A7" w14:paraId="6C0E96E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A7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C8A" w14:textId="07498190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302104000 ПРОЧИЕ ПРЕПАРАТЫ, ДЛЯ ПРОИЗВОДСТВА НАПИТК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46D" w14:textId="1BA84CB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32F92" w14:textId="2A251D2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4FC6A" w14:textId="091C795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41219" w14:textId="24C334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3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72DA3" w14:textId="31C2A53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,0 </w:t>
            </w:r>
          </w:p>
        </w:tc>
      </w:tr>
      <w:tr w:rsidR="00564677" w:rsidRPr="002820A7" w14:paraId="3A0F3803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9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A8A" w14:textId="478F7CE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9401908001 ПРОЧИЕ ЧАСТИ СИДЕНИЙ,ПРЕДНАЗНАЧЕННЫХ ДЛЯ ПРОМЫШЛЕННОЙ СБОРКИ МОТОРНЫХ ТРАНСПОРТНЫХ СРЕДСТВ ТОВАРНЫХ ПОЗИЦИЙ 8701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735" w14:textId="1E5CEB5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D1322" w14:textId="16B471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3F91C" w14:textId="5B68EAE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88760" w14:textId="1BBE92D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6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E76C5" w14:textId="7B3F1B9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1,9 </w:t>
            </w:r>
          </w:p>
        </w:tc>
      </w:tr>
      <w:tr w:rsidR="00564677" w:rsidRPr="002820A7" w14:paraId="6DBA16D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4B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9C3" w14:textId="2832879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91000 ЧАСТИ И ПРИНАДЛЕЖНОСТИ ПРОЧИЕ,ДЛЯ ПРОМЫШЛЕННОЙ СБОРКИ: ТРАКТОРОВ,УКАЗАННЫХ ПОДСУБПОЗИЦИИ 8701 10 000 0, ТРАНСПОРТНЫХ СРЕДСТВ ТОВАРНОЙ ПОЗИЦИИ 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368" w14:textId="35E4D3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4201B" w14:textId="09374D5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095E8" w14:textId="75396BC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3D275" w14:textId="6FA3376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6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D78A4" w14:textId="37708A4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,8 </w:t>
            </w:r>
          </w:p>
        </w:tc>
      </w:tr>
      <w:tr w:rsidR="00564677" w:rsidRPr="002820A7" w14:paraId="34094A2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AA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D6A" w14:textId="2AFA4AE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37109900 ПРОЧИЕ ПУЛЬТЫ,ПАНЕЛИ,КОНСОЛИ,СТОЛЫ,РАСПРЕД.ЩИТЫ И ОСНОВАНИЯ ДЛЯ ЭЛЕКТРИЧ.АППАРАТУРЫ ОБОРУД.ДВУМЯ ИЛИ БОЛЕЕ УСТРОЙСТВ.ТОВ.ПОЗИЦИИ 8535 ИЛИ 8536 ДЛЯУПРАВЛЕНИЯ,РАСПРЕД.ЭЛЕКРИЧ.ТОКА НА НАПР.НЕ БОЛЕЕ 1000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D7C" w14:textId="5AE623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3CDCE" w14:textId="2978877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B36EB" w14:textId="0CF1E7C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6C277" w14:textId="1922780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8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F3B0E" w14:textId="00501C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4,8 </w:t>
            </w:r>
          </w:p>
        </w:tc>
      </w:tr>
      <w:tr w:rsidR="00564677" w:rsidRPr="002820A7" w14:paraId="59910C0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5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BC4" w14:textId="6386509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26909709 ИЗДЕЛИЯ ПРОЧИЕ ИЗ ПЛАСТМАСС И ИЗДЕЛИЯ ИЗ ПРОЧИХ МАТЕРИАЛОВ ТОВАРНЫХ ПОЗИЦИЙ 3901 - 3914:ПРОЧИЕ: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499E" w14:textId="482FC29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4FCF3" w14:textId="39D77F9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EC38" w14:textId="5CACDBC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AD03A" w14:textId="2606F25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2F72B" w14:textId="6D22638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8,9 </w:t>
            </w:r>
          </w:p>
        </w:tc>
      </w:tr>
      <w:tr w:rsidR="00564677" w:rsidRPr="002820A7" w14:paraId="54F0D51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4D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1AD" w14:textId="35C601B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9600000 МАШИНЫ ДЛЯ СЖИЖЕНИЯ ВОЗДУХА ИЛИ ГАЗ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779" w14:textId="2982D08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8ADB0" w14:textId="2946929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C25E1" w14:textId="6CB738C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62CFD" w14:textId="2080F63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3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8B051" w14:textId="5C49C00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8 </w:t>
            </w:r>
          </w:p>
        </w:tc>
      </w:tr>
      <w:tr w:rsidR="00564677" w:rsidRPr="002820A7" w14:paraId="7C2471D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AD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526" w14:textId="065E2CC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99701 ПРОЧИЕ ЧАСТИ И ПРИНАДЛЕЖНОСТИ ДЛЯ ПРОМЫШЛЕННОЙ СБОРКИ МОТОРНЫХ ТРАНСПОРТНЫХ СРЕДСТВ ТОВАРНЫХ ПОЗИЦИЙ 8701 - 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095" w14:textId="70981C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1CC6F" w14:textId="57C72FF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A307" w14:textId="58776E4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7222E" w14:textId="70055A6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7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701FF" w14:textId="6D22597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8 </w:t>
            </w:r>
          </w:p>
        </w:tc>
      </w:tr>
      <w:tr w:rsidR="00564677" w:rsidRPr="002820A7" w14:paraId="7D8C45B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BC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B7E" w14:textId="1459A5E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225404000 ПРОКАТ ПЛОСКИЙ ИЗ ПРОЧИХ ЛЕГИРОВАННЫХ СТАЛЕЙ, ШИРИНОЙ 600 ММ ИЛИ БОЛЕЕ ЕЗ ДАЛЬНЕЙШЕЙ ОБРАБОТКИ, КРОМЕ ГОРЯЧЕЙ ПРОКАТКИ, НЕ В РУЛОНАХ, ПРОЧИЙ ТОЛЩИНОЙ БОЛЕЕ 10 М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152" w14:textId="613CACC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2DABE" w14:textId="017BA19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90B3" w14:textId="5AAC1F6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4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20F99" w14:textId="3924C4B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4210" w14:textId="6568671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4 </w:t>
            </w:r>
          </w:p>
        </w:tc>
      </w:tr>
      <w:tr w:rsidR="00564677" w:rsidRPr="002820A7" w14:paraId="7BFD74A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68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886" w14:textId="76E235D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39200009 ОБОРУДОВАНИЕ ДЛЯ ИЗГОТОВЛЕНИЯ БУМАГИ ИЛИ КАРТОНА ПРОЧЕ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478" w14:textId="7A7F8C1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B2461" w14:textId="246A473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F6D56" w14:textId="5EB690B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25CC0" w14:textId="7683F5C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D09CA" w14:textId="26AB796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9,6 </w:t>
            </w:r>
          </w:p>
        </w:tc>
      </w:tr>
      <w:tr w:rsidR="00564677" w:rsidRPr="002820A7" w14:paraId="73F62E2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02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40E" w14:textId="18F3AB0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0900009 ЧАСТИ, ВКЛЮЧАЯ РЕГУЛЯТОРЫДЛЯ ТУРБИН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8C1" w14:textId="4CB6562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334FD" w14:textId="29C05F2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4B7EF" w14:textId="6B462C8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1267D" w14:textId="09AE96B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E5B01" w14:textId="4C2FF6D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1,4 </w:t>
            </w:r>
          </w:p>
        </w:tc>
      </w:tr>
      <w:tr w:rsidR="00564677" w:rsidRPr="002820A7" w14:paraId="1A80B4D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4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A27" w14:textId="75B2EB1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011209000 ШИНЫ ДЛЯ АВТОБУСОВ ИЛИ МОТОРНЫХ ТРАНСПОРТНЫХ СРЕДСТВ ДЛЯ ПЕРЕВОЗКИ ГРУЗОВ С ИНДЕКСОМ НАГРУЗКИ БОЛЕЕ 1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B59F" w14:textId="1307C31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86B3B" w14:textId="36E0D24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68170" w14:textId="636DB3F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078B5" w14:textId="6BCD71C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39B7B" w14:textId="782CD36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0,8 </w:t>
            </w:r>
          </w:p>
        </w:tc>
      </w:tr>
      <w:tr w:rsidR="00564677" w:rsidRPr="002820A7" w14:paraId="1330125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FE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EC9" w14:textId="52D70C2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4239108 ГРУЗОВЫЕ АВТОМОБИЛИ, ПРОЧИЕ, С ДВИГ. ВНУТР. СГОР. СВОСПЛ. ОТСЖАТИЯ, С ПОЛН. МАССОЙ ТР-ГО СР-ВА БОЛЕЕ 20Т,НОВЫЕ,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E56" w14:textId="346150A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8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16081" w14:textId="17763F3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DE5F" w14:textId="49DAD4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2D47A" w14:textId="2A3F0BC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8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E30BA" w14:textId="33CCE00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,7 </w:t>
            </w:r>
          </w:p>
        </w:tc>
      </w:tr>
      <w:tr w:rsidR="00564677" w:rsidRPr="002820A7" w14:paraId="6E98377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37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AA6" w14:textId="170765B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7909009 ПРОЧИЕ КУЗОВА (ВКЛЮЧАЯ КАБИНЫ) ДЛЯ МОТОРНЫХ ТРАНСПОРТНЫХ СРЕДСТВ ТОВАРНОЙ ПОЗИЦИИ8701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EFE" w14:textId="35F0DE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29432" w14:textId="3AB8028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C3EC4" w14:textId="40B1A95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0E81B" w14:textId="4DD3EE7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513DF" w14:textId="7B53EB1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3 </w:t>
            </w:r>
          </w:p>
        </w:tc>
      </w:tr>
      <w:tr w:rsidR="00564677" w:rsidRPr="002820A7" w14:paraId="73DDC20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B4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7D2" w14:textId="4721DE6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1409000 ПРОЧИЕ ПРИБОРЫ ПОЛУПРОВОДНИКОВЫЕ ФОТОЧУВСТВИТЕЛЬ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A2A" w14:textId="480A4D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DD628" w14:textId="43A4350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DA1C2" w14:textId="0C4FD39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37888" w14:textId="39AD0E8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39FFF" w14:textId="2352CD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,9 </w:t>
            </w:r>
          </w:p>
        </w:tc>
      </w:tr>
      <w:tr w:rsidR="00564677" w:rsidRPr="002820A7" w14:paraId="5F03443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65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621" w14:textId="1E4CC6BA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37109100 ПРОГРАММИРУЕМЫЕ КОНТРОЛЛЕРЫ С ПАМЯТЬЮ НА НАПРЯЖЕНИЕ НЕ БОЛЕЕ 1000 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16F" w14:textId="75F62A0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3AA2C" w14:textId="7072CB6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43494" w14:textId="1A6959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B608" w14:textId="256E120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12774" w14:textId="17DDE4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1,3 </w:t>
            </w:r>
          </w:p>
        </w:tc>
      </w:tr>
      <w:tr w:rsidR="00564677" w:rsidRPr="002820A7" w14:paraId="561B686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4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8DD" w14:textId="3443D64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405009 ПРОЧИЕ КОРОБКИ ПЕРЕДАЧ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9AE" w14:textId="2F096A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1F86C" w14:textId="4B223CC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40366" w14:textId="05C2601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35AC9" w14:textId="4375A78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EBF3E" w14:textId="12AD037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,0 </w:t>
            </w:r>
          </w:p>
        </w:tc>
      </w:tr>
      <w:tr w:rsidR="00564677" w:rsidRPr="002820A7" w14:paraId="642E01C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29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1DE" w14:textId="5CBE316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811900000 БУМАГА,КАРТОН,ЦЕЛЛЮЛОЗНАЯ ВАТА И ПОЛОТНО ИЗ ЦЕЛЛЮЛОЗНЫХ ВОЛОКОН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90D" w14:textId="1433D1A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124AD" w14:textId="6E64CF4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8C93B" w14:textId="4EB06BB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CA1BF" w14:textId="3F0200E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5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5D089" w14:textId="38BD8A5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,6 </w:t>
            </w:r>
          </w:p>
        </w:tc>
      </w:tr>
      <w:tr w:rsidR="00564677" w:rsidRPr="002820A7" w14:paraId="4CC4747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C8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369" w14:textId="105372F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299009 ПРОЧИЕ ЧАСТИ И ПРИНАДЛЕЖНОСТИ КУЗОВОВ (ВКЛЮЧАЯ КАБИНЫ); ДЛЯ МОТОРНЫХ ТРАНСПОРТНЫХ СРЕДСТВ, КЛАССИФИЦИРУЕМЫХ В ТОВАРНЫХ ПОЗИЦИЯХ С 8701 ПО 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4BE" w14:textId="498A211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C7F71" w14:textId="4510AF8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20AC3" w14:textId="073C653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3A64B" w14:textId="51C151A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F61B6" w14:textId="2A6999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8,3 </w:t>
            </w:r>
          </w:p>
        </w:tc>
      </w:tr>
      <w:tr w:rsidR="00564677" w:rsidRPr="002820A7" w14:paraId="05D692B8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7E9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C25" w14:textId="6F4393D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503501 ОСТЫ ВЕДУЩИЕ С ДИФФЕРЕНЦИАЛОМ В СБОРЕ ИЛИ ОТДЕЛЬНО ОТ ДРУГИХ ЭЛЕМЕНТОВ ТРАНСМИССИИ И МОСТЫ НЕВЕДУЩИЕ ДЛЯ ПРОМЫШЛЕННОЙ СБОРКИ МОТОРНЫХ ТРАНСПОРТНЫХ СРЕДСТВ ТОВАРНЫХ ПОЗИЦИЙ 8701 - 8705 ..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BC6" w14:textId="0C7CD47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23DF2" w14:textId="23114EC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F3FDD" w14:textId="44FBC8E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1B7AF" w14:textId="3B3A3BB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08977" w14:textId="389C0DB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5 </w:t>
            </w:r>
          </w:p>
        </w:tc>
      </w:tr>
      <w:tr w:rsidR="00564677" w:rsidRPr="002820A7" w14:paraId="5967664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3A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352" w14:textId="0DEC9DE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1396000 ОБОРУДОВАНИЕ И УСТРОЙСТВА ДЛЯ ФИЛЬТРОВАНИЯ ИЛИ ОЧИСТКИ ПРОЧИХ ГАЗОВ ПОСРЕДСТВОМ КАТАЛИТИЧЕСКОГО ПРОЦЕСС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649" w14:textId="6E495D0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B2E2" w14:textId="7BD4D5E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4654F" w14:textId="2BFC7A4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F8667" w14:textId="1A7464E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8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3FD40" w14:textId="241110C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,3 </w:t>
            </w:r>
          </w:p>
        </w:tc>
      </w:tr>
      <w:tr w:rsidR="00564677" w:rsidRPr="002820A7" w14:paraId="19B2C4C3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E2E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0F2" w14:textId="5C60223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933998008 ПРОЧИЕ СОЕДИНЕНИЯ ГЕТЕРОЦИКЛИЧЕСКИЕ, СОДЕРЖАЩИЕ ЛИШЬ ГЕТЕРОАТОМ(Ы) АЗО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01D" w14:textId="00E507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0071A" w14:textId="0DC00F1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D3D9F" w14:textId="471C54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1DA0C" w14:textId="3437A3B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3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6DDAB" w14:textId="5979DA1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,3 </w:t>
            </w:r>
          </w:p>
        </w:tc>
      </w:tr>
      <w:tr w:rsidR="00564677" w:rsidRPr="002820A7" w14:paraId="10DD231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4C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5EF" w14:textId="73AEA19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32900000 ЧАСТИ МАШИН СЕЛЬСКОХОЗЯЙСТВЕННЫХ, САДОВЫХ ИЛИ ЛЕСОХОЗЯЙСТВЕННЫХ ДЛЯ ПОДГОТОВКИ И ОБРАБОТКИ ПОЧВЫ, КАТКИ ДЛЯ ГАЗОНОВ ИЛИ СПОРТПЛОЩАД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B67" w14:textId="78363F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4BF5A" w14:textId="4E0B970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8443" w14:textId="0F826C2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7CA65" w14:textId="7F477A1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C462E" w14:textId="64F7439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2 </w:t>
            </w:r>
          </w:p>
        </w:tc>
      </w:tr>
      <w:tr w:rsidR="00564677" w:rsidRPr="002820A7" w14:paraId="669D3BA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2C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F31" w14:textId="4AA5161A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823700000 ПРОМЫШЛЕННЫЕ ЖИРНЫЕ СПИР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25C" w14:textId="0C8D285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4C8CF" w14:textId="394CF0F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86852" w14:textId="1AFD927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6D154" w14:textId="7EB9110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95E8D" w14:textId="4CBE1E2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3 </w:t>
            </w:r>
          </w:p>
        </w:tc>
      </w:tr>
      <w:tr w:rsidR="00564677" w:rsidRPr="002820A7" w14:paraId="66EE2B3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C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6B9" w14:textId="569C661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8909000 ОБОРУДОВАНИЕ ПРОЧЕЕ ДЛЯ ПОДЪЕМА, ПЕРЕМЕЩЕНИЯ, ПОГРУЗКИ ИЛИ РАЗГРУЗКИ, ПРОЧЕ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E95D" w14:textId="29CBBD9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36CAE" w14:textId="1A8D555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D052A" w14:textId="154418F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BC758" w14:textId="5137421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B3F75" w14:textId="73B8D0F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0 </w:t>
            </w:r>
          </w:p>
        </w:tc>
      </w:tr>
      <w:tr w:rsidR="00564677" w:rsidRPr="002820A7" w14:paraId="4283477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93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FC6" w14:textId="574BE03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4499108 ПРОВОДА И КАБЕЛИ С ИЗОЛИРОВАННЫМИ ПРОВОДНИКАМИ ДИАМЕТРОМ БОЛЕЕ 0,51 ММ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B21" w14:textId="666FF0B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FFF8E" w14:textId="3C75C8D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BB7C4" w14:textId="473CCF7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59120" w14:textId="4CAA667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D57EF" w14:textId="68A577B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,9 </w:t>
            </w:r>
          </w:p>
        </w:tc>
      </w:tr>
      <w:tr w:rsidR="00564677" w:rsidRPr="002820A7" w14:paraId="69AC908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0B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953" w14:textId="4998CFB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12200001 ПРИБОРЫ ОСВЕЩЕНИЯ ИЛИ ВИЗУАЛЬНОЙ СИГНАЛИЗАЦИИ ПРОЧИЕ: ДЛЯ ПРОМЫШЛЕННОЙ СБОРКИ МОТОРНЫХ ТРАНСПОРТНЫХ СРЕДСТВ ТОВАРНЫХ ПОЗИЦИЙ 8701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EBB" w14:textId="7910D2F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FECC9" w14:textId="404DD34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BC557" w14:textId="57B8059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9125" w14:textId="29DC293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2F98F" w14:textId="1B5A1B7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2 </w:t>
            </w:r>
          </w:p>
        </w:tc>
      </w:tr>
      <w:tr w:rsidR="00564677" w:rsidRPr="002820A7" w14:paraId="492DCA6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75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8F7D" w14:textId="1BCD185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206003909 ПРОЧИЕ НАПИТКИ ИГРИСТ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419" w14:textId="15F4BBB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B93B6" w14:textId="1E6038C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E828A" w14:textId="7590097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29E4F" w14:textId="7E2B3CD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FFCB0" w14:textId="26532D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9 </w:t>
            </w:r>
          </w:p>
        </w:tc>
      </w:tr>
      <w:tr w:rsidR="00564677" w:rsidRPr="002820A7" w14:paraId="71A6885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18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CF1" w14:textId="5BC455C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815909000 ПРОЧИЕ ИНИЦИАТОРЫ РЕАКЦИЙ, УСКОРИТЕЛИ РЕАКЦИЙ И КАТАЛИЗАТОРЫ, В ДРУГОМ МЕСТЕ НЕ ПОИМЕНОВАННЫЕ ИЛИ НЕ ВКЛЮЧЕН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657" w14:textId="3BFFBA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5FD23" w14:textId="07D4CD9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CDFEA" w14:textId="2B8498B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6D054" w14:textId="79347F5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2E276" w14:textId="130A817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0 </w:t>
            </w:r>
          </w:p>
        </w:tc>
      </w:tr>
      <w:tr w:rsidR="00564677" w:rsidRPr="002820A7" w14:paraId="4B90223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C4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8F3" w14:textId="2516F3F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81806390 ПРОЧИЕ КЛАПАНЫ ЗАПОРНЫЕ ИЗ СТАЛ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49F" w14:textId="3AE70F6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24981" w14:textId="29939DC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AA95C" w14:textId="528075A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023E8" w14:textId="2B00F8F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E744A" w14:textId="0BC010D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7 </w:t>
            </w:r>
          </w:p>
        </w:tc>
      </w:tr>
      <w:tr w:rsidR="00564677" w:rsidRPr="002820A7" w14:paraId="4E4D651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51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799" w14:textId="35A3E38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42009 ЧАСТИ РУЛЕВЫХ КОЛЕС, РУЛЕВЫХ КОЛОНОК И КАРТЕРОВ РУЛЕВЫХ МЕХАНИЗМОВ5 ДЛЯ ПРОМЫШЛЕННОЙ СБОРКИ МОТОРНЫХ ТРАНСПОРТНЫХ СРЕДСТВ ТОВАРНЫХ ПОЗИЦИЙ 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B73" w14:textId="2937C6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18FC9" w14:textId="7FDBE83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5F706" w14:textId="3565468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27554" w14:textId="562757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8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BCA51" w14:textId="75DA9C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0 </w:t>
            </w:r>
          </w:p>
        </w:tc>
      </w:tr>
      <w:tr w:rsidR="00564677" w:rsidRPr="002820A7" w14:paraId="120E4A6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AB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B4B" w14:textId="3F708EA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42001 РУЛЕВЫЕ КОЛЕСА, РУЛЕВЫЕ КОЛОНКИ И КАРТЕРЫ РУЛЕВЫХ МЕХАНИЗМОВ5 ДЛЯ ПРОМЫШЛЕННОЙ СБОРКИ МОТОРНЫХ ТРАНСПОРТНЫХ СРЕДСТВ ТОВАРНЫХ ПОЗИЦИЙ 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0BC" w14:textId="78D135B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9A7BF" w14:textId="2600CD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51026" w14:textId="318FEE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93967" w14:textId="6B9CEC1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BF5B7" w14:textId="7DF4C8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8 </w:t>
            </w:r>
          </w:p>
        </w:tc>
      </w:tr>
      <w:tr w:rsidR="00564677" w:rsidRPr="002820A7" w14:paraId="0DA3E6E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CD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129" w14:textId="71F923A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299001 ПР. ЧАСТИ И ПРИНАДЛ. КУЗОВОВ (ВКЛ. КАБИНЫ); ДЛЯ ПРОМ.СБ. МОТ.ТР.СР-В, ТОВ.ПОЗ. 8701 - 8705, ИХ УЗЛОВ И АГРЕГАТОВ,КР. УПОМЯН.В ПОДСУБПОЗ.8708291000 5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BC7" w14:textId="288B765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B8883" w14:textId="1EDB4C0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104C5" w14:textId="51D1462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0EB14" w14:textId="3EC8FC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765AA" w14:textId="0E93DC4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2 </w:t>
            </w:r>
          </w:p>
        </w:tc>
      </w:tr>
      <w:tr w:rsidR="00564677" w:rsidRPr="002820A7" w14:paraId="4710477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97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E677" w14:textId="252DA792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1804000000 КАКАО-МАСЛО, КАКАО-ЖИ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14C" w14:textId="2994CAD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7CA4C" w14:textId="0302D89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8787D" w14:textId="45B2BBA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313B2" w14:textId="609B97F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78E06" w14:textId="774A7B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5 </w:t>
            </w:r>
          </w:p>
        </w:tc>
      </w:tr>
      <w:tr w:rsidR="00564677" w:rsidRPr="002820A7" w14:paraId="2671BBB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DB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94" w14:textId="1AAE0FE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824999609 ПРОЧИЕ ВЕЩЕСТВА, ПРОДУКТЫ И ПРЕПАРАТЫ ХИМИЧЕСКИЕ, В ДРУГОМ МЕСТЕ НЕ ПОИМЕНОВАННЫЕ ИЛИ НЕ ВКЛЮЧЕН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902" w14:textId="2FB863C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D0A5D" w14:textId="6A31EC1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35631" w14:textId="2ECD410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E8FCA" w14:textId="7ADC02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EE0C5" w14:textId="7758016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,5 </w:t>
            </w:r>
          </w:p>
        </w:tc>
      </w:tr>
      <w:tr w:rsidR="00564677" w:rsidRPr="002820A7" w14:paraId="75E2B37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B2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0CA" w14:textId="0847FF5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929100001 МЕТИЛФЕНИЛЕНДИИЗОЦИАНАТЫ (ТОЛУОЛДИИЗОЦИОНА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8E3" w14:textId="49CEF6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BDEB1" w14:textId="755C424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B3185" w14:textId="54C99C4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7BA06" w14:textId="2061A3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83194" w14:textId="3823E6E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6 </w:t>
            </w:r>
          </w:p>
        </w:tc>
      </w:tr>
      <w:tr w:rsidR="00564677" w:rsidRPr="002820A7" w14:paraId="0C96E33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19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925" w14:textId="2D841FD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4100001 ПАСТООБРАЗУЮЩИЕ ПОЛИВИНИЛХЛОРИДНЫЕ ЭМУЛЬСИОННЫЕ, МИКРОСУСПЕНЗИОННЫЕ И ПОЛИВИНИЛХЛОРИДЭКСТЕНДЕР СМОЛЫ С МАССОЙ СУЛЬФАТНОЙ ЗОЛЫ НЕ БОЛЕЕ 0,25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5E7" w14:textId="590FD0A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30102" w14:textId="0711A25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A6526" w14:textId="1BC248A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717DA" w14:textId="1B0D85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1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AF71C" w14:textId="25DAC5D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,4 </w:t>
            </w:r>
          </w:p>
        </w:tc>
      </w:tr>
      <w:tr w:rsidR="00564677" w:rsidRPr="002820A7" w14:paraId="205608C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C7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F37" w14:textId="0E68D6A2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302300001 КРЕПЕЖНАЯ АРМАТУРА, ФУРНИТУРА И АНАЛОГИЧНЫЕ ДЕТАЛИ ДЛЯ МОТОРНЫХ ТРАНСПОРТНЫХ СРЕДСТВ ДЛЯ ПРОМЫШЛЕННОЙ СБОРКИ МОТОРНЫХ ТРАНСПОРТНЫХ СРЕДСТВ ТОВАРНЫХ ПОЗИЦИЙ 8701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6BFE" w14:textId="6978876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EACCA" w14:textId="315C289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7A017" w14:textId="03D404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582FA" w14:textId="5397700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E6499" w14:textId="443E101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2 </w:t>
            </w:r>
          </w:p>
        </w:tc>
      </w:tr>
      <w:tr w:rsidR="00564677" w:rsidRPr="002820A7" w14:paraId="133A6F4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01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01C" w14:textId="532C149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409901 КОРОБКИ ПЕРЕДАЧ И ИХ ЧАСТИ,ДЛЯ ПРОМ.СБОРКИ МОТ. ТРАНСП.СРЕДСТВ Т.П.8701-8705, РОМЕ МОТ.ТРАНСП.СРЕДСТВ,УПОМ.В ПОДСУБПОЗ 870840200;ДЛЯ ПРОМ.СБОРКИ УЗЛОВ И АГРЕГАТОВ МОТ.ТРАНСП.СРЕДСТВ Т.П.8701-8705 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1E6" w14:textId="2A59CDD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22239" w14:textId="459D7B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7AAFD" w14:textId="216CBFE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79449" w14:textId="0EE38DB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08F68" w14:textId="5A12C96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4 </w:t>
            </w:r>
          </w:p>
        </w:tc>
      </w:tr>
      <w:tr w:rsidR="00564677" w:rsidRPr="002820A7" w14:paraId="46027D7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AF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94" w14:textId="2D4AF53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2300008 ОБОРУДОВ.ДЛЯ ЗАПОЛНЕНИЯ,ЗАКУПОРКИ БУТЫЛОК,БАНОК,ЗАКРЫВАНИЯ ЯЩИКОВ,МЕШКОВ ИЛИ ДР.ЕМКОСТЕЙ;ДЛЯ ОПЕЧАТЫВ.ИХ ИЛИ ЭТИКЕТИРОВ.,ДЛЯ ГЕРМЕТИЧН.УКУПОРКИ БУТЫЛОК,БАНОК,ТУБ И ДР.,ДЛЯ ГАЗИРОВ.НАПИТК,ПРОЧЕЕ,ПРОЧЕ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63D" w14:textId="35B8B26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B52F9" w14:textId="2E67203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AF8DE" w14:textId="53FAC78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A3165" w14:textId="1C5A29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5B3E1" w14:textId="6C570B8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6 </w:t>
            </w:r>
          </w:p>
        </w:tc>
      </w:tr>
      <w:tr w:rsidR="00564677" w:rsidRPr="002820A7" w14:paraId="3F11D77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00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640" w14:textId="3484FF8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402209000 МОЮЩИЕ И ЧИСТЯЩИЕ СРЕДСТВА, РАСФАСОВАННЫЕ ДЛЯ РОЗНИЧНОЙ ПРОДА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0A9" w14:textId="3A41C29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06D17" w14:textId="39D7A7B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5DFF3" w14:textId="38A67B7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D49E3" w14:textId="3C7DEEC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876C9" w14:textId="4F9811C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,9 </w:t>
            </w:r>
          </w:p>
        </w:tc>
      </w:tr>
      <w:tr w:rsidR="00564677" w:rsidRPr="002820A7" w14:paraId="0DA49123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D5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690" w14:textId="320A7E7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802009 СИСТЕМЫ ПОДВЕСКИ И ИХ ЧАСТИ ДЛЯ ПРОМЫШЛЕННОЙ СБОРКИ ТРАНСПОРТНЫХ СРЕДСТВ ТОВАРНОЙ ПОЗИЦИИ 8703; 8704...; 8705, ПРОЧИЕ 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FABD" w14:textId="7C1FBDC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8CF86" w14:textId="1CBBA4A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DF742" w14:textId="4C88A10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385EF" w14:textId="48F8498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5DBF9" w14:textId="09C2A1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7 </w:t>
            </w:r>
          </w:p>
        </w:tc>
      </w:tr>
      <w:tr w:rsidR="00564677" w:rsidRPr="002820A7" w14:paraId="1CA91B7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61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F99" w14:textId="72E9C25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934999000 НУКЛЕИНОВЫЕ КИСЛОТЫ И ИХ СОЛИ, ОПРЕДЕЛЕННОГО ИЛМ НЕОПРЕДЕЛЕННОГО ХИМИЧЕСКОГО СОСТАВА; ГЕТЕРОЦИКЛИЧЕСКИЕ СОЕДИНЕНИЯ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028" w14:textId="386CA4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44D7A" w14:textId="7EE53FC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D1BD6" w14:textId="4E1DAB8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1AFE8" w14:textId="0010D1F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61A3A" w14:textId="19C0F6E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4 </w:t>
            </w:r>
          </w:p>
        </w:tc>
      </w:tr>
      <w:tr w:rsidR="00564677" w:rsidRPr="002820A7" w14:paraId="6FF889B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B7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3BB" w14:textId="36B563D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01310000 ДВИГАТЕЛИ ПОСТОЯННОГО ТОКА ПРОЧИЕ; ГЕНЕРАТОРЫ ПОСТОЯННОГО ТОКА, МОЩНОСТЬЮ НЕ БОЛЕЕ 750 В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311" w14:textId="0956AB0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E7D9D" w14:textId="32AD233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5D317" w14:textId="5F0BC4F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F84A" w14:textId="219EC12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50E0B" w14:textId="5DC29BA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2 </w:t>
            </w:r>
          </w:p>
        </w:tc>
      </w:tr>
      <w:tr w:rsidR="00564677" w:rsidRPr="002820A7" w14:paraId="773EB4E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C7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95E" w14:textId="6BC521F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4890009 МЕХАНИЧЕСКИЕ УСТРОЙСТВА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D9B" w14:textId="18E6F67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E97EF" w14:textId="2234FC0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772C9" w14:textId="20D60D5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B3D04" w14:textId="74F1848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0C4E7" w14:textId="498246E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 </w:t>
            </w:r>
          </w:p>
        </w:tc>
      </w:tr>
      <w:tr w:rsidR="00564677" w:rsidRPr="002820A7" w14:paraId="75088DF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F1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372" w14:textId="2BE0E5F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219349009 ПРОЧИЙ ПРОКАТ ПЛОСКИЙ ИЗ КОРРОЗИОННОС. СТАЛИ, ШИРИНОЙ 600 ММ ИЛИ БОЛЕЕ, БЕЗ ДАЛЬНЕЙШЕЙ ОБРАБОТКИ ПОСЛЕ ХОЛОДНОЙ ПРОКАТКИ ТОЛЩИНОЙ НЕ МЕНЕЕ 0,5 ММ, НО НЕ БОЛЕЕ 1 ММ, СОДЕРЖ.ПО МАССЕ МЕНЕЕ 2,5% НИКЕЛ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8CD" w14:textId="0C4223C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3A8E3" w14:textId="100A57E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2F331" w14:textId="7076CD6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879C3" w14:textId="5781A57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41B50" w14:textId="1EEA3E1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5 </w:t>
            </w:r>
          </w:p>
        </w:tc>
      </w:tr>
      <w:tr w:rsidR="00564677" w:rsidRPr="002820A7" w14:paraId="57CE7B3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F9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D8" w14:textId="279944B2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326909807 ПРОЧИЕ ИЗДЕЛИЯ ПРОЧИЕ ИЗ ЧЕРНЫХ МЕТАЛЛОВ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732" w14:textId="2B5F403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4E04D" w14:textId="660424B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DBC9F" w14:textId="2B9E99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9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9E0A6" w14:textId="1497BFC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8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25AE" w14:textId="491CC32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,0 </w:t>
            </w:r>
          </w:p>
        </w:tc>
      </w:tr>
      <w:tr w:rsidR="00564677" w:rsidRPr="002820A7" w14:paraId="6735AAB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51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817" w14:textId="4F468B6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39009 ПРОЧИЕ СЦЕПЛЕНИЯ В СБОРЕ И ЕГО ЧАСТИ ДЛЯ МОТОРНЫХ ТРАНСПОРТНЫХ СРЕДСТВ ТОВАРНЫХ ПОЗИЦИЙ 8701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58D" w14:textId="6234286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C18BA" w14:textId="35E3344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D94D9" w14:textId="50B20C6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43DA4" w14:textId="29D4EFE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DC39A" w14:textId="1E0063B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6 </w:t>
            </w:r>
          </w:p>
        </w:tc>
      </w:tr>
      <w:tr w:rsidR="00564677" w:rsidRPr="002820A7" w14:paraId="638AB18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52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1B3" w14:textId="44516A8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26300000 КРЕПЕЖНЫЕ ИЗДЕЛИЯ И ФУРНИТУРА ДЛЯ МЕБЕЛИ, ТРАНСПОРТНЫХ СРЕДСТВ ИЛИ АНАЛО ИЧНЫЕ ИЗДЕЛИЯ ИЗ ПЛАСТМАСС И ИЗ ПРОЧИХ МАТЕРИАЛОВ ТОВАРНЫХ ПОЗИЦИЙ 3901- 39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1BD" w14:textId="72FA05A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514F6" w14:textId="12BFB9B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21162" w14:textId="48B9B39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1CBB8" w14:textId="45B93C0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39FF" w14:textId="3A69900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4 </w:t>
            </w:r>
          </w:p>
        </w:tc>
      </w:tr>
      <w:tr w:rsidR="00564677" w:rsidRPr="002820A7" w14:paraId="1FF958D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84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D64" w14:textId="234DB21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2218008 ПРОЧИЕ СИЛОВЫЕ УСТАНОВКИ И ДВИГАТЕЛИ ГИДРАВЛИЧЕСКИЕ ЛИНЕЙНОГО ДЕЙСТВИЯ (ЦИЛИНДРЫ)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4C0" w14:textId="2465D7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D110C" w14:textId="3CAD5EC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3D526" w14:textId="2E2029A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4D9D6" w14:textId="085137E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5C814" w14:textId="0B2BBE4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8 </w:t>
            </w:r>
          </w:p>
        </w:tc>
      </w:tr>
      <w:tr w:rsidR="00564677" w:rsidRPr="002820A7" w14:paraId="64E03DD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17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FEE" w14:textId="3E03413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09990009 ПРОЧИЕ ЧАСТИ, ПРЕДНАЗНАЧЕННЫЕ ИСКЛЮЧИТЕЛЬНО ИЛИ ГЛАВНЫМ ОБРАЗОМ ДЛЯ ДВИГАТЕЛЕЙ ТОВАРНОЙ ПОЗИЦИИ 8407 ИЛИ 8408,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ACA" w14:textId="7B6259D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9C3E" w14:textId="37FEE2F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4CD96" w14:textId="4A71BC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FF63D" w14:textId="4D7FC54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68103" w14:textId="7960195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,4 </w:t>
            </w:r>
          </w:p>
        </w:tc>
      </w:tr>
      <w:tr w:rsidR="00564677" w:rsidRPr="002820A7" w14:paraId="5F14F5E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1F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ED0" w14:textId="2E14BC8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503509 МОСТЫ ВЕДУЩИЕ С ДИФФЕРЕНЦИАЛОМ В СБОРЕ ИЛИ ОТДЕЛЬНО ОТ ДРУГИХ ЭЛЕМЕНТОВ ТРАНСМИССИИ И МОСТЫ НЕВЕДУЩИЕ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588" w14:textId="009A989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BBD14" w14:textId="0AD5C6D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1645C" w14:textId="53FD51C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3EAD4" w14:textId="71E3883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4837C" w14:textId="58B51C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0,0 </w:t>
            </w:r>
          </w:p>
        </w:tc>
      </w:tr>
      <w:tr w:rsidR="00564677" w:rsidRPr="002820A7" w14:paraId="7BEFD567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B4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2AF" w14:textId="4DF7812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5110020 ЭЛЕКТРОДЫ, ИСПОЛЬЗУЕМЫЕ В ПЕЧАХ, ГРАФИТИРОВАННЫЕ КРУГЛОГО СЕЧЕНИЯДИАМЕТРОМ БОЛЕЕ 520 ММ, НО НЕ БОЛЕЕ 650 ММ, ИЛИ ИНОГО ПОПЕРЕЧНОГОСЕЧЕНИЯ ПЛОЩАДЬЮ БОЛЕЕ 2700 КВ.СМ, НО НЕ БОЛЕЕ 3300 КВ.С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865" w14:textId="69169DE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9F5D8" w14:textId="6AD4002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9406E" w14:textId="43DB016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97116" w14:textId="40A7343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42A84" w14:textId="417F598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9 </w:t>
            </w:r>
          </w:p>
        </w:tc>
      </w:tr>
      <w:tr w:rsidR="00564677" w:rsidRPr="002820A7" w14:paraId="2E5360E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F89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D40" w14:textId="70DC296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309909 ПРОЧИЕ ТОРМОЗА И ТОРМОЗА С СЕРВОУСИЛИТЕЛЕМ, ИХ ЧАСТИ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B66" w14:textId="1E6A4D5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DDF5F" w14:textId="761DA3C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F4184" w14:textId="1210492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11E1F" w14:textId="3ED422C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D7BCD" w14:textId="345B2EC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,2 </w:t>
            </w:r>
          </w:p>
        </w:tc>
      </w:tr>
      <w:tr w:rsidR="00564677" w:rsidRPr="002820A7" w14:paraId="0BC3469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1E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528" w14:textId="7FE579B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2100000 ПОЛИПРОПИЛЕН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28C" w14:textId="7235690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037BB" w14:textId="58C2A11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6D6BA" w14:textId="48D983C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87695" w14:textId="611D94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A2A3D" w14:textId="578336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0 </w:t>
            </w:r>
          </w:p>
        </w:tc>
      </w:tr>
      <w:tr w:rsidR="00564677" w:rsidRPr="002820A7" w14:paraId="4D5E4887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BD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64A" w14:textId="322C5C8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08205799 ПРОЧИЕ ДВИГАТЕЛИ ДЛЯ ДРУГИХ ТРАНСПОРТНЫХ СРЕДСТВ ГРУППЫ 87, МОЩНОСТЬЮ БОЛЕ 100 КВТ, НО НЕ БОЛЕЕ 200 КВТ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340" w14:textId="50D3FFE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90D71" w14:textId="629DF9A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5972C" w14:textId="0B3FD02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534DA" w14:textId="7FAD06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935B6" w14:textId="58723B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,9 </w:t>
            </w:r>
          </w:p>
        </w:tc>
      </w:tr>
      <w:tr w:rsidR="00564677" w:rsidRPr="002820A7" w14:paraId="7ABC27F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D1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2D6" w14:textId="24C3741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4300007 ПРОЧИЕ КОМПЛЕКТЫ ПРОВОДОВ ДЛЯ СВЕЧЕЙ ЗАЖИГАНИЯ И ПРОЧИЕ КОМПЛЕКТЫ ПРОВОДОВ, ИСПОЛЬЗУЕМЫЕ ДЛЯ ГРАЖДАНСКОЙ АВИАЦИИ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5E1" w14:textId="001CDED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56649" w14:textId="7D853F2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1C793" w14:textId="43225B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23010" w14:textId="49EF5D5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AB19A" w14:textId="40D9A74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,5 </w:t>
            </w:r>
          </w:p>
        </w:tc>
      </w:tr>
      <w:tr w:rsidR="00564677" w:rsidRPr="002820A7" w14:paraId="355327F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86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328" w14:textId="34E326E9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214200000 ПРУТКИ ИЗ ЖЕЛЕЗА ИЛИ НЕЛЕГИРОВАННОЙ СТАЛИ, ИМЕЮЩИЕ ВЫЕМКИ,ВЫСТУПЫ, БОРОЗДЫ ИЛИ ДРУГИЕ ДЕФОРМАЦИИ, ПОЛУЧЕННЫЕ В ПРОЦЕССЕ ПРОКАТКИИЛИ СКРУЧЕННЫЕПОСЛЕ ПРОКАТ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4735" w14:textId="7227200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2A680" w14:textId="0C5FC59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A6C12" w14:textId="3A0C60B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7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0B3D9" w14:textId="24C7C9F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6659" w14:textId="320532E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1 </w:t>
            </w:r>
          </w:p>
        </w:tc>
      </w:tr>
      <w:tr w:rsidR="00564677" w:rsidRPr="002820A7" w14:paraId="41D9A98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A4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5F0" w14:textId="22101DBA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7200001 АРМАТУРА ИЗОЛИРУЮЩАЯ ИЗ ПЛАСТМАСС ДЛЯ ПРОМЫШЛ.СБОРКИ МОТОРН.ТРАНСП.СР-В ТОВ.ПОЗ.8701-8705,ИХ УЗЛОВ И АГРЕГАТОВ 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9C8" w14:textId="7FA07C2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71670" w14:textId="36EDEA4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4BF65" w14:textId="450B553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F776F" w14:textId="0123DE1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5ACFA" w14:textId="2355D5C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8 </w:t>
            </w:r>
          </w:p>
        </w:tc>
      </w:tr>
      <w:tr w:rsidR="00564677" w:rsidRPr="002820A7" w14:paraId="58BE515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58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DB8" w14:textId="47CFF176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42319010 СХЕМЫ ИНТЕГРАЛЬНЫЕ МОНОЛИТ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3D8" w14:textId="6B8CCD8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E53CD" w14:textId="3EF8456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1D39D" w14:textId="6CDA780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FF658" w14:textId="3D5DED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A4C50" w14:textId="47EA3FF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9 </w:t>
            </w:r>
          </w:p>
        </w:tc>
      </w:tr>
      <w:tr w:rsidR="00564677" w:rsidRPr="002820A7" w14:paraId="7E1645E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09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388" w14:textId="3133AE5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9401908009 ПРОЧИЕ ЧАСТИ ПРОЧЕЙ МЕБЕЛИ ДЛЯ СИДЕНИЯ,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03A" w14:textId="7BDFF00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29746" w14:textId="52A176E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228FB" w14:textId="68C945F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E2C6" w14:textId="34C244D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AAB9B" w14:textId="40A9015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7 </w:t>
            </w:r>
          </w:p>
        </w:tc>
      </w:tr>
      <w:tr w:rsidR="00564677" w:rsidRPr="002820A7" w14:paraId="455ABB1A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2C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A39" w14:textId="0419645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2400008 ОБОРУДОВАНИЕ ДЛЯ УПАКОВКИ ИЛИ ОБЕРТКИ (ВКЛЮЧАЯ ОБОРУДОВАНИЕ, ОБЕРТЫВАЮЩЕТОВАР С ТЕРМОУСАДКОЙ УПАКОВОЧНОГО МАТЕРИАЛА) ПРОЧЕЕ; ПРОЧЕ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C52" w14:textId="57087F2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387CC" w14:textId="1282F35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D6710" w14:textId="4CC0227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7B55F" w14:textId="6F2866A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5A7FF" w14:textId="0E2F708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6 </w:t>
            </w:r>
          </w:p>
        </w:tc>
      </w:tr>
      <w:tr w:rsidR="00564677" w:rsidRPr="002820A7" w14:paraId="59EDD3C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59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9A4" w14:textId="5AE185C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002909100 ПРОЧИЕ ТОМАТЫ,С СОДЕРЖАНИЕМ СУХОГО ВЕЩЕСТВА БОЛЕЕ 30 МАС%, В ПЕРВИЧНЫХ УПАКОВКАХ НЕТТО-МАССОЙ БОЛЕЕ 1 КГ, ПРИГОТОВЛЕННЫЕ ИЛИ КОНСЕРВИРОВАННЫЕ БЕЗ ДОБАВЛЕНИЯ УКСУСА ИЛИ УКСУСНОЙ КИСЛО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035" w14:textId="6167B95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AA3F8" w14:textId="3B6EC3C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13E74" w14:textId="10BC1E8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5CE6B" w14:textId="6D1E99F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CB663" w14:textId="4D6B36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3 </w:t>
            </w:r>
          </w:p>
        </w:tc>
      </w:tr>
      <w:tr w:rsidR="00564677" w:rsidRPr="002820A7" w14:paraId="76DAAB2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EE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F2A" w14:textId="6805E8D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011100003 ШИНЫ ПНЕВМАТИЧЕСКИЕ РЕЗИНОВЫЕ НОВЫЕ ДЛЯ ЛЕГКОВЫХ АВТОМОБИЛЕЙ (ВКЛЮЧАЯ ГРУЗО-ПАССАЖИРСКИЕ АВТОМОБИЛИ-ФУРГОНЫ И СПОРТИВНЫЕ АВТОМОБИЛИ) С ПОСАДОЧНЫМ ДИАМЕТРОМ НЕ БОЛЕЕ 16 ДЮЙМ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0DF" w14:textId="176D9C9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E40D9" w14:textId="604EE07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A8366" w14:textId="125BE67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FAD3C" w14:textId="1A885C4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58DB8" w14:textId="416BFAA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4 </w:t>
            </w:r>
          </w:p>
        </w:tc>
      </w:tr>
      <w:tr w:rsidR="00564677" w:rsidRPr="002820A7" w14:paraId="215F580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7B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2CE" w14:textId="6E51DF5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326909409 ПРОЧИЕ ИЗДЕЛИЯ ПРОЧИЕ ИЗ ЧЕРНЫХ МЕТАЛЛОВ, ШТАМПОВАН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85F" w14:textId="297DEFA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5EEB1" w14:textId="23906FD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2CF65" w14:textId="64731BC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B4064" w14:textId="45F8E53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208FC" w14:textId="11F382A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9 </w:t>
            </w:r>
          </w:p>
        </w:tc>
      </w:tr>
      <w:tr w:rsidR="00564677" w:rsidRPr="002820A7" w14:paraId="3964010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2C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6E1" w14:textId="62B1790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49909 ЧАСТИ РУЛЕВЫХ КОЛЕС,РУЛЕВЫХ КОЛОНОК И КАРТЕРОВ РУЛЕВЫХ МЕХАНИЗМОВ МОТОРНЫХ ТРАНСПОРТНЫХ СРЕДСТВ ТОВАРНЫХ ПОЗИЦИЙ 8701 - 8705: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EC0" w14:textId="4487B86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FA3DC" w14:textId="7FA59EA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E0F48" w14:textId="0357936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D0743" w14:textId="6DEF905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C6177" w14:textId="5B77B47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6 </w:t>
            </w:r>
          </w:p>
        </w:tc>
      </w:tr>
      <w:tr w:rsidR="00564677" w:rsidRPr="002820A7" w14:paraId="69213B5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91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C00" w14:textId="73D80E0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8399009 ЭЛЕВАТОРЫ И КОНВЕЙЕРЫ НЕПРЕРЫВНОГО ДЕЙСТВИЯ ДЛЯ ТОВАРОВ ИЛИ МАТЕРИАЛОВ,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264" w14:textId="2F2F2D3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CA0BB" w14:textId="2248A5B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ED6B7" w14:textId="2E5AA8F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FE77A" w14:textId="7449EF9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FE141" w14:textId="72B08E2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8 </w:t>
            </w:r>
          </w:p>
        </w:tc>
      </w:tr>
      <w:tr w:rsidR="00564677" w:rsidRPr="002820A7" w14:paraId="5A84EDE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E6E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323" w14:textId="596458C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9908509 ПРОЧИЕ ЧАСТИ, КРОМЕ ЧАСТЕЙ ОБОРУДОВАНИЯ ДЛЯ МЕДИЦИНСКОЙ ПРОМЫШЛЕННО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E94" w14:textId="3916232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8DF1" w14:textId="0CA0AD6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B18DC" w14:textId="2E00499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5A69C" w14:textId="4548CCC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57DB9" w14:textId="086DA75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8 </w:t>
            </w:r>
          </w:p>
        </w:tc>
      </w:tr>
      <w:tr w:rsidR="00564677" w:rsidRPr="002820A7" w14:paraId="5B5A342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54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279" w14:textId="3FCC70A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08201000 ДВИГАТЕЛИ, ИСПОЛЬЗУЕМЫЕ ДЛЯ ПРИВЕДЕНИЯ В ДВИЖЕНИЕ ТРАНСП.СРЕДСТВ ГР.87 ДЛЯ ПРОМЫШЛЕННОЙ СБОРКИ, ПОДСУБПОЗ.8701100000; МОТОР.ТРАНСП. СРЕДСТВ ПОЗ.8703,8704,С ОБЪЕМ.ДВИГ. МЕНЕЕ 2500 КУБ.СМ,ТОВ.ПОЗ.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0F5" w14:textId="6ED87EA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5183" w14:textId="39C0321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FE7D4" w14:textId="16A9018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D96AB" w14:textId="03E0D10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9F21E" w14:textId="7DA94D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0 </w:t>
            </w:r>
          </w:p>
        </w:tc>
      </w:tr>
      <w:tr w:rsidR="00564677" w:rsidRPr="002820A7" w14:paraId="297F420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0DE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78D" w14:textId="0C7BD74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1931000 ТРАКТОРЫ ПРОЧИЕ, НОВЫЕ, С МОЩНОСТЬЮ ДВИГАТЕЛЯ БОЛЕЕ 37 КВТ, НО НЕ БОЛЕЕ 75 КВТ, ДЛЯ СЕЛЬСКОХОЗЯЙСТВЕННЫХ РАБОТ (ЗА ИСКЛЮЧЕНИЕМ ОДНООСНЫХ ТРАКТОРОВ) И ТРАКТОРЫ ДЛЯ ЛЕСНОГО ХОЗЯЙСТВА, КОЛЕС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397" w14:textId="6902151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A19C0" w14:textId="6274446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AC90B" w14:textId="11F7010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F9338" w14:textId="691D3F0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FBE95" w14:textId="7A8C84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0 </w:t>
            </w:r>
          </w:p>
        </w:tc>
      </w:tr>
      <w:tr w:rsidR="00564677" w:rsidRPr="002820A7" w14:paraId="544D06A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D2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A88" w14:textId="3D30ECD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0407110000 ЯЙЦА КУР ДОМАШНИХ (GALLUS DOMESTICUS)6), ОПЛОДОТВОРЕННЫЕ ДЛЯ ИНКУБ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5E8" w14:textId="1FEE342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C4F74" w14:textId="249A634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0FDD1" w14:textId="4575808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60B40" w14:textId="0C5EB5C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A654D" w14:textId="128D6FE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7 </w:t>
            </w:r>
          </w:p>
        </w:tc>
      </w:tr>
      <w:tr w:rsidR="00564677" w:rsidRPr="002820A7" w14:paraId="5B1C680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0F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9AE" w14:textId="6FCE7D1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4308107 КОМПРЕССОРЫ, ИСПОЛЬЗУЕМЫЕ В ХОЛОДИЛЬНОМ ОБОРУДОВАНИИ, ГЕРМЕТИЧНЫЕ ИЛИ ПОЛУГЕРМЕТИЧНЫЕ, МОЩНОСТЬЮ БОЛЕЕ 1,3 КВТ, НО НЕ БОЛЕЕ 10 КВ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6DB" w14:textId="415A5E8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9ED57" w14:textId="24DCAC6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2FBC6" w14:textId="75EA489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19441" w14:textId="214D8B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1335E" w14:textId="1179045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0 </w:t>
            </w:r>
          </w:p>
        </w:tc>
      </w:tr>
      <w:tr w:rsidR="00564677" w:rsidRPr="002820A7" w14:paraId="052C121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19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372" w14:textId="783BB12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208208900 ПРОЧИЕ СПИРТНЫЕ НАСТОЙКИ, ПОЛУЧЕННЫЕ В РЕЗУЛЬТАТЕ ДИСТИЛЛЯЦИИ ВИНОГРАДНОГО ВИНА ИЛИ ВЫЖИМКИ, В СОСУДАХ ЕМКОСТЬЮ БОЛЕЕ 2 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862" w14:textId="2D393BE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98E10" w14:textId="2371EA8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BDC65" w14:textId="539C820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2EDB4" w14:textId="3CADA6D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5D227" w14:textId="7BB0EC3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8 </w:t>
            </w:r>
          </w:p>
        </w:tc>
      </w:tr>
      <w:tr w:rsidR="00564677" w:rsidRPr="002820A7" w14:paraId="1376052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62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440" w14:textId="3335672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302909000 ПРОЧИЕ ПРЕПАРАТЫ, ИСПОЛЬЗУЕМЫЕ В ПИЩЕВОЙ ПРОМЫШЛЕННОСТИ ИЛИ ПРОИЗВОДСТВА НАПИТК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A32" w14:textId="1A367FF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12374" w14:textId="036D23C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A082F" w14:textId="017B2EA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8DFB9" w14:textId="342259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B7E38" w14:textId="0A1C333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9 </w:t>
            </w:r>
          </w:p>
        </w:tc>
      </w:tr>
      <w:tr w:rsidR="00564677" w:rsidRPr="002820A7" w14:paraId="4C34CE43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19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F11" w14:textId="22D1F8F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011100009 ШИНЫ ПНЕВМАТИЧЕСКИЕ РЕЗИНОВЫЕ НОВЫЕ ДЛЯ ЛЕГКОВЫХ АВТОМОБИЛЕЙ (ВКЛЮЧАЯ ГРУЗО-ПАССАЖИРСКИЕ АВТОМОБИЛИ-ФУРГОНЫ И СПОРТИВНЫЕ АВТОМОБИЛИ) :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95A" w14:textId="1248A9F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D1B28" w14:textId="37E7FCD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791DD" w14:textId="73B518F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BE4E" w14:textId="7EE4706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862D8" w14:textId="7B195A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,7 </w:t>
            </w:r>
          </w:p>
        </w:tc>
      </w:tr>
      <w:tr w:rsidR="00564677" w:rsidRPr="002820A7" w14:paraId="6FC42CA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5C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4D2" w14:textId="4302363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7208370000 ПРОКАТ ПЛОСКИЙ ИЗ ЖЕЛЕЗА ИЛИ НЕЛЕГИРОВАННОЙ СТАЛИ ШИРИНОЙ 600 ММ ИЛИ БОЛЕЕ, ГОРЯЧЕКАТАНЫЙ, НЕПЛАКИРОВАННЫЙ, БЕЗ ГАЛЬВАНИЧЕСКОГО ИЛИ ДРУГОГО ПОКРЫТИЯ,ТОЛЩИНОЙ 4,75 ММ ИЛИ БОЛЕЕ, НО НЕ БОЛЕЕ 10 М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604" w14:textId="6755161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C6D77" w14:textId="21F7747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04B4C" w14:textId="0B0AD83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546A6" w14:textId="686B5FF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4364F" w14:textId="7683FFB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 </w:t>
            </w:r>
          </w:p>
        </w:tc>
      </w:tr>
      <w:tr w:rsidR="00564677" w:rsidRPr="002820A7" w14:paraId="0166694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34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042" w14:textId="4235512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402901008 ПРОЧИЕ ПОВЕРХНОСТНО-АКТИВНЫЕ СРЕДСТВА: ПРОЧИЕ: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2CC" w14:textId="0EE2A1D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4B863" w14:textId="49B8821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2845C" w14:textId="141BD9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C8176" w14:textId="3847047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F3CA6" w14:textId="6838F3B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7 </w:t>
            </w:r>
          </w:p>
        </w:tc>
      </w:tr>
      <w:tr w:rsidR="00564677" w:rsidRPr="002820A7" w14:paraId="2DCC418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1A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CE7" w14:textId="2D1F0D5A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4801100 ПРОЧИЕ ТУРБОКОМПРЕССОРЫ, ОДНОСТУПЕНЧАТ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106" w14:textId="0637641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52FB9" w14:textId="1A8E4C8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49D0E" w14:textId="7F88765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9FB8E" w14:textId="4FBC073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4256B" w14:textId="5B139B7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7 </w:t>
            </w:r>
          </w:p>
        </w:tc>
      </w:tr>
      <w:tr w:rsidR="00564677" w:rsidRPr="002820A7" w14:paraId="6DF3613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96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E38" w14:textId="69C148D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36901000 СОЕДИНИТЕЛИ И КОНТАКТНЫЕ ЭЛЕМЕНТЫ ДЛЯ ПРОВОДОВ И КАБЕЛЕЙ НА НАПРЯЖЕНИЕ НЕ БОЛЕЕ 1000 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156" w14:textId="67FA9B9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2ECE2" w14:textId="1486F0A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671B1" w14:textId="24C3C4F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47A1A" w14:textId="254A52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D1960" w14:textId="18B5CD5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5 </w:t>
            </w:r>
          </w:p>
        </w:tc>
      </w:tr>
      <w:tr w:rsidR="00564677" w:rsidRPr="002820A7" w14:paraId="58216CD7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AE0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062" w14:textId="012456F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11500002 ГЕНЕРАТОРЫ ПРОЧИЕ:ДЛЯ ПРОМЫШЛЕННОЙ СБОРКИ МОТОРНЫХ ТРАНСПОРТНЫХ СРЕДСТВТОВАРНЫХ ПОЗИЦИЙ 8701 - 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001" w14:textId="4AE15F4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18605" w14:textId="12FFCA7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F3560" w14:textId="5812490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F8042" w14:textId="55484FD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862C1" w14:textId="3B89693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7 </w:t>
            </w:r>
          </w:p>
        </w:tc>
      </w:tr>
      <w:tr w:rsidR="00564677" w:rsidRPr="002820A7" w14:paraId="58E6475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C6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F25" w14:textId="3530443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309109 ПРОЧИЕ ТОРМОЗА, ТОРМОЗА С СЕРВОУСИЛИТЕЛЯМИ, ИХ ЧАСТИ ДЛЯ МОТОРНЫХ ТРАНСП.СРЕДСТВ КЛАССИФИЦИРУЕМЫХ В ТОВАРНЫХ ПОЗИЦИЯХ С 8701 ПО 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C85" w14:textId="3D7106A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30822" w14:textId="1078D1F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D492" w14:textId="4AFE436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6C52C" w14:textId="488E461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7048C" w14:textId="2099DB2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3 </w:t>
            </w:r>
          </w:p>
        </w:tc>
      </w:tr>
      <w:tr w:rsidR="00564677" w:rsidRPr="002820A7" w14:paraId="72A9387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D3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F08" w14:textId="393B70B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82500009 ПОДШИПНИКИ С ЦИЛИНДРИЧЕСКИМИ РОЛИКАМИ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663" w14:textId="4F60882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3DB73" w14:textId="4D8F342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68932" w14:textId="29F07B1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A0268" w14:textId="4386AC1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B0EF2" w14:textId="4695C3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7 </w:t>
            </w:r>
          </w:p>
        </w:tc>
      </w:tr>
      <w:tr w:rsidR="00564677" w:rsidRPr="002820A7" w14:paraId="038BCC4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8A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CA3" w14:textId="44B88EE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02208000 УСТАНОВКИ ЭЛЕКТРОГЕНЕРАТОРНЫЕ С ПОРШНЕВЫМ ДВИГАТЕЛЕМ ВНУТРЕННЕГО СГОРАНИЯ С ИСКРОВЫМ ЗАЖИГАНИЕМ: МОЩНОСТЬЮ БОЛЕЕ 750 К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B98" w14:textId="701FBB3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7A304" w14:textId="68E466D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5A067" w14:textId="18DFBF8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61FD" w14:textId="6F8A602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70731" w14:textId="3B42FAE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4 </w:t>
            </w:r>
          </w:p>
        </w:tc>
      </w:tr>
      <w:tr w:rsidR="00564677" w:rsidRPr="002820A7" w14:paraId="216C4FA9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30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639" w14:textId="32D78EB9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705009 ПРОЧИЕ КОЛЕСА ИЗ АЛЮМИНИЯ; ЧАСТИ И ПРИНАДЛЕЖНОСТИ К НИМ ИЗ АЛЮМИ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0CA" w14:textId="16C4A60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1852E" w14:textId="06B9AFC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F20B5" w14:textId="111A05B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A848" w14:textId="7248330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2949E" w14:textId="0AAC01A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,1 </w:t>
            </w:r>
          </w:p>
        </w:tc>
      </w:tr>
      <w:tr w:rsidR="00564677" w:rsidRPr="002820A7" w14:paraId="332706E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77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D33" w14:textId="7C65690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9590000 ПРОЧИЕ ЛОПАТЫ МЕХАНИЧЕСКИЕ, ЭКСКАВАТОРЫ И ОДНОКОВШЕВЫЕ ПОГРУЗЧИ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051" w14:textId="2CAB804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FD7C1" w14:textId="7F92DC9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4E945" w14:textId="300ED54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5D3F6" w14:textId="73B99B9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13A50" w14:textId="1DE95E8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2 </w:t>
            </w:r>
          </w:p>
        </w:tc>
      </w:tr>
      <w:tr w:rsidR="00564677" w:rsidRPr="002820A7" w14:paraId="5155317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EE1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3EE" w14:textId="06364D4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7300000 СМОЛЫ ЭПОКСИД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961" w14:textId="17E2B23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CFB43" w14:textId="77FF53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FF7D5" w14:textId="49E0791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36C96" w14:textId="038D659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97E5" w14:textId="3D222C1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6 </w:t>
            </w:r>
          </w:p>
        </w:tc>
      </w:tr>
      <w:tr w:rsidR="00564677" w:rsidRPr="002820A7" w14:paraId="1CAAFBD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D4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7A5" w14:textId="75535882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011800000 ШИНЫ И ПОКРЫШКИ ПНЕВМАТИЧЕСКИЕ РЕЗИНОВЫЕ НОВЫЕ ДЛЯ ТРАНСПОРТНЫХ СРЕДСТВ И МАШИН, ИСПОЛЬЗУЕМЫХ В СТРОИТЕЛЬСТВЕ, ГОРНОМ ДЕЛЕ ИЛИ ПРОМЫШЛЕННО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99B" w14:textId="20C4E68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B941" w14:textId="261D6BB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FB586" w14:textId="543FF13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3B763" w14:textId="110C3F3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F2569" w14:textId="1AABBEE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,1 </w:t>
            </w:r>
          </w:p>
        </w:tc>
      </w:tr>
      <w:tr w:rsidR="00564677" w:rsidRPr="002820A7" w14:paraId="2502BE68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91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67C" w14:textId="15A85F5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59901 ПНЕВМОПОДУШКИ БЕЗОПАСНОСТИ С СИСТЕМОЙ НАДУВАНИЯ; ИХ ЧАСТИ ДЛЯ ПРОМЫШЛЕННОЙ СБОРКИ МОТОРНЫХ ТРАНСПОРТНЫХ СРЕДСТВ ТОВАРНЫХ ПОЗИЦИЙ 8701 - 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7307" w14:textId="3B6F7ED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29050" w14:textId="172ABB3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70C73" w14:textId="57E337C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58B3F" w14:textId="6005BB0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B9FEB" w14:textId="567A76B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9 </w:t>
            </w:r>
          </w:p>
        </w:tc>
      </w:tr>
      <w:tr w:rsidR="00564677" w:rsidRPr="002820A7" w14:paraId="1AA531B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18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2EC" w14:textId="532F260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9015801100 ПРИБОРЫ И ИНСТРУМЕНТЫ МЕТЕОРОЛОГИЧЕСКИЕ, ГИДРОЛОГИЧЕСКИЕ И ГЕОФИЗИЧЕСКИЕ, ЭЛЕКТРОН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B18" w14:textId="67AC283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865CC" w14:textId="09F6E42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63826" w14:textId="2F1C45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4D928" w14:textId="4AE66C3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94B7" w14:textId="36955E2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9 </w:t>
            </w:r>
          </w:p>
        </w:tc>
      </w:tr>
      <w:tr w:rsidR="00564677" w:rsidRPr="002820A7" w14:paraId="7B3FB20A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E1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983" w14:textId="625CE2C0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9028100000 СЧЕТЧИКИ ГАЗ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39D" w14:textId="47544BC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FB3BF" w14:textId="64F294D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8E04" w14:textId="352B0B8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7EAF2" w14:textId="38113B1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D284C" w14:textId="6D19FA9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2 </w:t>
            </w:r>
          </w:p>
        </w:tc>
      </w:tr>
      <w:tr w:rsidR="00564677" w:rsidRPr="002820A7" w14:paraId="20242CBD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57A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FF2" w14:textId="15B7441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09910008 ПРОЧИЕ ЧАСТИ, ПРЕДНАЗНАЧЕННЫЕ ИСКЛЮЧИТЕЛЬНО ИЛИ ГЛАВНЫМ ОБРАЗОМ ДЛЯ ПОРШНЕВЫХ ДВИГАТЕЛЕЙ ВНУТРЕННЕГО СГОРАНИЯ С ИСКРОВЫМ ЗАЖИГАНИЕМ ТОВАРНОЙ ПОЗИЦИИ 8407 ИЛИ 8408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990" w14:textId="09C463D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4AA33" w14:textId="6C66726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24BE8" w14:textId="1754A77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6D3E7" w14:textId="1CBA5AB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C2FD7" w14:textId="4573977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8 </w:t>
            </w:r>
          </w:p>
        </w:tc>
      </w:tr>
      <w:tr w:rsidR="00564677" w:rsidRPr="002820A7" w14:paraId="5DAC234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71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C23" w14:textId="7490AB1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1511901908 ПРОЧИЕ ТВЕРДЫЕ ФРАКЦИИ МАСЛА ПАЛЬМОВОГО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D82" w14:textId="484BD79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5996A" w14:textId="48614C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B54A4" w14:textId="7DBB613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0F51" w14:textId="539EF63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753F1" w14:textId="4DCA9C2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1 </w:t>
            </w:r>
          </w:p>
        </w:tc>
      </w:tr>
      <w:tr w:rsidR="00564677" w:rsidRPr="002820A7" w14:paraId="6B6A6F9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24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B98" w14:textId="5DDF463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701000 КОЛЕСА ХОДОВЫЕ, ИХ ЧАСТИ И ПРИНАДЛЕЖНОСТИ ДЛЯ ПРОМЫШЛ.СБОРКИ: ТРАКТОРОВ, УПРАВЛ.РЯДОМ ИДУЩИМ ВОДИТЕЛЕМ; МОТОРНЫХ ТРАНСПОРТНЫХ СРЕДСТВ ТОВ.ПОЗИЦИЙ 8703-8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049" w14:textId="6F66FF0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450BC" w14:textId="669A2FB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0952" w14:textId="07E5305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48480" w14:textId="4CB4BFF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C0A0D" w14:textId="5C78049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9 </w:t>
            </w:r>
          </w:p>
        </w:tc>
      </w:tr>
      <w:tr w:rsidR="00564677" w:rsidRPr="002820A7" w14:paraId="7B45FB8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31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A2C" w14:textId="79445E7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917340000 ЭФИРЫ ОРТОФТАЛЕВОЙ КИСЛОТЫ СЛОЖНЫЕ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669" w14:textId="7020214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4754" w14:textId="70DE237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3294D" w14:textId="5F8C0C2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422E7" w14:textId="2DBC316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BA6AD" w14:textId="534AC4C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9 </w:t>
            </w:r>
          </w:p>
        </w:tc>
      </w:tr>
      <w:tr w:rsidR="00564677" w:rsidRPr="002820A7" w14:paraId="5C2E454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C99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110" w14:textId="71BC9D50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1398007 ПРОЧЕЕ ОБОРУДОВАНИЕ И УСТРОЙСТВА ДЛЯ ФИЛЬТРОВАНИЯ ИЛИ ОЧИСТКИ ПРОЧИХ ГАЗОВ, ПРОЧЕ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FF4" w14:textId="5A865EF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19EA5" w14:textId="2B0E40A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02A30" w14:textId="058E565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F39A5" w14:textId="4D8B518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3505A" w14:textId="151FD3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,4 </w:t>
            </w:r>
          </w:p>
        </w:tc>
      </w:tr>
      <w:tr w:rsidR="00564677" w:rsidRPr="002820A7" w14:paraId="4856AB07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02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0DC" w14:textId="57466135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1400000 ОПОЛИМЕРЫ ЭТИЛЕН-АЛЬФА-ОЛЕФИНОВЫЕ С УДЕЛЬНЫМ ВЕСОМ МЕНЕЕ 0,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8BFC" w14:textId="2B3CA85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02A53" w14:textId="3C601D8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47B94" w14:textId="716CB3B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5DD45" w14:textId="3FA3BC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66752" w14:textId="3BF3277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,1 </w:t>
            </w:r>
          </w:p>
        </w:tc>
      </w:tr>
      <w:tr w:rsidR="00564677" w:rsidRPr="002820A7" w14:paraId="38C29178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BE9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725" w14:textId="63D5C46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4901990000 ПРОЧИЕ КНИГИ, БРОШЮРЫ, ЛИСТОВКИ, АНАЛОГИЧНЫЕ ПЕЧАТНЫЕ ИЗДАНИЯ, СБРОШЮРОВАНН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AD8" w14:textId="5505AAF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98997" w14:textId="5F88270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05FFE" w14:textId="29916BD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F4998" w14:textId="4CA296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74082" w14:textId="34EEB58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2 </w:t>
            </w:r>
          </w:p>
        </w:tc>
      </w:tr>
      <w:tr w:rsidR="00564677" w:rsidRPr="002820A7" w14:paraId="3E2E06B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E2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50F" w14:textId="36B5F9F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909509000 ПРОЧИЕ ПОЛИУРЕТАН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978" w14:textId="6961FDF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6334" w14:textId="1D531F7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176DD" w14:textId="3B15448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9E63C" w14:textId="42AF3FA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26AF5" w14:textId="57D51AC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4 </w:t>
            </w:r>
          </w:p>
        </w:tc>
      </w:tr>
      <w:tr w:rsidR="00564677" w:rsidRPr="002820A7" w14:paraId="2F9CF39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36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F18" w14:textId="7BE54D1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33510009 КОМБАЙНЫ ЗЕРНОУБОРОЧНЫЕ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E2F" w14:textId="6E96789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998F9" w14:textId="7C61B90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E4F44" w14:textId="192779A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3B022" w14:textId="3C03D5C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8C651" w14:textId="3B78655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4 </w:t>
            </w:r>
          </w:p>
        </w:tc>
      </w:tr>
      <w:tr w:rsidR="00564677" w:rsidRPr="002820A7" w14:paraId="40385052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15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305" w14:textId="0A0EF2E4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7909001 ПРОЧИЕ КАБИНЫ ДЛЯ СБОРКИ ГРУЗОВЫХ АВТОМОБИЛЕЙ ОБЩЕЙ МАССОЙ БОЛЕЕ 20 ТОНН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321" w14:textId="0F10C06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DBA6F" w14:textId="61290DE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61F2B" w14:textId="26F5DED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6B593" w14:textId="4A0883F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0931C" w14:textId="297CDE2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5 </w:t>
            </w:r>
          </w:p>
        </w:tc>
      </w:tr>
      <w:tr w:rsidR="00564677" w:rsidRPr="002820A7" w14:paraId="4538AA2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05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7A4" w14:textId="6B6DD60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913509 РАДИАТОРЫ МОТОРНЫХ ТРАНСПОРТНЫХ СРЕДСТВ ТОВАРНЫХ ПОЗИЦИЙ 8701 - 8705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DDA" w14:textId="46030D1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5C4C8" w14:textId="25CD3D3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AE54D" w14:textId="5B016AF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BA11A" w14:textId="06077EA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02C19" w14:textId="2AC4A2D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3 </w:t>
            </w:r>
          </w:p>
        </w:tc>
      </w:tr>
      <w:tr w:rsidR="00564677" w:rsidRPr="002820A7" w14:paraId="39E041E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4E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ECF" w14:textId="24E9D237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38200000 ОБОРУДОВАНИЕ ДЛЯ КОНДИТЕРСКОЙ ПРОМЫШЛЕННОСТИ, ПРОИЗВОДСТВА КАКАО-ПОРОШКА ИЛИ ШОКОЛА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53B" w14:textId="604BE84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12D97" w14:textId="10AC360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EECCB" w14:textId="10E6CB1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F1A03" w14:textId="53BA621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5BF14" w14:textId="0283847C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0 </w:t>
            </w:r>
          </w:p>
        </w:tc>
      </w:tr>
      <w:tr w:rsidR="00564677" w:rsidRPr="002820A7" w14:paraId="29E6F65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AF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F85" w14:textId="5889F8E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709909 ПРОЧИЕ КОЛЕСА ХОДОВЫЕ, ИХ ЧАСТИ И ПРИНАДЛЕЖНОСТИ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6A7" w14:textId="3CC8E34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89FE3" w14:textId="7254A0E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AC4E5" w14:textId="5523B5D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061BA" w14:textId="0BD14C7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202EC" w14:textId="5B9A209B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0 </w:t>
            </w:r>
          </w:p>
        </w:tc>
      </w:tr>
      <w:tr w:rsidR="00564677" w:rsidRPr="002820A7" w14:paraId="26D9968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CB5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DCD" w14:textId="4F9A466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29521009 ГУСЕНИЧНЫЕ ЭКСКАВАТОРЫ ПОЛНОПОВОРОТНЫЕ,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94B" w14:textId="01AABE8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7D872" w14:textId="1E7BF27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78454" w14:textId="1D5E342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C481B" w14:textId="0EC009B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7197C" w14:textId="765A516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,8 </w:t>
            </w:r>
          </w:p>
        </w:tc>
      </w:tr>
      <w:tr w:rsidR="00564677" w:rsidRPr="002820A7" w14:paraId="783A3DE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A2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CF0" w14:textId="7561DA88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502001 МОСТЫ ВЕДУЩИЕ С ДИФФЕРЕНЦИАЛОМ В СБОРЕ ИЛИ ОТДЕЛЬНО ОТ ДРУГИХ ЭЛЕМЕНТОВТРАНСМИССИИ И МОСТЫ НЕВЕДУЩИЕ; ЧАСТИ МОСТОВ НЕВЕДУЩИХ,ДЛЯ ПРОМЫШЛЕННОЙ СБОР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FE2" w14:textId="00DCB4E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2987" w14:textId="519DEE6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ACAE8" w14:textId="24CFBFE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6D5DC" w14:textId="12235F8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73FDF" w14:textId="5F9B5F0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8 </w:t>
            </w:r>
          </w:p>
        </w:tc>
      </w:tr>
      <w:tr w:rsidR="00564677" w:rsidRPr="002820A7" w14:paraId="172FFAD6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6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1D8" w14:textId="749F456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4308105 ПРОЧИЕ КОМПРЕССОРЫ, ИСПОЛЬЗУЕМЫЕ В ХОЛОДИЛЬНОМ ОБОРУДОВАНИИ, ГЕРМЕТИЧНЫЕ ИЛИ ПОЛУГЕРМЕТИЧНЫЕ ДЛЯ ПРОМЫШЛ.СБОРКИ МОТОРН.ТРАНСП.СР-В ТОВ.ПОЗ.8701-8705, ИХ УЗЛОВ И АГРЕГАТОВ &lt;5&gt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64E4" w14:textId="2345B09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46E8B" w14:textId="360565B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1C408" w14:textId="4E02C50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A325B" w14:textId="5BC843C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AC9E3" w14:textId="5B20482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0 </w:t>
            </w:r>
          </w:p>
        </w:tc>
      </w:tr>
      <w:tr w:rsidR="00564677" w:rsidRPr="002820A7" w14:paraId="3951BED0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B8B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07A" w14:textId="362EE2B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302300009 КРЕПЕЖНАЯ АРМАТУРА, ФУРНИТУРА И АНАЛОГИЧНЫЕ ДЕТАЛИ ДЛЯ МОТОРНЫХ ТРАНСПОР НЫХ СРЕДСТВ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CA8" w14:textId="0BDF976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C65AF" w14:textId="659959F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5BD72" w14:textId="0FF3320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19436" w14:textId="607F68E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F8E45" w14:textId="3B007B5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0 </w:t>
            </w:r>
          </w:p>
        </w:tc>
      </w:tr>
      <w:tr w:rsidR="00564677" w:rsidRPr="002820A7" w14:paraId="3B6A22BE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147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1EC" w14:textId="6804FB63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0102211000 ДОМАШНИЙ КРУПНЫЙ РОГАТЫЙ СКОТ ЖИВОЙ, ЧИСТОПОРОДНЫЕ ПЛЕМЕННЫЕ ЖИВОТНЫЕ: НЕТЕЛ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54D7" w14:textId="2F9F700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883C" w14:textId="7F44168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42E41" w14:textId="624DF6F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3FE5" w14:textId="186DE02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E43A" w14:textId="6AD642B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,9 </w:t>
            </w:r>
          </w:p>
        </w:tc>
      </w:tr>
      <w:tr w:rsidR="00564677" w:rsidRPr="002820A7" w14:paraId="3D88B83F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90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A2A" w14:textId="2ECB323E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502138000 УСТАНОВКИ ЭЛЕКТРОГЕНЕРАТОРНЫЕ С ПОРШНЕВЫМ ДВИГАТ.ВНУТР.СГОРАНИЯ С ВОСПЛА М.ОТ СЖАТИЯ (ДИЗЕЛЕМ ИЛИ ПОЛУДИЗЕЛЕМ):МОЩНОСТЬЮ БОЛЕЕ 2000 К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FEFF" w14:textId="0124D3E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A72A6" w14:textId="13ED8A5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D2772" w14:textId="2856996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EEB6C" w14:textId="16C9CB6A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A721E" w14:textId="69AF514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1 </w:t>
            </w:r>
          </w:p>
        </w:tc>
      </w:tr>
      <w:tr w:rsidR="00564677" w:rsidRPr="002820A7" w14:paraId="1F74529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A0F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070" w14:textId="47BEDC51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14592000 ВЕНТИЛЯТОРЫ ОСЕВ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393" w14:textId="121F359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7D4E7" w14:textId="5C4ED8E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F8E57" w14:textId="1B8C5A5D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47328" w14:textId="0CB566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266F3" w14:textId="086B77E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</w:tr>
      <w:tr w:rsidR="00564677" w:rsidRPr="002820A7" w14:paraId="6176A34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F7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9CB" w14:textId="07B821A2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81900000 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7C5" w14:textId="7A4A419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E2766" w14:textId="1B28344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A7767" w14:textId="64238EC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3944C" w14:textId="50B9E66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CCDF9" w14:textId="6498552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3 </w:t>
            </w:r>
          </w:p>
        </w:tc>
      </w:tr>
      <w:tr w:rsidR="00564677" w:rsidRPr="002820A7" w14:paraId="471006A4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3B8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C49" w14:textId="12655E6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2933399900 ПРОЧИЕ СОЕДИНЕНИЯ, СОДЕРЖАЩИЕ В СТРУКТУРЕ НЕКОНДЕКСИРОВАННОЕ ПИРИДИНОВОЕ КОЛЬЦО (ГИДРИРОВАННОЕ ИЛИ НЕГИДРИРОВАННОЕ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F8C" w14:textId="026DAC2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5CC16" w14:textId="08CBEC9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333BF" w14:textId="3B0BCD3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4F25E" w14:textId="05DAF82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2BAAA" w14:textId="368C9B7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,4 </w:t>
            </w:r>
          </w:p>
        </w:tc>
      </w:tr>
      <w:tr w:rsidR="00564677" w:rsidRPr="002820A7" w14:paraId="46904CC5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F03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E4C" w14:textId="2EA0F58F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3402130000 ВЕЩЕСТВА НЕИНОГЕННЫЕ ПОВЕРХНОСТНО-АКТИВНЫЕ ОРГАНИЧЕСКИЕ, РАСФАСОВАННЫЕИЛИ НЕ РАСФАСОВАННЫЕ ДЛЯ РОЗНИЧНОЙ ПРОДА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88F4" w14:textId="7EA3AB6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CF55" w14:textId="7D40898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2CFCA" w14:textId="596AD9A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3F0A" w14:textId="1490631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1477C" w14:textId="516A46B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8 </w:t>
            </w:r>
          </w:p>
        </w:tc>
      </w:tr>
      <w:tr w:rsidR="00564677" w:rsidRPr="002820A7" w14:paraId="43D69C8A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B3C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A8C" w14:textId="458D6B8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79820000 МАШИНЫ И МЕХАНИЧЕСКИЕ ПРИСПОСОБЛЕНИЯ ДЛЯ СМЕШИВАНИЯ, ПЕРЕМЕШИВАНИЯ, ИЗМЕЛЬЧЕНИЯ, РАЗМАЛЫВАНИЯ, ГРОХОЧЕНИЯ, ПРОСЕИВАНИЯ, ГОМОГЕНИЗАЦИИ, ЭМУЛЬГИРОВАНИЯ ИЛИ РАЗМЕШИ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38D" w14:textId="402470EF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FA821" w14:textId="229D8BA3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1E702" w14:textId="1BFDE97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,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81CA7" w14:textId="2D9FF4E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02635" w14:textId="6544271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9 </w:t>
            </w:r>
          </w:p>
        </w:tc>
      </w:tr>
      <w:tr w:rsidR="00564677" w:rsidRPr="002820A7" w14:paraId="049A36EB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E76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3972" w14:textId="4EE17189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81809907 ПРОЧАЯ АРМАТУРА ДЛЯ ТРУБОБРОВОДОВ,КОТЛОВ,РЕЗЕРВУАРОВ,ЦИСТЕРН,БАКОВ И АНАЛОГИЧНЫХЕМКОСТЕЙ, ВКЛЮЧАЯ РЕДУКЦИОННЫЕ И ТЕРМОРЕГУЛИРУЮЩИЕ КЛАПАНЫ, ПРОЧ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FB1" w14:textId="0A392655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76266" w14:textId="1E19261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6A643" w14:textId="56B7D1C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555EB" w14:textId="78666466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E02B1" w14:textId="59DD8B2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1 </w:t>
            </w:r>
          </w:p>
        </w:tc>
      </w:tr>
      <w:tr w:rsidR="00564677" w:rsidRPr="002820A7" w14:paraId="313D90F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D94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72A" w14:textId="1913689B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8809909 ПРОЧИЕ СИСТЕМЫ ПОДВЕСКИ И ИХ ЧАСТИ (ВКЛЮЧАЯ АМОРТИЗАТОРЫ)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D06" w14:textId="3AC6E27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6960E" w14:textId="0A5CF8F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77FFD" w14:textId="59D1A53E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CBC6" w14:textId="1A56B9F2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753FC" w14:textId="1F47A03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1 </w:t>
            </w:r>
          </w:p>
        </w:tc>
      </w:tr>
      <w:tr w:rsidR="00564677" w:rsidRPr="002820A7" w14:paraId="28CCA351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52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45C" w14:textId="6995A43D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701951009 НОВЫЕ ТРАКТОРЫ, С МОЩНОСТЬЮ ДВИГАТЕЛЯБОЛЕЕ 130 КВТ, ДЛЯ СЕЛЬСКОХОЗЯЙСТВЕННЫХ РАБОТ (ЗА ИСКЛЮЧЕНИЕМ ОДНООСНЫХ ТРАКТОРОВ) И ТРАКТОРЫ ДЛЯ ЛЕСНОГО ХОЗЯЙСТВА, КОЛЕСНЫЕ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2300" w14:textId="7D505D7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1659B" w14:textId="0A17489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3C466" w14:textId="6763C644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7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255C5" w14:textId="2DA19199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,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142CE" w14:textId="7A2463F1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7,5 </w:t>
            </w:r>
          </w:p>
        </w:tc>
      </w:tr>
      <w:tr w:rsidR="00564677" w:rsidRPr="002820A7" w14:paraId="4DD0BF5C" w14:textId="77777777" w:rsidTr="0056467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A4152D" w14:textId="77777777" w:rsidR="00564677" w:rsidRPr="00564677" w:rsidRDefault="00564677" w:rsidP="005646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308" w14:textId="7701659C" w:rsidR="00564677" w:rsidRPr="002820A7" w:rsidRDefault="00564677" w:rsidP="0028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>8457109009 ПРОЧИЕ ЦЕНТРЫ ОБРАБАТЫВАЮЩИЕ ДЛЯ ОБРАБОТКИ МЕТАЛЛА, ПРОЧ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41E" w14:textId="120DB5D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EA769" w14:textId="445D062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,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9524A" w14:textId="03552C30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,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6D758" w14:textId="7F5FEC38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,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02B7B" w14:textId="360169D7" w:rsidR="00564677" w:rsidRPr="002820A7" w:rsidRDefault="00564677" w:rsidP="00564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20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,7 </w:t>
            </w:r>
          </w:p>
        </w:tc>
      </w:tr>
    </w:tbl>
    <w:p w14:paraId="5F8089B1" w14:textId="1F0D175B" w:rsidR="001645A1" w:rsidRDefault="001645A1" w:rsidP="002F0A03">
      <w:pPr>
        <w:ind w:firstLine="709"/>
        <w:jc w:val="both"/>
      </w:pPr>
    </w:p>
    <w:sectPr w:rsidR="001645A1" w:rsidSect="009736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99CD" w14:textId="77777777" w:rsidR="00B63E42" w:rsidRDefault="00B63E42" w:rsidP="00DE65BF">
      <w:pPr>
        <w:spacing w:after="0" w:line="240" w:lineRule="auto"/>
      </w:pPr>
      <w:r>
        <w:separator/>
      </w:r>
    </w:p>
  </w:endnote>
  <w:endnote w:type="continuationSeparator" w:id="0">
    <w:p w14:paraId="23DEB635" w14:textId="77777777" w:rsidR="00B63E42" w:rsidRDefault="00B63E42" w:rsidP="00DE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550530"/>
      <w:docPartObj>
        <w:docPartGallery w:val="Page Numbers (Bottom of Page)"/>
        <w:docPartUnique/>
      </w:docPartObj>
    </w:sdtPr>
    <w:sdtEndPr/>
    <w:sdtContent>
      <w:p w14:paraId="67C7A767" w14:textId="49597390" w:rsidR="00603344" w:rsidRDefault="005C24A8">
        <w:pPr>
          <w:pStyle w:val="a9"/>
          <w:jc w:val="right"/>
        </w:pPr>
        <w:r>
          <w:t>П.1.</w:t>
        </w:r>
        <w:r w:rsidR="00603344">
          <w:fldChar w:fldCharType="begin"/>
        </w:r>
        <w:r w:rsidR="00603344">
          <w:instrText>PAGE   \* MERGEFORMAT</w:instrText>
        </w:r>
        <w:r w:rsidR="00603344">
          <w:fldChar w:fldCharType="separate"/>
        </w:r>
        <w:r w:rsidR="00603344">
          <w:t>2</w:t>
        </w:r>
        <w:r w:rsidR="00603344">
          <w:fldChar w:fldCharType="end"/>
        </w:r>
      </w:p>
    </w:sdtContent>
  </w:sdt>
  <w:p w14:paraId="62208C02" w14:textId="77777777" w:rsidR="00603344" w:rsidRDefault="00603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0A0C" w14:textId="77777777" w:rsidR="00B63E42" w:rsidRDefault="00B63E42" w:rsidP="00DE65BF">
      <w:pPr>
        <w:spacing w:after="0" w:line="240" w:lineRule="auto"/>
      </w:pPr>
      <w:r>
        <w:separator/>
      </w:r>
    </w:p>
  </w:footnote>
  <w:footnote w:type="continuationSeparator" w:id="0">
    <w:p w14:paraId="74BF3471" w14:textId="77777777" w:rsidR="00B63E42" w:rsidRDefault="00B63E42" w:rsidP="00DE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9CB"/>
    <w:multiLevelType w:val="hybridMultilevel"/>
    <w:tmpl w:val="89B2F8AE"/>
    <w:lvl w:ilvl="0" w:tplc="D194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698"/>
    <w:multiLevelType w:val="hybridMultilevel"/>
    <w:tmpl w:val="826AB56C"/>
    <w:lvl w:ilvl="0" w:tplc="D194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1598C"/>
    <w:multiLevelType w:val="hybridMultilevel"/>
    <w:tmpl w:val="4A4E1420"/>
    <w:lvl w:ilvl="0" w:tplc="D194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CC4515"/>
    <w:multiLevelType w:val="hybridMultilevel"/>
    <w:tmpl w:val="F2B6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BF"/>
    <w:rsid w:val="00030A73"/>
    <w:rsid w:val="00061983"/>
    <w:rsid w:val="00066F8C"/>
    <w:rsid w:val="00072918"/>
    <w:rsid w:val="000B6F77"/>
    <w:rsid w:val="00110CB7"/>
    <w:rsid w:val="001645A1"/>
    <w:rsid w:val="001B5758"/>
    <w:rsid w:val="001C7EAA"/>
    <w:rsid w:val="00201646"/>
    <w:rsid w:val="00206568"/>
    <w:rsid w:val="00210F8B"/>
    <w:rsid w:val="002161D1"/>
    <w:rsid w:val="0022201C"/>
    <w:rsid w:val="00254238"/>
    <w:rsid w:val="00257C3A"/>
    <w:rsid w:val="00265505"/>
    <w:rsid w:val="002712A6"/>
    <w:rsid w:val="002820A7"/>
    <w:rsid w:val="002C07D9"/>
    <w:rsid w:val="002C2AC9"/>
    <w:rsid w:val="002C6E30"/>
    <w:rsid w:val="002E042A"/>
    <w:rsid w:val="002E0CCE"/>
    <w:rsid w:val="002E5A9D"/>
    <w:rsid w:val="002F0A03"/>
    <w:rsid w:val="00306EB1"/>
    <w:rsid w:val="00327496"/>
    <w:rsid w:val="00357B45"/>
    <w:rsid w:val="0038197D"/>
    <w:rsid w:val="003C198D"/>
    <w:rsid w:val="003E2A2D"/>
    <w:rsid w:val="00403605"/>
    <w:rsid w:val="00403F66"/>
    <w:rsid w:val="004051A2"/>
    <w:rsid w:val="00427AFB"/>
    <w:rsid w:val="004738D1"/>
    <w:rsid w:val="004926C4"/>
    <w:rsid w:val="004F7F7E"/>
    <w:rsid w:val="005071AD"/>
    <w:rsid w:val="0051026C"/>
    <w:rsid w:val="0051109F"/>
    <w:rsid w:val="00522F9F"/>
    <w:rsid w:val="00530DAE"/>
    <w:rsid w:val="00536EF7"/>
    <w:rsid w:val="00564677"/>
    <w:rsid w:val="005A5BEE"/>
    <w:rsid w:val="005C24A8"/>
    <w:rsid w:val="005F6049"/>
    <w:rsid w:val="00603344"/>
    <w:rsid w:val="0061594D"/>
    <w:rsid w:val="006204E7"/>
    <w:rsid w:val="0064352D"/>
    <w:rsid w:val="00643F5E"/>
    <w:rsid w:val="0065657D"/>
    <w:rsid w:val="006C0ACF"/>
    <w:rsid w:val="006E64C0"/>
    <w:rsid w:val="00727BE4"/>
    <w:rsid w:val="00740026"/>
    <w:rsid w:val="00772097"/>
    <w:rsid w:val="007758C0"/>
    <w:rsid w:val="00780AAB"/>
    <w:rsid w:val="007A3044"/>
    <w:rsid w:val="007C79E3"/>
    <w:rsid w:val="007D79B7"/>
    <w:rsid w:val="007E29C6"/>
    <w:rsid w:val="007E5DDE"/>
    <w:rsid w:val="008351B1"/>
    <w:rsid w:val="00841A79"/>
    <w:rsid w:val="00845128"/>
    <w:rsid w:val="00854321"/>
    <w:rsid w:val="00862D08"/>
    <w:rsid w:val="00877E86"/>
    <w:rsid w:val="008828AF"/>
    <w:rsid w:val="008A50D8"/>
    <w:rsid w:val="008C08BE"/>
    <w:rsid w:val="008C408F"/>
    <w:rsid w:val="008D4271"/>
    <w:rsid w:val="008F24B3"/>
    <w:rsid w:val="00933D26"/>
    <w:rsid w:val="00947FF6"/>
    <w:rsid w:val="00962872"/>
    <w:rsid w:val="0097035E"/>
    <w:rsid w:val="009736AA"/>
    <w:rsid w:val="00977A2C"/>
    <w:rsid w:val="009B4102"/>
    <w:rsid w:val="009C6A86"/>
    <w:rsid w:val="009E0884"/>
    <w:rsid w:val="009F00E1"/>
    <w:rsid w:val="00A02F74"/>
    <w:rsid w:val="00AA5B13"/>
    <w:rsid w:val="00AB2A9E"/>
    <w:rsid w:val="00AE7926"/>
    <w:rsid w:val="00B03667"/>
    <w:rsid w:val="00B20DE7"/>
    <w:rsid w:val="00B33CCC"/>
    <w:rsid w:val="00B432FA"/>
    <w:rsid w:val="00B63E42"/>
    <w:rsid w:val="00B70C23"/>
    <w:rsid w:val="00B90C42"/>
    <w:rsid w:val="00B94176"/>
    <w:rsid w:val="00BB1C26"/>
    <w:rsid w:val="00BD37FA"/>
    <w:rsid w:val="00C33BB3"/>
    <w:rsid w:val="00C44AF0"/>
    <w:rsid w:val="00C968B9"/>
    <w:rsid w:val="00CA0AA8"/>
    <w:rsid w:val="00CF0664"/>
    <w:rsid w:val="00CF5266"/>
    <w:rsid w:val="00CF597C"/>
    <w:rsid w:val="00DB5B08"/>
    <w:rsid w:val="00DD07EC"/>
    <w:rsid w:val="00DD18B6"/>
    <w:rsid w:val="00DD19DD"/>
    <w:rsid w:val="00DE65BF"/>
    <w:rsid w:val="00E006CB"/>
    <w:rsid w:val="00E1355F"/>
    <w:rsid w:val="00EA0776"/>
    <w:rsid w:val="00ED6C6A"/>
    <w:rsid w:val="00EE22BA"/>
    <w:rsid w:val="00F317E9"/>
    <w:rsid w:val="00F65329"/>
    <w:rsid w:val="00F67D63"/>
    <w:rsid w:val="00FB4A3F"/>
    <w:rsid w:val="00FB6B6B"/>
    <w:rsid w:val="00FF0C0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6210"/>
  <w15:chartTrackingRefBased/>
  <w15:docId w15:val="{024F5390-C875-475E-933D-080429DC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5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3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53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65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5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5BF"/>
    <w:rPr>
      <w:vertAlign w:val="superscript"/>
    </w:rPr>
  </w:style>
  <w:style w:type="paragraph" w:styleId="a6">
    <w:name w:val="List Paragraph"/>
    <w:basedOn w:val="a"/>
    <w:uiPriority w:val="34"/>
    <w:qFormat/>
    <w:rsid w:val="007720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9C6"/>
  </w:style>
  <w:style w:type="paragraph" w:styleId="a9">
    <w:name w:val="footer"/>
    <w:basedOn w:val="a"/>
    <w:link w:val="aa"/>
    <w:uiPriority w:val="99"/>
    <w:unhideWhenUsed/>
    <w:rsid w:val="007E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9C6"/>
  </w:style>
  <w:style w:type="paragraph" w:styleId="ab">
    <w:name w:val="TOC Heading"/>
    <w:basedOn w:val="1"/>
    <w:next w:val="a"/>
    <w:uiPriority w:val="39"/>
    <w:unhideWhenUsed/>
    <w:qFormat/>
    <w:rsid w:val="006435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52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4352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0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!!!&#1063;&#1091;&#1074;&#1072;&#1096;&#1080;&#1103;2020\&#1042;&#1069;&#1044;\&#1055;&#1088;&#1086;&#1084;%20&#1054;&#1050;&#1042;&#1069;&#1044;%20&#1056;&#1086;&#1089;&#1089;&#1080;&#1103;%202017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Покрытие внутреннего потребления собственным производством в обрабатывающей промышленности России, %</a:t>
            </a:r>
          </a:p>
        </c:rich>
      </c:tx>
      <c:layout>
        <c:manualLayout>
          <c:xMode val="edge"/>
          <c:yMode val="edge"/>
          <c:x val="0.1724008650562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188022394602585"/>
          <c:y val="8.0003651610535464E-2"/>
          <c:w val="0.51827285176309479"/>
          <c:h val="0.86253493696822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Россия!$C$3:$C$5</c:f>
              <c:strCache>
                <c:ptCount val="3"/>
                <c:pt idx="0">
                  <c:v>2017 год</c:v>
                </c:pt>
                <c:pt idx="1">
                  <c:v>выпуск</c:v>
                </c:pt>
                <c:pt idx="2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C$6:$C$34</c:f>
            </c:numRef>
          </c:val>
          <c:extLst>
            <c:ext xmlns:c16="http://schemas.microsoft.com/office/drawing/2014/chart" uri="{C3380CC4-5D6E-409C-BE32-E72D297353CC}">
              <c16:uniqueId val="{00000000-DFBE-456C-98B6-140DD9A1C3B7}"/>
            </c:ext>
          </c:extLst>
        </c:ser>
        <c:ser>
          <c:idx val="1"/>
          <c:order val="1"/>
          <c:tx>
            <c:strRef>
              <c:f>Россия!$D$3:$D$5</c:f>
              <c:strCache>
                <c:ptCount val="3"/>
                <c:pt idx="0">
                  <c:v>2017 год</c:v>
                </c:pt>
                <c:pt idx="1">
                  <c:v>импорт</c:v>
                </c:pt>
                <c:pt idx="2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D$6:$D$34</c:f>
            </c:numRef>
          </c:val>
          <c:extLst>
            <c:ext xmlns:c16="http://schemas.microsoft.com/office/drawing/2014/chart" uri="{C3380CC4-5D6E-409C-BE32-E72D297353CC}">
              <c16:uniqueId val="{00000001-DFBE-456C-98B6-140DD9A1C3B7}"/>
            </c:ext>
          </c:extLst>
        </c:ser>
        <c:ser>
          <c:idx val="2"/>
          <c:order val="2"/>
          <c:tx>
            <c:strRef>
              <c:f>Россия!$E$3:$E$5</c:f>
              <c:strCache>
                <c:ptCount val="3"/>
                <c:pt idx="0">
                  <c:v>2017 год</c:v>
                </c:pt>
                <c:pt idx="1">
                  <c:v>экспорт</c:v>
                </c:pt>
                <c:pt idx="2">
                  <c:v>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E$6:$E$34</c:f>
            </c:numRef>
          </c:val>
          <c:extLst>
            <c:ext xmlns:c16="http://schemas.microsoft.com/office/drawing/2014/chart" uri="{C3380CC4-5D6E-409C-BE32-E72D297353CC}">
              <c16:uniqueId val="{00000002-DFBE-456C-98B6-140DD9A1C3B7}"/>
            </c:ext>
          </c:extLst>
        </c:ser>
        <c:ser>
          <c:idx val="3"/>
          <c:order val="3"/>
          <c:tx>
            <c:strRef>
              <c:f>Россия!$F$3:$F$5</c:f>
              <c:strCache>
                <c:ptCount val="3"/>
                <c:pt idx="0">
                  <c:v>2017 год</c:v>
                </c:pt>
                <c:pt idx="1">
                  <c:v>внутренне потребление (видимое)</c:v>
                </c:pt>
                <c:pt idx="2">
                  <c:v>6=3+4-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F$6:$F$34</c:f>
            </c:numRef>
          </c:val>
          <c:extLst>
            <c:ext xmlns:c16="http://schemas.microsoft.com/office/drawing/2014/chart" uri="{C3380CC4-5D6E-409C-BE32-E72D297353CC}">
              <c16:uniqueId val="{00000003-DFBE-456C-98B6-140DD9A1C3B7}"/>
            </c:ext>
          </c:extLst>
        </c:ser>
        <c:ser>
          <c:idx val="4"/>
          <c:order val="4"/>
          <c:tx>
            <c:strRef>
              <c:f>Россия!$G$3:$G$5</c:f>
              <c:strCache>
                <c:ptCount val="3"/>
                <c:pt idx="0">
                  <c:v>2018 год</c:v>
                </c:pt>
                <c:pt idx="1">
                  <c:v>выпуск</c:v>
                </c:pt>
                <c:pt idx="2">
                  <c:v>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G$6:$G$34</c:f>
            </c:numRef>
          </c:val>
          <c:extLst>
            <c:ext xmlns:c16="http://schemas.microsoft.com/office/drawing/2014/chart" uri="{C3380CC4-5D6E-409C-BE32-E72D297353CC}">
              <c16:uniqueId val="{00000004-DFBE-456C-98B6-140DD9A1C3B7}"/>
            </c:ext>
          </c:extLst>
        </c:ser>
        <c:ser>
          <c:idx val="5"/>
          <c:order val="5"/>
          <c:tx>
            <c:strRef>
              <c:f>Россия!$H$3:$H$5</c:f>
              <c:strCache>
                <c:ptCount val="3"/>
                <c:pt idx="0">
                  <c:v>2018 год</c:v>
                </c:pt>
                <c:pt idx="1">
                  <c:v>импорт</c:v>
                </c:pt>
                <c:pt idx="2">
                  <c:v>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H$6:$H$34</c:f>
            </c:numRef>
          </c:val>
          <c:extLst>
            <c:ext xmlns:c16="http://schemas.microsoft.com/office/drawing/2014/chart" uri="{C3380CC4-5D6E-409C-BE32-E72D297353CC}">
              <c16:uniqueId val="{00000005-DFBE-456C-98B6-140DD9A1C3B7}"/>
            </c:ext>
          </c:extLst>
        </c:ser>
        <c:ser>
          <c:idx val="6"/>
          <c:order val="6"/>
          <c:tx>
            <c:strRef>
              <c:f>Россия!$I$3:$I$5</c:f>
              <c:strCache>
                <c:ptCount val="3"/>
                <c:pt idx="0">
                  <c:v>2018 год</c:v>
                </c:pt>
                <c:pt idx="1">
                  <c:v>экспорт</c:v>
                </c:pt>
                <c:pt idx="2">
                  <c:v>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I$6:$I$34</c:f>
            </c:numRef>
          </c:val>
          <c:extLst>
            <c:ext xmlns:c16="http://schemas.microsoft.com/office/drawing/2014/chart" uri="{C3380CC4-5D6E-409C-BE32-E72D297353CC}">
              <c16:uniqueId val="{00000006-DFBE-456C-98B6-140DD9A1C3B7}"/>
            </c:ext>
          </c:extLst>
        </c:ser>
        <c:ser>
          <c:idx val="7"/>
          <c:order val="7"/>
          <c:tx>
            <c:strRef>
              <c:f>Россия!$J$3:$J$5</c:f>
              <c:strCache>
                <c:ptCount val="3"/>
                <c:pt idx="0">
                  <c:v>2018 год</c:v>
                </c:pt>
                <c:pt idx="1">
                  <c:v>внутренне потребление (видимое)</c:v>
                </c:pt>
                <c:pt idx="2">
                  <c:v>10=7+8-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J$6:$J$34</c:f>
            </c:numRef>
          </c:val>
          <c:extLst>
            <c:ext xmlns:c16="http://schemas.microsoft.com/office/drawing/2014/chart" uri="{C3380CC4-5D6E-409C-BE32-E72D297353CC}">
              <c16:uniqueId val="{00000007-DFBE-456C-98B6-140DD9A1C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94235232"/>
        <c:axId val="1717464576"/>
      </c:barChart>
      <c:barChart>
        <c:barDir val="bar"/>
        <c:grouping val="clustered"/>
        <c:varyColors val="0"/>
        <c:ser>
          <c:idx val="8"/>
          <c:order val="8"/>
          <c:tx>
            <c:strRef>
              <c:f>Россия!$K$3</c:f>
              <c:strCache>
                <c:ptCount val="1"/>
                <c:pt idx="0">
                  <c:v>2017 год</c:v>
                </c:pt>
              </c:strCache>
            </c:strRef>
          </c:tx>
          <c:spPr>
            <a:noFill/>
            <a:ln w="63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M$12:$M$34</c:f>
              <c:numCache>
                <c:formatCode>0.0%</c:formatCode>
                <c:ptCount val="23"/>
                <c:pt idx="0">
                  <c:v>0.94899999999999995</c:v>
                </c:pt>
                <c:pt idx="1">
                  <c:v>0.84199999999999997</c:v>
                </c:pt>
                <c:pt idx="2">
                  <c:v>1.123</c:v>
                </c:pt>
                <c:pt idx="3">
                  <c:v>0.51300000000000001</c:v>
                </c:pt>
                <c:pt idx="4">
                  <c:v>0.254</c:v>
                </c:pt>
                <c:pt idx="5">
                  <c:v>0.218</c:v>
                </c:pt>
                <c:pt idx="6">
                  <c:v>3.2789999999999999</c:v>
                </c:pt>
                <c:pt idx="7">
                  <c:v>1.0569999999999999</c:v>
                </c:pt>
                <c:pt idx="8">
                  <c:v>0.98499999999999999</c:v>
                </c:pt>
                <c:pt idx="9">
                  <c:v>1.9650000000000001</c:v>
                </c:pt>
                <c:pt idx="10">
                  <c:v>1.0900000000000001</c:v>
                </c:pt>
                <c:pt idx="11">
                  <c:v>0.373</c:v>
                </c:pt>
                <c:pt idx="12">
                  <c:v>0.73399999999999999</c:v>
                </c:pt>
                <c:pt idx="13">
                  <c:v>0.94899999999999995</c:v>
                </c:pt>
                <c:pt idx="14">
                  <c:v>1.675</c:v>
                </c:pt>
                <c:pt idx="15">
                  <c:v>0.85899999999999999</c:v>
                </c:pt>
                <c:pt idx="16">
                  <c:v>0.47299999999999998</c:v>
                </c:pt>
                <c:pt idx="17">
                  <c:v>0.55100000000000005</c:v>
                </c:pt>
                <c:pt idx="18">
                  <c:v>0.34100000000000003</c:v>
                </c:pt>
                <c:pt idx="19">
                  <c:v>0.63500000000000001</c:v>
                </c:pt>
                <c:pt idx="20">
                  <c:v>1.01</c:v>
                </c:pt>
                <c:pt idx="21">
                  <c:v>0.748</c:v>
                </c:pt>
                <c:pt idx="22">
                  <c:v>0.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BE-456C-98B6-140DD9A1C3B7}"/>
            </c:ext>
          </c:extLst>
        </c:ser>
        <c:ser>
          <c:idx val="9"/>
          <c:order val="9"/>
          <c:tx>
            <c:strRef>
              <c:f>Россия!$N$3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ссия!$A$12:$A$34</c:f>
              <c:strCache>
                <c:ptCount val="23"/>
                <c:pt idx="0">
                  <c:v>Производство пищевых продуктов</c:v>
                </c:pt>
                <c:pt idx="1">
                  <c:v>Производство напитков</c:v>
                </c:pt>
                <c:pt idx="2">
                  <c:v>Производство табачных изделий</c:v>
                </c:pt>
                <c:pt idx="3">
                  <c:v>Производство текстильных изделий</c:v>
                </c:pt>
                <c:pt idx="4">
                  <c:v>Производство одежды</c:v>
                </c:pt>
                <c:pt idx="5">
                  <c:v>Производство кожи и изделий из кожи</c:v>
                </c:pt>
                <c:pt idx="6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7">
                  <c:v>Производство бумаги и бумажных изделий</c:v>
                </c:pt>
                <c:pt idx="8">
                  <c:v>Деятельность полиграфическая и копирование носителей информации</c:v>
                </c:pt>
                <c:pt idx="9">
                  <c:v>Производство кокса и нефтепродуктов</c:v>
                </c:pt>
                <c:pt idx="10">
                  <c:v>Производство химических веществ и химических продуктов</c:v>
                </c:pt>
                <c:pt idx="11">
                  <c:v>Производство лекарственных средств и материалов, применяемых в медицинских целях</c:v>
                </c:pt>
                <c:pt idx="12">
                  <c:v>Производство резиновых и пластмассовых изделий</c:v>
                </c:pt>
                <c:pt idx="13">
                  <c:v>Производство прочей неметаллической минеральной продукции</c:v>
                </c:pt>
                <c:pt idx="14">
                  <c:v>Производство металлургическое</c:v>
                </c:pt>
                <c:pt idx="15">
                  <c:v>Производство готовых металлических изделий, кроме машин и оборудования</c:v>
                </c:pt>
                <c:pt idx="16">
                  <c:v>Производство компьютеров, электронных и оптических изделий</c:v>
                </c:pt>
                <c:pt idx="17">
                  <c:v>Производство электрического оборудования</c:v>
                </c:pt>
                <c:pt idx="18">
                  <c:v>Производство машин и оборудования, не включенных в другие группировки</c:v>
                </c:pt>
                <c:pt idx="19">
                  <c:v>Производство автотранспортных средств, прицепов и полуприцепов</c:v>
                </c:pt>
                <c:pt idx="20">
                  <c:v>Производство прочих транспортных средств и оборудования</c:v>
                </c:pt>
                <c:pt idx="21">
                  <c:v>Производство мебели</c:v>
                </c:pt>
                <c:pt idx="22">
                  <c:v>Производство прочих готовых изделий</c:v>
                </c:pt>
              </c:strCache>
            </c:strRef>
          </c:cat>
          <c:val>
            <c:numRef>
              <c:f>Россия!$P$12:$P$34</c:f>
              <c:numCache>
                <c:formatCode>0.0%</c:formatCode>
                <c:ptCount val="23"/>
                <c:pt idx="0">
                  <c:v>0.96299999999999997</c:v>
                </c:pt>
                <c:pt idx="1">
                  <c:v>0.84099999999999997</c:v>
                </c:pt>
                <c:pt idx="2">
                  <c:v>1.044</c:v>
                </c:pt>
                <c:pt idx="3">
                  <c:v>0.51500000000000001</c:v>
                </c:pt>
                <c:pt idx="4">
                  <c:v>0.26900000000000002</c:v>
                </c:pt>
                <c:pt idx="5">
                  <c:v>0.22600000000000001</c:v>
                </c:pt>
                <c:pt idx="6">
                  <c:v>3.2330000000000001</c:v>
                </c:pt>
                <c:pt idx="7">
                  <c:v>1.099</c:v>
                </c:pt>
                <c:pt idx="8">
                  <c:v>0.98899999999999999</c:v>
                </c:pt>
                <c:pt idx="9">
                  <c:v>2.0489999999999999</c:v>
                </c:pt>
                <c:pt idx="10">
                  <c:v>1.1559999999999999</c:v>
                </c:pt>
                <c:pt idx="11">
                  <c:v>0.41499999999999998</c:v>
                </c:pt>
                <c:pt idx="12">
                  <c:v>0.72899999999999998</c:v>
                </c:pt>
                <c:pt idx="13">
                  <c:v>0.93799999999999994</c:v>
                </c:pt>
                <c:pt idx="14">
                  <c:v>1.6419999999999999</c:v>
                </c:pt>
                <c:pt idx="15">
                  <c:v>0.84499999999999997</c:v>
                </c:pt>
                <c:pt idx="16">
                  <c:v>0.45</c:v>
                </c:pt>
                <c:pt idx="17">
                  <c:v>0.54800000000000004</c:v>
                </c:pt>
                <c:pt idx="18">
                  <c:v>0.38300000000000001</c:v>
                </c:pt>
                <c:pt idx="19">
                  <c:v>0.63200000000000001</c:v>
                </c:pt>
                <c:pt idx="20">
                  <c:v>1.046</c:v>
                </c:pt>
                <c:pt idx="21">
                  <c:v>0.72799999999999998</c:v>
                </c:pt>
                <c:pt idx="2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BE-456C-98B6-140DD9A1C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794235232"/>
        <c:axId val="1717464576"/>
      </c:barChart>
      <c:catAx>
        <c:axId val="17942352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64576"/>
        <c:crosses val="autoZero"/>
        <c:auto val="1"/>
        <c:lblAlgn val="ctr"/>
        <c:lblOffset val="100"/>
        <c:noMultiLvlLbl val="0"/>
      </c:catAx>
      <c:valAx>
        <c:axId val="1717464576"/>
        <c:scaling>
          <c:orientation val="minMax"/>
        </c:scaling>
        <c:delete val="0"/>
        <c:axPos val="t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23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32998031285515"/>
          <c:y val="0.94096808962935696"/>
          <c:w val="0.20352351560794682"/>
          <c:h val="5.1740748878917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D2D7-E96A-4B30-9561-1E067DE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8336</Words>
  <Characters>10451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6-22T17:02:00Z</cp:lastPrinted>
  <dcterms:created xsi:type="dcterms:W3CDTF">2020-06-22T14:00:00Z</dcterms:created>
  <dcterms:modified xsi:type="dcterms:W3CDTF">2020-06-22T17:02:00Z</dcterms:modified>
</cp:coreProperties>
</file>